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12D14100" w14:textId="77777777" w:rsidR="00D23AC2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noProof/>
          <w:szCs w:val="24"/>
          <w:lang w:eastAsia="pt-PT"/>
        </w:rPr>
      </w:pPr>
    </w:p>
    <w:p w14:paraId="00B760BD" w14:textId="77777777" w:rsidR="00AB0CAD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8A71B9">
        <w:rPr>
          <w:noProof/>
          <w:szCs w:val="24"/>
          <w:lang w:val="en-GB" w:eastAsia="en-GB"/>
        </w:rPr>
        <w:drawing>
          <wp:inline distT="0" distB="0" distL="0" distR="0" wp14:anchorId="561B2B81" wp14:editId="23199798">
            <wp:extent cx="3371760" cy="1080000"/>
            <wp:effectExtent l="0" t="0" r="635" b="635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EDEE" w14:textId="77777777" w:rsidR="00AB0CAD" w:rsidRDefault="00AB0CAD" w:rsidP="0031769F">
      <w:pPr>
        <w:spacing w:line="360" w:lineRule="auto"/>
        <w:jc w:val="center"/>
      </w:pPr>
    </w:p>
    <w:p w14:paraId="22E290F1" w14:textId="77777777" w:rsidR="00976F94" w:rsidRPr="00F5129F" w:rsidRDefault="00976F94" w:rsidP="0031769F">
      <w:pPr>
        <w:spacing w:line="360" w:lineRule="auto"/>
        <w:ind w:left="397"/>
        <w:jc w:val="center"/>
      </w:pPr>
      <w:bookmarkStart w:id="0" w:name="_Toc530601584"/>
    </w:p>
    <w:bookmarkEnd w:id="0"/>
    <w:p w14:paraId="68DF257C" w14:textId="77777777" w:rsidR="00AB0CAD" w:rsidRPr="00F5129F" w:rsidRDefault="00AB0CAD" w:rsidP="0031769F">
      <w:pPr>
        <w:spacing w:line="360" w:lineRule="auto"/>
        <w:ind w:left="397"/>
      </w:pPr>
    </w:p>
    <w:p w14:paraId="53ADE385" w14:textId="3A037D50" w:rsidR="00461FF9" w:rsidRDefault="00A05084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50FE42D4" w14:textId="77777777" w:rsidR="00461FF9" w:rsidRDefault="00461FF9" w:rsidP="0031769F">
      <w:pPr>
        <w:spacing w:line="360" w:lineRule="auto"/>
        <w:jc w:val="center"/>
        <w:rPr>
          <w:b/>
          <w:sz w:val="40"/>
          <w:szCs w:val="40"/>
        </w:rPr>
      </w:pPr>
    </w:p>
    <w:p w14:paraId="45568CDE" w14:textId="77777777" w:rsidR="00587014" w:rsidRPr="0082242C" w:rsidRDefault="00587014" w:rsidP="0031769F">
      <w:pPr>
        <w:spacing w:line="360" w:lineRule="auto"/>
        <w:jc w:val="center"/>
        <w:rPr>
          <w:b/>
          <w:sz w:val="40"/>
          <w:szCs w:val="40"/>
        </w:rPr>
      </w:pPr>
    </w:p>
    <w:p w14:paraId="2466EFED" w14:textId="4AA6CD04" w:rsidR="00461FF9" w:rsidRDefault="00461FF9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57A14">
        <w:rPr>
          <w:noProof/>
          <w:sz w:val="28"/>
          <w:szCs w:val="28"/>
        </w:rPr>
        <w:t xml:space="preserve">TeSP </w:t>
      </w:r>
      <w:r w:rsidRPr="009C1E40">
        <w:rPr>
          <w:noProof/>
          <w:sz w:val="28"/>
          <w:szCs w:val="28"/>
        </w:rPr>
        <w:t>em</w:t>
      </w:r>
      <w:r w:rsidR="00A05084">
        <w:rPr>
          <w:noProof/>
          <w:sz w:val="28"/>
          <w:szCs w:val="28"/>
        </w:rPr>
        <w:t xml:space="preserve"> Programação de Sistema de Informção</w:t>
      </w:r>
      <w:r w:rsidR="00E57A14">
        <w:rPr>
          <w:noProof/>
          <w:sz w:val="28"/>
          <w:szCs w:val="28"/>
        </w:rPr>
        <w:t xml:space="preserve"> </w:t>
      </w:r>
    </w:p>
    <w:p w14:paraId="1C0F1152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09182F70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7FE09B73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66B87AB8" w14:textId="3E8D006E" w:rsidR="00461FF9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son Vieira Mendes</w:t>
      </w:r>
    </w:p>
    <w:p w14:paraId="4256520E" w14:textId="277708CD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</w:t>
      </w:r>
    </w:p>
    <w:p w14:paraId="1C996662" w14:textId="6FFBCFF8" w:rsidR="00A05084" w:rsidRP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</w:t>
      </w:r>
    </w:p>
    <w:p w14:paraId="4E48CD12" w14:textId="77777777" w:rsidR="00AB0CAD" w:rsidRDefault="00AB0CAD" w:rsidP="0031769F">
      <w:pPr>
        <w:spacing w:line="360" w:lineRule="auto"/>
        <w:jc w:val="center"/>
        <w:rPr>
          <w:szCs w:val="24"/>
        </w:rPr>
      </w:pPr>
    </w:p>
    <w:p w14:paraId="59EFF86A" w14:textId="77777777" w:rsidR="003B27EB" w:rsidRDefault="003B27EB" w:rsidP="0031769F">
      <w:pPr>
        <w:spacing w:line="360" w:lineRule="auto"/>
        <w:jc w:val="center"/>
        <w:rPr>
          <w:szCs w:val="24"/>
        </w:rPr>
      </w:pPr>
    </w:p>
    <w:p w14:paraId="6619E248" w14:textId="1DEC1396" w:rsidR="008948AD" w:rsidRDefault="00461FF9" w:rsidP="0031769F">
      <w:pPr>
        <w:spacing w:line="360" w:lineRule="auto"/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A05084">
        <w:rPr>
          <w:szCs w:val="28"/>
        </w:rPr>
        <w:t>fevereiro</w:t>
      </w:r>
      <w:r w:rsidRPr="00461FF9">
        <w:rPr>
          <w:szCs w:val="28"/>
        </w:rPr>
        <w:t xml:space="preserve"> de </w:t>
      </w:r>
      <w:r w:rsidR="00A05084">
        <w:rPr>
          <w:szCs w:val="28"/>
        </w:rPr>
        <w:t>2021</w:t>
      </w:r>
      <w:r w:rsidR="007330C5">
        <w:rPr>
          <w:i/>
          <w:szCs w:val="24"/>
        </w:rPr>
        <w:br w:type="page"/>
      </w:r>
    </w:p>
    <w:p w14:paraId="0A0AD3F4" w14:textId="77777777" w:rsidR="00D23AC2" w:rsidRDefault="00D23AC2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val="en-GB" w:eastAsia="en-GB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11CED9FF" w14:textId="77777777" w:rsidR="00A05084" w:rsidRDefault="00A05084" w:rsidP="00A0508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2F4F0919" w14:textId="1B834388" w:rsidR="00A05084" w:rsidRDefault="00A05084" w:rsidP="00A05084">
      <w:pPr>
        <w:spacing w:line="360" w:lineRule="auto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7EC186FD" w:rsidR="008948AD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son Vieira Mendes – 2180601</w:t>
      </w:r>
    </w:p>
    <w:p w14:paraId="31DAEE51" w14:textId="20984F78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 – 2180602</w:t>
      </w:r>
    </w:p>
    <w:p w14:paraId="2E13A5F5" w14:textId="5692BB22" w:rsidR="00A05084" w:rsidRPr="003B27EB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 - 2180689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45F2C173" w14:textId="350863CF" w:rsidR="00AB0CAD" w:rsidRPr="00461FF9" w:rsidRDefault="00B05A1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="00DD7F5A">
        <w:rPr>
          <w:rFonts w:cs="Times New Roman"/>
          <w:szCs w:val="24"/>
        </w:rPr>
        <w:t>Projeto</w:t>
      </w:r>
      <w:r w:rsidR="00AB0CAD" w:rsidRPr="00461FF9">
        <w:rPr>
          <w:rFonts w:cs="Times New Roman"/>
          <w:szCs w:val="24"/>
        </w:rPr>
        <w:t xml:space="preserve"> </w:t>
      </w:r>
      <w:r w:rsidR="00E57A14">
        <w:rPr>
          <w:rFonts w:cs="Times New Roman"/>
          <w:szCs w:val="24"/>
        </w:rPr>
        <w:t>em Sistemas de Informação do curs</w:t>
      </w:r>
      <w:r w:rsidR="00A05084">
        <w:rPr>
          <w:rFonts w:cs="Times New Roman"/>
          <w:szCs w:val="24"/>
        </w:rPr>
        <w:t>o TeSP de Programação de Sistemas de Informação</w:t>
      </w: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7359F54" w:rsidR="00D56E95" w:rsidRPr="00A05084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RPr="00A05084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A05084">
        <w:rPr>
          <w:rFonts w:cs="Times New Roman"/>
          <w:szCs w:val="24"/>
        </w:rPr>
        <w:t>fevereiro</w:t>
      </w:r>
      <w:r w:rsidRPr="00461FF9">
        <w:rPr>
          <w:rFonts w:cs="Times New Roman"/>
          <w:szCs w:val="24"/>
        </w:rPr>
        <w:t xml:space="preserve"> de </w:t>
      </w:r>
      <w:bookmarkStart w:id="1" w:name="_Toc530601442"/>
      <w:bookmarkStart w:id="2" w:name="_Toc357152314"/>
      <w:bookmarkStart w:id="3" w:name="_Toc357154521"/>
      <w:r w:rsidR="00A05084">
        <w:rPr>
          <w:rFonts w:cs="Times New Roman"/>
          <w:szCs w:val="24"/>
        </w:rPr>
        <w:t>2021</w:t>
      </w:r>
    </w:p>
    <w:p w14:paraId="0956AC4A" w14:textId="675F78C7" w:rsidR="00177087" w:rsidRPr="00B902D1" w:rsidRDefault="00487C3E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4" w:name="_Toc64236618"/>
      <w:r w:rsidRPr="00B902D1">
        <w:lastRenderedPageBreak/>
        <w:t>Originalidade e Direitos de Autor</w:t>
      </w:r>
      <w:bookmarkEnd w:id="4"/>
    </w:p>
    <w:p w14:paraId="66F0574E" w14:textId="434EEA5A" w:rsidR="003370E0" w:rsidRDefault="005257F7" w:rsidP="00900B5B">
      <w:pPr>
        <w:spacing w:after="120" w:line="360" w:lineRule="auto"/>
        <w:jc w:val="both"/>
      </w:pPr>
      <w:r>
        <w:t>O</w:t>
      </w:r>
      <w:r w:rsidR="00E57A14">
        <w:t xml:space="preserve"> presente </w:t>
      </w:r>
      <w:r w:rsidR="003370E0">
        <w:t>relatório</w:t>
      </w:r>
      <w:r w:rsidR="00DD7F5A">
        <w:t xml:space="preserve"> de projeto</w:t>
      </w:r>
      <w:r w:rsidR="003370E0">
        <w:t xml:space="preserve"> é original, elaborada/o unicamente para este fim,</w:t>
      </w:r>
      <w:r>
        <w:t xml:space="preserve"> tendo sido </w:t>
      </w:r>
      <w:r w:rsidR="003370E0">
        <w:t>devidamente</w:t>
      </w:r>
      <w:r>
        <w:t xml:space="preserve"> citados</w:t>
      </w:r>
      <w:r w:rsidR="003370E0">
        <w:t xml:space="preserve"> todos os autores cujos estudos e publicações contribuíram para </w:t>
      </w:r>
      <w:r>
        <w:t xml:space="preserve">a/o </w:t>
      </w:r>
      <w:r w:rsidR="003370E0">
        <w:t>elaborar</w:t>
      </w:r>
      <w:r>
        <w:t>.</w:t>
      </w:r>
    </w:p>
    <w:p w14:paraId="7CACB69C" w14:textId="1235DC39" w:rsidR="00064E27" w:rsidRPr="00E154B4" w:rsidRDefault="00177087" w:rsidP="00944F3D">
      <w:pPr>
        <w:spacing w:after="120" w:line="360" w:lineRule="auto"/>
        <w:jc w:val="both"/>
        <w:rPr>
          <w:rStyle w:val="Titulo1Char"/>
          <w:rFonts w:cstheme="minorBidi"/>
          <w:b w:val="0"/>
          <w:sz w:val="24"/>
        </w:rPr>
      </w:pPr>
      <w:r w:rsidRPr="00487C3E">
        <w:t>Reproduções parciais deste documento serão autorizadas na condição</w:t>
      </w:r>
      <w:r w:rsidR="00487C3E">
        <w:t xml:space="preserve"> de</w:t>
      </w:r>
      <w:r w:rsidRPr="00487C3E">
        <w:t xml:space="preserve"> que seja</w:t>
      </w:r>
      <w:r w:rsidR="00D457DA">
        <w:t>m</w:t>
      </w:r>
      <w:r w:rsidRPr="00487C3E">
        <w:t xml:space="preserve"> mencionado</w:t>
      </w:r>
      <w:r w:rsidR="00857B71">
        <w:t>s</w:t>
      </w:r>
      <w:r w:rsidRPr="00487C3E">
        <w:t xml:space="preserve"> o</w:t>
      </w:r>
      <w:r w:rsidR="00857B71">
        <w:t>s</w:t>
      </w:r>
      <w:r w:rsidRPr="00487C3E">
        <w:t xml:space="preserve"> Autor</w:t>
      </w:r>
      <w:r w:rsidR="00857B71">
        <w:t>es</w:t>
      </w:r>
      <w:r w:rsidRPr="00487C3E">
        <w:t xml:space="preserve"> e feita referência</w:t>
      </w:r>
      <w:r w:rsidR="005257F7">
        <w:t xml:space="preserve"> </w:t>
      </w:r>
      <w:r w:rsidRPr="00487C3E">
        <w:t>a</w:t>
      </w:r>
      <w:r w:rsidR="00487C3E">
        <w:t>o c</w:t>
      </w:r>
      <w:r w:rsidR="005257F7">
        <w:t>iclo de estudos no âmbito do qual a/o mesma/o</w:t>
      </w:r>
      <w:r w:rsidR="00487C3E">
        <w:t xml:space="preserve"> </w:t>
      </w:r>
      <w:r w:rsidR="00E57A14">
        <w:t>foi realizado, a saber, TeSP</w:t>
      </w:r>
      <w:r w:rsidRPr="00487C3E">
        <w:t xml:space="preserve"> </w:t>
      </w:r>
      <w:r w:rsidR="005257F7">
        <w:t xml:space="preserve">em </w:t>
      </w:r>
      <w:r w:rsidR="00857B71">
        <w:t>Programação de Sistemas de Informação</w:t>
      </w:r>
      <w:r w:rsidR="00DD7F5A">
        <w:t xml:space="preserve">, no ano letivo </w:t>
      </w:r>
      <w:r w:rsidRPr="00487C3E">
        <w:t>20</w:t>
      </w:r>
      <w:r w:rsidR="00857B71">
        <w:t>20</w:t>
      </w:r>
      <w:r w:rsidRPr="00487C3E">
        <w:t>/20</w:t>
      </w:r>
      <w:r w:rsidR="00857B71">
        <w:t>21</w:t>
      </w:r>
      <w:r w:rsidR="00DD7F5A">
        <w:t>,</w:t>
      </w:r>
      <w:r w:rsidRPr="00487C3E">
        <w:t xml:space="preserve"> </w:t>
      </w:r>
      <w:r w:rsidR="005257F7">
        <w:t xml:space="preserve">da </w:t>
      </w:r>
      <w:r w:rsidRPr="00487C3E">
        <w:t>Escola Superior de Tecnologia e Gestão</w:t>
      </w:r>
      <w:r w:rsidR="005257F7">
        <w:t xml:space="preserve"> do</w:t>
      </w:r>
      <w:r w:rsidRPr="00487C3E">
        <w:t xml:space="preserve"> Instituto Politécnico de Leiria, Portugal, </w:t>
      </w:r>
      <w:r w:rsidR="005257F7">
        <w:t>e, bem a</w:t>
      </w:r>
      <w:r w:rsidR="00E57A14">
        <w:t>ssim, à data das provas</w:t>
      </w:r>
      <w:r w:rsidR="005257F7">
        <w:t xml:space="preserve"> que visaram a avaliação destes trabalhos.</w:t>
      </w:r>
      <w:bookmarkEnd w:id="1"/>
      <w:bookmarkEnd w:id="2"/>
      <w:bookmarkEnd w:id="3"/>
      <w:r w:rsidR="00064E27">
        <w:rPr>
          <w:rStyle w:val="Titulo1Char"/>
        </w:rPr>
        <w:br w:type="page"/>
      </w:r>
    </w:p>
    <w:p w14:paraId="08E68399" w14:textId="77777777" w:rsidR="00264498" w:rsidRDefault="00264498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5" w:name="_Toc530601443"/>
      <w:bookmarkStart w:id="6" w:name="_Toc64236619"/>
      <w:r>
        <w:lastRenderedPageBreak/>
        <w:t>Agradecimentos</w:t>
      </w:r>
      <w:bookmarkEnd w:id="5"/>
      <w:bookmarkEnd w:id="6"/>
    </w:p>
    <w:p w14:paraId="54C14688" w14:textId="7E2FAD09" w:rsidR="00064E27" w:rsidRPr="00BD7A2B" w:rsidRDefault="00480BFE" w:rsidP="00D56E95">
      <w:pPr>
        <w:spacing w:line="360" w:lineRule="auto"/>
        <w:jc w:val="both"/>
      </w:pPr>
      <w:r>
        <w:t xml:space="preserve">Gostaríamos de agradecer a todos os professores que nos ajudaram na realização do projeto, principalmente à Professora Joana Pedrosa, </w:t>
      </w:r>
      <w:r w:rsidR="00CA559E">
        <w:t>ao Professor Sílvio Mendes pelos inúmeros problemas resolvidos aos longo deste projeto.</w:t>
      </w:r>
      <w:r w:rsidR="00064E27">
        <w:br w:type="page"/>
      </w:r>
    </w:p>
    <w:p w14:paraId="15BBA43A" w14:textId="77777777" w:rsidR="00DD743C" w:rsidRDefault="00DD743C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7" w:name="_Toc357152316"/>
      <w:bookmarkStart w:id="8" w:name="_Toc357154523"/>
      <w:bookmarkStart w:id="9" w:name="_Toc530601444"/>
      <w:bookmarkStart w:id="10" w:name="_Toc64236620"/>
      <w:r w:rsidRPr="00DA0CA9">
        <w:lastRenderedPageBreak/>
        <w:t>Resumo</w:t>
      </w:r>
      <w:bookmarkEnd w:id="7"/>
      <w:bookmarkEnd w:id="8"/>
      <w:bookmarkEnd w:id="9"/>
      <w:bookmarkEnd w:id="10"/>
    </w:p>
    <w:p w14:paraId="1CDFEA4C" w14:textId="4FD6C257" w:rsidR="00944F3D" w:rsidRDefault="00944F3D" w:rsidP="00944F3D">
      <w:pPr>
        <w:spacing w:line="360" w:lineRule="auto"/>
        <w:jc w:val="both"/>
        <w:rPr>
          <w:color w:val="000000"/>
        </w:rPr>
      </w:pPr>
      <w:bookmarkStart w:id="11" w:name="_Toc357152317"/>
      <w:bookmarkStart w:id="12" w:name="_Toc357154524"/>
      <w:bookmarkStart w:id="13" w:name="_Toc530601445"/>
      <w:r>
        <w:t xml:space="preserve">A aplicação Fitness League é um ginásio virtual onde o utilizador tem o controlo de escolher o seu próprio Nutricionista e Treinador Pessoal que lhe </w:t>
      </w:r>
      <w:r w:rsidR="00345296">
        <w:t>encaminharão</w:t>
      </w:r>
      <w:r>
        <w:t xml:space="preserve"> para o seu objetivo físico. </w:t>
      </w:r>
      <w:r>
        <w:rPr>
          <w:color w:val="000000"/>
        </w:rPr>
        <w:t xml:space="preserve">Esta tem a sua componente web que é ligada </w:t>
      </w:r>
      <w:r w:rsidRPr="00DF7580">
        <w:rPr>
          <w:color w:val="000000"/>
        </w:rPr>
        <w:t>à</w:t>
      </w:r>
      <w:r>
        <w:rPr>
          <w:color w:val="000000"/>
        </w:rPr>
        <w:t xml:space="preserve"> base de dados diretamente e a componente do sistema em android que é ligado por uma API </w:t>
      </w:r>
      <w:r w:rsidRPr="00DF7580">
        <w:rPr>
          <w:color w:val="000000"/>
        </w:rPr>
        <w:t>à</w:t>
      </w:r>
      <w:r>
        <w:rPr>
          <w:color w:val="000000"/>
        </w:rPr>
        <w:t xml:space="preserve"> mesma.</w:t>
      </w:r>
    </w:p>
    <w:p w14:paraId="552C2513" w14:textId="77777777" w:rsidR="00944F3D" w:rsidRDefault="00944F3D" w:rsidP="00944F3D">
      <w:pPr>
        <w:spacing w:line="360" w:lineRule="auto"/>
        <w:jc w:val="both"/>
      </w:pPr>
      <w:r>
        <w:rPr>
          <w:color w:val="000000"/>
        </w:rPr>
        <w:t>O utilizador poderá também ver no calendário do ginásio as aulas criadas pelos funcionários do mesmo.</w:t>
      </w:r>
    </w:p>
    <w:p w14:paraId="19971DF9" w14:textId="77777777" w:rsidR="00944F3D" w:rsidRDefault="00944F3D" w:rsidP="00944F3D">
      <w:pPr>
        <w:spacing w:line="360" w:lineRule="auto"/>
      </w:pPr>
    </w:p>
    <w:p w14:paraId="5565ABA7" w14:textId="77777777" w:rsidR="00944F3D" w:rsidRDefault="00944F3D" w:rsidP="00944F3D">
      <w:pPr>
        <w:spacing w:line="360" w:lineRule="auto"/>
      </w:pPr>
    </w:p>
    <w:p w14:paraId="38770979" w14:textId="77777777" w:rsidR="00944F3D" w:rsidRDefault="00944F3D" w:rsidP="00944F3D">
      <w:pPr>
        <w:spacing w:line="360" w:lineRule="auto"/>
      </w:pPr>
    </w:p>
    <w:p w14:paraId="49B33EB3" w14:textId="17C5BFF9" w:rsidR="00944F3D" w:rsidRPr="00264498" w:rsidRDefault="00944F3D" w:rsidP="00944F3D">
      <w:pPr>
        <w:spacing w:line="360" w:lineRule="auto"/>
        <w:rPr>
          <w:rStyle w:val="Titulo1Char"/>
          <w:rFonts w:cstheme="minorBidi"/>
          <w:b w:val="0"/>
          <w:sz w:val="24"/>
        </w:rPr>
      </w:pPr>
      <w:r w:rsidRPr="00264498">
        <w:rPr>
          <w:b/>
        </w:rPr>
        <w:t>Palavras-chave:</w:t>
      </w:r>
      <w:r>
        <w:t xml:space="preserve"> </w:t>
      </w:r>
      <w:r w:rsidR="00CA559E">
        <w:t>Fitness League</w:t>
      </w:r>
      <w:r>
        <w:t xml:space="preserve">, ginásio, </w:t>
      </w:r>
      <w:r w:rsidR="00CA559E">
        <w:t>n</w:t>
      </w:r>
      <w:r>
        <w:t>utricionista, treinador pessoal, aulas, físico</w:t>
      </w:r>
    </w:p>
    <w:p w14:paraId="10ABDC97" w14:textId="77777777" w:rsidR="00DD743C" w:rsidRPr="00876FEF" w:rsidRDefault="00D9045D" w:rsidP="0031769F">
      <w:pPr>
        <w:pStyle w:val="Heading1"/>
        <w:numPr>
          <w:ilvl w:val="0"/>
          <w:numId w:val="0"/>
        </w:numPr>
        <w:spacing w:line="360" w:lineRule="auto"/>
        <w:ind w:left="360"/>
        <w:rPr>
          <w:lang w:val="en-GB"/>
        </w:rPr>
      </w:pPr>
      <w:bookmarkStart w:id="14" w:name="_Toc64236621"/>
      <w:r w:rsidRPr="00876FEF">
        <w:rPr>
          <w:lang w:val="en-GB"/>
        </w:rPr>
        <w:lastRenderedPageBreak/>
        <w:t>Abstract</w:t>
      </w:r>
      <w:bookmarkEnd w:id="11"/>
      <w:bookmarkEnd w:id="12"/>
      <w:bookmarkEnd w:id="13"/>
      <w:bookmarkEnd w:id="14"/>
      <w:r w:rsidR="001960A4" w:rsidRPr="00876FEF">
        <w:rPr>
          <w:lang w:val="en-GB"/>
        </w:rPr>
        <w:t xml:space="preserve"> </w:t>
      </w:r>
    </w:p>
    <w:p w14:paraId="36DF3B72" w14:textId="3C215811" w:rsidR="00AB0CAD" w:rsidRDefault="00944F3D" w:rsidP="00ED5EDD">
      <w:pPr>
        <w:spacing w:line="360" w:lineRule="auto"/>
        <w:jc w:val="both"/>
        <w:rPr>
          <w:lang w:val="en-GB"/>
        </w:rPr>
      </w:pPr>
      <w:r>
        <w:rPr>
          <w:lang w:val="en-GB"/>
        </w:rPr>
        <w:t>Fitness League is a virtual gym where the user has the control to choose his own Nutritionist and Personal Trainer, they will guide him to his fitness goals. This project has a web component that is connected to the data base directly and an android application which is connected to the data base via API.</w:t>
      </w:r>
    </w:p>
    <w:p w14:paraId="4A2938D9" w14:textId="249A45E1" w:rsidR="00944F3D" w:rsidRPr="00786C44" w:rsidRDefault="00944F3D" w:rsidP="00ED5EDD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lang w:val="en-GB"/>
        </w:rPr>
        <w:t>The user also has access to the gym’s classes calendar, these classes are created by the workers of the gym.</w:t>
      </w:r>
    </w:p>
    <w:p w14:paraId="09995459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5A4590A7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39CB4AF5" w14:textId="30D36D47" w:rsidR="00755D8B" w:rsidRPr="00944F3D" w:rsidRDefault="00064E27" w:rsidP="0031769F">
      <w:pPr>
        <w:spacing w:line="360" w:lineRule="auto"/>
        <w:rPr>
          <w:lang w:val="en-US"/>
        </w:rPr>
      </w:pPr>
      <w:r w:rsidRPr="00944F3D">
        <w:rPr>
          <w:b/>
          <w:lang w:val="en-US"/>
        </w:rPr>
        <w:t>Keywords:</w:t>
      </w:r>
      <w:r w:rsidRPr="00944F3D">
        <w:rPr>
          <w:lang w:val="en-US"/>
        </w:rPr>
        <w:t xml:space="preserve"> </w:t>
      </w:r>
      <w:r w:rsidR="00944F3D" w:rsidRPr="00944F3D">
        <w:rPr>
          <w:lang w:val="en-US"/>
        </w:rPr>
        <w:t xml:space="preserve">Fitness League, Nutritionist, </w:t>
      </w:r>
      <w:r w:rsidR="00944F3D">
        <w:rPr>
          <w:lang w:val="en-GB"/>
        </w:rPr>
        <w:t>Personal Trainer, classes</w:t>
      </w:r>
    </w:p>
    <w:p w14:paraId="6CC7CA55" w14:textId="77777777" w:rsidR="00944F3D" w:rsidRPr="00DA7DDD" w:rsidRDefault="00944F3D" w:rsidP="0031769F">
      <w:pPr>
        <w:spacing w:line="360" w:lineRule="auto"/>
        <w:rPr>
          <w:lang w:val="en-GB"/>
        </w:rPr>
      </w:pPr>
    </w:p>
    <w:p w14:paraId="47076F3F" w14:textId="77777777" w:rsidR="00755D8B" w:rsidRPr="00DA7DDD" w:rsidRDefault="00755D8B" w:rsidP="0031769F">
      <w:pPr>
        <w:spacing w:line="360" w:lineRule="auto"/>
        <w:rPr>
          <w:lang w:val="en-GB"/>
        </w:rPr>
      </w:pPr>
      <w:r w:rsidRPr="00DA7DDD">
        <w:rPr>
          <w:lang w:val="en-GB"/>
        </w:rPr>
        <w:br w:type="page"/>
      </w:r>
    </w:p>
    <w:p w14:paraId="0343A05A" w14:textId="77777777" w:rsidR="00501EFA" w:rsidRDefault="00A00F99" w:rsidP="0031769F">
      <w:pPr>
        <w:pStyle w:val="Titulo1"/>
        <w:spacing w:line="360" w:lineRule="auto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25E78EF8" w14:textId="12ECC0AA" w:rsidR="009828B4" w:rsidRDefault="00E154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64236618" w:history="1">
        <w:r w:rsidR="009828B4" w:rsidRPr="00D41339">
          <w:rPr>
            <w:rStyle w:val="Hyperlink"/>
            <w:noProof/>
          </w:rPr>
          <w:t>Originalidade e Direitos de Autor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18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iii</w:t>
        </w:r>
        <w:r w:rsidR="009828B4">
          <w:rPr>
            <w:noProof/>
            <w:webHidden/>
          </w:rPr>
          <w:fldChar w:fldCharType="end"/>
        </w:r>
      </w:hyperlink>
    </w:p>
    <w:p w14:paraId="3F64755E" w14:textId="33884AEE" w:rsidR="009828B4" w:rsidRDefault="00C85BD6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19" w:history="1">
        <w:r w:rsidR="009828B4" w:rsidRPr="00D41339">
          <w:rPr>
            <w:rStyle w:val="Hyperlink"/>
            <w:noProof/>
          </w:rPr>
          <w:t>Agradecimento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19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iv</w:t>
        </w:r>
        <w:r w:rsidR="009828B4">
          <w:rPr>
            <w:noProof/>
            <w:webHidden/>
          </w:rPr>
          <w:fldChar w:fldCharType="end"/>
        </w:r>
      </w:hyperlink>
    </w:p>
    <w:p w14:paraId="0BF7769C" w14:textId="7625F57C" w:rsidR="009828B4" w:rsidRDefault="00C85BD6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0" w:history="1">
        <w:r w:rsidR="009828B4" w:rsidRPr="00D41339">
          <w:rPr>
            <w:rStyle w:val="Hyperlink"/>
            <w:noProof/>
          </w:rPr>
          <w:t>Resumo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0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v</w:t>
        </w:r>
        <w:r w:rsidR="009828B4">
          <w:rPr>
            <w:noProof/>
            <w:webHidden/>
          </w:rPr>
          <w:fldChar w:fldCharType="end"/>
        </w:r>
      </w:hyperlink>
    </w:p>
    <w:p w14:paraId="2F8E01E2" w14:textId="36EF2E84" w:rsidR="009828B4" w:rsidRDefault="00C85BD6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1" w:history="1">
        <w:r w:rsidR="009828B4" w:rsidRPr="00D41339">
          <w:rPr>
            <w:rStyle w:val="Hyperlink"/>
            <w:noProof/>
            <w:lang w:val="en-GB"/>
          </w:rPr>
          <w:t>Abstract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1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vi</w:t>
        </w:r>
        <w:r w:rsidR="009828B4">
          <w:rPr>
            <w:noProof/>
            <w:webHidden/>
          </w:rPr>
          <w:fldChar w:fldCharType="end"/>
        </w:r>
      </w:hyperlink>
    </w:p>
    <w:p w14:paraId="75EB1251" w14:textId="575670C9" w:rsidR="009828B4" w:rsidRDefault="00C85BD6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2" w:history="1">
        <w:r w:rsidR="009828B4" w:rsidRPr="00D41339">
          <w:rPr>
            <w:rStyle w:val="Hyperlink"/>
            <w:noProof/>
          </w:rPr>
          <w:t>Lista de Figura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2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viii</w:t>
        </w:r>
        <w:r w:rsidR="009828B4">
          <w:rPr>
            <w:noProof/>
            <w:webHidden/>
          </w:rPr>
          <w:fldChar w:fldCharType="end"/>
        </w:r>
      </w:hyperlink>
    </w:p>
    <w:p w14:paraId="562A97BF" w14:textId="51E50687" w:rsidR="009828B4" w:rsidRDefault="00C85BD6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3" w:history="1">
        <w:r w:rsidR="009828B4" w:rsidRPr="00D41339">
          <w:rPr>
            <w:rStyle w:val="Hyperlink"/>
            <w:noProof/>
          </w:rPr>
          <w:t>Lista de tabela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3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xi</w:t>
        </w:r>
        <w:r w:rsidR="009828B4">
          <w:rPr>
            <w:noProof/>
            <w:webHidden/>
          </w:rPr>
          <w:fldChar w:fldCharType="end"/>
        </w:r>
      </w:hyperlink>
    </w:p>
    <w:p w14:paraId="3B0C7100" w14:textId="3CA9BB6B" w:rsidR="009828B4" w:rsidRDefault="00C85BD6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4" w:history="1">
        <w:r w:rsidR="009828B4" w:rsidRPr="00D41339">
          <w:rPr>
            <w:rStyle w:val="Hyperlink"/>
            <w:noProof/>
          </w:rPr>
          <w:t>Lista de siglas e acrónimo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4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xii</w:t>
        </w:r>
        <w:r w:rsidR="009828B4">
          <w:rPr>
            <w:noProof/>
            <w:webHidden/>
          </w:rPr>
          <w:fldChar w:fldCharType="end"/>
        </w:r>
      </w:hyperlink>
    </w:p>
    <w:p w14:paraId="6757D514" w14:textId="33E3E086" w:rsidR="009828B4" w:rsidRDefault="00C85BD6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5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Introdução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5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1</w:t>
        </w:r>
        <w:r w:rsidR="009828B4">
          <w:rPr>
            <w:noProof/>
            <w:webHidden/>
          </w:rPr>
          <w:fldChar w:fldCharType="end"/>
        </w:r>
      </w:hyperlink>
    </w:p>
    <w:p w14:paraId="2F96566E" w14:textId="7082DAD8" w:rsidR="009828B4" w:rsidRDefault="00C85BD6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6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Metodologia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6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2</w:t>
        </w:r>
        <w:r w:rsidR="009828B4">
          <w:rPr>
            <w:noProof/>
            <w:webHidden/>
          </w:rPr>
          <w:fldChar w:fldCharType="end"/>
        </w:r>
      </w:hyperlink>
    </w:p>
    <w:p w14:paraId="357E7E99" w14:textId="4BFD6269" w:rsidR="009828B4" w:rsidRDefault="00C85BD6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7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Arquitetura do Sistema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7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</w:t>
        </w:r>
        <w:r w:rsidR="009828B4">
          <w:rPr>
            <w:noProof/>
            <w:webHidden/>
          </w:rPr>
          <w:fldChar w:fldCharType="end"/>
        </w:r>
      </w:hyperlink>
    </w:p>
    <w:p w14:paraId="50CB75BE" w14:textId="0AD0D5CD" w:rsidR="009828B4" w:rsidRDefault="00C85BD6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8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Gestão do Projeto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8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5</w:t>
        </w:r>
        <w:r w:rsidR="009828B4">
          <w:rPr>
            <w:noProof/>
            <w:webHidden/>
          </w:rPr>
          <w:fldChar w:fldCharType="end"/>
        </w:r>
      </w:hyperlink>
    </w:p>
    <w:p w14:paraId="2870E2C6" w14:textId="039B263C" w:rsidR="009828B4" w:rsidRDefault="00C85BD6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9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Análise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9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10</w:t>
        </w:r>
        <w:r w:rsidR="009828B4">
          <w:rPr>
            <w:noProof/>
            <w:webHidden/>
          </w:rPr>
          <w:fldChar w:fldCharType="end"/>
        </w:r>
      </w:hyperlink>
    </w:p>
    <w:p w14:paraId="0DB89D39" w14:textId="65AD0020" w:rsidR="009828B4" w:rsidRDefault="00C85BD6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0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Casos de uso e Mockup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0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17</w:t>
        </w:r>
        <w:r w:rsidR="009828B4">
          <w:rPr>
            <w:noProof/>
            <w:webHidden/>
          </w:rPr>
          <w:fldChar w:fldCharType="end"/>
        </w:r>
      </w:hyperlink>
    </w:p>
    <w:p w14:paraId="7E745EA2" w14:textId="1D30D406" w:rsidR="009828B4" w:rsidRDefault="00C85BD6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1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Teste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1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18</w:t>
        </w:r>
        <w:r w:rsidR="009828B4">
          <w:rPr>
            <w:noProof/>
            <w:webHidden/>
          </w:rPr>
          <w:fldChar w:fldCharType="end"/>
        </w:r>
      </w:hyperlink>
    </w:p>
    <w:p w14:paraId="515F5F44" w14:textId="1C0DD503" w:rsidR="009828B4" w:rsidRDefault="00C85BD6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2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Conclusão e Trabalho Futuro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2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22</w:t>
        </w:r>
        <w:r w:rsidR="009828B4">
          <w:rPr>
            <w:noProof/>
            <w:webHidden/>
          </w:rPr>
          <w:fldChar w:fldCharType="end"/>
        </w:r>
      </w:hyperlink>
    </w:p>
    <w:p w14:paraId="52D69BA1" w14:textId="09FE1F1C" w:rsidR="009828B4" w:rsidRDefault="00C85BD6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3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Webgrafia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3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23</w:t>
        </w:r>
        <w:r w:rsidR="009828B4">
          <w:rPr>
            <w:noProof/>
            <w:webHidden/>
          </w:rPr>
          <w:fldChar w:fldCharType="end"/>
        </w:r>
      </w:hyperlink>
    </w:p>
    <w:p w14:paraId="0E1D46DC" w14:textId="0B2E5D45" w:rsidR="009828B4" w:rsidRDefault="00C85BD6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4" w:history="1">
        <w:r w:rsidR="009828B4"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yperlink"/>
            <w:noProof/>
          </w:rPr>
          <w:t>Anexo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4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24</w:t>
        </w:r>
        <w:r w:rsidR="009828B4">
          <w:rPr>
            <w:noProof/>
            <w:webHidden/>
          </w:rPr>
          <w:fldChar w:fldCharType="end"/>
        </w:r>
      </w:hyperlink>
    </w:p>
    <w:p w14:paraId="3F1553DC" w14:textId="14341175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15" w:name="_Toc357152318"/>
      <w:bookmarkStart w:id="16" w:name="_Toc357154525"/>
      <w:bookmarkStart w:id="17" w:name="_Toc530601446"/>
      <w:bookmarkStart w:id="18" w:name="_Toc64236622"/>
      <w:r>
        <w:lastRenderedPageBreak/>
        <w:t>Lista de F</w:t>
      </w:r>
      <w:r w:rsidRPr="00DA0CA9">
        <w:t>iguras</w:t>
      </w:r>
      <w:bookmarkEnd w:id="15"/>
      <w:bookmarkEnd w:id="16"/>
      <w:bookmarkEnd w:id="17"/>
      <w:bookmarkEnd w:id="18"/>
    </w:p>
    <w:p w14:paraId="1468FBD0" w14:textId="43C2B1F4" w:rsidR="007E045C" w:rsidRDefault="007E4A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64236429" w:history="1">
        <w:r w:rsidR="007E045C" w:rsidRPr="00F11DA9">
          <w:rPr>
            <w:rStyle w:val="Hyperlink"/>
            <w:noProof/>
          </w:rPr>
          <w:t>Figura 1 - Arquitetura do Sistema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2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24</w:t>
        </w:r>
        <w:r w:rsidR="007E045C">
          <w:rPr>
            <w:noProof/>
            <w:webHidden/>
          </w:rPr>
          <w:fldChar w:fldCharType="end"/>
        </w:r>
      </w:hyperlink>
    </w:p>
    <w:p w14:paraId="1A9106D9" w14:textId="4F9E0F45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0" w:anchor="_Toc64236430" w:history="1">
        <w:r w:rsidR="007E045C" w:rsidRPr="00F11DA9">
          <w:rPr>
            <w:rStyle w:val="Hyperlink"/>
            <w:noProof/>
          </w:rPr>
          <w:t>Figura 2 - Burnup Report Sprint 1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24</w:t>
        </w:r>
        <w:r w:rsidR="007E045C">
          <w:rPr>
            <w:noProof/>
            <w:webHidden/>
          </w:rPr>
          <w:fldChar w:fldCharType="end"/>
        </w:r>
      </w:hyperlink>
    </w:p>
    <w:p w14:paraId="48C073B8" w14:textId="4BF6A9C7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1" w:anchor="_Toc64236431" w:history="1">
        <w:r w:rsidR="007E045C" w:rsidRPr="00F11DA9">
          <w:rPr>
            <w:rStyle w:val="Hyperlink"/>
            <w:noProof/>
          </w:rPr>
          <w:t>Figura 3 - Burnup Report Sprint 2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25</w:t>
        </w:r>
        <w:r w:rsidR="007E045C">
          <w:rPr>
            <w:noProof/>
            <w:webHidden/>
          </w:rPr>
          <w:fldChar w:fldCharType="end"/>
        </w:r>
      </w:hyperlink>
    </w:p>
    <w:p w14:paraId="1A243F39" w14:textId="243CA607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2" w:anchor="_Toc64236432" w:history="1">
        <w:r w:rsidR="007E045C" w:rsidRPr="00F11DA9">
          <w:rPr>
            <w:rStyle w:val="Hyperlink"/>
            <w:noProof/>
          </w:rPr>
          <w:t>Figura 4 - Burnup Report Sprint 3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25</w:t>
        </w:r>
        <w:r w:rsidR="007E045C">
          <w:rPr>
            <w:noProof/>
            <w:webHidden/>
          </w:rPr>
          <w:fldChar w:fldCharType="end"/>
        </w:r>
      </w:hyperlink>
    </w:p>
    <w:p w14:paraId="7B9A3E54" w14:textId="104DC9BF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3" w:anchor="_Toc64236433" w:history="1">
        <w:r w:rsidR="007E045C" w:rsidRPr="00F11DA9">
          <w:rPr>
            <w:rStyle w:val="Hyperlink"/>
            <w:noProof/>
          </w:rPr>
          <w:t>Figura 5 - Burnup Report Sprint 4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26</w:t>
        </w:r>
        <w:r w:rsidR="007E045C">
          <w:rPr>
            <w:noProof/>
            <w:webHidden/>
          </w:rPr>
          <w:fldChar w:fldCharType="end"/>
        </w:r>
      </w:hyperlink>
    </w:p>
    <w:p w14:paraId="67560770" w14:textId="4E727855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4" w:anchor="_Toc64236434" w:history="1">
        <w:r w:rsidR="007E045C" w:rsidRPr="00F11DA9">
          <w:rPr>
            <w:rStyle w:val="Hyperlink"/>
            <w:noProof/>
          </w:rPr>
          <w:t>Figura 6 - Cumulative Flow Diagram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26</w:t>
        </w:r>
        <w:r w:rsidR="007E045C">
          <w:rPr>
            <w:noProof/>
            <w:webHidden/>
          </w:rPr>
          <w:fldChar w:fldCharType="end"/>
        </w:r>
      </w:hyperlink>
    </w:p>
    <w:p w14:paraId="6A683551" w14:textId="652CB81D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5" w:anchor="_Toc64236435" w:history="1">
        <w:r w:rsidR="007E045C" w:rsidRPr="00F11DA9">
          <w:rPr>
            <w:rStyle w:val="Hyperlink"/>
            <w:noProof/>
          </w:rPr>
          <w:t>Figura 7 - Teste Unitário Validaçã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27</w:t>
        </w:r>
        <w:r w:rsidR="007E045C">
          <w:rPr>
            <w:noProof/>
            <w:webHidden/>
          </w:rPr>
          <w:fldChar w:fldCharType="end"/>
        </w:r>
      </w:hyperlink>
    </w:p>
    <w:p w14:paraId="3AD25844" w14:textId="3C1C3B21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6" w:anchor="_Toc64236436" w:history="1">
        <w:r w:rsidR="007E045C" w:rsidRPr="00F11DA9">
          <w:rPr>
            <w:rStyle w:val="Hyperlink"/>
            <w:noProof/>
          </w:rPr>
          <w:t>Figura 8 - Teste Unitário Gravar na Base de Dados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27</w:t>
        </w:r>
        <w:r w:rsidR="007E045C">
          <w:rPr>
            <w:noProof/>
            <w:webHidden/>
          </w:rPr>
          <w:fldChar w:fldCharType="end"/>
        </w:r>
      </w:hyperlink>
    </w:p>
    <w:p w14:paraId="3290FB80" w14:textId="24C09A34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7" w:anchor="_Toc64236437" w:history="1">
        <w:r w:rsidR="007E045C" w:rsidRPr="00F11DA9">
          <w:rPr>
            <w:rStyle w:val="Hyperlink"/>
            <w:noProof/>
          </w:rPr>
          <w:t>Figura 9 - Teste Unitário Alterar Camp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27</w:t>
        </w:r>
        <w:r w:rsidR="007E045C">
          <w:rPr>
            <w:noProof/>
            <w:webHidden/>
          </w:rPr>
          <w:fldChar w:fldCharType="end"/>
        </w:r>
      </w:hyperlink>
    </w:p>
    <w:p w14:paraId="7F0D2C52" w14:textId="74AC1873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8" w:anchor="_Toc64236438" w:history="1">
        <w:r w:rsidR="007E045C" w:rsidRPr="00F11DA9">
          <w:rPr>
            <w:rStyle w:val="Hyperlink"/>
            <w:noProof/>
          </w:rPr>
          <w:t>Figura 10 - Teste Unitário Delete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28</w:t>
        </w:r>
        <w:r w:rsidR="007E045C">
          <w:rPr>
            <w:noProof/>
            <w:webHidden/>
          </w:rPr>
          <w:fldChar w:fldCharType="end"/>
        </w:r>
      </w:hyperlink>
    </w:p>
    <w:p w14:paraId="376A494A" w14:textId="7F0C60DD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9" w:anchor="_Toc64236439" w:history="1">
        <w:r w:rsidR="007E045C" w:rsidRPr="00F11DA9">
          <w:rPr>
            <w:rStyle w:val="Hyperlink"/>
            <w:noProof/>
          </w:rPr>
          <w:t>Figura 11 - Teste Funcional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28</w:t>
        </w:r>
        <w:r w:rsidR="007E045C">
          <w:rPr>
            <w:noProof/>
            <w:webHidden/>
          </w:rPr>
          <w:fldChar w:fldCharType="end"/>
        </w:r>
      </w:hyperlink>
    </w:p>
    <w:p w14:paraId="038A6D55" w14:textId="55F77E39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0" w:anchor="_Toc64236440" w:history="1">
        <w:r w:rsidR="007E045C" w:rsidRPr="00F11DA9">
          <w:rPr>
            <w:rStyle w:val="Hyperlink"/>
            <w:noProof/>
          </w:rPr>
          <w:t>Figura 12 - Teste de Aceitaçã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29</w:t>
        </w:r>
        <w:r w:rsidR="007E045C">
          <w:rPr>
            <w:noProof/>
            <w:webHidden/>
          </w:rPr>
          <w:fldChar w:fldCharType="end"/>
        </w:r>
      </w:hyperlink>
    </w:p>
    <w:p w14:paraId="70911A5C" w14:textId="5ADD0E96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1" w:history="1">
        <w:r w:rsidR="007E045C" w:rsidRPr="00F11DA9">
          <w:rPr>
            <w:rStyle w:val="Hyperlink"/>
            <w:noProof/>
          </w:rPr>
          <w:t>Figura 13 - Casos de Us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0</w:t>
        </w:r>
        <w:r w:rsidR="007E045C">
          <w:rPr>
            <w:noProof/>
            <w:webHidden/>
          </w:rPr>
          <w:fldChar w:fldCharType="end"/>
        </w:r>
      </w:hyperlink>
    </w:p>
    <w:p w14:paraId="09AD3C61" w14:textId="34EAD26B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1" w:anchor="_Toc64236442" w:history="1">
        <w:r w:rsidR="007E045C" w:rsidRPr="00F11DA9">
          <w:rPr>
            <w:rStyle w:val="Hyperlink"/>
            <w:noProof/>
          </w:rPr>
          <w:t>Figura 14 - Registo 1/2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0</w:t>
        </w:r>
        <w:r w:rsidR="007E045C">
          <w:rPr>
            <w:noProof/>
            <w:webHidden/>
          </w:rPr>
          <w:fldChar w:fldCharType="end"/>
        </w:r>
      </w:hyperlink>
    </w:p>
    <w:p w14:paraId="55F1F994" w14:textId="55619660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3" w:history="1">
        <w:r w:rsidR="007E045C" w:rsidRPr="00F11DA9">
          <w:rPr>
            <w:rStyle w:val="Hyperlink"/>
            <w:noProof/>
          </w:rPr>
          <w:t>Figura 15 - Registo 2/2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1</w:t>
        </w:r>
        <w:r w:rsidR="007E045C">
          <w:rPr>
            <w:noProof/>
            <w:webHidden/>
          </w:rPr>
          <w:fldChar w:fldCharType="end"/>
        </w:r>
      </w:hyperlink>
    </w:p>
    <w:p w14:paraId="3F008047" w14:textId="7F1B0719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2" w:anchor="_Toc64236444" w:history="1">
        <w:r w:rsidR="007E045C" w:rsidRPr="00F11DA9">
          <w:rPr>
            <w:rStyle w:val="Hyperlink"/>
            <w:noProof/>
          </w:rPr>
          <w:t>Figura 16 - Login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1</w:t>
        </w:r>
        <w:r w:rsidR="007E045C">
          <w:rPr>
            <w:noProof/>
            <w:webHidden/>
          </w:rPr>
          <w:fldChar w:fldCharType="end"/>
        </w:r>
      </w:hyperlink>
    </w:p>
    <w:p w14:paraId="1145F1A6" w14:textId="62DCC771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5" w:history="1">
        <w:r w:rsidR="007E045C" w:rsidRPr="00F11DA9">
          <w:rPr>
            <w:rStyle w:val="Hyperlink"/>
            <w:noProof/>
          </w:rPr>
          <w:t>Figura 17 - Página Principal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2</w:t>
        </w:r>
        <w:r w:rsidR="007E045C">
          <w:rPr>
            <w:noProof/>
            <w:webHidden/>
          </w:rPr>
          <w:fldChar w:fldCharType="end"/>
        </w:r>
      </w:hyperlink>
    </w:p>
    <w:p w14:paraId="43541637" w14:textId="7A2FE9C3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3" w:anchor="_Toc64236446" w:history="1">
        <w:r w:rsidR="007E045C" w:rsidRPr="00F11DA9">
          <w:rPr>
            <w:rStyle w:val="Hyperlink"/>
            <w:noProof/>
          </w:rPr>
          <w:t>Figura 18 - Lista Clientes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2</w:t>
        </w:r>
        <w:r w:rsidR="007E045C">
          <w:rPr>
            <w:noProof/>
            <w:webHidden/>
          </w:rPr>
          <w:fldChar w:fldCharType="end"/>
        </w:r>
      </w:hyperlink>
    </w:p>
    <w:p w14:paraId="0BE51C91" w14:textId="61421767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7" w:history="1">
        <w:r w:rsidR="007E045C" w:rsidRPr="00F11DA9">
          <w:rPr>
            <w:rStyle w:val="Hyperlink"/>
            <w:noProof/>
          </w:rPr>
          <w:t>Figura 19 - Ver Cliente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3</w:t>
        </w:r>
        <w:r w:rsidR="007E045C">
          <w:rPr>
            <w:noProof/>
            <w:webHidden/>
          </w:rPr>
          <w:fldChar w:fldCharType="end"/>
        </w:r>
      </w:hyperlink>
    </w:p>
    <w:p w14:paraId="6F859F52" w14:textId="7A2BD176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4" w:anchor="_Toc64236448" w:history="1">
        <w:r w:rsidR="007E045C" w:rsidRPr="00F11DA9">
          <w:rPr>
            <w:rStyle w:val="Hyperlink"/>
            <w:noProof/>
          </w:rPr>
          <w:t>Figura 20 - Editar Cliente 1/2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3</w:t>
        </w:r>
        <w:r w:rsidR="007E045C">
          <w:rPr>
            <w:noProof/>
            <w:webHidden/>
          </w:rPr>
          <w:fldChar w:fldCharType="end"/>
        </w:r>
      </w:hyperlink>
    </w:p>
    <w:p w14:paraId="743DF2EA" w14:textId="375096CF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9" w:history="1">
        <w:r w:rsidR="007E045C" w:rsidRPr="00F11DA9">
          <w:rPr>
            <w:rStyle w:val="Hyperlink"/>
            <w:noProof/>
          </w:rPr>
          <w:t>Figura 21 - Editar Cliente 2/2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4</w:t>
        </w:r>
        <w:r w:rsidR="007E045C">
          <w:rPr>
            <w:noProof/>
            <w:webHidden/>
          </w:rPr>
          <w:fldChar w:fldCharType="end"/>
        </w:r>
      </w:hyperlink>
    </w:p>
    <w:p w14:paraId="079CEB08" w14:textId="510E3D7B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5" w:anchor="_Toc64236450" w:history="1">
        <w:r w:rsidR="007E045C" w:rsidRPr="00F11DA9">
          <w:rPr>
            <w:rStyle w:val="Hyperlink"/>
            <w:noProof/>
          </w:rPr>
          <w:t>Figura 22 - Lista de Subscrições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4</w:t>
        </w:r>
        <w:r w:rsidR="007E045C">
          <w:rPr>
            <w:noProof/>
            <w:webHidden/>
          </w:rPr>
          <w:fldChar w:fldCharType="end"/>
        </w:r>
      </w:hyperlink>
    </w:p>
    <w:p w14:paraId="29F1344D" w14:textId="4595A5A5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1" w:history="1">
        <w:r w:rsidR="007E045C" w:rsidRPr="00F11DA9">
          <w:rPr>
            <w:rStyle w:val="Hyperlink"/>
            <w:noProof/>
          </w:rPr>
          <w:t>Figura 23 - Ver Subscrição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5</w:t>
        </w:r>
        <w:r w:rsidR="007E045C">
          <w:rPr>
            <w:noProof/>
            <w:webHidden/>
          </w:rPr>
          <w:fldChar w:fldCharType="end"/>
        </w:r>
      </w:hyperlink>
    </w:p>
    <w:p w14:paraId="25702FC3" w14:textId="41A858B6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6" w:anchor="_Toc64236452" w:history="1">
        <w:r w:rsidR="007E045C" w:rsidRPr="00F11DA9">
          <w:rPr>
            <w:rStyle w:val="Hyperlink"/>
            <w:noProof/>
          </w:rPr>
          <w:t>Figura 24 - Editar Subscrição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5</w:t>
        </w:r>
        <w:r w:rsidR="007E045C">
          <w:rPr>
            <w:noProof/>
            <w:webHidden/>
          </w:rPr>
          <w:fldChar w:fldCharType="end"/>
        </w:r>
      </w:hyperlink>
    </w:p>
    <w:p w14:paraId="5BE511BF" w14:textId="6AF42A24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3" w:history="1">
        <w:r w:rsidR="007E045C" w:rsidRPr="00F11DA9">
          <w:rPr>
            <w:rStyle w:val="Hyperlink"/>
            <w:noProof/>
          </w:rPr>
          <w:t>Figura 25 - Lista de Funcionários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6</w:t>
        </w:r>
        <w:r w:rsidR="007E045C">
          <w:rPr>
            <w:noProof/>
            <w:webHidden/>
          </w:rPr>
          <w:fldChar w:fldCharType="end"/>
        </w:r>
      </w:hyperlink>
    </w:p>
    <w:p w14:paraId="7DE6B848" w14:textId="3ACC7153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7" w:anchor="_Toc64236454" w:history="1">
        <w:r w:rsidR="007E045C" w:rsidRPr="00F11DA9">
          <w:rPr>
            <w:rStyle w:val="Hyperlink"/>
            <w:noProof/>
          </w:rPr>
          <w:t>Figura 26 - Página Principal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6</w:t>
        </w:r>
        <w:r w:rsidR="007E045C">
          <w:rPr>
            <w:noProof/>
            <w:webHidden/>
          </w:rPr>
          <w:fldChar w:fldCharType="end"/>
        </w:r>
      </w:hyperlink>
    </w:p>
    <w:p w14:paraId="17389194" w14:textId="19BD6764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5" w:history="1">
        <w:r w:rsidR="007E045C" w:rsidRPr="00F11DA9">
          <w:rPr>
            <w:rStyle w:val="Hyperlink"/>
            <w:noProof/>
          </w:rPr>
          <w:t>Figura 27 - Registo 1/2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7</w:t>
        </w:r>
        <w:r w:rsidR="007E045C">
          <w:rPr>
            <w:noProof/>
            <w:webHidden/>
          </w:rPr>
          <w:fldChar w:fldCharType="end"/>
        </w:r>
      </w:hyperlink>
    </w:p>
    <w:p w14:paraId="70359223" w14:textId="7847D0B7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8" w:anchor="_Toc64236456" w:history="1">
        <w:r w:rsidR="007E045C" w:rsidRPr="00F11DA9">
          <w:rPr>
            <w:rStyle w:val="Hyperlink"/>
            <w:noProof/>
          </w:rPr>
          <w:t>Figura 28  - Registo 2/2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7</w:t>
        </w:r>
        <w:r w:rsidR="007E045C">
          <w:rPr>
            <w:noProof/>
            <w:webHidden/>
          </w:rPr>
          <w:fldChar w:fldCharType="end"/>
        </w:r>
      </w:hyperlink>
    </w:p>
    <w:p w14:paraId="52342B78" w14:textId="1BB14FD7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7" w:history="1">
        <w:r w:rsidR="007E045C" w:rsidRPr="00F11DA9">
          <w:rPr>
            <w:rStyle w:val="Hyperlink"/>
            <w:noProof/>
          </w:rPr>
          <w:t>Figura 29 - Login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8</w:t>
        </w:r>
        <w:r w:rsidR="007E045C">
          <w:rPr>
            <w:noProof/>
            <w:webHidden/>
          </w:rPr>
          <w:fldChar w:fldCharType="end"/>
        </w:r>
      </w:hyperlink>
    </w:p>
    <w:p w14:paraId="36748405" w14:textId="3FA66059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9" w:anchor="_Toc64236458" w:history="1">
        <w:r w:rsidR="007E045C" w:rsidRPr="00F11DA9">
          <w:rPr>
            <w:rStyle w:val="Hyperlink"/>
            <w:noProof/>
          </w:rPr>
          <w:t>Figura 30 - Página sobre o Ginásio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8</w:t>
        </w:r>
        <w:r w:rsidR="007E045C">
          <w:rPr>
            <w:noProof/>
            <w:webHidden/>
          </w:rPr>
          <w:fldChar w:fldCharType="end"/>
        </w:r>
      </w:hyperlink>
    </w:p>
    <w:p w14:paraId="2EF97D19" w14:textId="44A2C062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9" w:history="1">
        <w:r w:rsidR="007E045C" w:rsidRPr="00F11DA9">
          <w:rPr>
            <w:rStyle w:val="Hyperlink"/>
            <w:noProof/>
          </w:rPr>
          <w:t>Figura 31 - Perfil Cliente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9</w:t>
        </w:r>
        <w:r w:rsidR="007E045C">
          <w:rPr>
            <w:noProof/>
            <w:webHidden/>
          </w:rPr>
          <w:fldChar w:fldCharType="end"/>
        </w:r>
      </w:hyperlink>
    </w:p>
    <w:p w14:paraId="3440F449" w14:textId="539061A8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0" w:anchor="_Toc64236460" w:history="1">
        <w:r w:rsidR="007E045C" w:rsidRPr="00F11DA9">
          <w:rPr>
            <w:rStyle w:val="Hyperlink"/>
            <w:noProof/>
          </w:rPr>
          <w:t>Figura 32 - Criar/Renovar Subscrição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39</w:t>
        </w:r>
        <w:r w:rsidR="007E045C">
          <w:rPr>
            <w:noProof/>
            <w:webHidden/>
          </w:rPr>
          <w:fldChar w:fldCharType="end"/>
        </w:r>
      </w:hyperlink>
    </w:p>
    <w:p w14:paraId="3AE863F2" w14:textId="30F54703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1" w:history="1">
        <w:r w:rsidR="007E045C" w:rsidRPr="00F11DA9">
          <w:rPr>
            <w:rStyle w:val="Hyperlink"/>
            <w:noProof/>
          </w:rPr>
          <w:t>Figura 33 - Atribuir Personal Trainer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0</w:t>
        </w:r>
        <w:r w:rsidR="007E045C">
          <w:rPr>
            <w:noProof/>
            <w:webHidden/>
          </w:rPr>
          <w:fldChar w:fldCharType="end"/>
        </w:r>
      </w:hyperlink>
    </w:p>
    <w:p w14:paraId="004F0313" w14:textId="64337AD3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1" w:anchor="_Toc64236462" w:history="1">
        <w:r w:rsidR="007E045C" w:rsidRPr="00F11DA9">
          <w:rPr>
            <w:rStyle w:val="Hyperlink"/>
            <w:noProof/>
          </w:rPr>
          <w:t>Figura 34 - Atribuir Nutricionista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0</w:t>
        </w:r>
        <w:r w:rsidR="007E045C">
          <w:rPr>
            <w:noProof/>
            <w:webHidden/>
          </w:rPr>
          <w:fldChar w:fldCharType="end"/>
        </w:r>
      </w:hyperlink>
    </w:p>
    <w:p w14:paraId="7235A04E" w14:textId="4B3D2B49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3" w:history="1">
        <w:r w:rsidR="007E045C" w:rsidRPr="00F11DA9">
          <w:rPr>
            <w:rStyle w:val="Hyperlink"/>
            <w:noProof/>
          </w:rPr>
          <w:t>Figura 35 - Lista de Planos de Treino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1</w:t>
        </w:r>
        <w:r w:rsidR="007E045C">
          <w:rPr>
            <w:noProof/>
            <w:webHidden/>
          </w:rPr>
          <w:fldChar w:fldCharType="end"/>
        </w:r>
      </w:hyperlink>
    </w:p>
    <w:p w14:paraId="0E53B738" w14:textId="4B52C22A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2" w:anchor="_Toc64236464" w:history="1">
        <w:r w:rsidR="007E045C" w:rsidRPr="00F11DA9">
          <w:rPr>
            <w:rStyle w:val="Hyperlink"/>
            <w:noProof/>
          </w:rPr>
          <w:t>Figura 36 - Lista de Planos de Nutriçã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1</w:t>
        </w:r>
        <w:r w:rsidR="007E045C">
          <w:rPr>
            <w:noProof/>
            <w:webHidden/>
          </w:rPr>
          <w:fldChar w:fldCharType="end"/>
        </w:r>
      </w:hyperlink>
    </w:p>
    <w:p w14:paraId="3CA889FA" w14:textId="42082727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5" w:history="1">
        <w:r w:rsidR="007E045C" w:rsidRPr="00F11DA9">
          <w:rPr>
            <w:rStyle w:val="Hyperlink"/>
            <w:noProof/>
          </w:rPr>
          <w:t>Figura 37 - Calendário de Aula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2</w:t>
        </w:r>
        <w:r w:rsidR="007E045C">
          <w:rPr>
            <w:noProof/>
            <w:webHidden/>
          </w:rPr>
          <w:fldChar w:fldCharType="end"/>
        </w:r>
      </w:hyperlink>
    </w:p>
    <w:p w14:paraId="28C22339" w14:textId="2E0AE0AD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3" w:anchor="_Toc64236466" w:history="1">
        <w:r w:rsidR="007E045C" w:rsidRPr="00F11DA9">
          <w:rPr>
            <w:rStyle w:val="Hyperlink"/>
            <w:noProof/>
          </w:rPr>
          <w:t>Figura 38 - Perfil Funcionário (Frontend/Personal Trainer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2</w:t>
        </w:r>
        <w:r w:rsidR="007E045C">
          <w:rPr>
            <w:noProof/>
            <w:webHidden/>
          </w:rPr>
          <w:fldChar w:fldCharType="end"/>
        </w:r>
      </w:hyperlink>
    </w:p>
    <w:p w14:paraId="3ACE0EA9" w14:textId="041B6730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7" w:history="1">
        <w:r w:rsidR="007E045C" w:rsidRPr="00F11DA9">
          <w:rPr>
            <w:rStyle w:val="Hyperlink"/>
            <w:noProof/>
          </w:rPr>
          <w:t>Figura 39 - Criar Planos de Treino e Exercícios (Frontend/Personal Trainer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3</w:t>
        </w:r>
        <w:r w:rsidR="007E045C">
          <w:rPr>
            <w:noProof/>
            <w:webHidden/>
          </w:rPr>
          <w:fldChar w:fldCharType="end"/>
        </w:r>
      </w:hyperlink>
    </w:p>
    <w:p w14:paraId="0E1531C7" w14:textId="32019EFE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4" w:anchor="_Toc64236468" w:history="1">
        <w:r w:rsidR="007E045C" w:rsidRPr="00F11DA9">
          <w:rPr>
            <w:rStyle w:val="Hyperlink"/>
            <w:noProof/>
          </w:rPr>
          <w:t>Figura 40 - Perfil Funcionário (Frontend/Nutricionista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3</w:t>
        </w:r>
        <w:r w:rsidR="007E045C">
          <w:rPr>
            <w:noProof/>
            <w:webHidden/>
          </w:rPr>
          <w:fldChar w:fldCharType="end"/>
        </w:r>
      </w:hyperlink>
    </w:p>
    <w:p w14:paraId="5E23649A" w14:textId="609F0C92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9" w:history="1">
        <w:r w:rsidR="007E045C" w:rsidRPr="00F11DA9">
          <w:rPr>
            <w:rStyle w:val="Hyperlink"/>
            <w:noProof/>
          </w:rPr>
          <w:t>Figura 41 - Criar Planos de Nutrição (Frontend/Nutricionista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4</w:t>
        </w:r>
        <w:r w:rsidR="007E045C">
          <w:rPr>
            <w:noProof/>
            <w:webHidden/>
          </w:rPr>
          <w:fldChar w:fldCharType="end"/>
        </w:r>
      </w:hyperlink>
    </w:p>
    <w:p w14:paraId="0ED74276" w14:textId="5C890E60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5" w:anchor="_Toc64236470" w:history="1">
        <w:r w:rsidR="007E045C" w:rsidRPr="00F11DA9">
          <w:rPr>
            <w:rStyle w:val="Hyperlink"/>
            <w:noProof/>
          </w:rPr>
          <w:t>Figura 42 - Criar Ementa (Frontend/Nutricionista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4</w:t>
        </w:r>
        <w:r w:rsidR="007E045C">
          <w:rPr>
            <w:noProof/>
            <w:webHidden/>
          </w:rPr>
          <w:fldChar w:fldCharType="end"/>
        </w:r>
      </w:hyperlink>
    </w:p>
    <w:p w14:paraId="731D6C86" w14:textId="4A624B92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6" w:anchor="_Toc64236471" w:history="1">
        <w:r w:rsidR="007E045C" w:rsidRPr="00F11DA9">
          <w:rPr>
            <w:rStyle w:val="Hyperlink"/>
            <w:noProof/>
          </w:rPr>
          <w:t>Figura 43 - Login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5</w:t>
        </w:r>
        <w:r w:rsidR="007E045C">
          <w:rPr>
            <w:noProof/>
            <w:webHidden/>
          </w:rPr>
          <w:fldChar w:fldCharType="end"/>
        </w:r>
      </w:hyperlink>
    </w:p>
    <w:p w14:paraId="4AD951B5" w14:textId="0D610DFD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7" w:anchor="_Toc64236472" w:history="1">
        <w:r w:rsidR="007E045C" w:rsidRPr="00F11DA9">
          <w:rPr>
            <w:rStyle w:val="Hyperlink"/>
            <w:noProof/>
          </w:rPr>
          <w:t>Figura 44 - Página Principal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5</w:t>
        </w:r>
        <w:r w:rsidR="007E045C">
          <w:rPr>
            <w:noProof/>
            <w:webHidden/>
          </w:rPr>
          <w:fldChar w:fldCharType="end"/>
        </w:r>
      </w:hyperlink>
    </w:p>
    <w:p w14:paraId="0E205E81" w14:textId="5C95AEBF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8" w:anchor="_Toc64236473" w:history="1">
        <w:r w:rsidR="007E045C" w:rsidRPr="00F11DA9">
          <w:rPr>
            <w:rStyle w:val="Hyperlink"/>
            <w:noProof/>
          </w:rPr>
          <w:t>Figura 45 - Sem Acesso à conta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5</w:t>
        </w:r>
        <w:r w:rsidR="007E045C">
          <w:rPr>
            <w:noProof/>
            <w:webHidden/>
          </w:rPr>
          <w:fldChar w:fldCharType="end"/>
        </w:r>
      </w:hyperlink>
    </w:p>
    <w:p w14:paraId="0AD634DD" w14:textId="25F2B76D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9" w:anchor="_Toc64236474" w:history="1">
        <w:r w:rsidR="007E045C" w:rsidRPr="00F11DA9">
          <w:rPr>
            <w:rStyle w:val="Hyperlink"/>
            <w:noProof/>
          </w:rPr>
          <w:t>Figura 46 - Perfil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5</w:t>
        </w:r>
        <w:r w:rsidR="007E045C">
          <w:rPr>
            <w:noProof/>
            <w:webHidden/>
          </w:rPr>
          <w:fldChar w:fldCharType="end"/>
        </w:r>
      </w:hyperlink>
    </w:p>
    <w:p w14:paraId="56B6A606" w14:textId="4BD7C4F8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0" w:anchor="_Toc64236475" w:history="1">
        <w:r w:rsidR="007E045C" w:rsidRPr="00F11DA9">
          <w:rPr>
            <w:rStyle w:val="Hyperlink"/>
            <w:noProof/>
          </w:rPr>
          <w:t>Figura 47 - Calculadora de IMC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6</w:t>
        </w:r>
        <w:r w:rsidR="007E045C">
          <w:rPr>
            <w:noProof/>
            <w:webHidden/>
          </w:rPr>
          <w:fldChar w:fldCharType="end"/>
        </w:r>
      </w:hyperlink>
    </w:p>
    <w:p w14:paraId="380C26AC" w14:textId="7B4CB01E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76" w:history="1">
        <w:r w:rsidR="007E045C" w:rsidRPr="00F11DA9">
          <w:rPr>
            <w:rStyle w:val="Hyperlink"/>
            <w:noProof/>
          </w:rPr>
          <w:t>Figura 48 - Perfil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6</w:t>
        </w:r>
        <w:r w:rsidR="007E045C">
          <w:rPr>
            <w:noProof/>
            <w:webHidden/>
          </w:rPr>
          <w:fldChar w:fldCharType="end"/>
        </w:r>
      </w:hyperlink>
    </w:p>
    <w:p w14:paraId="45345CF1" w14:textId="434CEE25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1" w:anchor="_Toc64236477" w:history="1">
        <w:r w:rsidR="007E045C" w:rsidRPr="00F11DA9">
          <w:rPr>
            <w:rStyle w:val="Hyperlink"/>
            <w:noProof/>
          </w:rPr>
          <w:t>Figura 49 – Lista Planos de Treino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6</w:t>
        </w:r>
        <w:r w:rsidR="007E045C">
          <w:rPr>
            <w:noProof/>
            <w:webHidden/>
          </w:rPr>
          <w:fldChar w:fldCharType="end"/>
        </w:r>
      </w:hyperlink>
    </w:p>
    <w:p w14:paraId="04DE55D5" w14:textId="611208A1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78" w:history="1">
        <w:r w:rsidR="007E045C" w:rsidRPr="00F11DA9">
          <w:rPr>
            <w:rStyle w:val="Hyperlink"/>
            <w:noProof/>
          </w:rPr>
          <w:t>Figura 50 - Ver Plano de Trein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6</w:t>
        </w:r>
        <w:r w:rsidR="007E045C">
          <w:rPr>
            <w:noProof/>
            <w:webHidden/>
          </w:rPr>
          <w:fldChar w:fldCharType="end"/>
        </w:r>
      </w:hyperlink>
    </w:p>
    <w:p w14:paraId="608F7C68" w14:textId="74A5F752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2" w:anchor="_Toc64236479" w:history="1">
        <w:r w:rsidR="007E045C" w:rsidRPr="00F11DA9">
          <w:rPr>
            <w:rStyle w:val="Hyperlink"/>
            <w:noProof/>
          </w:rPr>
          <w:t>Figura 51 – Lista de Planos de Nutrição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7</w:t>
        </w:r>
        <w:r w:rsidR="007E045C">
          <w:rPr>
            <w:noProof/>
            <w:webHidden/>
          </w:rPr>
          <w:fldChar w:fldCharType="end"/>
        </w:r>
      </w:hyperlink>
    </w:p>
    <w:p w14:paraId="7BA48C2D" w14:textId="1AAE985A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0" w:history="1">
        <w:r w:rsidR="007E045C" w:rsidRPr="00F11DA9">
          <w:rPr>
            <w:rStyle w:val="Hyperlink"/>
            <w:noProof/>
          </w:rPr>
          <w:t>Figura 52 - Ver Plano de Nutrição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7</w:t>
        </w:r>
        <w:r w:rsidR="007E045C">
          <w:rPr>
            <w:noProof/>
            <w:webHidden/>
          </w:rPr>
          <w:fldChar w:fldCharType="end"/>
        </w:r>
      </w:hyperlink>
    </w:p>
    <w:p w14:paraId="72A297DA" w14:textId="189C8ACE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3" w:anchor="_Toc64236481" w:history="1">
        <w:r w:rsidR="007E045C" w:rsidRPr="00F11DA9">
          <w:rPr>
            <w:rStyle w:val="Hyperlink"/>
            <w:noProof/>
          </w:rPr>
          <w:t>Figura 53 - Calendário de Aulas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7</w:t>
        </w:r>
        <w:r w:rsidR="007E045C">
          <w:rPr>
            <w:noProof/>
            <w:webHidden/>
          </w:rPr>
          <w:fldChar w:fldCharType="end"/>
        </w:r>
      </w:hyperlink>
    </w:p>
    <w:p w14:paraId="62A869A0" w14:textId="4E153F35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2" w:history="1">
        <w:r w:rsidR="007E045C" w:rsidRPr="00F11DA9">
          <w:rPr>
            <w:rStyle w:val="Hyperlink"/>
            <w:noProof/>
          </w:rPr>
          <w:t>Figura 54 - Detalhes da Aula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7</w:t>
        </w:r>
        <w:r w:rsidR="007E045C">
          <w:rPr>
            <w:noProof/>
            <w:webHidden/>
          </w:rPr>
          <w:fldChar w:fldCharType="end"/>
        </w:r>
      </w:hyperlink>
    </w:p>
    <w:p w14:paraId="71E8FA76" w14:textId="059B8FC9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4" w:anchor="_Toc64236483" w:history="1">
        <w:r w:rsidR="007E045C" w:rsidRPr="00F11DA9">
          <w:rPr>
            <w:rStyle w:val="Hyperlink"/>
            <w:noProof/>
          </w:rPr>
          <w:t>Figura 55 - Informações Extra do Ginásio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8</w:t>
        </w:r>
        <w:r w:rsidR="007E045C">
          <w:rPr>
            <w:noProof/>
            <w:webHidden/>
          </w:rPr>
          <w:fldChar w:fldCharType="end"/>
        </w:r>
      </w:hyperlink>
    </w:p>
    <w:p w14:paraId="11DD6AD2" w14:textId="444019F1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4" w:history="1">
        <w:r w:rsidR="007E045C" w:rsidRPr="00F11DA9">
          <w:rPr>
            <w:rStyle w:val="Hyperlink"/>
            <w:noProof/>
          </w:rPr>
          <w:t>Figura 56 - Logout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8</w:t>
        </w:r>
        <w:r w:rsidR="007E045C">
          <w:rPr>
            <w:noProof/>
            <w:webHidden/>
          </w:rPr>
          <w:fldChar w:fldCharType="end"/>
        </w:r>
      </w:hyperlink>
    </w:p>
    <w:p w14:paraId="7657A7C4" w14:textId="4DCBA75B" w:rsidR="007E045C" w:rsidRDefault="00C85BD6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5" w:history="1">
        <w:r w:rsidR="007E045C" w:rsidRPr="00F11DA9">
          <w:rPr>
            <w:rStyle w:val="Hyperlink"/>
            <w:noProof/>
          </w:rPr>
          <w:t>Figura 57 - Barra de Menu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0F0D3A">
          <w:rPr>
            <w:noProof/>
            <w:webHidden/>
          </w:rPr>
          <w:t>48</w:t>
        </w:r>
        <w:r w:rsidR="007E045C">
          <w:rPr>
            <w:noProof/>
            <w:webHidden/>
          </w:rPr>
          <w:fldChar w:fldCharType="end"/>
        </w:r>
      </w:hyperlink>
    </w:p>
    <w:p w14:paraId="716E4AE5" w14:textId="1BCC1439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lastRenderedPageBreak/>
        <w:fldChar w:fldCharType="end"/>
      </w:r>
    </w:p>
    <w:p w14:paraId="2F3C1CC5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19" w:name="_Toc357152319"/>
      <w:bookmarkStart w:id="20" w:name="_Toc357154526"/>
      <w:bookmarkStart w:id="21" w:name="_Toc530601447"/>
      <w:bookmarkStart w:id="22" w:name="_Toc64236623"/>
      <w:r w:rsidRPr="00F5129F">
        <w:lastRenderedPageBreak/>
        <w:t>Lista de tabe</w:t>
      </w:r>
      <w:bookmarkEnd w:id="19"/>
      <w:bookmarkEnd w:id="20"/>
      <w:bookmarkEnd w:id="21"/>
      <w:r w:rsidRPr="00F5129F">
        <w:t>las</w:t>
      </w:r>
      <w:bookmarkEnd w:id="22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67BF6FBA" w14:textId="6C8C7B86" w:rsidR="007E045C" w:rsidRPr="007E045C" w:rsidRDefault="00DD7F5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7E045C">
        <w:rPr>
          <w:noProof/>
        </w:rPr>
        <w:t>Tabela 1 - Tarefas de Web</w:t>
      </w:r>
      <w:r w:rsidR="007E045C">
        <w:rPr>
          <w:noProof/>
        </w:rPr>
        <w:tab/>
      </w:r>
      <w:r w:rsidR="007E045C">
        <w:rPr>
          <w:noProof/>
        </w:rPr>
        <w:fldChar w:fldCharType="begin"/>
      </w:r>
      <w:r w:rsidR="007E045C">
        <w:rPr>
          <w:noProof/>
        </w:rPr>
        <w:instrText xml:space="preserve"> PAGEREF _Toc64236486 \h </w:instrText>
      </w:r>
      <w:r w:rsidR="007E045C">
        <w:rPr>
          <w:noProof/>
        </w:rPr>
      </w:r>
      <w:r w:rsidR="007E045C">
        <w:rPr>
          <w:noProof/>
        </w:rPr>
        <w:fldChar w:fldCharType="separate"/>
      </w:r>
      <w:r w:rsidR="000F0D3A">
        <w:rPr>
          <w:noProof/>
        </w:rPr>
        <w:t>2</w:t>
      </w:r>
      <w:r w:rsidR="007E045C">
        <w:rPr>
          <w:noProof/>
        </w:rPr>
        <w:fldChar w:fldCharType="end"/>
      </w:r>
    </w:p>
    <w:p w14:paraId="362E15ED" w14:textId="123B89D3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2 - Tarefas da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7 \h </w:instrText>
      </w:r>
      <w:r>
        <w:rPr>
          <w:noProof/>
        </w:rPr>
      </w:r>
      <w:r>
        <w:rPr>
          <w:noProof/>
        </w:rPr>
        <w:fldChar w:fldCharType="separate"/>
      </w:r>
      <w:r w:rsidR="000F0D3A">
        <w:rPr>
          <w:noProof/>
        </w:rPr>
        <w:t>2</w:t>
      </w:r>
      <w:r>
        <w:rPr>
          <w:noProof/>
        </w:rPr>
        <w:fldChar w:fldCharType="end"/>
      </w:r>
    </w:p>
    <w:p w14:paraId="210BF965" w14:textId="0ACDB811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3 - Tarefas de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8 \h </w:instrText>
      </w:r>
      <w:r>
        <w:rPr>
          <w:noProof/>
        </w:rPr>
      </w:r>
      <w:r>
        <w:rPr>
          <w:noProof/>
        </w:rPr>
        <w:fldChar w:fldCharType="separate"/>
      </w:r>
      <w:r w:rsidR="000F0D3A">
        <w:rPr>
          <w:noProof/>
        </w:rPr>
        <w:t>3</w:t>
      </w:r>
      <w:r>
        <w:rPr>
          <w:noProof/>
        </w:rPr>
        <w:fldChar w:fldCharType="end"/>
      </w:r>
    </w:p>
    <w:p w14:paraId="636B586D" w14:textId="5A557196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4 - Matriz de Responsabilidades (We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9 \h </w:instrText>
      </w:r>
      <w:r>
        <w:rPr>
          <w:noProof/>
        </w:rPr>
      </w:r>
      <w:r>
        <w:rPr>
          <w:noProof/>
        </w:rPr>
        <w:fldChar w:fldCharType="separate"/>
      </w:r>
      <w:r w:rsidR="000F0D3A">
        <w:rPr>
          <w:noProof/>
        </w:rPr>
        <w:t>6</w:t>
      </w:r>
      <w:r>
        <w:rPr>
          <w:noProof/>
        </w:rPr>
        <w:fldChar w:fldCharType="end"/>
      </w:r>
    </w:p>
    <w:p w14:paraId="282C4B67" w14:textId="05A1EECA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5 - Tabela de Responsabilidades (AP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0 \h </w:instrText>
      </w:r>
      <w:r>
        <w:rPr>
          <w:noProof/>
        </w:rPr>
      </w:r>
      <w:r>
        <w:rPr>
          <w:noProof/>
        </w:rPr>
        <w:fldChar w:fldCharType="separate"/>
      </w:r>
      <w:r w:rsidR="000F0D3A">
        <w:rPr>
          <w:noProof/>
        </w:rPr>
        <w:t>7</w:t>
      </w:r>
      <w:r>
        <w:rPr>
          <w:noProof/>
        </w:rPr>
        <w:fldChar w:fldCharType="end"/>
      </w:r>
    </w:p>
    <w:p w14:paraId="46558748" w14:textId="6393B530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6 - Martiz de Responsabilidades (Andro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1 \h </w:instrText>
      </w:r>
      <w:r>
        <w:rPr>
          <w:noProof/>
        </w:rPr>
      </w:r>
      <w:r>
        <w:rPr>
          <w:noProof/>
        </w:rPr>
        <w:fldChar w:fldCharType="separate"/>
      </w:r>
      <w:r w:rsidR="000F0D3A">
        <w:rPr>
          <w:noProof/>
        </w:rPr>
        <w:t>9</w:t>
      </w:r>
      <w:r>
        <w:rPr>
          <w:noProof/>
        </w:rPr>
        <w:fldChar w:fldCharType="end"/>
      </w:r>
    </w:p>
    <w:p w14:paraId="5A33BF54" w14:textId="36F0F409" w:rsidR="007E045C" w:rsidRPr="001F25C5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7 -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2 \h </w:instrText>
      </w:r>
      <w:r>
        <w:rPr>
          <w:noProof/>
        </w:rPr>
      </w:r>
      <w:r>
        <w:rPr>
          <w:noProof/>
        </w:rPr>
        <w:fldChar w:fldCharType="separate"/>
      </w:r>
      <w:r w:rsidR="000F0D3A">
        <w:rPr>
          <w:noProof/>
        </w:rPr>
        <w:t>10</w:t>
      </w:r>
      <w:r>
        <w:rPr>
          <w:noProof/>
        </w:rPr>
        <w:fldChar w:fldCharType="end"/>
      </w:r>
    </w:p>
    <w:p w14:paraId="3D2A83C5" w14:textId="0E3FE21E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23" w:name="_Toc357152320"/>
      <w:bookmarkStart w:id="24" w:name="_Toc357154527"/>
      <w:bookmarkStart w:id="25" w:name="_Toc530601448"/>
      <w:bookmarkStart w:id="26" w:name="_Toc64236624"/>
      <w:r w:rsidRPr="00F5129F">
        <w:lastRenderedPageBreak/>
        <w:t>Lista de siglas</w:t>
      </w:r>
      <w:bookmarkEnd w:id="23"/>
      <w:bookmarkEnd w:id="24"/>
      <w:r w:rsidRPr="00F5129F">
        <w:t xml:space="preserve"> e acrónimos</w:t>
      </w:r>
      <w:bookmarkEnd w:id="25"/>
      <w:bookmarkEnd w:id="26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C43B52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C43B52">
        <w:tc>
          <w:tcPr>
            <w:tcW w:w="1793" w:type="dxa"/>
            <w:vAlign w:val="center"/>
          </w:tcPr>
          <w:p w14:paraId="64238D0F" w14:textId="6D1819FB" w:rsidR="007E4A0F" w:rsidRPr="006F539A" w:rsidRDefault="00944F3D" w:rsidP="008E76CB">
            <w:pPr>
              <w:spacing w:line="360" w:lineRule="auto"/>
              <w:jc w:val="both"/>
            </w:pPr>
            <w:r>
              <w:t>API</w:t>
            </w:r>
          </w:p>
        </w:tc>
        <w:tc>
          <w:tcPr>
            <w:tcW w:w="6460" w:type="dxa"/>
            <w:vAlign w:val="center"/>
          </w:tcPr>
          <w:p w14:paraId="42E76A31" w14:textId="633C4274" w:rsidR="007E4A0F" w:rsidRPr="006F539A" w:rsidRDefault="00944F3D" w:rsidP="008E76CB">
            <w:pPr>
              <w:spacing w:line="360" w:lineRule="auto"/>
              <w:jc w:val="both"/>
            </w:pPr>
            <w:r>
              <w:t>Interface de programação de aplicações</w:t>
            </w:r>
          </w:p>
        </w:tc>
      </w:tr>
      <w:tr w:rsidR="007E4A0F" w:rsidRPr="006F539A" w14:paraId="667AD012" w14:textId="77777777" w:rsidTr="00C43B52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C43B52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C43B52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C43B52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7511971A" w14:textId="77777777" w:rsidR="007E4A0F" w:rsidRDefault="007E4A0F" w:rsidP="008E76CB">
      <w:pPr>
        <w:spacing w:line="360" w:lineRule="auto"/>
        <w:jc w:val="both"/>
      </w:pPr>
      <w:r>
        <w:t>Cuidados na elaboração da lista de siglas e acrónimos:</w:t>
      </w:r>
    </w:p>
    <w:p w14:paraId="3EDEB1D0" w14:textId="77777777" w:rsidR="007E4A0F" w:rsidRDefault="007E4A0F" w:rsidP="008E76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>
        <w:rPr>
          <w:rFonts w:cs="Times New Roman"/>
          <w:szCs w:val="24"/>
        </w:rPr>
        <w:t>;</w:t>
      </w:r>
    </w:p>
    <w:p w14:paraId="00584BAA" w14:textId="77777777" w:rsidR="007E4A0F" w:rsidRPr="00587014" w:rsidRDefault="007E4A0F" w:rsidP="008E76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>
        <w:rPr>
          <w:rFonts w:cs="Times New Roman"/>
          <w:szCs w:val="24"/>
        </w:rPr>
        <w:t>.</w:t>
      </w:r>
    </w:p>
    <w:p w14:paraId="565B56BA" w14:textId="77777777" w:rsidR="007E4A0F" w:rsidRDefault="007E4A0F" w:rsidP="008E76CB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 (a tabela não tem contornos, mas está no texto).</w:t>
      </w: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45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479335BF" w14:textId="77777777" w:rsidR="00196C1D" w:rsidRDefault="009D35AA" w:rsidP="008E76CB">
      <w:pPr>
        <w:pStyle w:val="Heading1"/>
        <w:spacing w:line="360" w:lineRule="auto"/>
        <w:jc w:val="both"/>
      </w:pPr>
      <w:bookmarkStart w:id="27" w:name="_Toc64236625"/>
      <w:r w:rsidRPr="00F62737">
        <w:lastRenderedPageBreak/>
        <w:t>Introdução</w:t>
      </w:r>
      <w:bookmarkEnd w:id="27"/>
    </w:p>
    <w:p w14:paraId="16D45F7A" w14:textId="4A130895" w:rsidR="006906F0" w:rsidRDefault="006906F0" w:rsidP="00ED5EDD">
      <w:pPr>
        <w:spacing w:line="360" w:lineRule="auto"/>
        <w:jc w:val="both"/>
      </w:pPr>
      <w:r>
        <w:t xml:space="preserve">Com o avançar da atual pandemia COVID-19 todos os espaços públicos têm vindo a encerrar temporariamente </w:t>
      </w:r>
      <w:r w:rsidR="00876FEF">
        <w:t>e, alguns,</w:t>
      </w:r>
      <w:r>
        <w:t xml:space="preserve"> permanentemente.</w:t>
      </w:r>
    </w:p>
    <w:p w14:paraId="074C950E" w14:textId="6F20CECD" w:rsidR="001A4B14" w:rsidRDefault="001A4B14" w:rsidP="00ED5EDD">
      <w:pPr>
        <w:spacing w:line="360" w:lineRule="auto"/>
        <w:jc w:val="both"/>
      </w:pPr>
      <w:r>
        <w:t>Com o</w:t>
      </w:r>
      <w:r w:rsidR="006906F0">
        <w:t xml:space="preserve"> encerramento de </w:t>
      </w:r>
      <w:r>
        <w:t xml:space="preserve">academias desportivas, muitas pessoas optaram por </w:t>
      </w:r>
      <w:r w:rsidR="000060FA">
        <w:t>uma vida mais sedentária</w:t>
      </w:r>
      <w:r>
        <w:t xml:space="preserve"> por falta de motivação.</w:t>
      </w:r>
    </w:p>
    <w:p w14:paraId="21B4AC96" w14:textId="465F702E" w:rsidR="001A4B14" w:rsidRDefault="001A4B14" w:rsidP="00ED5EDD">
      <w:pPr>
        <w:spacing w:line="360" w:lineRule="auto"/>
        <w:jc w:val="both"/>
      </w:pPr>
      <w:r>
        <w:t>O nosso projeto baseia-se numa academia desportiva virtual, nominada de Fitness League, que autorizará o utilizador a escolher o seu próprio Nutricionista, que lhe controlará a sua dieta em todas as refeições diárias e o seu Treinador Pessoal que lhe atribuirá um plano de treino com todos os exercícios necessários para que o seu objetivo físico seja cumprido.</w:t>
      </w:r>
    </w:p>
    <w:p w14:paraId="05AFF406" w14:textId="277A324F" w:rsidR="00205844" w:rsidRDefault="001A4B14" w:rsidP="00ED5EDD">
      <w:pPr>
        <w:spacing w:line="360" w:lineRule="auto"/>
        <w:jc w:val="both"/>
      </w:pPr>
      <w:r>
        <w:t>O nosso projeto irá ter todas as funcionalidades uteis para a sustentabilidade de qualquer aplicação</w:t>
      </w:r>
      <w:r w:rsidR="003408B1">
        <w:t xml:space="preserve">. </w:t>
      </w:r>
      <w:r>
        <w:t>Os funcionários da Fitness League pode</w:t>
      </w:r>
      <w:r w:rsidR="00190F29">
        <w:t>m</w:t>
      </w:r>
      <w:r>
        <w:t xml:space="preserve"> criar aulas no calendário, criar os seus próprios planos de treino e de nutrição</w:t>
      </w:r>
      <w:r w:rsidR="00190F29">
        <w:t>,</w:t>
      </w:r>
      <w:r>
        <w:t xml:space="preserve"> atribuí-los ao seu cliente</w:t>
      </w:r>
      <w:r w:rsidR="00190F29">
        <w:t xml:space="preserve">, atualizar a subscrição do </w:t>
      </w:r>
      <w:r w:rsidR="00944D3E">
        <w:t>cliente.</w:t>
      </w:r>
      <w:r w:rsidR="00205844">
        <w:br w:type="page"/>
      </w:r>
    </w:p>
    <w:p w14:paraId="4A314A2B" w14:textId="2A02F101" w:rsidR="00BC67D7" w:rsidRDefault="00F31C90" w:rsidP="0031769F">
      <w:pPr>
        <w:pStyle w:val="Heading1"/>
        <w:spacing w:line="360" w:lineRule="auto"/>
      </w:pPr>
      <w:bookmarkStart w:id="28" w:name="_Toc64236626"/>
      <w:r>
        <w:lastRenderedPageBreak/>
        <w:t>Metodologia</w:t>
      </w:r>
      <w:bookmarkEnd w:id="28"/>
    </w:p>
    <w:p w14:paraId="4BF60449" w14:textId="474FA9BA" w:rsidR="00F31C90" w:rsidRDefault="00C141BE" w:rsidP="00ED5EDD">
      <w:pPr>
        <w:jc w:val="both"/>
      </w:pPr>
      <w:r>
        <w:t xml:space="preserve">Ao longo do projeto introduzido anteriormente, foi utilizada uma Metodologia Ágil que facilitou a divisão de trabalho e aumentou a produtividade, pois, o todo o trabalho foi dividido por tarefas até </w:t>
      </w:r>
      <w:r w:rsidR="00D95B57">
        <w:t>á</w:t>
      </w:r>
      <w:r>
        <w:t xml:space="preserve"> conclusão do mesmo.</w:t>
      </w:r>
    </w:p>
    <w:p w14:paraId="562F19FD" w14:textId="5E4DAC88" w:rsidR="00F17E5B" w:rsidRDefault="00F17E5B" w:rsidP="00ED5EDD">
      <w:pPr>
        <w:jc w:val="both"/>
      </w:pPr>
      <w:r w:rsidRPr="00F17E5B">
        <w:t>Neste relatório irão ser indicadas as técnicas usadas para a utilização desta metodologia.</w:t>
      </w:r>
    </w:p>
    <w:p w14:paraId="64E0D630" w14:textId="2CC46B93" w:rsidR="00351702" w:rsidRDefault="00351702" w:rsidP="00F31C90"/>
    <w:p w14:paraId="065FB588" w14:textId="76209E53" w:rsidR="00351702" w:rsidRPr="00351702" w:rsidRDefault="00351702" w:rsidP="00F31C90">
      <w:pPr>
        <w:rPr>
          <w:b/>
          <w:bCs/>
        </w:rPr>
      </w:pPr>
      <w:r w:rsidRPr="00351702">
        <w:rPr>
          <w:b/>
          <w:bCs/>
        </w:rPr>
        <w:t>WEB:</w:t>
      </w:r>
    </w:p>
    <w:p w14:paraId="0BC55D13" w14:textId="294E349F" w:rsidR="009B363A" w:rsidRDefault="009B363A" w:rsidP="000A36A4">
      <w:pPr>
        <w:pStyle w:val="Caption"/>
      </w:pPr>
      <w:bookmarkStart w:id="29" w:name="_Toc64236486"/>
      <w:r>
        <w:t xml:space="preserve">Tabela </w:t>
      </w:r>
      <w:r w:rsidR="00C85BD6">
        <w:fldChar w:fldCharType="begin"/>
      </w:r>
      <w:r w:rsidR="00C85BD6">
        <w:instrText xml:space="preserve"> SEQ Tabela \* ARABIC </w:instrText>
      </w:r>
      <w:r w:rsidR="00C85BD6">
        <w:fldChar w:fldCharType="separate"/>
      </w:r>
      <w:r w:rsidR="000F0D3A">
        <w:rPr>
          <w:noProof/>
        </w:rPr>
        <w:t>1</w:t>
      </w:r>
      <w:r w:rsidR="00C85BD6">
        <w:rPr>
          <w:noProof/>
        </w:rPr>
        <w:fldChar w:fldCharType="end"/>
      </w:r>
      <w:r>
        <w:t xml:space="preserve"> - Tarefas de Web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351702" w14:paraId="5D7ABE8B" w14:textId="77777777" w:rsidTr="00F177B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8C44" w14:textId="5B3796F4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96507E3" w14:textId="5E1A442D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43EC5A9E" w14:textId="01A8D388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5D5D405B" w14:textId="772A5B70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351702" w14:paraId="0DD37DE1" w14:textId="77777777" w:rsidTr="00F177BD">
        <w:tc>
          <w:tcPr>
            <w:tcW w:w="4253" w:type="dxa"/>
            <w:tcBorders>
              <w:top w:val="single" w:sz="4" w:space="0" w:color="auto"/>
            </w:tcBorders>
          </w:tcPr>
          <w:p w14:paraId="48ECD262" w14:textId="7E1F882A" w:rsidR="00351702" w:rsidRDefault="00AA2FE9" w:rsidP="00AA2FE9">
            <w:r>
              <w:t>Criar utilizador</w:t>
            </w:r>
          </w:p>
        </w:tc>
        <w:tc>
          <w:tcPr>
            <w:tcW w:w="1984" w:type="dxa"/>
          </w:tcPr>
          <w:p w14:paraId="404FC50E" w14:textId="0D048D85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F47808D" w14:textId="7F2540F5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51B9298" w14:textId="3920F069" w:rsidR="00351702" w:rsidRDefault="00CF16C2" w:rsidP="00CF16C2">
            <w:pPr>
              <w:jc w:val="center"/>
            </w:pPr>
            <w:r>
              <w:t>Elevada</w:t>
            </w:r>
          </w:p>
        </w:tc>
      </w:tr>
      <w:tr w:rsidR="00351702" w14:paraId="2642BD4F" w14:textId="77777777" w:rsidTr="00F177BD">
        <w:tc>
          <w:tcPr>
            <w:tcW w:w="4253" w:type="dxa"/>
          </w:tcPr>
          <w:p w14:paraId="0590DE1C" w14:textId="1AB7B5A3" w:rsidR="00351702" w:rsidRDefault="00AA2FE9" w:rsidP="00F31C90">
            <w:r>
              <w:t>Editar utilizador</w:t>
            </w:r>
          </w:p>
        </w:tc>
        <w:tc>
          <w:tcPr>
            <w:tcW w:w="1984" w:type="dxa"/>
          </w:tcPr>
          <w:p w14:paraId="21A58295" w14:textId="7729911C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658F609F" w14:textId="44538565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87AB370" w14:textId="1AD824F0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7C90A49" w14:textId="77777777" w:rsidTr="00F177BD">
        <w:tc>
          <w:tcPr>
            <w:tcW w:w="4253" w:type="dxa"/>
          </w:tcPr>
          <w:p w14:paraId="69654F92" w14:textId="18E95AE8" w:rsidR="00351702" w:rsidRDefault="00AA2FE9" w:rsidP="00F31C90">
            <w:r>
              <w:t>Eliminar utilizador</w:t>
            </w:r>
          </w:p>
        </w:tc>
        <w:tc>
          <w:tcPr>
            <w:tcW w:w="1984" w:type="dxa"/>
          </w:tcPr>
          <w:p w14:paraId="6EAA8601" w14:textId="582FA793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EE3B8C5" w14:textId="6144E133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1342054" w14:textId="2AD8B0F9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B01C1D4" w14:textId="77777777" w:rsidTr="00F177BD">
        <w:tc>
          <w:tcPr>
            <w:tcW w:w="4253" w:type="dxa"/>
          </w:tcPr>
          <w:p w14:paraId="269C6F35" w14:textId="40AA63EE" w:rsidR="00351702" w:rsidRDefault="00F177BD" w:rsidP="00F31C90">
            <w:r>
              <w:t>Criar Funcionário</w:t>
            </w:r>
          </w:p>
        </w:tc>
        <w:tc>
          <w:tcPr>
            <w:tcW w:w="1984" w:type="dxa"/>
          </w:tcPr>
          <w:p w14:paraId="5A63122E" w14:textId="7F1EDBFA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5BD44F5" w14:textId="2A80396B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0B211A" w14:textId="115B4D85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351702" w14:paraId="246A37AA" w14:textId="77777777" w:rsidTr="00F177BD">
        <w:tc>
          <w:tcPr>
            <w:tcW w:w="4253" w:type="dxa"/>
          </w:tcPr>
          <w:p w14:paraId="3D75C49F" w14:textId="2444E2BE" w:rsidR="00351702" w:rsidRDefault="00F177BD" w:rsidP="00F31C90">
            <w:r>
              <w:t xml:space="preserve">Criar Plano de </w:t>
            </w:r>
            <w:r w:rsidR="00506D4D">
              <w:t>Nutrição</w:t>
            </w:r>
          </w:p>
        </w:tc>
        <w:tc>
          <w:tcPr>
            <w:tcW w:w="1984" w:type="dxa"/>
          </w:tcPr>
          <w:p w14:paraId="6A04E319" w14:textId="58A8D9A9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8892008" w14:textId="3F2D2776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F9EA69A" w14:textId="76B9A6C7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8D4979" w14:paraId="21FAB521" w14:textId="77777777" w:rsidTr="00F177BD">
        <w:tc>
          <w:tcPr>
            <w:tcW w:w="4253" w:type="dxa"/>
          </w:tcPr>
          <w:p w14:paraId="222516B5" w14:textId="55B5F0FE" w:rsidR="008D4979" w:rsidRDefault="00506D4D" w:rsidP="00F31C90">
            <w:r>
              <w:t>Edit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03E4DB59" w14:textId="10C18BF8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BFA4A5" w14:textId="424FB069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C1C3A70" w14:textId="560A13C7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D4979" w14:paraId="7C3CA6CD" w14:textId="77777777" w:rsidTr="00F177BD">
        <w:tc>
          <w:tcPr>
            <w:tcW w:w="4253" w:type="dxa"/>
          </w:tcPr>
          <w:p w14:paraId="2CFC513D" w14:textId="0D365F19" w:rsidR="008D4979" w:rsidRDefault="00506D4D" w:rsidP="00F31C90">
            <w:r>
              <w:t>Elimin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66C55AD0" w14:textId="49A5C8EC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C39CC9B" w14:textId="062F7E1F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06B377E" w14:textId="5BA59288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495DBF2" w14:textId="77777777" w:rsidTr="00F177BD">
        <w:tc>
          <w:tcPr>
            <w:tcW w:w="4253" w:type="dxa"/>
          </w:tcPr>
          <w:p w14:paraId="4A657B4C" w14:textId="4A5DEA04" w:rsidR="008217D9" w:rsidRDefault="008217D9" w:rsidP="008217D9">
            <w:r>
              <w:t>Criar Plano de Treino</w:t>
            </w:r>
          </w:p>
        </w:tc>
        <w:tc>
          <w:tcPr>
            <w:tcW w:w="1984" w:type="dxa"/>
          </w:tcPr>
          <w:p w14:paraId="3237E45B" w14:textId="03A585ED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540576B" w14:textId="7BCD3A71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0666DFA" w14:textId="4B401AB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50240918" w14:textId="77777777" w:rsidTr="00F177BD">
        <w:tc>
          <w:tcPr>
            <w:tcW w:w="4253" w:type="dxa"/>
          </w:tcPr>
          <w:p w14:paraId="58551EEF" w14:textId="1F202B7E" w:rsidR="008217D9" w:rsidRDefault="008217D9" w:rsidP="008217D9">
            <w:r>
              <w:t>Editar Plano de Treino</w:t>
            </w:r>
          </w:p>
        </w:tc>
        <w:tc>
          <w:tcPr>
            <w:tcW w:w="1984" w:type="dxa"/>
          </w:tcPr>
          <w:p w14:paraId="5490A03F" w14:textId="17C485AE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608088" w14:textId="0B47EE3A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502FAD9C" w14:textId="79F3520E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59E54498" w14:textId="77777777" w:rsidTr="00F177BD">
        <w:tc>
          <w:tcPr>
            <w:tcW w:w="4253" w:type="dxa"/>
          </w:tcPr>
          <w:p w14:paraId="2E0AC1D9" w14:textId="38195C3E" w:rsidR="008217D9" w:rsidRDefault="008217D9" w:rsidP="008217D9">
            <w:r>
              <w:t>Eliminar Plano de Treino</w:t>
            </w:r>
          </w:p>
        </w:tc>
        <w:tc>
          <w:tcPr>
            <w:tcW w:w="1984" w:type="dxa"/>
          </w:tcPr>
          <w:p w14:paraId="6DBB754D" w14:textId="72D2CC67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8FF226" w14:textId="618ACD35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497A49" w14:textId="069FDD73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7798567" w14:textId="77777777" w:rsidTr="00F177BD">
        <w:tc>
          <w:tcPr>
            <w:tcW w:w="4253" w:type="dxa"/>
          </w:tcPr>
          <w:p w14:paraId="50248847" w14:textId="04EBA4ED" w:rsidR="008217D9" w:rsidRDefault="00CF16C2" w:rsidP="008217D9">
            <w:r>
              <w:t>Criar Subscrição</w:t>
            </w:r>
          </w:p>
        </w:tc>
        <w:tc>
          <w:tcPr>
            <w:tcW w:w="1984" w:type="dxa"/>
          </w:tcPr>
          <w:p w14:paraId="248CFC6A" w14:textId="1FA52A9A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FBC2235" w14:textId="24EF558E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F7931D4" w14:textId="3DFF29B8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1476707C" w14:textId="77777777" w:rsidTr="00F177BD">
        <w:tc>
          <w:tcPr>
            <w:tcW w:w="4253" w:type="dxa"/>
          </w:tcPr>
          <w:p w14:paraId="41B353AF" w14:textId="772C19F6" w:rsidR="008217D9" w:rsidRDefault="00CF16C2" w:rsidP="008217D9">
            <w:r>
              <w:t>Criar Ementa</w:t>
            </w:r>
          </w:p>
        </w:tc>
        <w:tc>
          <w:tcPr>
            <w:tcW w:w="1984" w:type="dxa"/>
          </w:tcPr>
          <w:p w14:paraId="179E3AB7" w14:textId="1D2DBFD9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C3F45AA" w14:textId="0A42846D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26053AB" w14:textId="754E23E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295AC07E" w14:textId="77777777" w:rsidTr="00F177BD">
        <w:tc>
          <w:tcPr>
            <w:tcW w:w="4253" w:type="dxa"/>
          </w:tcPr>
          <w:p w14:paraId="4C01EEDE" w14:textId="5675463A" w:rsidR="008217D9" w:rsidRDefault="00CF16C2" w:rsidP="008217D9">
            <w:r>
              <w:t>Criar Exercício</w:t>
            </w:r>
          </w:p>
        </w:tc>
        <w:tc>
          <w:tcPr>
            <w:tcW w:w="1984" w:type="dxa"/>
          </w:tcPr>
          <w:p w14:paraId="0135988A" w14:textId="4CAB2D34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00298A1A" w14:textId="6465031C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3C21D" w14:textId="51C4B9C0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F139B27" w14:textId="77777777" w:rsidTr="00F177BD">
        <w:tc>
          <w:tcPr>
            <w:tcW w:w="4253" w:type="dxa"/>
          </w:tcPr>
          <w:p w14:paraId="10DEC847" w14:textId="49199206" w:rsidR="00CF16C2" w:rsidRDefault="00CF16C2" w:rsidP="008217D9">
            <w:r>
              <w:t>Ver Perfil</w:t>
            </w:r>
          </w:p>
        </w:tc>
        <w:tc>
          <w:tcPr>
            <w:tcW w:w="1984" w:type="dxa"/>
          </w:tcPr>
          <w:p w14:paraId="4DB61526" w14:textId="41A9697D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D5625F9" w14:textId="012AE97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4CFBB31F" w14:textId="0316CA67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7DF241A" w14:textId="77777777" w:rsidTr="00F177BD">
        <w:tc>
          <w:tcPr>
            <w:tcW w:w="4253" w:type="dxa"/>
          </w:tcPr>
          <w:p w14:paraId="7A2CE3DF" w14:textId="56324974" w:rsidR="00CF16C2" w:rsidRDefault="00CF16C2" w:rsidP="008217D9">
            <w:r>
              <w:t>Testes Unitários</w:t>
            </w:r>
          </w:p>
        </w:tc>
        <w:tc>
          <w:tcPr>
            <w:tcW w:w="1984" w:type="dxa"/>
          </w:tcPr>
          <w:p w14:paraId="272EE091" w14:textId="0321391F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C69EC92" w14:textId="664B6A06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6A58B56" w14:textId="1C5F881E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15F19933" w14:textId="77777777" w:rsidTr="00F177BD">
        <w:tc>
          <w:tcPr>
            <w:tcW w:w="4253" w:type="dxa"/>
          </w:tcPr>
          <w:p w14:paraId="0C818E96" w14:textId="4894CA3A" w:rsidR="00CF16C2" w:rsidRDefault="00CF16C2" w:rsidP="00CF16C2">
            <w:r>
              <w:t>Testes Funcionais</w:t>
            </w:r>
          </w:p>
        </w:tc>
        <w:tc>
          <w:tcPr>
            <w:tcW w:w="1984" w:type="dxa"/>
          </w:tcPr>
          <w:p w14:paraId="6147CD7B" w14:textId="0D7446E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AA2E258" w14:textId="762F5950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D20AB4" w14:textId="17F5B14F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5A85B732" w14:textId="77777777" w:rsidTr="00F177BD">
        <w:tc>
          <w:tcPr>
            <w:tcW w:w="4253" w:type="dxa"/>
          </w:tcPr>
          <w:p w14:paraId="02D150AE" w14:textId="58BBC2B2" w:rsidR="00CF16C2" w:rsidRDefault="00CF16C2" w:rsidP="00CF16C2">
            <w:r>
              <w:t xml:space="preserve">Testes Aceitação </w:t>
            </w:r>
          </w:p>
        </w:tc>
        <w:tc>
          <w:tcPr>
            <w:tcW w:w="1984" w:type="dxa"/>
          </w:tcPr>
          <w:p w14:paraId="3310E333" w14:textId="2AD62118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9E8FA04" w14:textId="118249CD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CC37CE" w14:textId="479FD5FA" w:rsidR="00CF16C2" w:rsidRDefault="00136173" w:rsidP="00CF16C2">
            <w:pPr>
              <w:jc w:val="center"/>
            </w:pPr>
            <w:r>
              <w:t>Elevada</w:t>
            </w:r>
          </w:p>
        </w:tc>
      </w:tr>
    </w:tbl>
    <w:p w14:paraId="051D019D" w14:textId="39D76F2D" w:rsidR="00F177BD" w:rsidRDefault="00F177BD" w:rsidP="00F177BD"/>
    <w:p w14:paraId="44D39C9B" w14:textId="4AA481F8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PI</w:t>
      </w:r>
      <w:r w:rsidRPr="00351702">
        <w:rPr>
          <w:b/>
          <w:bCs/>
        </w:rPr>
        <w:t>:</w:t>
      </w:r>
    </w:p>
    <w:p w14:paraId="0240034B" w14:textId="1E43D773" w:rsidR="009B363A" w:rsidRDefault="009B363A" w:rsidP="000A36A4">
      <w:pPr>
        <w:pStyle w:val="Caption"/>
      </w:pPr>
      <w:bookmarkStart w:id="30" w:name="_Toc64236487"/>
      <w:r>
        <w:t xml:space="preserve">Tabela </w:t>
      </w:r>
      <w:r w:rsidR="00C85BD6">
        <w:fldChar w:fldCharType="begin"/>
      </w:r>
      <w:r w:rsidR="00C85BD6">
        <w:instrText xml:space="preserve"> SEQ Tabela \* ARABIC </w:instrText>
      </w:r>
      <w:r w:rsidR="00C85BD6">
        <w:fldChar w:fldCharType="separate"/>
      </w:r>
      <w:r w:rsidR="000F0D3A">
        <w:rPr>
          <w:noProof/>
        </w:rPr>
        <w:t>2</w:t>
      </w:r>
      <w:r w:rsidR="00C85BD6">
        <w:rPr>
          <w:noProof/>
        </w:rPr>
        <w:fldChar w:fldCharType="end"/>
      </w:r>
      <w:r>
        <w:t xml:space="preserve"> - Tarefas da API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71B732E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C579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B435A4B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61EBD6F2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2FA1EABD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6C160A" w14:paraId="77F5BD2F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1C294E8B" w14:textId="34D86C57" w:rsidR="006C160A" w:rsidRDefault="006C160A" w:rsidP="006C160A">
            <w:r>
              <w:t>Listar Utilizadores</w:t>
            </w:r>
          </w:p>
        </w:tc>
        <w:tc>
          <w:tcPr>
            <w:tcW w:w="1984" w:type="dxa"/>
          </w:tcPr>
          <w:p w14:paraId="77B6F6FF" w14:textId="0EC2E525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12E7FEF" w14:textId="5C240EC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FEED1DC" w14:textId="64227B11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26796B4" w14:textId="77777777" w:rsidTr="00C43B52">
        <w:tc>
          <w:tcPr>
            <w:tcW w:w="4253" w:type="dxa"/>
          </w:tcPr>
          <w:p w14:paraId="2967B33B" w14:textId="69DED7E4" w:rsidR="006C160A" w:rsidRDefault="006C160A" w:rsidP="006C160A">
            <w:r>
              <w:t>Criar Utilizadores</w:t>
            </w:r>
          </w:p>
        </w:tc>
        <w:tc>
          <w:tcPr>
            <w:tcW w:w="1984" w:type="dxa"/>
          </w:tcPr>
          <w:p w14:paraId="0A539B5B" w14:textId="4E34786F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47B9905" w14:textId="52BE8EA6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A400A" w14:textId="19D82E3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5E703A7C" w14:textId="77777777" w:rsidTr="00C43B52">
        <w:tc>
          <w:tcPr>
            <w:tcW w:w="4253" w:type="dxa"/>
          </w:tcPr>
          <w:p w14:paraId="7B0D2D69" w14:textId="3E3DBEB4" w:rsidR="006C160A" w:rsidRDefault="006C160A" w:rsidP="006C160A">
            <w:r>
              <w:t>Atualizar Utilizadores</w:t>
            </w:r>
          </w:p>
        </w:tc>
        <w:tc>
          <w:tcPr>
            <w:tcW w:w="1984" w:type="dxa"/>
          </w:tcPr>
          <w:p w14:paraId="439413EC" w14:textId="57FF8588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2CD2B77" w14:textId="10DDB41D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40928D5" w14:textId="11DA1704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443B3B50" w14:textId="77777777" w:rsidTr="00C43B52">
        <w:tc>
          <w:tcPr>
            <w:tcW w:w="4253" w:type="dxa"/>
          </w:tcPr>
          <w:p w14:paraId="12808F5A" w14:textId="53C42A20" w:rsidR="006C160A" w:rsidRDefault="006C160A" w:rsidP="006C160A">
            <w:r>
              <w:t>Eliminar Utilizadores</w:t>
            </w:r>
          </w:p>
        </w:tc>
        <w:tc>
          <w:tcPr>
            <w:tcW w:w="1984" w:type="dxa"/>
          </w:tcPr>
          <w:p w14:paraId="69081D2D" w14:textId="00B294F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542B00" w14:textId="6E9F996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3028F2A" w14:textId="76B1ABBF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A242D6B" w14:textId="77777777" w:rsidTr="00C43B52">
        <w:tc>
          <w:tcPr>
            <w:tcW w:w="4253" w:type="dxa"/>
          </w:tcPr>
          <w:p w14:paraId="2F5F4C0C" w14:textId="346D7C70" w:rsidR="006C160A" w:rsidRDefault="006C160A" w:rsidP="006C160A">
            <w:r>
              <w:t>Registo</w:t>
            </w:r>
          </w:p>
        </w:tc>
        <w:tc>
          <w:tcPr>
            <w:tcW w:w="1984" w:type="dxa"/>
          </w:tcPr>
          <w:p w14:paraId="75F535FB" w14:textId="1486B638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B24E547" w14:textId="4E284C2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17CC1D1" w14:textId="1570E0AD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5CDDD9C" w14:textId="77777777" w:rsidTr="00C43B52">
        <w:tc>
          <w:tcPr>
            <w:tcW w:w="4253" w:type="dxa"/>
          </w:tcPr>
          <w:p w14:paraId="78EF2813" w14:textId="59089CB3" w:rsidR="006C160A" w:rsidRDefault="006C160A" w:rsidP="006C160A">
            <w:r>
              <w:t xml:space="preserve">Autenticação </w:t>
            </w:r>
          </w:p>
        </w:tc>
        <w:tc>
          <w:tcPr>
            <w:tcW w:w="1984" w:type="dxa"/>
          </w:tcPr>
          <w:p w14:paraId="09E168AD" w14:textId="77958D85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7796D6C" w14:textId="128CC10B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8678107" w14:textId="2667FC4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964FF39" w14:textId="77777777" w:rsidTr="00C43B52">
        <w:tc>
          <w:tcPr>
            <w:tcW w:w="4253" w:type="dxa"/>
          </w:tcPr>
          <w:p w14:paraId="35BB6B16" w14:textId="40FBD39F" w:rsidR="006C160A" w:rsidRDefault="006C160A" w:rsidP="006C160A">
            <w:r>
              <w:t>Listar Planos de Treino</w:t>
            </w:r>
          </w:p>
        </w:tc>
        <w:tc>
          <w:tcPr>
            <w:tcW w:w="1984" w:type="dxa"/>
          </w:tcPr>
          <w:p w14:paraId="7207F46B" w14:textId="7E44EDD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638AD60" w14:textId="41579600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7600322" w14:textId="7E4608CE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91F0105" w14:textId="77777777" w:rsidTr="00C43B52">
        <w:tc>
          <w:tcPr>
            <w:tcW w:w="4253" w:type="dxa"/>
          </w:tcPr>
          <w:p w14:paraId="32A01FAD" w14:textId="0778FDFE" w:rsidR="006C160A" w:rsidRDefault="006C160A" w:rsidP="006C160A">
            <w:r>
              <w:t>Criar Planos de Treino</w:t>
            </w:r>
          </w:p>
        </w:tc>
        <w:tc>
          <w:tcPr>
            <w:tcW w:w="1984" w:type="dxa"/>
          </w:tcPr>
          <w:p w14:paraId="43EBEDF7" w14:textId="4F886FC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14E676" w14:textId="15F75CDB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5DA0C84" w14:textId="5FCCBEF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45953B11" w14:textId="77777777" w:rsidTr="00C43B52">
        <w:tc>
          <w:tcPr>
            <w:tcW w:w="4253" w:type="dxa"/>
          </w:tcPr>
          <w:p w14:paraId="0576C0DC" w14:textId="5E39AE3D" w:rsidR="006C160A" w:rsidRDefault="006C160A" w:rsidP="006C160A">
            <w:r>
              <w:t>Atualizar Planos de Treino</w:t>
            </w:r>
          </w:p>
        </w:tc>
        <w:tc>
          <w:tcPr>
            <w:tcW w:w="1984" w:type="dxa"/>
          </w:tcPr>
          <w:p w14:paraId="37D1798F" w14:textId="6A9149E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314148" w14:textId="419E3D10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EA25B4B" w14:textId="1916C08A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79358D2C" w14:textId="77777777" w:rsidTr="00C43B52">
        <w:tc>
          <w:tcPr>
            <w:tcW w:w="4253" w:type="dxa"/>
          </w:tcPr>
          <w:p w14:paraId="0907C775" w14:textId="7669B1B4" w:rsidR="006C160A" w:rsidRDefault="006C160A" w:rsidP="006C160A">
            <w:r>
              <w:lastRenderedPageBreak/>
              <w:t>Eliminar Planos de Treino</w:t>
            </w:r>
          </w:p>
        </w:tc>
        <w:tc>
          <w:tcPr>
            <w:tcW w:w="1984" w:type="dxa"/>
          </w:tcPr>
          <w:p w14:paraId="0A7B8389" w14:textId="7B1F980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F71E2CE" w14:textId="638CBFA1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F16CFFB" w14:textId="18E5353E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347C75C9" w14:textId="77777777" w:rsidTr="00C43B52">
        <w:tc>
          <w:tcPr>
            <w:tcW w:w="4253" w:type="dxa"/>
          </w:tcPr>
          <w:p w14:paraId="1675CBA5" w14:textId="422A2E6B" w:rsidR="006C160A" w:rsidRDefault="006C160A" w:rsidP="006C160A">
            <w:r>
              <w:t>Listar Planos de Nutrição</w:t>
            </w:r>
          </w:p>
        </w:tc>
        <w:tc>
          <w:tcPr>
            <w:tcW w:w="1984" w:type="dxa"/>
          </w:tcPr>
          <w:p w14:paraId="401239C1" w14:textId="7C34C8E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63E7F87" w14:textId="40737394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6AF0C6C" w14:textId="4CC62A59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2FF7277" w14:textId="77777777" w:rsidTr="00C43B52">
        <w:tc>
          <w:tcPr>
            <w:tcW w:w="4253" w:type="dxa"/>
          </w:tcPr>
          <w:p w14:paraId="25BF5EE3" w14:textId="25D0616C" w:rsidR="006C160A" w:rsidRDefault="006C160A" w:rsidP="006C160A">
            <w:r>
              <w:t>Criar Planos de Nutrição</w:t>
            </w:r>
          </w:p>
        </w:tc>
        <w:tc>
          <w:tcPr>
            <w:tcW w:w="1984" w:type="dxa"/>
          </w:tcPr>
          <w:p w14:paraId="39A7ED27" w14:textId="27A2CA5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41BDF7" w14:textId="488F329D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21B3E7" w14:textId="6953696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D173403" w14:textId="77777777" w:rsidTr="00C43B52">
        <w:tc>
          <w:tcPr>
            <w:tcW w:w="4253" w:type="dxa"/>
          </w:tcPr>
          <w:p w14:paraId="3C942147" w14:textId="2AEEBB4B" w:rsidR="006C160A" w:rsidRDefault="006C160A" w:rsidP="006C160A">
            <w:r>
              <w:t>Atualizar Planos de Nutrição</w:t>
            </w:r>
          </w:p>
        </w:tc>
        <w:tc>
          <w:tcPr>
            <w:tcW w:w="1984" w:type="dxa"/>
          </w:tcPr>
          <w:p w14:paraId="19CD6428" w14:textId="6C23496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881151" w14:textId="4B8C6CEE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A0D58DF" w14:textId="2C384D76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338AF9B" w14:textId="77777777" w:rsidTr="00C43B52">
        <w:tc>
          <w:tcPr>
            <w:tcW w:w="4253" w:type="dxa"/>
          </w:tcPr>
          <w:p w14:paraId="751AE892" w14:textId="7C61DDB6" w:rsidR="006C160A" w:rsidRDefault="006C160A" w:rsidP="006C160A">
            <w:r>
              <w:t>Eliminar Planos de Nutrição</w:t>
            </w:r>
          </w:p>
        </w:tc>
        <w:tc>
          <w:tcPr>
            <w:tcW w:w="1984" w:type="dxa"/>
          </w:tcPr>
          <w:p w14:paraId="24592413" w14:textId="4EBBCE6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0AC9AA46" w14:textId="1D36544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95E9D6" w14:textId="07007BB7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6550D1D0" w14:textId="77777777" w:rsidTr="00C43B52">
        <w:tc>
          <w:tcPr>
            <w:tcW w:w="4253" w:type="dxa"/>
          </w:tcPr>
          <w:p w14:paraId="3BEAE610" w14:textId="583394C8" w:rsidR="006C160A" w:rsidRDefault="006C160A" w:rsidP="006C160A">
            <w:r>
              <w:t>Associar Plano de Treino ao Cliente</w:t>
            </w:r>
          </w:p>
        </w:tc>
        <w:tc>
          <w:tcPr>
            <w:tcW w:w="1984" w:type="dxa"/>
          </w:tcPr>
          <w:p w14:paraId="3D88D73E" w14:textId="07D3004C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5B640C9" w14:textId="300C6769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BE041FF" w14:textId="3FFF82CA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E32477B" w14:textId="77777777" w:rsidTr="00C43B52">
        <w:tc>
          <w:tcPr>
            <w:tcW w:w="4253" w:type="dxa"/>
          </w:tcPr>
          <w:p w14:paraId="74BAD203" w14:textId="58FB0AFE" w:rsidR="006C160A" w:rsidRDefault="006C160A" w:rsidP="006C160A">
            <w:r>
              <w:t>Associar Plano de Nutrição ao Cliente</w:t>
            </w:r>
          </w:p>
        </w:tc>
        <w:tc>
          <w:tcPr>
            <w:tcW w:w="1984" w:type="dxa"/>
          </w:tcPr>
          <w:p w14:paraId="3E17C5FC" w14:textId="0552D52D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311328FE" w14:textId="4CF0461E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1866F3" w14:textId="48494837" w:rsidR="006C160A" w:rsidRDefault="006C160A" w:rsidP="006C160A">
            <w:pPr>
              <w:jc w:val="center"/>
            </w:pPr>
            <w:r>
              <w:t>Elevada</w:t>
            </w:r>
          </w:p>
        </w:tc>
      </w:tr>
    </w:tbl>
    <w:p w14:paraId="0AE55471" w14:textId="77777777" w:rsidR="00F177BD" w:rsidRDefault="00F177BD" w:rsidP="00F177BD"/>
    <w:p w14:paraId="241AE68E" w14:textId="77777777" w:rsidR="00F177BD" w:rsidRDefault="00F177BD" w:rsidP="00F177BD"/>
    <w:p w14:paraId="370B98CC" w14:textId="47716D89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ndroid</w:t>
      </w:r>
      <w:r w:rsidRPr="00351702">
        <w:rPr>
          <w:b/>
          <w:bCs/>
        </w:rPr>
        <w:t>:</w:t>
      </w:r>
    </w:p>
    <w:p w14:paraId="257DEC8E" w14:textId="74895975" w:rsidR="009B363A" w:rsidRDefault="009B363A" w:rsidP="000A36A4">
      <w:pPr>
        <w:pStyle w:val="Caption"/>
      </w:pPr>
      <w:bookmarkStart w:id="31" w:name="_Toc64236488"/>
      <w:r>
        <w:t xml:space="preserve">Tabela </w:t>
      </w:r>
      <w:r w:rsidR="00C85BD6">
        <w:fldChar w:fldCharType="begin"/>
      </w:r>
      <w:r w:rsidR="00C85BD6">
        <w:instrText xml:space="preserve"> SEQ Tabela \* ARABIC </w:instrText>
      </w:r>
      <w:r w:rsidR="00C85BD6">
        <w:fldChar w:fldCharType="separate"/>
      </w:r>
      <w:r w:rsidR="000F0D3A">
        <w:rPr>
          <w:noProof/>
        </w:rPr>
        <w:t>3</w:t>
      </w:r>
      <w:r w:rsidR="00C85BD6">
        <w:rPr>
          <w:noProof/>
        </w:rPr>
        <w:fldChar w:fldCharType="end"/>
      </w:r>
      <w:r>
        <w:t xml:space="preserve"> - Tarefas de Android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68747B2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A153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C6D77A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5945337E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4ED55040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E4202E" w14:paraId="5D17B5B0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57A60B3E" w14:textId="124B77E5" w:rsidR="00E4202E" w:rsidRDefault="00E4202E" w:rsidP="00E4202E">
            <w:r>
              <w:t>Layout Login</w:t>
            </w:r>
          </w:p>
        </w:tc>
        <w:tc>
          <w:tcPr>
            <w:tcW w:w="1984" w:type="dxa"/>
          </w:tcPr>
          <w:p w14:paraId="180A3593" w14:textId="5DFE718D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AB5F908" w14:textId="5EBAEC92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21F7D54" w14:textId="13EDEC40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370DE48C" w14:textId="77777777" w:rsidTr="00C43B52">
        <w:tc>
          <w:tcPr>
            <w:tcW w:w="4253" w:type="dxa"/>
          </w:tcPr>
          <w:p w14:paraId="71A20749" w14:textId="45C73FF9" w:rsidR="00E4202E" w:rsidRDefault="00E4202E" w:rsidP="00E4202E">
            <w:r>
              <w:t>Layout Registo</w:t>
            </w:r>
          </w:p>
        </w:tc>
        <w:tc>
          <w:tcPr>
            <w:tcW w:w="1984" w:type="dxa"/>
          </w:tcPr>
          <w:p w14:paraId="6FFE805D" w14:textId="3F5A3855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18F71F0" w14:textId="5729296C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712CB4B" w14:textId="2195A743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2C6FC051" w14:textId="77777777" w:rsidTr="00C43B52">
        <w:tc>
          <w:tcPr>
            <w:tcW w:w="4253" w:type="dxa"/>
          </w:tcPr>
          <w:p w14:paraId="2B05A2B5" w14:textId="4ACFD31F" w:rsidR="00E4202E" w:rsidRDefault="00E4202E" w:rsidP="00E4202E">
            <w:r>
              <w:t>Layout Perfil Utilizador</w:t>
            </w:r>
          </w:p>
        </w:tc>
        <w:tc>
          <w:tcPr>
            <w:tcW w:w="1984" w:type="dxa"/>
          </w:tcPr>
          <w:p w14:paraId="123FB70C" w14:textId="4DDE14E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5E112A" w14:textId="6CA1DC89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C54EE1" w14:textId="053E81B2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69B2621D" w14:textId="77777777" w:rsidTr="00C43B52">
        <w:tc>
          <w:tcPr>
            <w:tcW w:w="4253" w:type="dxa"/>
          </w:tcPr>
          <w:p w14:paraId="5631AE34" w14:textId="4FD01D5D" w:rsidR="00E4202E" w:rsidRDefault="00E4202E" w:rsidP="00E4202E">
            <w:r>
              <w:t>Layout ver Plano de Treino</w:t>
            </w:r>
          </w:p>
        </w:tc>
        <w:tc>
          <w:tcPr>
            <w:tcW w:w="1984" w:type="dxa"/>
          </w:tcPr>
          <w:p w14:paraId="4AF4F0DF" w14:textId="5BD58E74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C9736E" w14:textId="2490FE4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85E0354" w14:textId="4A0240A9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5F5C33C0" w14:textId="77777777" w:rsidTr="00C43B52">
        <w:tc>
          <w:tcPr>
            <w:tcW w:w="4253" w:type="dxa"/>
          </w:tcPr>
          <w:p w14:paraId="7B6AE001" w14:textId="70DC3FE0" w:rsidR="00E4202E" w:rsidRDefault="00E4202E" w:rsidP="00E4202E">
            <w:r>
              <w:t>Layout ver Plano de Nutrição</w:t>
            </w:r>
          </w:p>
        </w:tc>
        <w:tc>
          <w:tcPr>
            <w:tcW w:w="1984" w:type="dxa"/>
          </w:tcPr>
          <w:p w14:paraId="4E206EAA" w14:textId="2AC6E77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42439A" w14:textId="19244584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2284E9B" w14:textId="537779AC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4EC16623" w14:textId="77777777" w:rsidTr="00C43B52">
        <w:tc>
          <w:tcPr>
            <w:tcW w:w="4253" w:type="dxa"/>
          </w:tcPr>
          <w:p w14:paraId="6F3A235E" w14:textId="76B2E1A5" w:rsidR="00E4202E" w:rsidRDefault="00E4202E" w:rsidP="00E4202E">
            <w:r>
              <w:t>Layout criar Plano de Treino</w:t>
            </w:r>
          </w:p>
        </w:tc>
        <w:tc>
          <w:tcPr>
            <w:tcW w:w="1984" w:type="dxa"/>
          </w:tcPr>
          <w:p w14:paraId="246BBD18" w14:textId="2BAB56BE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4420394" w14:textId="2DE9790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3903802" w14:textId="29839301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730BD3C8" w14:textId="77777777" w:rsidTr="00C43B52">
        <w:tc>
          <w:tcPr>
            <w:tcW w:w="4253" w:type="dxa"/>
          </w:tcPr>
          <w:p w14:paraId="6C783C81" w14:textId="4B4819A2" w:rsidR="00E4202E" w:rsidRDefault="00E4202E" w:rsidP="00E4202E">
            <w:r>
              <w:t>Layout criar Plano de Nutrição</w:t>
            </w:r>
          </w:p>
        </w:tc>
        <w:tc>
          <w:tcPr>
            <w:tcW w:w="1984" w:type="dxa"/>
          </w:tcPr>
          <w:p w14:paraId="5BB6215D" w14:textId="672B7091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52ADA67" w14:textId="2367BF1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80997A9" w14:textId="37AB46D6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194D5274" w14:textId="77777777" w:rsidTr="00C43B52">
        <w:tc>
          <w:tcPr>
            <w:tcW w:w="4253" w:type="dxa"/>
          </w:tcPr>
          <w:p w14:paraId="27C89200" w14:textId="05E30AB2" w:rsidR="00E4202E" w:rsidRDefault="00E4202E" w:rsidP="00E4202E">
            <w:r>
              <w:t>Funcionalidade Login</w:t>
            </w:r>
          </w:p>
        </w:tc>
        <w:tc>
          <w:tcPr>
            <w:tcW w:w="1984" w:type="dxa"/>
          </w:tcPr>
          <w:p w14:paraId="5495C4AB" w14:textId="53FF90A5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0A6B695" w14:textId="1B0762C1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6B7192A" w14:textId="739BC88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0560ABE" w14:textId="77777777" w:rsidTr="00C43B52">
        <w:tc>
          <w:tcPr>
            <w:tcW w:w="4253" w:type="dxa"/>
          </w:tcPr>
          <w:p w14:paraId="4660D8B9" w14:textId="61C38A89" w:rsidR="00E4202E" w:rsidRDefault="00E4202E" w:rsidP="00E4202E">
            <w:r>
              <w:t>Funcionalidade Registo</w:t>
            </w:r>
          </w:p>
        </w:tc>
        <w:tc>
          <w:tcPr>
            <w:tcW w:w="1984" w:type="dxa"/>
          </w:tcPr>
          <w:p w14:paraId="0C670DF9" w14:textId="657F13F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88FB7FC" w14:textId="1CFC7EE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923707" w14:textId="3A6A1999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341EB075" w14:textId="77777777" w:rsidTr="00C43B52">
        <w:tc>
          <w:tcPr>
            <w:tcW w:w="4253" w:type="dxa"/>
          </w:tcPr>
          <w:p w14:paraId="3FE6F6F6" w14:textId="011F1D52" w:rsidR="00E4202E" w:rsidRDefault="00E4202E" w:rsidP="00E4202E">
            <w:r>
              <w:t>Funcionalidade Perfil Utilizador</w:t>
            </w:r>
          </w:p>
        </w:tc>
        <w:tc>
          <w:tcPr>
            <w:tcW w:w="1984" w:type="dxa"/>
          </w:tcPr>
          <w:p w14:paraId="1A9D1057" w14:textId="5B48483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6888C56" w14:textId="0722915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F7C7199" w14:textId="1364E1F8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F9079E6" w14:textId="77777777" w:rsidTr="00C43B52">
        <w:tc>
          <w:tcPr>
            <w:tcW w:w="4253" w:type="dxa"/>
          </w:tcPr>
          <w:p w14:paraId="186442FC" w14:textId="258CD082" w:rsidR="00E4202E" w:rsidRDefault="00E4202E" w:rsidP="00E4202E">
            <w:r>
              <w:t>Funcionalidade ver Plano de Treino</w:t>
            </w:r>
          </w:p>
        </w:tc>
        <w:tc>
          <w:tcPr>
            <w:tcW w:w="1984" w:type="dxa"/>
          </w:tcPr>
          <w:p w14:paraId="596A8627" w14:textId="52A6EBC0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6A96061" w14:textId="201383A0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AE35DC1" w14:textId="203DA35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54C40C56" w14:textId="77777777" w:rsidTr="00C43B52">
        <w:tc>
          <w:tcPr>
            <w:tcW w:w="4253" w:type="dxa"/>
          </w:tcPr>
          <w:p w14:paraId="74A13CA6" w14:textId="6011E6DF" w:rsidR="00E4202E" w:rsidRDefault="00E4202E" w:rsidP="00E4202E">
            <w:r>
              <w:t>Funcionalidade ver Plano de Nutrição</w:t>
            </w:r>
          </w:p>
        </w:tc>
        <w:tc>
          <w:tcPr>
            <w:tcW w:w="1984" w:type="dxa"/>
          </w:tcPr>
          <w:p w14:paraId="68A0B32C" w14:textId="4CA1C05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9D63" w14:textId="4A3C738A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0D0C937" w14:textId="77AFF594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F16D04F" w14:textId="77777777" w:rsidTr="00C43B52">
        <w:tc>
          <w:tcPr>
            <w:tcW w:w="4253" w:type="dxa"/>
          </w:tcPr>
          <w:p w14:paraId="001A126B" w14:textId="1C2A0624" w:rsidR="00E4202E" w:rsidRDefault="00E4202E" w:rsidP="00E4202E">
            <w:r>
              <w:t>Funcionalidade criar Plano de Treino</w:t>
            </w:r>
          </w:p>
        </w:tc>
        <w:tc>
          <w:tcPr>
            <w:tcW w:w="1984" w:type="dxa"/>
          </w:tcPr>
          <w:p w14:paraId="034137D1" w14:textId="1D516DA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EF17" w14:textId="7794EE43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D0F4D57" w14:textId="346D18B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478B58A" w14:textId="77777777" w:rsidTr="00C43B52">
        <w:tc>
          <w:tcPr>
            <w:tcW w:w="4253" w:type="dxa"/>
          </w:tcPr>
          <w:p w14:paraId="79422809" w14:textId="404C6941" w:rsidR="00E4202E" w:rsidRDefault="00E4202E" w:rsidP="00E4202E">
            <w:r>
              <w:t>Funcionalidade criar Plano de Nutrição</w:t>
            </w:r>
          </w:p>
        </w:tc>
        <w:tc>
          <w:tcPr>
            <w:tcW w:w="1984" w:type="dxa"/>
          </w:tcPr>
          <w:p w14:paraId="7A06CA17" w14:textId="50CD97BC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183D90D" w14:textId="037863B0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6A2ABBEF" w14:textId="5859F853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61C92B7" w14:textId="77777777" w:rsidTr="00C43B52">
        <w:tc>
          <w:tcPr>
            <w:tcW w:w="4253" w:type="dxa"/>
          </w:tcPr>
          <w:p w14:paraId="479C569D" w14:textId="13522EC3" w:rsidR="00E4202E" w:rsidRDefault="00E4202E" w:rsidP="00E4202E">
            <w:r>
              <w:t>Base de dados Local</w:t>
            </w:r>
          </w:p>
        </w:tc>
        <w:tc>
          <w:tcPr>
            <w:tcW w:w="1984" w:type="dxa"/>
          </w:tcPr>
          <w:p w14:paraId="53B397C1" w14:textId="7ABF77D5" w:rsidR="00E4202E" w:rsidRDefault="00E4202E" w:rsidP="00E4202E">
            <w:pPr>
              <w:jc w:val="center"/>
            </w:pPr>
            <w:r w:rsidRPr="00570661">
              <w:t xml:space="preserve">5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2BD1B556" w14:textId="72C7FA3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7265F23" w14:textId="0E986BC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E373CD0" w14:textId="77777777" w:rsidTr="00C43B52">
        <w:tc>
          <w:tcPr>
            <w:tcW w:w="4253" w:type="dxa"/>
          </w:tcPr>
          <w:p w14:paraId="2012E34E" w14:textId="76444249" w:rsidR="00E4202E" w:rsidRDefault="00E4202E" w:rsidP="00E4202E">
            <w:r>
              <w:t>Ligação API</w:t>
            </w:r>
          </w:p>
        </w:tc>
        <w:tc>
          <w:tcPr>
            <w:tcW w:w="1984" w:type="dxa"/>
          </w:tcPr>
          <w:p w14:paraId="0FA6DEF0" w14:textId="2704F0A4" w:rsidR="00E4202E" w:rsidRDefault="00E4202E" w:rsidP="00E4202E">
            <w:pPr>
              <w:jc w:val="center"/>
            </w:pPr>
            <w:r>
              <w:t>4</w:t>
            </w:r>
            <w:r w:rsidRPr="00570661">
              <w:t xml:space="preserve">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0FC34820" w14:textId="2CE2CE06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51B2AA2C" w14:textId="086CAE02" w:rsidR="00E4202E" w:rsidRDefault="00E4202E" w:rsidP="00E4202E">
            <w:pPr>
              <w:jc w:val="center"/>
            </w:pPr>
            <w:r>
              <w:t>Elevada</w:t>
            </w:r>
          </w:p>
        </w:tc>
      </w:tr>
    </w:tbl>
    <w:p w14:paraId="25D93053" w14:textId="1CA0BA9C" w:rsidR="00F177BD" w:rsidRDefault="00F177BD" w:rsidP="00F177BD"/>
    <w:p w14:paraId="0B5C7C7E" w14:textId="32992AB1" w:rsidR="00351702" w:rsidRDefault="00351702" w:rsidP="00F31C90"/>
    <w:p w14:paraId="5B6B02EB" w14:textId="0DB45672" w:rsidR="004B2636" w:rsidRDefault="002338D7" w:rsidP="0031769F">
      <w:pPr>
        <w:pStyle w:val="Heading1"/>
        <w:spacing w:line="360" w:lineRule="auto"/>
      </w:pPr>
      <w:bookmarkStart w:id="32" w:name="_Toc64236627"/>
      <w:r>
        <w:lastRenderedPageBreak/>
        <w:t>Arquitetura do Sistema</w:t>
      </w:r>
      <w:bookmarkEnd w:id="32"/>
    </w:p>
    <w:p w14:paraId="43DE96F1" w14:textId="3134C928" w:rsidR="00FF24BE" w:rsidRDefault="00FF24BE" w:rsidP="00ED5EDD">
      <w:pPr>
        <w:jc w:val="both"/>
      </w:pPr>
      <w:r w:rsidRPr="00FF24BE">
        <w:t>A arquitetura do sistema apresentada implica uma ligação Apache com Wampserver64 à base de dados</w:t>
      </w:r>
      <w:r w:rsidR="00FA0C9E">
        <w:t>.</w:t>
      </w:r>
      <w:r w:rsidRPr="00FF24BE">
        <w:t xml:space="preserve"> </w:t>
      </w:r>
      <w:r w:rsidR="00FA0C9E">
        <w:t xml:space="preserve">Esta irá fazer uma </w:t>
      </w:r>
      <w:r w:rsidRPr="00FF24BE">
        <w:t xml:space="preserve">ligação ao website e irá fazer com que os comandos CURL e Custom enviem os dados para a aplicação móvel como demonstra na Figura </w:t>
      </w:r>
      <w:r w:rsidR="00985D8D">
        <w:t>35</w:t>
      </w:r>
      <w:r w:rsidRPr="00FF24BE">
        <w:t>.</w:t>
      </w:r>
    </w:p>
    <w:p w14:paraId="7202524C" w14:textId="11BA1830" w:rsidR="00B50E54" w:rsidRPr="00FF24BE" w:rsidRDefault="00B50E54" w:rsidP="00ED5EDD">
      <w:pPr>
        <w:jc w:val="both"/>
      </w:pPr>
      <w:r>
        <w:t>Na figura anteriormente apresentada, é demonstrado que a base de dados faz a ligação ao website diretamente e faz também a ligação a API. Esta ligação irá mandar os dados para a aplicação móvel que então podem ser usados e manipulados.</w:t>
      </w:r>
    </w:p>
    <w:p w14:paraId="335BE849" w14:textId="5A5D808E" w:rsidR="00E45549" w:rsidRDefault="00237605" w:rsidP="0031769F">
      <w:pPr>
        <w:pStyle w:val="Heading1"/>
        <w:spacing w:line="360" w:lineRule="auto"/>
      </w:pPr>
      <w:bookmarkStart w:id="33" w:name="_Toc64236628"/>
      <w:r>
        <w:lastRenderedPageBreak/>
        <w:t>Gestão do Projeto</w:t>
      </w:r>
      <w:bookmarkEnd w:id="33"/>
    </w:p>
    <w:p w14:paraId="22BFD169" w14:textId="26ED76C5" w:rsidR="00236850" w:rsidRDefault="00D52100" w:rsidP="00ED5EDD">
      <w:pPr>
        <w:jc w:val="both"/>
      </w:pPr>
      <w:r>
        <w:t>Neste tópico são apresentados os gráficos</w:t>
      </w:r>
      <w:r w:rsidR="00071BF0">
        <w:t xml:space="preserve"> </w:t>
      </w:r>
      <w:r w:rsidR="00236850">
        <w:t>que explicam a gestão do projeto, desde o início ao seu fim</w:t>
      </w:r>
      <w:r w:rsidR="008779D4">
        <w:t xml:space="preserve"> (Figuras </w:t>
      </w:r>
      <w:r w:rsidR="007A3527">
        <w:t>2</w:t>
      </w:r>
      <w:r w:rsidR="008779D4">
        <w:t xml:space="preserve"> até </w:t>
      </w:r>
      <w:r w:rsidR="00E67109">
        <w:t>6</w:t>
      </w:r>
      <w:r w:rsidR="008779D4">
        <w:t>)</w:t>
      </w:r>
      <w:r w:rsidR="00236850">
        <w:t>.</w:t>
      </w:r>
    </w:p>
    <w:p w14:paraId="6687CC73" w14:textId="77777777" w:rsidR="00236850" w:rsidRDefault="00236850" w:rsidP="00ED5EDD">
      <w:pPr>
        <w:jc w:val="both"/>
      </w:pPr>
      <w:r>
        <w:t xml:space="preserve">Estes gráficos foram retirados da plataforma Jira de </w:t>
      </w:r>
      <w:hyperlink r:id="rId46" w:history="1">
        <w:r w:rsidRPr="00657F1D">
          <w:rPr>
            <w:rStyle w:val="Hyperlink"/>
          </w:rPr>
          <w:t>www.atlassian.net</w:t>
        </w:r>
      </w:hyperlink>
      <w:r>
        <w:t>.</w:t>
      </w:r>
    </w:p>
    <w:p w14:paraId="55D10897" w14:textId="77777777" w:rsidR="006F507B" w:rsidRDefault="00236850" w:rsidP="00ED5EDD">
      <w:pPr>
        <w:jc w:val="both"/>
      </w:pPr>
      <w:r>
        <w:t xml:space="preserve">Informa-se também que ao completar o Sprint número 4, </w:t>
      </w:r>
      <w:r w:rsidR="00CE7276">
        <w:t xml:space="preserve">a plataforma Jira não guardou os dados </w:t>
      </w:r>
      <w:r w:rsidR="006F507B">
        <w:t>para que o gráfico fosse criado como os outros.</w:t>
      </w:r>
    </w:p>
    <w:p w14:paraId="1644DE4C" w14:textId="0648C4FB" w:rsidR="008E68B2" w:rsidRPr="00236850" w:rsidRDefault="006F507B" w:rsidP="00ED5ED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62BCA" wp14:editId="5DDB1C77">
                <wp:simplePos x="0" y="0"/>
                <wp:positionH relativeFrom="page">
                  <wp:align>center</wp:align>
                </wp:positionH>
                <wp:positionV relativeFrom="paragraph">
                  <wp:posOffset>4241165</wp:posOffset>
                </wp:positionV>
                <wp:extent cx="5574030" cy="635"/>
                <wp:effectExtent l="0" t="0" r="7620" b="825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B027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333.95pt;width:438.9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" stroked="f">
                <v:textbox style="mso-fit-shape-to-text:t" inset="0,0,0,0"/>
                <w10:wrap type="square" anchorx="page"/>
              </v:shape>
            </w:pict>
          </mc:Fallback>
        </mc:AlternateContent>
      </w:r>
      <w:r>
        <w:t>Também será apresentada a Matriz de Responsabilidade para cada funcionalidade anteriormente apresentada.</w:t>
      </w:r>
      <w:r w:rsidR="00217B88">
        <w:br w:type="page"/>
      </w:r>
    </w:p>
    <w:p w14:paraId="41C83416" w14:textId="5A472F44" w:rsidR="004F0CDB" w:rsidRDefault="004F0CDB"/>
    <w:p w14:paraId="028796D5" w14:textId="42792035" w:rsidR="00217B88" w:rsidRDefault="00533BF0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t>Matriz de Responsabilidades</w:t>
      </w:r>
      <w:r>
        <w:rPr>
          <w:b/>
          <w:bCs/>
          <w:sz w:val="40"/>
          <w:szCs w:val="40"/>
        </w:rPr>
        <w:t xml:space="preserve"> (Web)</w:t>
      </w:r>
    </w:p>
    <w:p w14:paraId="3BD57595" w14:textId="77777777" w:rsidR="001003B2" w:rsidRDefault="001003B2">
      <w:pPr>
        <w:rPr>
          <w:b/>
          <w:bCs/>
          <w:sz w:val="40"/>
          <w:szCs w:val="40"/>
        </w:rPr>
      </w:pPr>
    </w:p>
    <w:p w14:paraId="616DD3F0" w14:textId="02BA4BB1" w:rsidR="001003B2" w:rsidRDefault="001003B2" w:rsidP="000A36A4">
      <w:pPr>
        <w:pStyle w:val="Caption"/>
      </w:pPr>
      <w:bookmarkStart w:id="34" w:name="_Toc64236489"/>
      <w:r>
        <w:t xml:space="preserve">Tabela </w:t>
      </w:r>
      <w:r w:rsidR="00C85BD6">
        <w:fldChar w:fldCharType="begin"/>
      </w:r>
      <w:r w:rsidR="00C85BD6">
        <w:instrText xml:space="preserve"> SEQ Tabela \* ARABIC </w:instrText>
      </w:r>
      <w:r w:rsidR="00C85BD6">
        <w:fldChar w:fldCharType="separate"/>
      </w:r>
      <w:r w:rsidR="000F0D3A">
        <w:rPr>
          <w:noProof/>
        </w:rPr>
        <w:t>4</w:t>
      </w:r>
      <w:r w:rsidR="00C85BD6">
        <w:rPr>
          <w:noProof/>
        </w:rPr>
        <w:fldChar w:fldCharType="end"/>
      </w:r>
      <w:r>
        <w:t xml:space="preserve"> - Matriz de Responsabilidades (Web)</w:t>
      </w:r>
      <w:bookmarkEnd w:id="34"/>
    </w:p>
    <w:p w14:paraId="6940C07E" w14:textId="77777777" w:rsidR="00533BF0" w:rsidRDefault="00533BF0">
      <w:pPr>
        <w:rPr>
          <w:b/>
          <w:bCs/>
          <w:sz w:val="40"/>
          <w:szCs w:val="40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300"/>
        <w:gridCol w:w="1550"/>
        <w:gridCol w:w="1530"/>
      </w:tblGrid>
      <w:tr w:rsidR="00533BF0" w14:paraId="71DFC635" w14:textId="77777777" w:rsidTr="00286B8B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A779" w14:textId="77777777" w:rsidR="00533BF0" w:rsidRPr="00286B8B" w:rsidRDefault="00533BF0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74D1" w14:textId="71F142B1" w:rsidR="00533BF0" w:rsidRPr="00286B8B" w:rsidRDefault="00C17E86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 Me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68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3A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C17E86" w14:paraId="20682001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3D604" w14:textId="1ABA3D6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2D8B" w14:textId="486DE94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2262" w14:textId="26B7DB8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F13A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43CB6D9B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08959" w14:textId="7FC751A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0403" w14:textId="298C231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910D" w14:textId="3B9A4D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6EC7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08D137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8BEAE" w14:textId="148D5E3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FE38" w14:textId="2311300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581F" w14:textId="3F8D195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9CCA" w14:textId="1F3496E2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70DD4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1109" w14:textId="403E246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Funcionár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48E2" w14:textId="318B91C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CBF0" w14:textId="372C176D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74C1" w14:textId="70A64ED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C17E86" w14:paraId="0B0990DC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3D2C" w14:textId="3E645E1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79EF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7B19" w14:textId="4785D67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4D8B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66CC9FB0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06B7" w14:textId="71D4DD6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5632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B374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23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7253414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7114E" w14:textId="339796E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CC88" w14:textId="52FA558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462A" w14:textId="7480BB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7B0C" w14:textId="099FCF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  <w:lang w:eastAsia="pt-PT"/>
              </w:rPr>
              <w:t>4</w:t>
            </w:r>
          </w:p>
        </w:tc>
      </w:tr>
      <w:tr w:rsidR="00C17E86" w14:paraId="76C22DFE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B999" w14:textId="44631EB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1201" w14:textId="01A5B200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67BC" w14:textId="1E61E4E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7A0E" w14:textId="36E0EB6E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ADD70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7159" w14:textId="10B58EF8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116A" w14:textId="4CAA552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DE2E" w14:textId="7D65B2B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8047" w14:textId="6DB4A669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7962735D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FA421" w14:textId="002AFA4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4574" w14:textId="3D91D15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4737" w14:textId="058F5AF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B4D1" w14:textId="466106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F861E2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0B4E4" w14:textId="5C61AEB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Subsc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74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E5E1" w14:textId="32DEC18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AD4D" w14:textId="26B3D20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5B4A1CD5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01E21" w14:textId="7ACD389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men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AEE8" w14:textId="5B8C486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8BC" w14:textId="2FC281A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8E98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20E278A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F963" w14:textId="72BF0F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xercíc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14EB" w14:textId="71239E4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5FED" w14:textId="0BE5D9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D7CC" w14:textId="323ABCF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120B6CD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AE2A7" w14:textId="50D99F8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Ver Perfi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E78E" w14:textId="126FE67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DF9F" w14:textId="631565C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909B" w14:textId="06115C7A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9DE55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B4879" w14:textId="45E1F4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Unitári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807" w14:textId="0645CE6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37DC" w14:textId="46EE324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F287" w14:textId="3B0B7D0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A801556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C1E0" w14:textId="33DABD3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Funciona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79AF" w14:textId="3F0BA71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D0BE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DC45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4010A3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B5314" w14:textId="77E3BD2B" w:rsidR="00C17E86" w:rsidRPr="00286B8B" w:rsidRDefault="00C17E86" w:rsidP="00C17E86">
            <w:pPr>
              <w:rPr>
                <w:rFonts w:cs="Times New Roman"/>
                <w:szCs w:val="24"/>
              </w:rPr>
            </w:pPr>
            <w:r w:rsidRPr="00286B8B">
              <w:rPr>
                <w:rFonts w:cs="Times New Roman"/>
                <w:szCs w:val="24"/>
              </w:rPr>
              <w:t xml:space="preserve">Testes Aceitação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1071" w14:textId="3D1548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815D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9D1C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</w:tbl>
    <w:p w14:paraId="1EBF6F04" w14:textId="77777777" w:rsidR="00533BF0" w:rsidRDefault="00533BF0" w:rsidP="00533BF0">
      <w:pPr>
        <w:pStyle w:val="BodyText"/>
        <w:ind w:firstLine="0"/>
        <w:rPr>
          <w:lang w:val="pt-PT"/>
        </w:rPr>
      </w:pPr>
    </w:p>
    <w:p w14:paraId="16920D83" w14:textId="6E3D201B" w:rsidR="00286B8B" w:rsidRPr="00CA4115" w:rsidRDefault="00533BF0" w:rsidP="00CA4115">
      <w:pPr>
        <w:pStyle w:val="BodyText"/>
        <w:ind w:left="360" w:firstLine="0"/>
        <w:rPr>
          <w:lang w:val="pt-PT"/>
        </w:rPr>
      </w:pPr>
      <w:r>
        <w:rPr>
          <w:lang w:val="pt-PT"/>
        </w:rPr>
        <w:t>Legenda: 1-100%  2-50% 3-25% 4- Restante</w:t>
      </w:r>
    </w:p>
    <w:p w14:paraId="01DF71C8" w14:textId="0B969DD3" w:rsidR="00286B8B" w:rsidRDefault="00286B8B" w:rsidP="00286B8B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PI)</w:t>
      </w:r>
    </w:p>
    <w:p w14:paraId="019B16E3" w14:textId="77777777" w:rsidR="00533BF0" w:rsidRDefault="00533BF0" w:rsidP="00533BF0">
      <w:pPr>
        <w:pStyle w:val="BodyText"/>
        <w:ind w:left="360" w:firstLine="0"/>
        <w:rPr>
          <w:lang w:val="pt-PT"/>
        </w:rPr>
      </w:pPr>
    </w:p>
    <w:p w14:paraId="57FFECA0" w14:textId="4573260E" w:rsidR="001003B2" w:rsidRDefault="001003B2" w:rsidP="000A36A4">
      <w:pPr>
        <w:pStyle w:val="Caption"/>
      </w:pPr>
      <w:bookmarkStart w:id="35" w:name="_Toc64236490"/>
      <w:r>
        <w:t xml:space="preserve">Tabela </w:t>
      </w:r>
      <w:r w:rsidR="00C85BD6">
        <w:fldChar w:fldCharType="begin"/>
      </w:r>
      <w:r w:rsidR="00C85BD6">
        <w:instrText xml:space="preserve"> SEQ Tabela \* ARABIC </w:instrText>
      </w:r>
      <w:r w:rsidR="00C85BD6">
        <w:fldChar w:fldCharType="separate"/>
      </w:r>
      <w:r w:rsidR="000F0D3A">
        <w:rPr>
          <w:noProof/>
        </w:rPr>
        <w:t>5</w:t>
      </w:r>
      <w:r w:rsidR="00C85BD6">
        <w:rPr>
          <w:noProof/>
        </w:rPr>
        <w:fldChar w:fldCharType="end"/>
      </w:r>
      <w:r>
        <w:t xml:space="preserve"> - Tabela de Responsabilidades (API)</w:t>
      </w:r>
      <w:bookmarkEnd w:id="35"/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655"/>
        <w:gridCol w:w="1842"/>
        <w:gridCol w:w="1985"/>
      </w:tblGrid>
      <w:tr w:rsidR="00286B8B" w14:paraId="7DB5C5DA" w14:textId="77777777" w:rsidTr="00286B8B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046D" w14:textId="77777777" w:rsidR="00286B8B" w:rsidRPr="00286B8B" w:rsidRDefault="00286B8B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950E" w14:textId="6258CFA0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 Mend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EA31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24CF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286B8B" w14:paraId="128204F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4464A" w14:textId="22AF0F2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55BC" w14:textId="5101D3A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C065" w14:textId="63871A1E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DE40" w14:textId="4E2196F1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0B6F9F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4FE54" w14:textId="7F0C7E5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8F6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D5FB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D22D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0774C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F541D" w14:textId="7B0EF51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B3E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76D1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F7D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E0FAED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80FF9" w14:textId="014C301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8BD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7C6A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C906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6ECDAA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348C6" w14:textId="62E7CD5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7F2A" w14:textId="7FEF118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40AE" w14:textId="456A646F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258E" w14:textId="5697B77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57043F4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C2803" w14:textId="781A50A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F0A7" w14:textId="5B9141E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1049" w14:textId="3F33FE2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7D4A" w14:textId="6AA9877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0E4E59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4488" w14:textId="260BD0A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0905" w14:textId="0AE3844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E912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32BB" w14:textId="1380845A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263A0D5F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6111" w14:textId="55B5879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9E2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CA88" w14:textId="46A7DD7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9C32" w14:textId="68ACC253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F9F113D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FBBDF" w14:textId="47DC86DB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22FF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0F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23A5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4C6A864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50FA8" w14:textId="7941F78A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56E1" w14:textId="6B848C8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CE1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B505" w14:textId="5146982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BB5156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DA583" w14:textId="26C02075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5F03" w14:textId="49060CD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00C8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DAE3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231AD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C938" w14:textId="198819E8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10AE" w14:textId="273393B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CAE9" w14:textId="0EB3A6C0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3578" w14:textId="672807C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7254A93E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A0A5D" w14:textId="351AB7D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8494" w14:textId="00B5C47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DFBB" w14:textId="583E066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EB18" w14:textId="3C0FA1F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17105EBB" w14:textId="77777777" w:rsidTr="006034A3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DB233" w14:textId="4DCF985E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1FFA" w14:textId="4B44A8C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7E4E" w14:textId="29375856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50EE" w14:textId="0A7AEF3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56EE3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EDC1C" w14:textId="3547769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1681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4820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D7BC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B839E0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C6555" w14:textId="0664D26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22B4" w14:textId="1E5D9F5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2F67" w14:textId="0706654C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5E5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E37AF0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24BA1" w14:textId="43BD5DD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5E91" w14:textId="20D427C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BCEA" w14:textId="0BE9BBBE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277C" w14:textId="4F47AD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C4E5EB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9BB7" w14:textId="7D75C7FF" w:rsidR="00286B8B" w:rsidRDefault="00286B8B" w:rsidP="00286B8B"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9877" w14:textId="7731265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F707" w14:textId="5E477A71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B3A9" w14:textId="060739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CDC032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04BB9" w14:textId="27091AE1" w:rsidR="00286B8B" w:rsidRDefault="00286B8B" w:rsidP="00286B8B">
            <w:r>
              <w:t>Elimin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D5F0" w14:textId="59AFB0F2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614E" w14:textId="186E473D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D6C4" w14:textId="33993AB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68F88864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DBAD2" w14:textId="2358E456" w:rsidR="006034A3" w:rsidRDefault="006034A3" w:rsidP="006034A3">
            <w:r>
              <w:t>List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D273" w14:textId="7701135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362F" w14:textId="7F50B08C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6997" w14:textId="5591DC13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642F62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36B23" w14:textId="243C6C5E" w:rsidR="006034A3" w:rsidRDefault="006034A3" w:rsidP="006034A3">
            <w:r>
              <w:t>Cri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16E0" w14:textId="57B4B06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5E33" w14:textId="49E1122D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A7AA" w14:textId="5A831440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5695BE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F611B" w14:textId="3D1623AC" w:rsidR="006034A3" w:rsidRDefault="006034A3" w:rsidP="006034A3">
            <w:r>
              <w:lastRenderedPageBreak/>
              <w:t>Atualiz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37C8" w14:textId="71ACB529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A796" w14:textId="09AEE4E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D440" w14:textId="159020E7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12F789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AD89F" w14:textId="156348F1" w:rsidR="006034A3" w:rsidRDefault="006034A3" w:rsidP="006034A3">
            <w:r>
              <w:t>Elimin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43CC" w14:textId="46F3111F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C27F" w14:textId="75E4B5D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76B9" w14:textId="6220E24E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0B086C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B09D3" w14:textId="1CF1F5A8" w:rsidR="00286B8B" w:rsidRDefault="00286B8B" w:rsidP="00286B8B">
            <w:r>
              <w:t>Associar Plano de Trein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BA6B" w14:textId="6BC4218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81BF" w14:textId="0847A279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E654A" w14:textId="480C5AE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290F9DE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09D1D" w14:textId="42A29448" w:rsidR="00286B8B" w:rsidRDefault="00286B8B" w:rsidP="00286B8B">
            <w:r>
              <w:t>Associar Plano de Nutriçã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1B61" w14:textId="5E47A27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3AC4" w14:textId="3F30A3E5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6BF0" w14:textId="1D088AD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</w:tbl>
    <w:p w14:paraId="094206AC" w14:textId="77777777" w:rsidR="00286B8B" w:rsidRDefault="00286B8B" w:rsidP="00286B8B">
      <w:pPr>
        <w:pStyle w:val="BodyText"/>
        <w:ind w:firstLine="0"/>
        <w:rPr>
          <w:lang w:val="pt-PT"/>
        </w:rPr>
      </w:pPr>
    </w:p>
    <w:p w14:paraId="45069C45" w14:textId="77777777" w:rsidR="00286B8B" w:rsidRDefault="00286B8B" w:rsidP="00286B8B">
      <w:pPr>
        <w:pStyle w:val="BodyText"/>
        <w:ind w:firstLine="0"/>
        <w:rPr>
          <w:lang w:val="pt-PT"/>
        </w:rPr>
      </w:pPr>
      <w:r>
        <w:rPr>
          <w:lang w:val="pt-PT"/>
        </w:rPr>
        <w:t>Legenda: 1-100%  2-50% 3-25% 4- Restante</w:t>
      </w:r>
    </w:p>
    <w:p w14:paraId="20FEA7FD" w14:textId="04DABBD4" w:rsidR="00B85C27" w:rsidRDefault="00B85C27">
      <w:pPr>
        <w:rPr>
          <w:b/>
          <w:bCs/>
          <w:sz w:val="40"/>
          <w:szCs w:val="40"/>
        </w:rPr>
      </w:pPr>
    </w:p>
    <w:p w14:paraId="56645D13" w14:textId="28886C61" w:rsidR="00B85C27" w:rsidRDefault="00B85C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4D3023B" w14:textId="187DE0C7" w:rsidR="00B85C27" w:rsidRDefault="00B85C27" w:rsidP="00B85C27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ndroid)</w:t>
      </w:r>
    </w:p>
    <w:p w14:paraId="7DD74737" w14:textId="44343C0E" w:rsidR="001003B2" w:rsidRDefault="001003B2" w:rsidP="000A36A4">
      <w:pPr>
        <w:pStyle w:val="Caption"/>
      </w:pPr>
      <w:bookmarkStart w:id="36" w:name="_Toc64236491"/>
      <w:r>
        <w:t xml:space="preserve">Tabela </w:t>
      </w:r>
      <w:r w:rsidR="00C85BD6">
        <w:fldChar w:fldCharType="begin"/>
      </w:r>
      <w:r w:rsidR="00C85BD6">
        <w:instrText xml:space="preserve"> SEQ Tabela \* ARABIC </w:instrText>
      </w:r>
      <w:r w:rsidR="00C85BD6">
        <w:fldChar w:fldCharType="separate"/>
      </w:r>
      <w:r w:rsidR="000F0D3A">
        <w:rPr>
          <w:noProof/>
        </w:rPr>
        <w:t>6</w:t>
      </w:r>
      <w:r w:rsidR="00C85BD6">
        <w:rPr>
          <w:noProof/>
        </w:rPr>
        <w:fldChar w:fldCharType="end"/>
      </w:r>
      <w:r>
        <w:t xml:space="preserve"> - Martiz de Responsabilidades (Android)</w:t>
      </w:r>
      <w:bookmarkEnd w:id="36"/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180"/>
        <w:gridCol w:w="1540"/>
        <w:gridCol w:w="1660"/>
      </w:tblGrid>
      <w:tr w:rsidR="00B85C27" w:rsidRPr="00B85C27" w14:paraId="629A05F9" w14:textId="77777777" w:rsidTr="00AD052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D604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23F4" w14:textId="34786262" w:rsidR="00B85C27" w:rsidRPr="00B85C27" w:rsidRDefault="001003B2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 Mend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32F0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FF39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1003B2" w:rsidRPr="00B85C27" w14:paraId="0044449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3FA3F" w14:textId="07B26D07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2617" w14:textId="7434FB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2D14" w14:textId="0963100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213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FB37C2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7C1AC" w14:textId="1347D90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Regis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D083" w14:textId="2F98B5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D81A" w14:textId="386AF9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453A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64D02D49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4226" w14:textId="251B75CA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A5AC" w14:textId="1088049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B570" w14:textId="24BB104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7091" w14:textId="7AE7ABE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E5F4E3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35B8" w14:textId="0E0838E8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9268" w14:textId="4D23DC6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9352" w14:textId="014A502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8E13" w14:textId="6485EFB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55D7BCD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84940" w14:textId="665F45D1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2212" w14:textId="73CA6DC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F643" w14:textId="5D38C03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4D7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7A58360F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4EE7B" w14:textId="3DBFD58F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C51E" w14:textId="37E30EE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0F9" w14:textId="76E406D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787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621F51C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ECC92" w14:textId="15F688D0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BEE7" w14:textId="1CBFFEC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70CC" w14:textId="24E7FBB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038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1960546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50D4F" w14:textId="39023A6C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7D3F" w14:textId="0C9CDA2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A2F2" w14:textId="7868D75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D536" w14:textId="691902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32FF02E4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2E0D1" w14:textId="709D83E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Regis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6CE5" w14:textId="7F74C086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6528" w14:textId="3D0AC885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92D0" w14:textId="61BB6943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23A609E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A9AF" w14:textId="13CC8AD4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9C01" w14:textId="6DC20C1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AEE6" w14:textId="02928AE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93E8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3D7430B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73FA8" w14:textId="187A7AF9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EE37" w14:textId="4857165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9A2F" w14:textId="5000D9C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CD9F" w14:textId="4BB071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12D611F3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DC229" w14:textId="14B0107D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6507" w14:textId="4AF6888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97FC" w14:textId="6879BB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5B3E" w14:textId="210DFC7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7F6F3DE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B4223" w14:textId="4B1CAF13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EA8" w14:textId="28DB78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29FB" w14:textId="069FC4F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720C" w14:textId="3A53787E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6A55FCB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B762" w14:textId="7CCD728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1D2B" w14:textId="553B7F4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CA0C" w14:textId="668FE3F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F683" w14:textId="3928AA7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2F3D832A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D05DE" w14:textId="02B846B6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Base de dados Loc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0C7B" w14:textId="28DD953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CE2F" w14:textId="57B1A60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B285" w14:textId="5D9197A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AF157CD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DBCD8" w14:textId="50A87C2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gação AP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9B77" w14:textId="2F4247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D469" w14:textId="1D504E8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921D" w14:textId="1CCE13E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</w:tbl>
    <w:p w14:paraId="595C295C" w14:textId="77777777" w:rsidR="00B85C27" w:rsidRPr="00B85C27" w:rsidRDefault="00B85C27" w:rsidP="00B85C27">
      <w:pPr>
        <w:pStyle w:val="BodyText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</w:p>
    <w:p w14:paraId="3FAB87F6" w14:textId="77777777" w:rsidR="00B85C27" w:rsidRPr="00B85C27" w:rsidRDefault="00B85C27" w:rsidP="00B85C27">
      <w:pPr>
        <w:pStyle w:val="BodyText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B85C27">
        <w:rPr>
          <w:rFonts w:ascii="Times New Roman" w:hAnsi="Times New Roman" w:cs="Times New Roman"/>
          <w:sz w:val="24"/>
          <w:szCs w:val="24"/>
          <w:lang w:val="pt-PT"/>
        </w:rPr>
        <w:t>Legenda: 1-100%  2-50% 3-25% 4- Restante</w:t>
      </w:r>
    </w:p>
    <w:p w14:paraId="31B1962B" w14:textId="6954670E" w:rsidR="00533BF0" w:rsidRPr="0049369A" w:rsidRDefault="00B85C27" w:rsidP="0049369A">
      <w:pPr>
        <w:pStyle w:val="BodyText"/>
        <w:ind w:firstLine="0"/>
        <w:rPr>
          <w:lang w:val="pt-PT"/>
        </w:rPr>
      </w:pPr>
      <w:r w:rsidRPr="007D7A29">
        <w:rPr>
          <w:lang w:val="pt-PT"/>
        </w:rPr>
        <w:br w:type="page"/>
      </w:r>
    </w:p>
    <w:p w14:paraId="6B10B990" w14:textId="3BF9C80B" w:rsidR="00217B88" w:rsidRDefault="00237605" w:rsidP="006E78E0">
      <w:pPr>
        <w:pStyle w:val="Heading1"/>
      </w:pPr>
      <w:bookmarkStart w:id="37" w:name="_Toc64236629"/>
      <w:r>
        <w:lastRenderedPageBreak/>
        <w:t>Análise</w:t>
      </w:r>
      <w:bookmarkEnd w:id="37"/>
    </w:p>
    <w:p w14:paraId="11727F6A" w14:textId="77777777" w:rsidR="002C7819" w:rsidRDefault="00237605" w:rsidP="005A1C91">
      <w:pPr>
        <w:spacing w:line="360" w:lineRule="auto"/>
        <w:jc w:val="both"/>
      </w:pPr>
      <w:r>
        <w:t xml:space="preserve">A aplicação </w:t>
      </w:r>
      <w:r w:rsidR="00204DB1">
        <w:t>anteriormente apresentada tem como objetivo principal criar uma plataforma onde os clientes dos ginásios Fitness League possam ter os seus planos de nutrição e de treino prontos em apenas um clique</w:t>
      </w:r>
      <w:r w:rsidR="00554A0E">
        <w:t xml:space="preserve"> fazendo com que a relação entre Funcionário e Cliente seja mais forte e mais gratificante para ambos os lados.</w:t>
      </w:r>
    </w:p>
    <w:p w14:paraId="70934BDD" w14:textId="77777777" w:rsidR="002C7819" w:rsidRDefault="002C7819" w:rsidP="005A1C91">
      <w:pPr>
        <w:spacing w:line="360" w:lineRule="auto"/>
        <w:jc w:val="both"/>
      </w:pPr>
      <w:r w:rsidRPr="002C7819">
        <w:t>A tabela seguinte irá percorrer todos os requisitos funcionais do projeto e explicar detalhadamente as mesmas.</w:t>
      </w:r>
    </w:p>
    <w:p w14:paraId="25ED3311" w14:textId="3454AC6C" w:rsidR="009B363A" w:rsidRDefault="009B363A" w:rsidP="000A36A4">
      <w:pPr>
        <w:pStyle w:val="Caption"/>
      </w:pPr>
      <w:bookmarkStart w:id="38" w:name="_Toc64236492"/>
      <w:r>
        <w:t xml:space="preserve">Tabela </w:t>
      </w:r>
      <w:r w:rsidR="00C85BD6">
        <w:fldChar w:fldCharType="begin"/>
      </w:r>
      <w:r w:rsidR="00C85BD6">
        <w:instrText xml:space="preserve"> SEQ Tabela \* ARABIC </w:instrText>
      </w:r>
      <w:r w:rsidR="00C85BD6">
        <w:fldChar w:fldCharType="separate"/>
      </w:r>
      <w:r w:rsidR="000F0D3A">
        <w:rPr>
          <w:noProof/>
        </w:rPr>
        <w:t>7</w:t>
      </w:r>
      <w:r w:rsidR="00C85BD6">
        <w:rPr>
          <w:noProof/>
        </w:rPr>
        <w:fldChar w:fldCharType="end"/>
      </w:r>
      <w:r>
        <w:t xml:space="preserve"> - Requisitos Funcionais</w:t>
      </w:r>
      <w:bookmarkEnd w:id="38"/>
    </w:p>
    <w:tbl>
      <w:tblPr>
        <w:tblStyle w:val="GridTable5Dark-Accent6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985"/>
        <w:gridCol w:w="1559"/>
        <w:gridCol w:w="1276"/>
      </w:tblGrid>
      <w:tr w:rsidR="00F375DF" w14:paraId="3F0651F2" w14:textId="77777777" w:rsidTr="008F2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611B6216" w14:textId="740EE4D0" w:rsidR="002C7819" w:rsidRDefault="001045B5" w:rsidP="005A1C91">
            <w:pPr>
              <w:spacing w:line="360" w:lineRule="auto"/>
              <w:jc w:val="both"/>
            </w:pPr>
            <w:r>
              <w:t>Requisito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8EC500" w14:textId="6FE4A73F" w:rsidR="002C7819" w:rsidRDefault="001E6971" w:rsidP="002C78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287720" w14:textId="5A7C592D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-condiçõe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6EF6A5" w14:textId="490EF6A1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ência de Aconteciment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F8E0A0" w14:textId="526D0B67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inhos Alternativ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CE14F2" w14:textId="43197539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</w:tr>
      <w:tr w:rsidR="00CD7F95" w14:paraId="5303BCF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827612" w14:textId="61947E18" w:rsidR="002C7819" w:rsidRDefault="00F375DF" w:rsidP="00F375DF">
            <w:pPr>
              <w:spacing w:line="360" w:lineRule="auto"/>
              <w:jc w:val="center"/>
            </w:pPr>
            <w:r>
              <w:t>Registo</w:t>
            </w:r>
          </w:p>
        </w:tc>
        <w:tc>
          <w:tcPr>
            <w:tcW w:w="1417" w:type="dxa"/>
            <w:vAlign w:val="center"/>
          </w:tcPr>
          <w:p w14:paraId="57F8837A" w14:textId="0633440F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3D8D1BC" w14:textId="7DEAD010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utilizador ter acesso ao registo terá que abrir qualquer uma das aplicações (WEB ou Móvel) e criar a sua conta</w:t>
            </w:r>
          </w:p>
        </w:tc>
        <w:tc>
          <w:tcPr>
            <w:tcW w:w="1985" w:type="dxa"/>
            <w:vAlign w:val="center"/>
          </w:tcPr>
          <w:p w14:paraId="247BF672" w14:textId="77777777" w:rsidR="002C7819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aplicação WEB ou Móvel;</w:t>
            </w:r>
          </w:p>
          <w:p w14:paraId="5DE08069" w14:textId="77777777" w:rsidR="00F375DF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com os dados</w:t>
            </w:r>
          </w:p>
          <w:p w14:paraId="5FF30125" w14:textId="75A9AD1D" w:rsidR="00F375DF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registo</w:t>
            </w:r>
          </w:p>
        </w:tc>
        <w:tc>
          <w:tcPr>
            <w:tcW w:w="1559" w:type="dxa"/>
            <w:vAlign w:val="center"/>
          </w:tcPr>
          <w:p w14:paraId="087FDF5B" w14:textId="3AD4F1AA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A863A7" w14:textId="4349EAD1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DF">
              <w:t>O registo será efetuado e será redirecionado para a p</w:t>
            </w:r>
            <w:r>
              <w:t>á</w:t>
            </w:r>
            <w:r w:rsidRPr="00F375DF">
              <w:t>gina de login.</w:t>
            </w:r>
          </w:p>
        </w:tc>
      </w:tr>
      <w:tr w:rsidR="00CD7F95" w14:paraId="4581910F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6B149E" w14:textId="23905F2B" w:rsidR="00CD7F95" w:rsidRDefault="00CD7F95" w:rsidP="00CD7F95">
            <w:pPr>
              <w:spacing w:line="360" w:lineRule="auto"/>
              <w:jc w:val="center"/>
            </w:pPr>
            <w:r>
              <w:t>Login</w:t>
            </w:r>
          </w:p>
        </w:tc>
        <w:tc>
          <w:tcPr>
            <w:tcW w:w="1417" w:type="dxa"/>
            <w:vAlign w:val="center"/>
          </w:tcPr>
          <w:p w14:paraId="6E02E768" w14:textId="05D9E1A1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505A78A" w14:textId="77777777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48449" w14:textId="74F94CF8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utilizador ter acesso ao login deverá abrir o site </w:t>
            </w:r>
            <w:r>
              <w:lastRenderedPageBreak/>
              <w:t>e ir para a aba Login.</w:t>
            </w:r>
          </w:p>
        </w:tc>
        <w:tc>
          <w:tcPr>
            <w:tcW w:w="1985" w:type="dxa"/>
            <w:vAlign w:val="center"/>
          </w:tcPr>
          <w:p w14:paraId="52DE3F3F" w14:textId="77777777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brir Browser ou aplicação.</w:t>
            </w:r>
          </w:p>
          <w:p w14:paraId="332D35AB" w14:textId="4171A1C8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de login.</w:t>
            </w:r>
          </w:p>
          <w:p w14:paraId="11038F9B" w14:textId="6870BC88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fetuar Login.</w:t>
            </w:r>
          </w:p>
        </w:tc>
        <w:tc>
          <w:tcPr>
            <w:tcW w:w="1559" w:type="dxa"/>
          </w:tcPr>
          <w:p w14:paraId="50A8F1CB" w14:textId="670B2733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789">
              <w:rPr>
                <w:color w:val="000000"/>
              </w:rPr>
              <w:lastRenderedPageBreak/>
              <w:t>Caso não tenha conta criada deverá se registar para criar uma conta e de seguida efetuar login</w:t>
            </w:r>
          </w:p>
        </w:tc>
        <w:tc>
          <w:tcPr>
            <w:tcW w:w="1276" w:type="dxa"/>
            <w:vAlign w:val="center"/>
          </w:tcPr>
          <w:p w14:paraId="7C50DED5" w14:textId="6579FC1F" w:rsidR="00CD7F95" w:rsidRPr="00F375DF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F95">
              <w:t xml:space="preserve">Caso o login seja efetuado com sucesso irá ser redirecionado para a </w:t>
            </w:r>
            <w:r w:rsidRPr="00CD7F95">
              <w:lastRenderedPageBreak/>
              <w:t>p</w:t>
            </w:r>
            <w:r>
              <w:t>á</w:t>
            </w:r>
            <w:r w:rsidRPr="00CD7F95">
              <w:t>gina principal da aplicação.</w:t>
            </w:r>
          </w:p>
        </w:tc>
      </w:tr>
      <w:tr w:rsidR="00010974" w14:paraId="465E545A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264383B" w14:textId="25A2B2E3" w:rsidR="00010974" w:rsidRDefault="00FD3551" w:rsidP="00CD7F95">
            <w:pPr>
              <w:spacing w:line="360" w:lineRule="auto"/>
              <w:jc w:val="center"/>
            </w:pPr>
            <w:r>
              <w:lastRenderedPageBreak/>
              <w:t xml:space="preserve">Criar Plano de </w:t>
            </w:r>
            <w:r w:rsidR="00CB765D">
              <w:t>Treino</w:t>
            </w:r>
          </w:p>
        </w:tc>
        <w:tc>
          <w:tcPr>
            <w:tcW w:w="1417" w:type="dxa"/>
            <w:vAlign w:val="center"/>
          </w:tcPr>
          <w:p w14:paraId="59CDD772" w14:textId="1D9D5503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48CF0A1B" w14:textId="43F5E64B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funcionário criar um plano de treino terá de abrir a aba de panos de treino e preencher os campos</w:t>
            </w:r>
          </w:p>
        </w:tc>
        <w:tc>
          <w:tcPr>
            <w:tcW w:w="1985" w:type="dxa"/>
            <w:vAlign w:val="center"/>
          </w:tcPr>
          <w:p w14:paraId="1C2BA159" w14:textId="77777777" w:rsidR="00010974" w:rsidRDefault="00701E19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“criar plano de treino”</w:t>
            </w:r>
          </w:p>
          <w:p w14:paraId="49C3888C" w14:textId="2050D59E" w:rsidR="00701E19" w:rsidRDefault="00701E19" w:rsidP="008F2C93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39497D8F" w14:textId="77777777" w:rsidR="00010974" w:rsidRDefault="00010974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CAC20FB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93913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A0409D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77C35D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F21A7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9F26C76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5A3B6C" w14:textId="6A911537" w:rsidR="00DE4A7C" w:rsidRPr="00DE4A7C" w:rsidRDefault="00DE4A7C" w:rsidP="00DE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39A692E6" w14:textId="6F694DBF" w:rsidR="00010974" w:rsidRPr="00CD7F95" w:rsidRDefault="00980065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plano de treino, na mesma página terá os seus próprios planos de treino</w:t>
            </w:r>
          </w:p>
        </w:tc>
      </w:tr>
      <w:tr w:rsidR="007523C8" w14:paraId="7337BD4D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635ABC" w14:textId="27A8CA96" w:rsidR="007523C8" w:rsidRDefault="007523C8" w:rsidP="007523C8">
            <w:pPr>
              <w:spacing w:line="360" w:lineRule="auto"/>
              <w:jc w:val="center"/>
            </w:pPr>
            <w:r>
              <w:t xml:space="preserve">Criar Plano de </w:t>
            </w:r>
            <w:r w:rsidR="005D3BE5">
              <w:t>Nutrição</w:t>
            </w:r>
          </w:p>
        </w:tc>
        <w:tc>
          <w:tcPr>
            <w:tcW w:w="1417" w:type="dxa"/>
            <w:vAlign w:val="center"/>
          </w:tcPr>
          <w:p w14:paraId="3B9CD9DB" w14:textId="0DBD562A" w:rsidR="007523C8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5E51C740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535E86" w14:textId="1D123396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funcionário criar um plano de nutrição terá de abrir a aba de panos de nutrição e preencher os campos com as ementas já criadas</w:t>
            </w:r>
          </w:p>
          <w:p w14:paraId="046B225E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E6E32" w14:textId="265E22D6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18A5796" w14:textId="5BF23F8F" w:rsidR="005D3BE5" w:rsidRDefault="005D3BE5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“criar plano de nutrição”</w:t>
            </w:r>
          </w:p>
          <w:p w14:paraId="40B61A27" w14:textId="034EC021" w:rsidR="007523C8" w:rsidRDefault="005D3BE5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1B2C7309" w14:textId="77777777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2EFD28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65C094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B00743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FD472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003F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3EA2BE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66EBC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2ADE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71C4ED6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436AB14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5162788" w14:textId="714CE870" w:rsidR="005D3BE5" w:rsidRPr="005D3BE5" w:rsidRDefault="005D3BE5" w:rsidP="005D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DF74C52" w14:textId="10765AAB" w:rsidR="007523C8" w:rsidRDefault="005D3BE5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</w:t>
            </w:r>
            <w:r w:rsidR="00931986">
              <w:t>criar plano de nutrição o funcionário irá ser reencaminhado para a página principal</w:t>
            </w:r>
          </w:p>
        </w:tc>
      </w:tr>
      <w:tr w:rsidR="00F205C1" w14:paraId="4AE80614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2EB05A" w14:textId="4F257892" w:rsidR="00F205C1" w:rsidRDefault="00186D44" w:rsidP="007523C8">
            <w:pPr>
              <w:spacing w:line="360" w:lineRule="auto"/>
              <w:jc w:val="center"/>
            </w:pPr>
            <w:r>
              <w:lastRenderedPageBreak/>
              <w:t>Ver Perfil</w:t>
            </w:r>
          </w:p>
        </w:tc>
        <w:tc>
          <w:tcPr>
            <w:tcW w:w="1417" w:type="dxa"/>
            <w:vAlign w:val="center"/>
          </w:tcPr>
          <w:p w14:paraId="593050A6" w14:textId="339F514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2D92D5FC" w14:textId="2A39CFC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nutricionista ver o seu perfil terá que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48B8F681" w14:textId="77777777" w:rsidR="00F205C1" w:rsidRDefault="00186D44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Bem Vindo”</w:t>
            </w:r>
          </w:p>
          <w:p w14:paraId="7527EAAD" w14:textId="51105C6D" w:rsidR="00186D44" w:rsidRDefault="00186D44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26B34855" w14:textId="77777777" w:rsidR="00F205C1" w:rsidRDefault="00F205C1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680EC12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6F2C3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28278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507F6C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5951EE4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782606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3763C5A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027EF81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762EFA7" w14:textId="50DC4A74" w:rsidR="00186D44" w:rsidRPr="00186D44" w:rsidRDefault="00186D44" w:rsidP="00186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990966F" w14:textId="085B6985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Ver Perfil”, o Nutricionista poderá ver os seus planos de Nutrição e os Clientes associados as mesmas</w:t>
            </w:r>
          </w:p>
        </w:tc>
      </w:tr>
      <w:tr w:rsidR="00186D44" w14:paraId="6F2024B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D5E506" w14:textId="4BF9EE58" w:rsidR="00186D44" w:rsidRDefault="00186D44" w:rsidP="00186D44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40C00BEB" w14:textId="1FB72B9C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22961036" w14:textId="6CBFAD49" w:rsidR="00186D44" w:rsidRP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Treinador Pessoal</w:t>
            </w:r>
            <w:r w:rsidRPr="00186D44">
              <w:t xml:space="preserve"> ver o seu perfil terá que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26B2E388" w14:textId="77777777" w:rsidR="00186D44" w:rsidRDefault="00186D44" w:rsidP="00186D4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Bem Vindo”</w:t>
            </w:r>
          </w:p>
          <w:p w14:paraId="71F8B949" w14:textId="37CFA522" w:rsidR="00186D44" w:rsidRDefault="00186D44" w:rsidP="00186D4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74158B37" w14:textId="77777777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AC7C2F9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44D3BD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64851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D7C85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166992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9C1AC3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AB05D7C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88C199E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DE92545" w14:textId="7565F186" w:rsidR="00186D44" w:rsidRPr="00186D44" w:rsidRDefault="00186D44" w:rsidP="00186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447BCBB" w14:textId="48FF0584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clicar em “Ver Perfil”, o Treinador Pessoal poderá ver os seus planos de Treino e os Clientes associados as mesmas</w:t>
            </w:r>
          </w:p>
        </w:tc>
      </w:tr>
      <w:tr w:rsidR="00707971" w14:paraId="67FD577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8E548B" w14:textId="386DBD89" w:rsidR="00707971" w:rsidRDefault="00707971" w:rsidP="00707971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7B4E4451" w14:textId="00F77B93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049FBFF4" w14:textId="74ECC730" w:rsidR="00707971" w:rsidRPr="00186D44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Cliente</w:t>
            </w:r>
            <w:r w:rsidRPr="00186D44">
              <w:t xml:space="preserve"> ver o seu perfil terá que clicar na aba de “Bem </w:t>
            </w:r>
            <w:r w:rsidRPr="00186D44">
              <w:lastRenderedPageBreak/>
              <w:t>Vindo” e de seguida clicar em “Ver Perfil”</w:t>
            </w:r>
          </w:p>
        </w:tc>
        <w:tc>
          <w:tcPr>
            <w:tcW w:w="1985" w:type="dxa"/>
            <w:vAlign w:val="center"/>
          </w:tcPr>
          <w:p w14:paraId="69C0C10D" w14:textId="77777777" w:rsidR="00707971" w:rsidRDefault="00707971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licar em “Bem Vindo”</w:t>
            </w:r>
          </w:p>
          <w:p w14:paraId="7F93B619" w14:textId="22BAFE3E" w:rsidR="00707971" w:rsidRDefault="00707971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52C700AB" w14:textId="77777777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AB65DA2" w14:textId="77777777" w:rsidR="00707971" w:rsidRP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F7D9A0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D224F5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111B6BF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BDE1B4" w14:textId="0BFEEF13" w:rsidR="00707971" w:rsidRPr="00707971" w:rsidRDefault="00707971" w:rsidP="0070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6F88A3B5" w14:textId="688B7D5C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ós clicar em “Ver Perfil”, o Utilizador poderá ver o seu </w:t>
            </w:r>
            <w:r>
              <w:lastRenderedPageBreak/>
              <w:t xml:space="preserve">Treinador Pessoal e o seu Nutricionista. Caso não tenha nenhum deles, </w:t>
            </w:r>
            <w:r w:rsidR="001A776D">
              <w:t>conseguirá associar tanto um Treinador Pessoal como um Nutricionista à sua conta</w:t>
            </w:r>
            <w:r>
              <w:t xml:space="preserve">. Também irá conseguir </w:t>
            </w:r>
            <w:r w:rsidR="001A776D">
              <w:t>criar, renovar e remover a sua subscrição ao ginásio.</w:t>
            </w:r>
            <w:r>
              <w:t xml:space="preserve"> </w:t>
            </w:r>
          </w:p>
        </w:tc>
      </w:tr>
      <w:tr w:rsidR="003946C9" w14:paraId="310EF92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F03124" w14:textId="635F89E4" w:rsidR="003946C9" w:rsidRDefault="003946C9" w:rsidP="00707971">
            <w:pPr>
              <w:spacing w:line="360" w:lineRule="auto"/>
              <w:jc w:val="center"/>
            </w:pPr>
            <w:r>
              <w:lastRenderedPageBreak/>
              <w:t>Criar Aula</w:t>
            </w:r>
          </w:p>
        </w:tc>
        <w:tc>
          <w:tcPr>
            <w:tcW w:w="1417" w:type="dxa"/>
            <w:vAlign w:val="center"/>
          </w:tcPr>
          <w:p w14:paraId="259A282B" w14:textId="2343F123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276" w:type="dxa"/>
            <w:vAlign w:val="center"/>
          </w:tcPr>
          <w:p w14:paraId="2603B74A" w14:textId="382BEE61" w:rsidR="003946C9" w:rsidRPr="00186D44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funcionário criar uma aula terá que clicar na aba de </w:t>
            </w:r>
            <w:r>
              <w:lastRenderedPageBreak/>
              <w:t>“Horários”, clicar no dia que quer criar</w:t>
            </w:r>
            <w:r w:rsidR="00BD2DAC">
              <w:t xml:space="preserve"> a aula e preencher os campos</w:t>
            </w:r>
          </w:p>
        </w:tc>
        <w:tc>
          <w:tcPr>
            <w:tcW w:w="1985" w:type="dxa"/>
            <w:vAlign w:val="center"/>
          </w:tcPr>
          <w:p w14:paraId="3B499B74" w14:textId="77777777" w:rsidR="003946C9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Horários”</w:t>
            </w:r>
          </w:p>
          <w:p w14:paraId="11FF7469" w14:textId="77777777" w:rsidR="00BD2DAC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no dia que quer criar a aula</w:t>
            </w:r>
          </w:p>
          <w:p w14:paraId="779B582A" w14:textId="3222E004" w:rsidR="00BD2DAC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encher os campos e gravar</w:t>
            </w:r>
          </w:p>
        </w:tc>
        <w:tc>
          <w:tcPr>
            <w:tcW w:w="1559" w:type="dxa"/>
          </w:tcPr>
          <w:p w14:paraId="4B411C7C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9884CD2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E4CBC3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8B8DAD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A26F8D1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A0CBA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B3AE647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B725C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D922BA3" w14:textId="2E0C49E6" w:rsidR="00F61EFD" w:rsidRPr="00F61EFD" w:rsidRDefault="00F61EFD" w:rsidP="00F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8F9BBAA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B97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0C0BE" w14:textId="66F5EFEE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criar a aula, os Clientes poderão ver nos horários as aulas para cada dia </w:t>
            </w:r>
            <w:r>
              <w:lastRenderedPageBreak/>
              <w:t>da semana</w:t>
            </w:r>
            <w:r w:rsidR="006801FF">
              <w:t>.</w:t>
            </w:r>
          </w:p>
        </w:tc>
      </w:tr>
      <w:tr w:rsidR="00E24528" w14:paraId="068D2915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2F479AA" w14:textId="39109AE5" w:rsidR="00E24528" w:rsidRDefault="00E24528" w:rsidP="00707971">
            <w:pPr>
              <w:spacing w:line="360" w:lineRule="auto"/>
              <w:jc w:val="center"/>
            </w:pPr>
            <w:r>
              <w:lastRenderedPageBreak/>
              <w:t>Ver Horário das Aulas</w:t>
            </w:r>
          </w:p>
        </w:tc>
        <w:tc>
          <w:tcPr>
            <w:tcW w:w="1417" w:type="dxa"/>
            <w:vAlign w:val="center"/>
          </w:tcPr>
          <w:p w14:paraId="07EC5291" w14:textId="48ACB55A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276" w:type="dxa"/>
            <w:vAlign w:val="center"/>
          </w:tcPr>
          <w:p w14:paraId="1028360F" w14:textId="6B992905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er o horário das aulas criadas pelos funcionários, o cliente terá </w:t>
            </w:r>
            <w:r w:rsidR="00595553">
              <w:t>de</w:t>
            </w:r>
            <w:r>
              <w:t xml:space="preserve"> </w:t>
            </w:r>
            <w:r w:rsidR="00954775">
              <w:t>clicar na aba de “Horários”</w:t>
            </w:r>
          </w:p>
        </w:tc>
        <w:tc>
          <w:tcPr>
            <w:tcW w:w="1985" w:type="dxa"/>
            <w:vAlign w:val="center"/>
          </w:tcPr>
          <w:p w14:paraId="71AE8575" w14:textId="6EFC496F" w:rsidR="00E24528" w:rsidRDefault="00954775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na aba “Horários”</w:t>
            </w:r>
          </w:p>
        </w:tc>
        <w:tc>
          <w:tcPr>
            <w:tcW w:w="1559" w:type="dxa"/>
          </w:tcPr>
          <w:p w14:paraId="34D4BB48" w14:textId="77777777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05C517B" w14:textId="77777777" w:rsidR="00954775" w:rsidRP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1D1B6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69C19BF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09B03E2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ECD4CED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F42D98E" w14:textId="18EDF22C" w:rsidR="00954775" w:rsidRPr="00954775" w:rsidRDefault="00954775" w:rsidP="00954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2A106C2" w14:textId="7880A1C5" w:rsidR="00E24528" w:rsidRDefault="00954775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Horários” o cliente poderá ver o horário das aulas</w:t>
            </w:r>
          </w:p>
        </w:tc>
      </w:tr>
      <w:tr w:rsidR="00595553" w14:paraId="1DE4DC72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9795CA" w14:textId="6D3DC747" w:rsidR="00595553" w:rsidRDefault="00595553" w:rsidP="00707971">
            <w:pPr>
              <w:spacing w:line="360" w:lineRule="auto"/>
              <w:jc w:val="center"/>
            </w:pPr>
            <w:r>
              <w:t>Registar Funcionário</w:t>
            </w:r>
          </w:p>
        </w:tc>
        <w:tc>
          <w:tcPr>
            <w:tcW w:w="1417" w:type="dxa"/>
            <w:vAlign w:val="center"/>
          </w:tcPr>
          <w:p w14:paraId="575A514E" w14:textId="61CBB6E3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7CCA4C4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8EFB1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3B886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98155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31A3B4" w14:textId="77777777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dicionar um funcionário, o Administrador terá que clicar em “Registar Funcionári</w:t>
            </w:r>
            <w:r>
              <w:lastRenderedPageBreak/>
              <w:t>o” no backend</w:t>
            </w:r>
          </w:p>
          <w:p w14:paraId="0CE28827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866CB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DFEE5" w14:textId="698DE7F4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F854300" w14:textId="77777777" w:rsidR="00595553" w:rsidRDefault="00595553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Registar Funcionário”</w:t>
            </w:r>
          </w:p>
          <w:p w14:paraId="4B585DB3" w14:textId="2EAA819B" w:rsidR="00595553" w:rsidRDefault="00595553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e guardar</w:t>
            </w:r>
          </w:p>
        </w:tc>
        <w:tc>
          <w:tcPr>
            <w:tcW w:w="1559" w:type="dxa"/>
          </w:tcPr>
          <w:p w14:paraId="161149AE" w14:textId="77777777" w:rsidR="00595553" w:rsidRDefault="00595553" w:rsidP="005955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A6B4A54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0F20F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8A341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CC396" w14:textId="77777777" w:rsidR="00595553" w:rsidRDefault="00595553" w:rsidP="0059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F166031" w14:textId="77777777" w:rsid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5945DC6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7C910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C73D7C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4BFDCF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1D729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F72F2" w14:textId="3D54DBD2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derá adicionar alguém com o mesmo nome de utilizador que outra pessoa</w:t>
            </w:r>
          </w:p>
        </w:tc>
        <w:tc>
          <w:tcPr>
            <w:tcW w:w="1276" w:type="dxa"/>
            <w:vAlign w:val="center"/>
          </w:tcPr>
          <w:p w14:paraId="23B97C5E" w14:textId="2DE0F844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dicionar, o Administrador poderá ver todos os Funcionários na aba “Lista de Funcionários” </w:t>
            </w:r>
          </w:p>
        </w:tc>
      </w:tr>
      <w:tr w:rsidR="004440F0" w14:paraId="23F36EDE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CEE88A" w14:textId="77777777" w:rsidR="00BF7896" w:rsidRDefault="00BF7896" w:rsidP="00BF7896">
            <w:pPr>
              <w:spacing w:line="360" w:lineRule="auto"/>
              <w:rPr>
                <w:b w:val="0"/>
                <w:bCs w:val="0"/>
              </w:rPr>
            </w:pPr>
          </w:p>
          <w:p w14:paraId="590E6CBA" w14:textId="41F3C4BA" w:rsidR="004440F0" w:rsidRDefault="00902ADA" w:rsidP="00707971">
            <w:pPr>
              <w:spacing w:line="360" w:lineRule="auto"/>
              <w:jc w:val="center"/>
            </w:pPr>
            <w:r>
              <w:t>Criar Subscrição</w:t>
            </w:r>
          </w:p>
        </w:tc>
        <w:tc>
          <w:tcPr>
            <w:tcW w:w="1417" w:type="dxa"/>
            <w:vAlign w:val="center"/>
          </w:tcPr>
          <w:p w14:paraId="6D134EE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DF4E3" w14:textId="15976BE8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6964B7A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586FB9" w14:textId="1306CF05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criar uma subscrição, o Administrador terá que ir a “Lista</w:t>
            </w:r>
            <w:r w:rsidR="00BF7896">
              <w:t xml:space="preserve"> de Subscrições</w:t>
            </w:r>
            <w:r>
              <w:t>”</w:t>
            </w:r>
            <w:r w:rsidR="00BF7896">
              <w:t xml:space="preserve"> e de seguida clicar em “Criar Subscrição”, preencher os campos e gravar</w:t>
            </w:r>
          </w:p>
        </w:tc>
        <w:tc>
          <w:tcPr>
            <w:tcW w:w="1985" w:type="dxa"/>
            <w:vAlign w:val="center"/>
          </w:tcPr>
          <w:p w14:paraId="11F5B536" w14:textId="77777777" w:rsidR="004440F0" w:rsidRDefault="004440F0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C7C2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2009F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8555C" w14:textId="467F2961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para “Lista de Subscrições”</w:t>
            </w:r>
          </w:p>
          <w:p w14:paraId="50DE5F7E" w14:textId="5507ED80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Criar Subscrição”</w:t>
            </w:r>
          </w:p>
          <w:p w14:paraId="5A5DDB6B" w14:textId="53287E00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e gravar</w:t>
            </w:r>
          </w:p>
          <w:p w14:paraId="01F30F3D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20A20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2DC15" w14:textId="649C57D2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7B09333" w14:textId="77777777" w:rsidR="004440F0" w:rsidRDefault="004440F0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E236790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A186F52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2A89B1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72233C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75EBCB8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0FB1A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04BCA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DB5EA1F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AE2EC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8EBC14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B08CCED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81DD3B" w14:textId="57CC42D2" w:rsidR="00207E30" w:rsidRPr="00207E30" w:rsidRDefault="00207E30" w:rsidP="0020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1104D7" w14:textId="38007A47" w:rsidR="004440F0" w:rsidRDefault="00207E30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uma Subscrição e atribuí-la a um cliente, o Administrador poderá ver as subscrições em “Lista de Subscrições”</w:t>
            </w:r>
          </w:p>
        </w:tc>
      </w:tr>
      <w:tr w:rsidR="00207E30" w14:paraId="04190BDC" w14:textId="77777777" w:rsidTr="000F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7678DAE" w14:textId="1FEB1EEF" w:rsidR="00207E30" w:rsidRPr="000F14DE" w:rsidRDefault="000F14DE" w:rsidP="000F14DE">
            <w:pPr>
              <w:spacing w:line="360" w:lineRule="auto"/>
              <w:jc w:val="center"/>
            </w:pPr>
            <w:r>
              <w:t>Ver Lista de Clientes</w:t>
            </w:r>
          </w:p>
        </w:tc>
        <w:tc>
          <w:tcPr>
            <w:tcW w:w="1417" w:type="dxa"/>
            <w:vAlign w:val="center"/>
          </w:tcPr>
          <w:p w14:paraId="3AB33483" w14:textId="5F9AD2BB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07F25970" w14:textId="01734E6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ver a lista de clientes o Administrador terá que ir a “Lista de Clientes”</w:t>
            </w:r>
          </w:p>
        </w:tc>
        <w:tc>
          <w:tcPr>
            <w:tcW w:w="1985" w:type="dxa"/>
            <w:vAlign w:val="center"/>
          </w:tcPr>
          <w:p w14:paraId="775DDAFA" w14:textId="4BEDD69A" w:rsidR="00207E30" w:rsidRDefault="000F14DE" w:rsidP="000F14DE">
            <w:pPr>
              <w:pStyle w:val="ListParagraph"/>
              <w:numPr>
                <w:ilvl w:val="0"/>
                <w:numId w:val="37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Lista de Clientes”</w:t>
            </w:r>
          </w:p>
        </w:tc>
        <w:tc>
          <w:tcPr>
            <w:tcW w:w="1559" w:type="dxa"/>
            <w:vAlign w:val="center"/>
          </w:tcPr>
          <w:p w14:paraId="66A698FC" w14:textId="53BDE2F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14:paraId="2047F89B" w14:textId="342F5B2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página da Lista de Clientes, o Administrador poderá criar, eliminar ou editar </w:t>
            </w:r>
            <w:r>
              <w:lastRenderedPageBreak/>
              <w:t>alguma informação sobre o cliente</w:t>
            </w:r>
          </w:p>
        </w:tc>
      </w:tr>
    </w:tbl>
    <w:p w14:paraId="68EF98FF" w14:textId="20E67313" w:rsidR="00611AAD" w:rsidRDefault="00611AAD" w:rsidP="005A1C91">
      <w:pPr>
        <w:spacing w:line="360" w:lineRule="auto"/>
        <w:jc w:val="both"/>
      </w:pPr>
      <w:r>
        <w:lastRenderedPageBreak/>
        <w:br w:type="page"/>
      </w:r>
    </w:p>
    <w:p w14:paraId="43D95720" w14:textId="0105995B" w:rsidR="006E78E0" w:rsidRDefault="006E78E0" w:rsidP="006E78E0">
      <w:pPr>
        <w:pStyle w:val="Heading1"/>
      </w:pPr>
      <w:bookmarkStart w:id="39" w:name="_Toc64236630"/>
      <w:r>
        <w:lastRenderedPageBreak/>
        <w:t>Casos de uso e Mockups</w:t>
      </w:r>
      <w:bookmarkEnd w:id="39"/>
    </w:p>
    <w:p w14:paraId="3A1C2CFE" w14:textId="1B234793" w:rsidR="006E78E0" w:rsidRDefault="006E78E0" w:rsidP="00282587">
      <w:pPr>
        <w:jc w:val="both"/>
      </w:pPr>
      <w:r>
        <w:t xml:space="preserve">No início do projeto foram </w:t>
      </w:r>
      <w:r w:rsidR="00282587">
        <w:t>feitas</w:t>
      </w:r>
      <w:r>
        <w:t xml:space="preserve"> mockups e os casos de uso</w:t>
      </w:r>
      <w:r w:rsidR="00282587">
        <w:t xml:space="preserve"> com as nossas visões iniciais de como seria o projeto, naturalmente com ao longo do desenvolvimento do projeto foram adicionadas e removidas funcionalidades e aspetos visuais tanto da componente de web como a de aplicação.</w:t>
      </w:r>
    </w:p>
    <w:p w14:paraId="250C15D2" w14:textId="1D0B7A7B" w:rsidR="005D1A4A" w:rsidRPr="00F8363C" w:rsidRDefault="00282587" w:rsidP="00F8363C">
      <w:pPr>
        <w:jc w:val="both"/>
      </w:pPr>
      <w:r>
        <w:t>As mockups e casos de uso são as da visão final do projeto</w:t>
      </w:r>
      <w:r w:rsidR="00F8363C">
        <w:t xml:space="preserve">, estas serão apresentadas no </w:t>
      </w:r>
      <w:hyperlink w:anchor="_Anexos" w:history="1">
        <w:r w:rsidR="00F8363C" w:rsidRPr="00F8363C">
          <w:rPr>
            <w:rStyle w:val="Hyperlink"/>
          </w:rPr>
          <w:t>Anexos</w:t>
        </w:r>
      </w:hyperlink>
      <w:r w:rsidR="00F8363C">
        <w:t>.</w:t>
      </w:r>
      <w:r w:rsidR="005D1A4A">
        <w:br w:type="page"/>
      </w:r>
    </w:p>
    <w:p w14:paraId="2924FEA7" w14:textId="3DA1715A" w:rsidR="005D1A4A" w:rsidRDefault="005D1A4A" w:rsidP="00306929">
      <w:pPr>
        <w:pStyle w:val="Heading1"/>
      </w:pPr>
      <w:bookmarkStart w:id="40" w:name="_Toc64236631"/>
      <w:r>
        <w:lastRenderedPageBreak/>
        <w:t>Testes</w:t>
      </w:r>
      <w:bookmarkEnd w:id="40"/>
    </w:p>
    <w:p w14:paraId="099E2139" w14:textId="3633BC2D" w:rsidR="00A02861" w:rsidRPr="00F81917" w:rsidRDefault="003B1027" w:rsidP="003B1027">
      <w:pPr>
        <w:tabs>
          <w:tab w:val="center" w:pos="4393"/>
          <w:tab w:val="right" w:pos="8787"/>
        </w:tabs>
        <w:rPr>
          <w:b/>
          <w:bCs/>
        </w:rPr>
      </w:pPr>
      <w:r>
        <w:rPr>
          <w:b/>
          <w:bCs/>
        </w:rPr>
        <w:tab/>
      </w:r>
      <w:r w:rsidR="00A02861" w:rsidRPr="00F81917">
        <w:rPr>
          <w:b/>
          <w:bCs/>
        </w:rPr>
        <w:t>Desenho de Testes</w:t>
      </w:r>
      <w:r>
        <w:rPr>
          <w:b/>
          <w:bCs/>
        </w:rPr>
        <w:tab/>
      </w:r>
    </w:p>
    <w:p w14:paraId="3ED158CF" w14:textId="52A88F42" w:rsidR="00A02861" w:rsidRDefault="00A02861" w:rsidP="008F2290">
      <w:pPr>
        <w:ind w:firstLine="360"/>
        <w:jc w:val="both"/>
      </w:pPr>
      <w:r>
        <w:t>No desenvolvimento do projeto Fitness League foram utilizados testes unitários, testes funcionais e testes de aceitação.</w:t>
      </w:r>
    </w:p>
    <w:p w14:paraId="278CC739" w14:textId="0EB16DC4" w:rsidR="00E85284" w:rsidRPr="00F81917" w:rsidRDefault="00E85284" w:rsidP="00A02861">
      <w:pPr>
        <w:ind w:firstLine="360"/>
        <w:rPr>
          <w:b/>
          <w:bCs/>
        </w:rPr>
      </w:pPr>
      <w:r w:rsidRPr="00F81917">
        <w:rPr>
          <w:b/>
          <w:bCs/>
        </w:rPr>
        <w:t>Testes Unitários:</w:t>
      </w:r>
    </w:p>
    <w:p w14:paraId="63B0EF86" w14:textId="22B8828C" w:rsidR="00E85284" w:rsidRDefault="00E85284" w:rsidP="00E85284">
      <w:pPr>
        <w:pStyle w:val="ListParagraph"/>
        <w:numPr>
          <w:ilvl w:val="1"/>
          <w:numId w:val="37"/>
        </w:numPr>
      </w:pPr>
      <w:r>
        <w:t>Teste ao Cargo – backend/</w:t>
      </w:r>
      <w:r w:rsidR="00555759">
        <w:t>t</w:t>
      </w:r>
      <w:r w:rsidR="00555759" w:rsidRPr="00555759">
        <w:t>ests/</w:t>
      </w:r>
      <w:r w:rsidR="00555759">
        <w:t>unit</w:t>
      </w:r>
      <w:r w:rsidR="00555759" w:rsidRPr="00555759">
        <w:t>/</w:t>
      </w:r>
      <w:r>
        <w:t>CargoTest.php</w:t>
      </w:r>
    </w:p>
    <w:p w14:paraId="11D77575" w14:textId="1B74FFB7" w:rsidR="00E85284" w:rsidRDefault="00E85284" w:rsidP="00E85284">
      <w:pPr>
        <w:pStyle w:val="ListParagraph"/>
        <w:numPr>
          <w:ilvl w:val="1"/>
          <w:numId w:val="37"/>
        </w:numPr>
      </w:pPr>
      <w:r>
        <w:t>Teste ao Cliente –</w:t>
      </w:r>
      <w:r w:rsidRPr="00E85284">
        <w:t xml:space="preserve"> </w:t>
      </w:r>
      <w:r>
        <w:t>backend/</w:t>
      </w:r>
      <w:r w:rsidR="00555759">
        <w:t>t</w:t>
      </w:r>
      <w:r w:rsidR="00555759" w:rsidRPr="00555759">
        <w:t>ests/</w:t>
      </w:r>
      <w:r w:rsidR="00555759">
        <w:t>unit</w:t>
      </w:r>
      <w:r w:rsidR="00555759" w:rsidRPr="00555759">
        <w:t>/</w:t>
      </w:r>
      <w:r>
        <w:t>ClienteTest.php</w:t>
      </w:r>
    </w:p>
    <w:p w14:paraId="1BA36C52" w14:textId="33B35E53" w:rsidR="00E85284" w:rsidRPr="00555759" w:rsidRDefault="00E85284" w:rsidP="00E85284">
      <w:pPr>
        <w:pStyle w:val="ListParagraph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>Teste a Ementa – backend/</w:t>
      </w:r>
      <w:r w:rsidR="00555759" w:rsidRPr="00555759">
        <w:rPr>
          <w:lang w:val="en-GB"/>
        </w:rPr>
        <w:t>tests/unit/</w:t>
      </w:r>
      <w:r w:rsidRPr="00555759">
        <w:rPr>
          <w:lang w:val="en-GB"/>
        </w:rPr>
        <w:t>EmentaTest.php</w:t>
      </w:r>
    </w:p>
    <w:p w14:paraId="5E637D25" w14:textId="79533BA2" w:rsidR="00E85284" w:rsidRDefault="00E85284" w:rsidP="00E85284">
      <w:pPr>
        <w:pStyle w:val="ListParagraph"/>
        <w:numPr>
          <w:ilvl w:val="1"/>
          <w:numId w:val="37"/>
        </w:numPr>
      </w:pPr>
      <w:r>
        <w:t>Teste ao Funcionário – backend/</w:t>
      </w:r>
      <w:r w:rsidR="00555759">
        <w:t>t</w:t>
      </w:r>
      <w:r w:rsidR="00555759" w:rsidRPr="00555759">
        <w:t>ests/</w:t>
      </w:r>
      <w:r w:rsidR="00555759">
        <w:t>unit</w:t>
      </w:r>
      <w:r w:rsidR="00555759" w:rsidRPr="00555759">
        <w:t>/</w:t>
      </w:r>
      <w:r>
        <w:t>FuncionarioTest.php</w:t>
      </w:r>
    </w:p>
    <w:p w14:paraId="553E22C4" w14:textId="3124D7C7" w:rsidR="00E85284" w:rsidRDefault="00E85284" w:rsidP="00E85284">
      <w:pPr>
        <w:pStyle w:val="ListParagraph"/>
        <w:numPr>
          <w:ilvl w:val="1"/>
          <w:numId w:val="37"/>
        </w:numPr>
      </w:pPr>
      <w:r>
        <w:t>Teste aos Planos de Treino – backend/</w:t>
      </w:r>
      <w:r w:rsidR="00555759">
        <w:t>t</w:t>
      </w:r>
      <w:r w:rsidR="00555759" w:rsidRPr="00555759">
        <w:t>ests/</w:t>
      </w:r>
      <w:r w:rsidR="00555759">
        <w:t>unit</w:t>
      </w:r>
      <w:r w:rsidR="00555759" w:rsidRPr="00555759">
        <w:t>/</w:t>
      </w:r>
      <w:r>
        <w:t>PlanosTreinoTest.php</w:t>
      </w:r>
    </w:p>
    <w:p w14:paraId="3CF8396E" w14:textId="17EFA679" w:rsidR="00E85284" w:rsidRPr="00F81917" w:rsidRDefault="00E85284" w:rsidP="00E85284">
      <w:pPr>
        <w:ind w:left="360"/>
        <w:rPr>
          <w:b/>
          <w:bCs/>
        </w:rPr>
      </w:pPr>
      <w:r w:rsidRPr="00F81917">
        <w:rPr>
          <w:b/>
          <w:bCs/>
        </w:rPr>
        <w:t>Testes Funcionais</w:t>
      </w:r>
      <w:r w:rsidR="00BE16C7" w:rsidRPr="00F81917">
        <w:rPr>
          <w:b/>
          <w:bCs/>
        </w:rPr>
        <w:t>:</w:t>
      </w:r>
    </w:p>
    <w:p w14:paraId="0FE91AA6" w14:textId="60CCD769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Registar Funcionário </w:t>
      </w:r>
      <w:r w:rsidR="00690B07">
        <w:t>–</w:t>
      </w:r>
      <w:r>
        <w:t xml:space="preserve"> </w:t>
      </w:r>
      <w:r w:rsidR="00690B07">
        <w:t>backend/</w:t>
      </w:r>
      <w:r w:rsidR="00555759" w:rsidRPr="00555759">
        <w:t xml:space="preserve"> tests/functional/</w:t>
      </w:r>
      <w:r w:rsidR="00690B07">
        <w:t>RegistarFuncionarioCest.php</w:t>
      </w:r>
    </w:p>
    <w:p w14:paraId="6ED65C21" w14:textId="0BD5B50C" w:rsidR="00BE16C7" w:rsidRDefault="00BE16C7" w:rsidP="00E85284">
      <w:pPr>
        <w:pStyle w:val="ListParagraph"/>
        <w:numPr>
          <w:ilvl w:val="1"/>
          <w:numId w:val="37"/>
        </w:numPr>
      </w:pPr>
      <w:r>
        <w:t>Teste ao Login – frontend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r>
        <w:t>LoginCest.php</w:t>
      </w:r>
    </w:p>
    <w:p w14:paraId="73550B18" w14:textId="0411608A" w:rsidR="00BE16C7" w:rsidRDefault="00BE16C7" w:rsidP="00BE16C7">
      <w:pPr>
        <w:pStyle w:val="ListParagraph"/>
        <w:numPr>
          <w:ilvl w:val="1"/>
          <w:numId w:val="37"/>
        </w:numPr>
      </w:pPr>
      <w:r>
        <w:t>Teste aos Planos de Nutricao -frontend/</w:t>
      </w:r>
      <w:r w:rsidR="00555759" w:rsidRPr="00555759">
        <w:t>tests/functional/</w:t>
      </w:r>
      <w:r>
        <w:t>PlanoNutricaoCest.php</w:t>
      </w:r>
    </w:p>
    <w:p w14:paraId="5789E6CB" w14:textId="7DE9EB29" w:rsidR="00BE16C7" w:rsidRDefault="00BE16C7" w:rsidP="00BE16C7">
      <w:pPr>
        <w:pStyle w:val="ListParagraph"/>
        <w:numPr>
          <w:ilvl w:val="1"/>
          <w:numId w:val="37"/>
        </w:numPr>
      </w:pPr>
      <w:r>
        <w:t>Teste aos Planos de Treino - frontend/</w:t>
      </w:r>
      <w:r w:rsidR="00555759" w:rsidRPr="00555759">
        <w:t xml:space="preserve"> tests/functional/</w:t>
      </w:r>
      <w:r>
        <w:t>PlanoTreinoCest.php</w:t>
      </w:r>
    </w:p>
    <w:p w14:paraId="72A4CF19" w14:textId="6BA1BA98" w:rsidR="00BE16C7" w:rsidRDefault="00BE16C7" w:rsidP="00BE16C7">
      <w:pPr>
        <w:pStyle w:val="ListParagraph"/>
        <w:numPr>
          <w:ilvl w:val="1"/>
          <w:numId w:val="37"/>
        </w:numPr>
      </w:pPr>
      <w:r>
        <w:t>Teste ao Registo - frontend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r>
        <w:t>RegisterCest.php</w:t>
      </w:r>
    </w:p>
    <w:p w14:paraId="70F8C355" w14:textId="21B19336" w:rsidR="00BE16C7" w:rsidRPr="00F81917" w:rsidRDefault="00BE16C7" w:rsidP="00BE16C7">
      <w:pPr>
        <w:ind w:left="360"/>
        <w:rPr>
          <w:b/>
          <w:bCs/>
        </w:rPr>
      </w:pPr>
      <w:r w:rsidRPr="00F81917">
        <w:rPr>
          <w:b/>
          <w:bCs/>
        </w:rPr>
        <w:t>Testes de Aceitação:</w:t>
      </w:r>
    </w:p>
    <w:p w14:paraId="346953BD" w14:textId="67BB3740" w:rsidR="00BE16C7" w:rsidRPr="00555759" w:rsidRDefault="00BE16C7" w:rsidP="00BE16C7">
      <w:pPr>
        <w:pStyle w:val="ListParagraph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>Teste ao Login - frontend/</w:t>
      </w:r>
      <w:r w:rsidR="00555759" w:rsidRPr="00555759">
        <w:rPr>
          <w:lang w:val="en-GB"/>
        </w:rPr>
        <w:t>tests/acceptance/</w:t>
      </w:r>
      <w:r w:rsidRPr="00555759">
        <w:rPr>
          <w:lang w:val="en-GB"/>
        </w:rPr>
        <w:t>HomeCest.php</w:t>
      </w:r>
    </w:p>
    <w:p w14:paraId="4B3C6DCA" w14:textId="77777777" w:rsidR="00F81917" w:rsidRPr="00D84350" w:rsidRDefault="00F81917" w:rsidP="00F81917">
      <w:pPr>
        <w:rPr>
          <w:b/>
          <w:bCs/>
          <w:lang w:val="en-GB"/>
        </w:rPr>
      </w:pPr>
    </w:p>
    <w:p w14:paraId="2656062C" w14:textId="5CF201D0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Unitário/Integração</w:t>
      </w:r>
    </w:p>
    <w:p w14:paraId="4D37946F" w14:textId="5865AD31" w:rsidR="00F81917" w:rsidRPr="00F81917" w:rsidRDefault="00F81917" w:rsidP="00F81917">
      <w:r w:rsidRPr="00F81917">
        <w:t xml:space="preserve">(Figuras </w:t>
      </w:r>
      <w:r w:rsidR="009736CF">
        <w:t>7</w:t>
      </w:r>
      <w:r w:rsidR="007A1EA2" w:rsidRPr="007A1EA2">
        <w:t xml:space="preserve"> </w:t>
      </w:r>
      <w:r w:rsidR="007A1EA2">
        <w:t xml:space="preserve">à </w:t>
      </w:r>
      <w:r w:rsidR="009736CF">
        <w:t>10</w:t>
      </w:r>
      <w:r w:rsidRPr="00F81917">
        <w:t>).</w:t>
      </w:r>
    </w:p>
    <w:p w14:paraId="684646FB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s Funcionais</w:t>
      </w:r>
    </w:p>
    <w:p w14:paraId="76B993E6" w14:textId="3CCC8B23" w:rsidR="00F81917" w:rsidRPr="00F81917" w:rsidRDefault="00F81917" w:rsidP="00F81917">
      <w:r w:rsidRPr="00F81917">
        <w:t xml:space="preserve">(Figura </w:t>
      </w:r>
      <w:r w:rsidR="009736CF">
        <w:t>11</w:t>
      </w:r>
      <w:r w:rsidRPr="00F81917">
        <w:t>).</w:t>
      </w:r>
    </w:p>
    <w:p w14:paraId="486BCEDF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de aceitação</w:t>
      </w:r>
    </w:p>
    <w:p w14:paraId="79E50C36" w14:textId="0F30ED0D" w:rsidR="00A02861" w:rsidRDefault="00F81917" w:rsidP="00F81917">
      <w:r w:rsidRPr="004F285E">
        <w:t xml:space="preserve">(Figura </w:t>
      </w:r>
      <w:r w:rsidR="009736CF">
        <w:t>12</w:t>
      </w:r>
      <w:r w:rsidRPr="004F285E">
        <w:t>).</w:t>
      </w:r>
    </w:p>
    <w:p w14:paraId="037457AB" w14:textId="3E468697" w:rsidR="003B1027" w:rsidRDefault="003B1027" w:rsidP="00F81917"/>
    <w:p w14:paraId="32A62A1F" w14:textId="44970AEE" w:rsidR="003B1027" w:rsidRDefault="003B1027" w:rsidP="00F81917"/>
    <w:p w14:paraId="718B2207" w14:textId="354D276B" w:rsidR="003B1027" w:rsidRDefault="003B1027" w:rsidP="00F81917"/>
    <w:p w14:paraId="7518756B" w14:textId="4375A578" w:rsidR="00971BFD" w:rsidRPr="00F81917" w:rsidRDefault="00971BFD" w:rsidP="00F9793D">
      <w:pPr>
        <w:tabs>
          <w:tab w:val="center" w:pos="4393"/>
          <w:tab w:val="right" w:pos="8787"/>
        </w:tabs>
        <w:jc w:val="center"/>
        <w:rPr>
          <w:b/>
          <w:bCs/>
        </w:rPr>
      </w:pPr>
      <w:r>
        <w:rPr>
          <w:b/>
          <w:bCs/>
        </w:rPr>
        <w:lastRenderedPageBreak/>
        <w:t>Objetivo dos Testes:</w:t>
      </w:r>
    </w:p>
    <w:p w14:paraId="5E4C0133" w14:textId="6F52E2F7" w:rsidR="00DC1331" w:rsidRPr="00F9793D" w:rsidRDefault="00DC1331" w:rsidP="00F9793D">
      <w:pPr>
        <w:rPr>
          <w:b/>
          <w:bCs/>
          <w:u w:val="single"/>
        </w:rPr>
      </w:pPr>
      <w:r w:rsidRPr="00F9793D">
        <w:rPr>
          <w:b/>
          <w:bCs/>
          <w:u w:val="single"/>
        </w:rPr>
        <w:t>Testes Unitários:</w:t>
      </w:r>
    </w:p>
    <w:p w14:paraId="2712B467" w14:textId="0B8794E0" w:rsidR="00F9793D" w:rsidRDefault="00DC1331" w:rsidP="00F9793D">
      <w:r w:rsidRPr="00F9793D">
        <w:rPr>
          <w:b/>
          <w:bCs/>
        </w:rPr>
        <w:t>Teste ao Cargo</w:t>
      </w:r>
      <w:r>
        <w:t xml:space="preserve"> </w:t>
      </w:r>
    </w:p>
    <w:p w14:paraId="0F71A3E3" w14:textId="77777777" w:rsidR="00F9793D" w:rsidRPr="00F9793D" w:rsidRDefault="00DC1331" w:rsidP="00F9793D">
      <w:pPr>
        <w:pStyle w:val="ListParagraph"/>
        <w:numPr>
          <w:ilvl w:val="0"/>
          <w:numId w:val="41"/>
        </w:numPr>
        <w:rPr>
          <w:b/>
          <w:bCs/>
        </w:rPr>
      </w:pPr>
      <w:r w:rsidRPr="00DC1331">
        <w:t xml:space="preserve">Validar a inserção e inserir o cargo na base de dados, </w:t>
      </w:r>
    </w:p>
    <w:p w14:paraId="4A500EB8" w14:textId="77777777" w:rsidR="00F9793D" w:rsidRPr="00F9793D" w:rsidRDefault="00DC1331" w:rsidP="00F9793D">
      <w:pPr>
        <w:pStyle w:val="ListParagraph"/>
        <w:numPr>
          <w:ilvl w:val="0"/>
          <w:numId w:val="41"/>
        </w:numPr>
        <w:rPr>
          <w:b/>
          <w:bCs/>
        </w:rPr>
      </w:pPr>
      <w:r w:rsidRPr="00DC1331">
        <w:t xml:space="preserve">Mudar o nome do cargo, </w:t>
      </w:r>
    </w:p>
    <w:p w14:paraId="6495B2D9" w14:textId="5C8576F6" w:rsidR="00DC1331" w:rsidRPr="00F9793D" w:rsidRDefault="00F9793D" w:rsidP="00F9793D">
      <w:pPr>
        <w:pStyle w:val="ListParagraph"/>
        <w:numPr>
          <w:ilvl w:val="0"/>
          <w:numId w:val="41"/>
        </w:numPr>
        <w:rPr>
          <w:b/>
          <w:bCs/>
        </w:rPr>
      </w:pPr>
      <w:r>
        <w:t>E</w:t>
      </w:r>
      <w:r w:rsidRPr="00DC1331">
        <w:t>liminar</w:t>
      </w:r>
      <w:r w:rsidR="00DC1331" w:rsidRPr="00DC1331">
        <w:t xml:space="preserve"> o cargo.</w:t>
      </w:r>
    </w:p>
    <w:p w14:paraId="7C22C4FB" w14:textId="77777777" w:rsidR="00F9793D" w:rsidRDefault="00DC1331" w:rsidP="00F9793D">
      <w:pPr>
        <w:rPr>
          <w:b/>
          <w:bCs/>
        </w:rPr>
      </w:pPr>
      <w:r w:rsidRPr="00F9793D">
        <w:rPr>
          <w:b/>
          <w:bCs/>
        </w:rPr>
        <w:t>Teste ao Cliente</w:t>
      </w:r>
    </w:p>
    <w:p w14:paraId="559A9144" w14:textId="5AB5664F" w:rsidR="00F9793D" w:rsidRPr="00F9793D" w:rsidRDefault="00DC1331" w:rsidP="00F9793D">
      <w:pPr>
        <w:pStyle w:val="ListParagraph"/>
        <w:numPr>
          <w:ilvl w:val="0"/>
          <w:numId w:val="42"/>
        </w:numPr>
        <w:rPr>
          <w:b/>
          <w:bCs/>
        </w:rPr>
      </w:pPr>
      <w:r w:rsidRPr="00DC1331">
        <w:t>Validar a inserção e inserir o cliente na base de dados,</w:t>
      </w:r>
    </w:p>
    <w:p w14:paraId="14C9D80D" w14:textId="77777777" w:rsidR="00F9793D" w:rsidRPr="00F9793D" w:rsidRDefault="00DC1331" w:rsidP="00F9793D">
      <w:pPr>
        <w:pStyle w:val="ListParagraph"/>
        <w:numPr>
          <w:ilvl w:val="0"/>
          <w:numId w:val="42"/>
        </w:numPr>
        <w:rPr>
          <w:b/>
          <w:bCs/>
        </w:rPr>
      </w:pPr>
      <w:r w:rsidRPr="00DC1331">
        <w:t xml:space="preserve">Mudar nome do cliente, </w:t>
      </w:r>
    </w:p>
    <w:p w14:paraId="5FE2E8AD" w14:textId="1C73666F" w:rsidR="00DC1331" w:rsidRPr="00F9793D" w:rsidRDefault="00DC1331" w:rsidP="00F9793D">
      <w:pPr>
        <w:pStyle w:val="ListParagraph"/>
        <w:numPr>
          <w:ilvl w:val="0"/>
          <w:numId w:val="42"/>
        </w:numPr>
        <w:rPr>
          <w:b/>
          <w:bCs/>
        </w:rPr>
      </w:pPr>
      <w:r w:rsidRPr="00DC1331">
        <w:t>Eliminar cliente da base de dados.</w:t>
      </w:r>
    </w:p>
    <w:p w14:paraId="122D75F0" w14:textId="2AF4D2FB" w:rsidR="00F9793D" w:rsidRDefault="00F9793D" w:rsidP="00F9793D">
      <w:pPr>
        <w:rPr>
          <w:b/>
          <w:bCs/>
          <w:lang w:val="en-GB"/>
        </w:rPr>
      </w:pPr>
      <w:r w:rsidRPr="00F9793D">
        <w:rPr>
          <w:b/>
          <w:bCs/>
          <w:lang w:val="en-GB"/>
        </w:rPr>
        <w:t>Teste a Ementa</w:t>
      </w:r>
    </w:p>
    <w:p w14:paraId="1BD7211B" w14:textId="77777777" w:rsidR="00F9793D" w:rsidRDefault="00F9793D" w:rsidP="00F9793D">
      <w:pPr>
        <w:pStyle w:val="ListParagraph"/>
        <w:numPr>
          <w:ilvl w:val="0"/>
          <w:numId w:val="43"/>
        </w:numPr>
      </w:pPr>
      <w:r w:rsidRPr="00F9793D">
        <w:t>Validar a inserção e inserir a ementa na base de dados,</w:t>
      </w:r>
    </w:p>
    <w:p w14:paraId="3F257C25" w14:textId="1C185AE1" w:rsidR="00F9793D" w:rsidRDefault="00F9793D" w:rsidP="00F9793D">
      <w:pPr>
        <w:pStyle w:val="ListParagraph"/>
        <w:numPr>
          <w:ilvl w:val="0"/>
          <w:numId w:val="43"/>
        </w:numPr>
      </w:pPr>
      <w:r w:rsidRPr="00F9793D">
        <w:t xml:space="preserve">Mudar o nome da ementa, </w:t>
      </w:r>
    </w:p>
    <w:p w14:paraId="0D4EA168" w14:textId="6D632F7E" w:rsidR="00F9793D" w:rsidRDefault="00F9793D" w:rsidP="00F9793D">
      <w:pPr>
        <w:pStyle w:val="ListParagraph"/>
        <w:numPr>
          <w:ilvl w:val="0"/>
          <w:numId w:val="43"/>
        </w:numPr>
      </w:pPr>
      <w:r w:rsidRPr="00F9793D">
        <w:t>Eliminar a ementa.</w:t>
      </w:r>
    </w:p>
    <w:p w14:paraId="1121F91A" w14:textId="6B90358D" w:rsidR="00F9793D" w:rsidRDefault="00F9793D" w:rsidP="00F9793D">
      <w:pPr>
        <w:rPr>
          <w:b/>
          <w:bCs/>
        </w:rPr>
      </w:pPr>
      <w:r w:rsidRPr="00F9793D">
        <w:rPr>
          <w:b/>
          <w:bCs/>
        </w:rPr>
        <w:t>Teste ao Funcionário</w:t>
      </w:r>
    </w:p>
    <w:p w14:paraId="66D96CB7" w14:textId="0D5222BF" w:rsidR="00F9793D" w:rsidRDefault="00F9793D" w:rsidP="00F9793D">
      <w:pPr>
        <w:pStyle w:val="ListParagraph"/>
        <w:numPr>
          <w:ilvl w:val="0"/>
          <w:numId w:val="44"/>
        </w:numPr>
      </w:pPr>
      <w:r w:rsidRPr="00F9793D">
        <w:t xml:space="preserve">Validar a inserção e inserir o </w:t>
      </w:r>
      <w:r w:rsidR="00616D82" w:rsidRPr="00F9793D">
        <w:t>funcionário</w:t>
      </w:r>
      <w:r w:rsidRPr="00F9793D">
        <w:t xml:space="preserve"> na base de dados,</w:t>
      </w:r>
    </w:p>
    <w:p w14:paraId="4EEA5C66" w14:textId="509ED490" w:rsidR="00F9793D" w:rsidRDefault="00F9793D" w:rsidP="00F9793D">
      <w:pPr>
        <w:pStyle w:val="ListParagraph"/>
        <w:numPr>
          <w:ilvl w:val="0"/>
          <w:numId w:val="44"/>
        </w:numPr>
      </w:pPr>
      <w:r w:rsidRPr="00F9793D">
        <w:t xml:space="preserve">Mudar nome do funcionário, </w:t>
      </w:r>
    </w:p>
    <w:p w14:paraId="6BEE0FE1" w14:textId="7637442C" w:rsidR="003B1027" w:rsidRDefault="00F9793D" w:rsidP="00975F3B">
      <w:pPr>
        <w:pStyle w:val="ListParagraph"/>
        <w:numPr>
          <w:ilvl w:val="0"/>
          <w:numId w:val="44"/>
        </w:numPr>
      </w:pPr>
      <w:r w:rsidRPr="00F9793D">
        <w:t xml:space="preserve">Eliminar funcionário da base de dados. </w:t>
      </w:r>
    </w:p>
    <w:p w14:paraId="413F3782" w14:textId="28B77AB3" w:rsidR="0067449D" w:rsidRDefault="0067449D" w:rsidP="0067449D">
      <w:pPr>
        <w:rPr>
          <w:b/>
          <w:bCs/>
        </w:rPr>
      </w:pPr>
      <w:r w:rsidRPr="0067449D">
        <w:rPr>
          <w:b/>
          <w:bCs/>
        </w:rPr>
        <w:t>Teste aos Planos de Treino</w:t>
      </w:r>
    </w:p>
    <w:p w14:paraId="25F3AB5A" w14:textId="77777777" w:rsidR="0067449D" w:rsidRDefault="0067449D" w:rsidP="0067449D">
      <w:pPr>
        <w:pStyle w:val="ListParagraph"/>
        <w:numPr>
          <w:ilvl w:val="0"/>
          <w:numId w:val="45"/>
        </w:numPr>
      </w:pPr>
      <w:r w:rsidRPr="0067449D">
        <w:t xml:space="preserve">Validar a inserção e inserir o plano de treino na base de dados, </w:t>
      </w:r>
    </w:p>
    <w:p w14:paraId="1EF64942" w14:textId="77777777" w:rsidR="0067449D" w:rsidRDefault="0067449D" w:rsidP="0067449D">
      <w:pPr>
        <w:pStyle w:val="ListParagraph"/>
        <w:numPr>
          <w:ilvl w:val="0"/>
          <w:numId w:val="45"/>
        </w:numPr>
      </w:pPr>
      <w:r w:rsidRPr="0067449D">
        <w:t xml:space="preserve">Mudar o nome do plano, </w:t>
      </w:r>
    </w:p>
    <w:p w14:paraId="21EAF14E" w14:textId="10015A6A" w:rsidR="0067449D" w:rsidRPr="0067449D" w:rsidRDefault="0067449D" w:rsidP="0067449D">
      <w:pPr>
        <w:pStyle w:val="ListParagraph"/>
        <w:numPr>
          <w:ilvl w:val="0"/>
          <w:numId w:val="45"/>
        </w:numPr>
      </w:pPr>
      <w:r w:rsidRPr="0067449D">
        <w:t>Eliminar o plano.</w:t>
      </w:r>
    </w:p>
    <w:p w14:paraId="7A4F39CF" w14:textId="3D914817" w:rsidR="00BA74AA" w:rsidRDefault="00BA74AA" w:rsidP="00BA74AA">
      <w:pPr>
        <w:rPr>
          <w:b/>
          <w:bCs/>
          <w:u w:val="single"/>
        </w:rPr>
      </w:pPr>
      <w:r w:rsidRPr="00BA74AA">
        <w:rPr>
          <w:b/>
          <w:bCs/>
          <w:u w:val="single"/>
        </w:rPr>
        <w:t xml:space="preserve">Testes </w:t>
      </w:r>
      <w:r w:rsidR="009A30E5">
        <w:rPr>
          <w:b/>
          <w:bCs/>
          <w:u w:val="single"/>
        </w:rPr>
        <w:t>Funcionários</w:t>
      </w:r>
      <w:r w:rsidRPr="00BA74AA">
        <w:rPr>
          <w:b/>
          <w:bCs/>
          <w:u w:val="single"/>
        </w:rPr>
        <w:t>:</w:t>
      </w:r>
    </w:p>
    <w:p w14:paraId="280B6222" w14:textId="3E869CB9" w:rsidR="00BA74AA" w:rsidRDefault="00BA74AA" w:rsidP="00BA74AA">
      <w:pPr>
        <w:rPr>
          <w:b/>
          <w:bCs/>
        </w:rPr>
      </w:pPr>
      <w:r w:rsidRPr="00BA74AA">
        <w:rPr>
          <w:b/>
          <w:bCs/>
        </w:rPr>
        <w:t>Teste ao Registar Funcionário</w:t>
      </w:r>
    </w:p>
    <w:p w14:paraId="4D374963" w14:textId="66C5FDDF" w:rsidR="00BA74AA" w:rsidRDefault="00BA74AA" w:rsidP="00BA74AA">
      <w:pPr>
        <w:pStyle w:val="ListParagraph"/>
        <w:numPr>
          <w:ilvl w:val="0"/>
          <w:numId w:val="46"/>
        </w:numPr>
      </w:pPr>
      <w:r w:rsidRPr="00BA74AA">
        <w:t xml:space="preserve">Registar um </w:t>
      </w:r>
      <w:r w:rsidR="00F27599" w:rsidRPr="00BA74AA">
        <w:t>Funcionário</w:t>
      </w:r>
      <w:r w:rsidRPr="00BA74AA">
        <w:t xml:space="preserve"> na base de dados</w:t>
      </w:r>
      <w:r w:rsidR="00D3519D">
        <w:t>.</w:t>
      </w:r>
    </w:p>
    <w:p w14:paraId="41CA2780" w14:textId="49E3AC0F" w:rsidR="00BA74AA" w:rsidRDefault="00BA74AA" w:rsidP="00BA74AA">
      <w:pPr>
        <w:rPr>
          <w:b/>
          <w:bCs/>
        </w:rPr>
      </w:pPr>
      <w:r w:rsidRPr="00BA74AA">
        <w:rPr>
          <w:b/>
          <w:bCs/>
        </w:rPr>
        <w:t>Teste ao Login</w:t>
      </w:r>
    </w:p>
    <w:p w14:paraId="3E4C98A9" w14:textId="21376FBA" w:rsidR="00BA74AA" w:rsidRDefault="00BA74AA" w:rsidP="00BA74AA">
      <w:pPr>
        <w:pStyle w:val="ListParagraph"/>
        <w:numPr>
          <w:ilvl w:val="0"/>
          <w:numId w:val="46"/>
        </w:numPr>
      </w:pPr>
      <w:r w:rsidRPr="00BA74AA">
        <w:t>Login no site</w:t>
      </w:r>
      <w:r w:rsidR="00D3519D">
        <w:t>.</w:t>
      </w:r>
    </w:p>
    <w:p w14:paraId="657B7CA6" w14:textId="16756AED" w:rsidR="00F27599" w:rsidRDefault="00F27599" w:rsidP="00F27599">
      <w:pPr>
        <w:rPr>
          <w:b/>
          <w:bCs/>
        </w:rPr>
      </w:pPr>
      <w:r w:rsidRPr="00F27599">
        <w:rPr>
          <w:b/>
          <w:bCs/>
        </w:rPr>
        <w:t>Teste aos Planos de Nutrição</w:t>
      </w:r>
    </w:p>
    <w:p w14:paraId="3193C8B6" w14:textId="52BC69E6" w:rsidR="00C76AB9" w:rsidRPr="00C76AB9" w:rsidRDefault="00C76AB9" w:rsidP="00C76AB9">
      <w:pPr>
        <w:pStyle w:val="ListParagraph"/>
        <w:numPr>
          <w:ilvl w:val="0"/>
          <w:numId w:val="46"/>
        </w:numPr>
      </w:pPr>
      <w:r w:rsidRPr="00C76AB9">
        <w:t>O Nutricionista criar planos de nutrição</w:t>
      </w:r>
      <w:r w:rsidR="00D3519D">
        <w:t>.</w:t>
      </w:r>
    </w:p>
    <w:p w14:paraId="0E0B0DED" w14:textId="77777777" w:rsidR="00D3519D" w:rsidRDefault="00D3519D" w:rsidP="00F27599">
      <w:pPr>
        <w:rPr>
          <w:b/>
          <w:bCs/>
        </w:rPr>
      </w:pPr>
    </w:p>
    <w:p w14:paraId="198B98CF" w14:textId="5A54CF5D" w:rsidR="00D3519D" w:rsidRDefault="00D3519D" w:rsidP="00F27599">
      <w:pPr>
        <w:rPr>
          <w:b/>
          <w:bCs/>
        </w:rPr>
      </w:pPr>
      <w:r w:rsidRPr="00D3519D">
        <w:rPr>
          <w:b/>
          <w:bCs/>
        </w:rPr>
        <w:lastRenderedPageBreak/>
        <w:t>Teste aos Planos de Treino</w:t>
      </w:r>
    </w:p>
    <w:p w14:paraId="02A41727" w14:textId="183B7C7E" w:rsidR="00D3519D" w:rsidRDefault="00D3519D" w:rsidP="00D3519D">
      <w:pPr>
        <w:pStyle w:val="ListParagraph"/>
        <w:numPr>
          <w:ilvl w:val="0"/>
          <w:numId w:val="46"/>
        </w:numPr>
      </w:pPr>
      <w:r w:rsidRPr="00D3519D">
        <w:t>O Personal Trainer criar planos de treino</w:t>
      </w:r>
      <w:r>
        <w:t>.</w:t>
      </w:r>
    </w:p>
    <w:p w14:paraId="3D239AF5" w14:textId="10815924" w:rsidR="00527EB4" w:rsidRDefault="00527EB4" w:rsidP="00527EB4">
      <w:pPr>
        <w:rPr>
          <w:b/>
          <w:bCs/>
        </w:rPr>
      </w:pPr>
      <w:r w:rsidRPr="00527EB4">
        <w:rPr>
          <w:b/>
          <w:bCs/>
        </w:rPr>
        <w:t>Teste ao Registo</w:t>
      </w:r>
    </w:p>
    <w:p w14:paraId="4D457C17" w14:textId="1D24ECDD" w:rsidR="00527EB4" w:rsidRDefault="00527EB4" w:rsidP="00527EB4">
      <w:pPr>
        <w:pStyle w:val="ListParagraph"/>
        <w:numPr>
          <w:ilvl w:val="0"/>
          <w:numId w:val="46"/>
        </w:numPr>
      </w:pPr>
      <w:r w:rsidRPr="00527EB4">
        <w:t>Registo do Cliente</w:t>
      </w:r>
      <w:r w:rsidR="001A05E6">
        <w:t>.</w:t>
      </w:r>
    </w:p>
    <w:p w14:paraId="5A82C9A2" w14:textId="03AC75AA" w:rsidR="008F2EA6" w:rsidRDefault="008F2EA6" w:rsidP="008F2EA6">
      <w:pPr>
        <w:rPr>
          <w:b/>
          <w:bCs/>
          <w:u w:val="single"/>
        </w:rPr>
      </w:pPr>
      <w:r w:rsidRPr="008F2EA6">
        <w:rPr>
          <w:b/>
          <w:bCs/>
          <w:u w:val="single"/>
        </w:rPr>
        <w:t xml:space="preserve">Testes </w:t>
      </w:r>
      <w:r w:rsidR="002C0C3B">
        <w:rPr>
          <w:b/>
          <w:bCs/>
          <w:u w:val="single"/>
        </w:rPr>
        <w:t>Aceitação</w:t>
      </w:r>
    </w:p>
    <w:p w14:paraId="0A2AA775" w14:textId="20D332F3" w:rsidR="002C0C3B" w:rsidRDefault="00DF264E" w:rsidP="005F7583">
      <w:pPr>
        <w:rPr>
          <w:b/>
          <w:bCs/>
          <w:lang w:val="en-GB"/>
        </w:rPr>
      </w:pPr>
      <w:r w:rsidRPr="005F7583">
        <w:rPr>
          <w:b/>
          <w:bCs/>
          <w:lang w:val="en-GB"/>
        </w:rPr>
        <w:t>Teste ao Login</w:t>
      </w:r>
    </w:p>
    <w:p w14:paraId="61565337" w14:textId="4592A432" w:rsidR="005F7583" w:rsidRPr="005F7583" w:rsidRDefault="005F7583" w:rsidP="005F7583">
      <w:pPr>
        <w:pStyle w:val="ListParagraph"/>
        <w:numPr>
          <w:ilvl w:val="0"/>
          <w:numId w:val="46"/>
        </w:numPr>
      </w:pPr>
      <w:r w:rsidRPr="005F7583">
        <w:t>Login no Site</w:t>
      </w:r>
    </w:p>
    <w:p w14:paraId="44A48A95" w14:textId="77777777" w:rsidR="008F2EA6" w:rsidRPr="008F2EA6" w:rsidRDefault="008F2EA6" w:rsidP="008F2EA6">
      <w:pPr>
        <w:rPr>
          <w:b/>
          <w:bCs/>
          <w:u w:val="single"/>
        </w:rPr>
      </w:pPr>
    </w:p>
    <w:p w14:paraId="42D3BAEE" w14:textId="77777777" w:rsidR="00527EB4" w:rsidRPr="00527EB4" w:rsidRDefault="00527EB4" w:rsidP="00527EB4"/>
    <w:p w14:paraId="08F1EBDF" w14:textId="77777777" w:rsidR="00971BFD" w:rsidRDefault="00971BFD" w:rsidP="00BA74AA">
      <w:pPr>
        <w:tabs>
          <w:tab w:val="center" w:pos="4393"/>
          <w:tab w:val="right" w:pos="8787"/>
        </w:tabs>
        <w:rPr>
          <w:b/>
          <w:bCs/>
        </w:rPr>
      </w:pPr>
    </w:p>
    <w:p w14:paraId="494EEFE0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044960C7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7424793C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17FE780C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54A3936C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28158404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446B652B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2D11966D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100DEC95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1FB30740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0D09DA71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03DFBDCF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18B53E6B" w14:textId="5AAD5CA6" w:rsidR="00971BFD" w:rsidRDefault="00971BFD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47C844CA" w14:textId="6903D637" w:rsidR="00733156" w:rsidRDefault="00733156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533DFE34" w14:textId="6BD1D6A7" w:rsidR="00733156" w:rsidRDefault="00733156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6C24B2BC" w14:textId="56E9D00E" w:rsidR="00B163E4" w:rsidRDefault="00B163E4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62DF895E" w14:textId="34A5C4A6" w:rsidR="00B163E4" w:rsidRDefault="00B163E4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5675E48D" w14:textId="77777777" w:rsidR="00B163E4" w:rsidRDefault="00B163E4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2FDC5E20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7F436946" w14:textId="7C284497" w:rsidR="003B1027" w:rsidRPr="00F81917" w:rsidRDefault="003B1027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  <w:r>
        <w:rPr>
          <w:b/>
          <w:bCs/>
        </w:rPr>
        <w:t>Resultados Obtidos</w:t>
      </w:r>
    </w:p>
    <w:tbl>
      <w:tblPr>
        <w:tblW w:w="9303" w:type="dxa"/>
        <w:tblInd w:w="-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000"/>
        <w:gridCol w:w="1243"/>
        <w:gridCol w:w="1120"/>
      </w:tblGrid>
      <w:tr w:rsidR="002E2158" w:rsidRPr="002E2158" w14:paraId="21D6B2EE" w14:textId="77777777" w:rsidTr="00B163E4">
        <w:trPr>
          <w:trHeight w:val="48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DD5BF3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ID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1D61CD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enário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3DDE38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Model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4830800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ass/Fail</w:t>
            </w:r>
          </w:p>
        </w:tc>
      </w:tr>
      <w:tr w:rsidR="002E2158" w:rsidRPr="002E2158" w14:paraId="772B4AAA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2083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1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2972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ção do client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A474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lie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EA5CB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</w:p>
        </w:tc>
      </w:tr>
      <w:tr w:rsidR="002E2158" w:rsidRPr="002E2158" w14:paraId="6E0E5133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4781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2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017E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r a inserção e inserir o funcionario na base de dad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329C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uncionar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083D5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</w:p>
        </w:tc>
      </w:tr>
      <w:tr w:rsidR="002E2158" w:rsidRPr="002E2158" w14:paraId="230A199F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1507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3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7EFD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r a inserção e inserir o cargo na base de dad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9AC1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2DF37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</w:p>
        </w:tc>
      </w:tr>
      <w:tr w:rsidR="002E2158" w:rsidRPr="002E2158" w14:paraId="3FC0D2EA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BE07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4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0783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r a inserção e inserir a ementa na base de dad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CE76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Emen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13C3D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</w:p>
        </w:tc>
      </w:tr>
      <w:tr w:rsidR="002E2158" w:rsidRPr="002E2158" w14:paraId="6AB810DE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4448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5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5FDD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r a inserção e inserir o plano de treino na base de dad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75BB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lanos Tre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3559D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</w:p>
        </w:tc>
      </w:tr>
    </w:tbl>
    <w:p w14:paraId="557089E0" w14:textId="3DE8A05E" w:rsidR="00AD0524" w:rsidRDefault="00AD0524" w:rsidP="00F81917"/>
    <w:tbl>
      <w:tblPr>
        <w:tblW w:w="9348" w:type="dxa"/>
        <w:tblInd w:w="-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969"/>
        <w:gridCol w:w="3260"/>
        <w:gridCol w:w="1136"/>
      </w:tblGrid>
      <w:tr w:rsidR="001805DF" w:rsidRPr="001805DF" w14:paraId="705EF22C" w14:textId="77777777" w:rsidTr="00B163E4">
        <w:trPr>
          <w:trHeight w:val="474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0CE884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ID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411CAB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enári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F5AAC1" w14:textId="625FC1E2" w:rsidR="001805DF" w:rsidRPr="001805DF" w:rsidRDefault="00971BFD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ágin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7A497C4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ass/Fail</w:t>
            </w:r>
          </w:p>
        </w:tc>
      </w:tr>
      <w:tr w:rsidR="001805DF" w:rsidRPr="001805DF" w14:paraId="549E15E2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7621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215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egisto do Clie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5BE9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rontend/Signu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4A9AC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</w:p>
        </w:tc>
      </w:tr>
      <w:tr w:rsidR="001805DF" w:rsidRPr="001805DF" w14:paraId="7141992A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563E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6BE1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Login In no si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6B09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rontend/Logi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4F903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</w:p>
        </w:tc>
      </w:tr>
      <w:tr w:rsidR="001805DF" w:rsidRPr="001805DF" w14:paraId="5AFC2388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DF7C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825F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O Personal Trainer criar planos de trei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6C2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rontend/planos-treino/creat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06EEB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</w:p>
        </w:tc>
      </w:tr>
      <w:tr w:rsidR="001805DF" w:rsidRPr="001805DF" w14:paraId="31AD14A2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0368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6EF2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O Nutricionaista criar planos de nutriçã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FC4D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rontend/planos-nutricao/creat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AED44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</w:p>
        </w:tc>
      </w:tr>
      <w:tr w:rsidR="001805DF" w:rsidRPr="001805DF" w14:paraId="2CBBEE4F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56E7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C3C5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Registar um Funcionario na base de dado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2CF7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backend/site/signu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3D5BF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</w:p>
        </w:tc>
      </w:tr>
    </w:tbl>
    <w:p w14:paraId="205D0367" w14:textId="77777777" w:rsidR="002E2158" w:rsidRDefault="002E2158" w:rsidP="00F81917"/>
    <w:tbl>
      <w:tblPr>
        <w:tblW w:w="9400" w:type="dxa"/>
        <w:tblInd w:w="-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6718"/>
        <w:gridCol w:w="1563"/>
      </w:tblGrid>
      <w:tr w:rsidR="00971BFD" w:rsidRPr="00971BFD" w14:paraId="0EDD5920" w14:textId="77777777" w:rsidTr="00B163E4">
        <w:trPr>
          <w:trHeight w:val="238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0C27FB" w14:textId="77777777" w:rsidR="00971BFD" w:rsidRPr="00971BFD" w:rsidRDefault="00971BFD" w:rsidP="00971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ID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66AA90" w14:textId="77777777" w:rsidR="00971BFD" w:rsidRPr="00971BFD" w:rsidRDefault="00971BFD" w:rsidP="00971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enário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0AA431C" w14:textId="77777777" w:rsidR="00971BFD" w:rsidRPr="00971BFD" w:rsidRDefault="00971BFD" w:rsidP="00971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ass/Fail</w:t>
            </w:r>
          </w:p>
        </w:tc>
      </w:tr>
      <w:tr w:rsidR="00971BFD" w:rsidRPr="00971BFD" w14:paraId="14D94C71" w14:textId="77777777" w:rsidTr="00B163E4">
        <w:trPr>
          <w:trHeight w:val="35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CCD5" w14:textId="77777777" w:rsidR="00971BFD" w:rsidRPr="00971BFD" w:rsidRDefault="00971BFD" w:rsidP="00971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1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E7AA" w14:textId="77777777" w:rsidR="00971BFD" w:rsidRPr="00971BFD" w:rsidRDefault="00971BFD" w:rsidP="0097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Login na página princip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A27E5" w14:textId="77777777" w:rsidR="00971BFD" w:rsidRPr="00971BFD" w:rsidRDefault="00971BFD" w:rsidP="0097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</w:p>
        </w:tc>
      </w:tr>
    </w:tbl>
    <w:p w14:paraId="0C83FFF6" w14:textId="0F9ED901" w:rsidR="00AD0524" w:rsidRDefault="00AD0524"/>
    <w:p w14:paraId="72D787A5" w14:textId="043DD25C" w:rsidR="00AD0524" w:rsidRDefault="00AD0524" w:rsidP="00A200A5">
      <w:pPr>
        <w:pStyle w:val="Heading1"/>
      </w:pPr>
      <w:bookmarkStart w:id="41" w:name="_Toc64236632"/>
      <w:r>
        <w:lastRenderedPageBreak/>
        <w:t>Conclusão</w:t>
      </w:r>
      <w:r w:rsidR="006F3350">
        <w:t xml:space="preserve"> e Trabalho Futuro</w:t>
      </w:r>
      <w:bookmarkEnd w:id="41"/>
    </w:p>
    <w:p w14:paraId="6965AEB0" w14:textId="77777777" w:rsidR="007401FA" w:rsidRDefault="007401FA" w:rsidP="00300F46">
      <w:pPr>
        <w:jc w:val="both"/>
      </w:pPr>
      <w:r>
        <w:t xml:space="preserve">Depois de alguns meses de trabalho árduo, damos por concluído o desenvolvimento de Fitness League. </w:t>
      </w:r>
    </w:p>
    <w:p w14:paraId="7CEB880D" w14:textId="1440879E" w:rsidR="007401FA" w:rsidRDefault="007401FA" w:rsidP="00300F46">
      <w:pPr>
        <w:jc w:val="both"/>
      </w:pPr>
      <w:r>
        <w:t xml:space="preserve">Ao longo destes meses de desenvolvimento, </w:t>
      </w:r>
      <w:r w:rsidR="007640F1">
        <w:rPr>
          <w:rStyle w:val="tojvnm2t"/>
        </w:rPr>
        <w:t>e</w:t>
      </w:r>
      <w:r w:rsidR="00F748CE">
        <w:rPr>
          <w:rStyle w:val="tojvnm2t"/>
        </w:rPr>
        <w:t>ncontrámos</w:t>
      </w:r>
      <w:r w:rsidR="007640F1">
        <w:rPr>
          <w:rStyle w:val="tojvnm2t"/>
        </w:rPr>
        <w:t xml:space="preserve"> </w:t>
      </w:r>
      <w:r>
        <w:t xml:space="preserve">várias </w:t>
      </w:r>
      <w:r w:rsidR="00216AA9">
        <w:t>dificuldades</w:t>
      </w:r>
      <w:r>
        <w:t xml:space="preserve">, mas com a </w:t>
      </w:r>
      <w:r w:rsidR="00C30EC1">
        <w:t>paciência</w:t>
      </w:r>
      <w:r>
        <w:t xml:space="preserve"> e ajuda dos nossos docentes das Unidades Curriculares envolvidas conseguimos atingir os nossos objetivos.</w:t>
      </w:r>
    </w:p>
    <w:p w14:paraId="72CF4D0F" w14:textId="2B4B8582" w:rsidR="007401FA" w:rsidRDefault="007401FA" w:rsidP="00300F46">
      <w:pPr>
        <w:jc w:val="both"/>
      </w:pPr>
      <w:r>
        <w:t xml:space="preserve">Apesar do grupo de trabalho ser muito organizado, houve algumas funcionalidades que </w:t>
      </w:r>
      <w:r w:rsidR="00216AA9">
        <w:t>não</w:t>
      </w:r>
      <w:r>
        <w:t xml:space="preserve"> foram implementadas como planeado. Nós queríamos que o administrador associasse o Nutricionista e o Treinador Pessoal ao Cliente, mas com a falta de tempo, optamos por fazer com que o cliente associasse a si próprio. Também era suposto criarmos um sistema de ranking pessoal para competir com outros utilizadores da </w:t>
      </w:r>
      <w:r w:rsidR="00216AA9">
        <w:t>aplicação</w:t>
      </w:r>
      <w:r>
        <w:t>.</w:t>
      </w:r>
    </w:p>
    <w:p w14:paraId="15CC3FD9" w14:textId="77777777" w:rsidR="007401FA" w:rsidRDefault="007401FA" w:rsidP="00300F46">
      <w:pPr>
        <w:jc w:val="both"/>
      </w:pPr>
      <w:r>
        <w:t xml:space="preserve">Como trabalho para o futuro irão ser implementas das seguintes funcionalidades: </w:t>
      </w:r>
    </w:p>
    <w:p w14:paraId="57BA2400" w14:textId="77777777" w:rsidR="007401FA" w:rsidRDefault="007401FA" w:rsidP="003B6D3B">
      <w:pPr>
        <w:ind w:firstLine="708"/>
        <w:jc w:val="both"/>
      </w:pPr>
      <w:r>
        <w:t>• Administrador associar Nutricionista e Treinador Pessoal ao cliente;</w:t>
      </w:r>
    </w:p>
    <w:p w14:paraId="1B03E85F" w14:textId="77777777" w:rsidR="007401FA" w:rsidRDefault="007401FA" w:rsidP="003B6D3B">
      <w:pPr>
        <w:ind w:firstLine="708"/>
        <w:jc w:val="both"/>
      </w:pPr>
      <w:r>
        <w:t>• Sistema de Ranking Pessoal;</w:t>
      </w:r>
    </w:p>
    <w:p w14:paraId="7FF64C37" w14:textId="77777777" w:rsidR="007401FA" w:rsidRDefault="007401FA" w:rsidP="003B6D3B">
      <w:pPr>
        <w:ind w:firstLine="708"/>
        <w:jc w:val="both"/>
      </w:pPr>
      <w:r>
        <w:t>• Sistema de chat com o seu Nutricionista e Treinador Pessoal;</w:t>
      </w:r>
    </w:p>
    <w:p w14:paraId="26D6D3AA" w14:textId="77777777" w:rsidR="007401FA" w:rsidRDefault="007401FA" w:rsidP="003B6D3B">
      <w:pPr>
        <w:ind w:firstLine="708"/>
        <w:jc w:val="both"/>
      </w:pPr>
      <w:r>
        <w:t>• Poder visualizar perfis de outras pessoas e os seus rankings;</w:t>
      </w:r>
    </w:p>
    <w:p w14:paraId="1A82FA00" w14:textId="765C7AB3" w:rsidR="007401FA" w:rsidRDefault="0044615B" w:rsidP="00300F46">
      <w:pPr>
        <w:jc w:val="both"/>
      </w:pPr>
      <w:r>
        <w:t>Concluindo</w:t>
      </w:r>
      <w:r w:rsidR="007401FA">
        <w:t xml:space="preserve">, podemos dizer que este projeto foi uma mais valia para o nosso conhecimento e </w:t>
      </w:r>
      <w:r>
        <w:t>a</w:t>
      </w:r>
      <w:r w:rsidR="007401FA">
        <w:t>prendizagem. Foram partilhados métodos de resolver problemas pelos membros do grupo que enriqueceram a química dos mesmos.</w:t>
      </w:r>
    </w:p>
    <w:p w14:paraId="2DBD924A" w14:textId="77777777" w:rsidR="007401FA" w:rsidRDefault="007401FA" w:rsidP="007401FA"/>
    <w:p w14:paraId="5A8905E9" w14:textId="77777777" w:rsidR="003B1027" w:rsidRPr="004F285E" w:rsidRDefault="003B1027" w:rsidP="00F81917"/>
    <w:p w14:paraId="2FAD336B" w14:textId="3BA843AC" w:rsidR="00DD743C" w:rsidRDefault="00D84350" w:rsidP="00A200A5">
      <w:pPr>
        <w:pStyle w:val="Heading1"/>
      </w:pPr>
      <w:bookmarkStart w:id="42" w:name="_Toc64236633"/>
      <w:r>
        <w:lastRenderedPageBreak/>
        <w:t>Webgrafia</w:t>
      </w:r>
      <w:bookmarkEnd w:id="42"/>
    </w:p>
    <w:p w14:paraId="565D34E5" w14:textId="77777777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a framework Yii2 em: &lt; </w:t>
      </w:r>
      <w:hyperlink r:id="rId47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www.yiiframework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50C3165F" w14:textId="77777777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e codeception em: &lt; </w:t>
      </w:r>
      <w:hyperlink r:id="rId48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codeception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673E2AE7" w14:textId="6A8BA8AB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Correção de bugs no sistema em: &lt; </w:t>
      </w:r>
      <w:hyperlink r:id="rId49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pt.stackoverflow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</w:t>
      </w:r>
      <w:r w:rsidR="009C7BA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3777B112" w:rsidR="00DD743C" w:rsidRDefault="008779D4" w:rsidP="00A200A5">
      <w:pPr>
        <w:pStyle w:val="Heading1"/>
      </w:pPr>
      <w:bookmarkStart w:id="43" w:name="_Anexos"/>
      <w:bookmarkStart w:id="44" w:name="_Toc357152327"/>
      <w:bookmarkStart w:id="45" w:name="_Toc357154533"/>
      <w:bookmarkStart w:id="46" w:name="_Toc530601453"/>
      <w:bookmarkStart w:id="47" w:name="_Toc64236634"/>
      <w:bookmarkEnd w:id="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3B56F" wp14:editId="30E9B13D">
                <wp:simplePos x="0" y="0"/>
                <wp:positionH relativeFrom="column">
                  <wp:posOffset>88900</wp:posOffset>
                </wp:positionH>
                <wp:positionV relativeFrom="paragraph">
                  <wp:posOffset>4185920</wp:posOffset>
                </wp:positionV>
                <wp:extent cx="557784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CD6FB" w14:textId="603E9806" w:rsidR="00F8363C" w:rsidRPr="00B06FD5" w:rsidRDefault="00F8363C" w:rsidP="000A36A4">
                            <w:pPr>
                              <w:pStyle w:val="Caption"/>
                              <w:rPr>
                                <w:bCs/>
                                <w:noProof/>
                                <w:sz w:val="40"/>
                                <w:szCs w:val="28"/>
                              </w:rPr>
                            </w:pPr>
                            <w:bookmarkStart w:id="48" w:name="_Toc64236429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1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do Sistema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3B5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pt;margin-top:329.6pt;width:43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" stroked="f">
                <v:textbox style="mso-fit-shape-to-text:t" inset="0,0,0,0">
                  <w:txbxContent>
                    <w:p w14:paraId="298CD6FB" w14:textId="603E9806" w:rsidR="00F8363C" w:rsidRPr="00B06FD5" w:rsidRDefault="00F8363C" w:rsidP="000A36A4">
                      <w:pPr>
                        <w:pStyle w:val="Caption"/>
                        <w:rPr>
                          <w:bCs/>
                          <w:noProof/>
                          <w:sz w:val="40"/>
                          <w:szCs w:val="28"/>
                        </w:rPr>
                      </w:pPr>
                      <w:bookmarkStart w:id="49" w:name="_Toc64236429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1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do Sistema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154477">
        <w:rPr>
          <w:noProof/>
        </w:rPr>
        <w:drawing>
          <wp:anchor distT="0" distB="0" distL="114300" distR="114300" simplePos="0" relativeHeight="251658240" behindDoc="0" locked="0" layoutInCell="1" allowOverlap="1" wp14:anchorId="774E3AC1" wp14:editId="5E49FDC9">
            <wp:simplePos x="0" y="0"/>
            <wp:positionH relativeFrom="page">
              <wp:align>center</wp:align>
            </wp:positionH>
            <wp:positionV relativeFrom="paragraph">
              <wp:posOffset>753110</wp:posOffset>
            </wp:positionV>
            <wp:extent cx="5577840" cy="33756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43C" w:rsidRPr="00DA0CA9">
        <w:t>Anexos</w:t>
      </w:r>
      <w:bookmarkEnd w:id="44"/>
      <w:bookmarkEnd w:id="45"/>
      <w:bookmarkEnd w:id="46"/>
      <w:bookmarkEnd w:id="47"/>
      <w:r w:rsidR="00981C83">
        <w:tab/>
      </w:r>
    </w:p>
    <w:p w14:paraId="2E8CE07D" w14:textId="5D959CF6" w:rsidR="00495603" w:rsidRDefault="00495603" w:rsidP="00495603">
      <w:r>
        <w:br w:type="page"/>
      </w:r>
      <w:r w:rsidR="008779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375CA" wp14:editId="43A3437A">
                <wp:simplePos x="0" y="0"/>
                <wp:positionH relativeFrom="column">
                  <wp:posOffset>0</wp:posOffset>
                </wp:positionH>
                <wp:positionV relativeFrom="paragraph">
                  <wp:posOffset>6985635</wp:posOffset>
                </wp:positionV>
                <wp:extent cx="557403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07CEE" w14:textId="2FAA98DC" w:rsidR="00F8363C" w:rsidRPr="004B7786" w:rsidRDefault="00F8363C" w:rsidP="000A36A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50" w:name="_Toc64236430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2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rnup Report Sprint 1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375CA" id="Text Box 9" o:spid="_x0000_s1027" type="#_x0000_t202" style="position:absolute;margin-left:0;margin-top:550.05pt;width:438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" stroked="f">
                <v:textbox style="mso-fit-shape-to-text:t" inset="0,0,0,0">
                  <w:txbxContent>
                    <w:p w14:paraId="52107CEE" w14:textId="2FAA98DC" w:rsidR="00F8363C" w:rsidRPr="004B7786" w:rsidRDefault="00F8363C" w:rsidP="000A36A4">
                      <w:pPr>
                        <w:pStyle w:val="Caption"/>
                        <w:rPr>
                          <w:sz w:val="24"/>
                        </w:rPr>
                      </w:pPr>
                      <w:bookmarkStart w:id="51" w:name="_Toc64236430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2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Burnup Report Sprint 1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D77FA20" wp14:editId="2EC3858D">
            <wp:simplePos x="0" y="0"/>
            <wp:positionH relativeFrom="margin">
              <wp:posOffset>0</wp:posOffset>
            </wp:positionH>
            <wp:positionV relativeFrom="paragraph">
              <wp:posOffset>4070985</wp:posOffset>
            </wp:positionV>
            <wp:extent cx="5574030" cy="2857500"/>
            <wp:effectExtent l="0" t="0" r="762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CDE8B" w14:textId="6F7A72BA" w:rsidR="00495603" w:rsidRDefault="00495603" w:rsidP="00495603"/>
    <w:p w14:paraId="5042711B" w14:textId="4CDF50C0" w:rsidR="00495603" w:rsidRDefault="00495603" w:rsidP="00495603"/>
    <w:p w14:paraId="1FFA0755" w14:textId="6D7D7361" w:rsidR="00495603" w:rsidRPr="006F507B" w:rsidRDefault="00495603" w:rsidP="00495603">
      <w:r>
        <w:rPr>
          <w:noProof/>
        </w:rPr>
        <w:drawing>
          <wp:anchor distT="0" distB="0" distL="114300" distR="114300" simplePos="0" relativeHeight="251679744" behindDoc="0" locked="0" layoutInCell="1" allowOverlap="1" wp14:anchorId="6AFFC516" wp14:editId="00C02FDA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5572125" cy="2607310"/>
            <wp:effectExtent l="0" t="0" r="9525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7F848" w14:textId="3DAF0F32" w:rsidR="00495603" w:rsidRPr="006F507B" w:rsidRDefault="008779D4" w:rsidP="0049560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C6411" wp14:editId="7FE6D590">
                <wp:simplePos x="0" y="0"/>
                <wp:positionH relativeFrom="page">
                  <wp:align>center</wp:align>
                </wp:positionH>
                <wp:positionV relativeFrom="paragraph">
                  <wp:posOffset>2756535</wp:posOffset>
                </wp:positionV>
                <wp:extent cx="5572125" cy="635"/>
                <wp:effectExtent l="0" t="0" r="9525" b="825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D1D04" w14:textId="34949BE5" w:rsidR="00F8363C" w:rsidRPr="0007691A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2" w:name="_Toc64236431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3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rnup Report Sprint 2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6411" id="Text Box 45" o:spid="_x0000_s1028" type="#_x0000_t202" style="position:absolute;margin-left:0;margin-top:217.05pt;width:438.75pt;height:.0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" stroked="f">
                <v:textbox style="mso-fit-shape-to-text:t" inset="0,0,0,0">
                  <w:txbxContent>
                    <w:p w14:paraId="77ED1D04" w14:textId="34949BE5" w:rsidR="00F8363C" w:rsidRPr="0007691A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3" w:name="_Toc64236431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3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Burnup Report Sprint 2</w:t>
                      </w:r>
                      <w:bookmarkEnd w:id="53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FCC909" w14:textId="5F81A191" w:rsidR="00495603" w:rsidRDefault="00495603" w:rsidP="00495603"/>
    <w:p w14:paraId="79DEC6A8" w14:textId="4BB1BB67" w:rsidR="00B902D1" w:rsidRDefault="000A79AF" w:rsidP="0049560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62F06" wp14:editId="6BD1693D">
                <wp:simplePos x="0" y="0"/>
                <wp:positionH relativeFrom="margin">
                  <wp:align>right</wp:align>
                </wp:positionH>
                <wp:positionV relativeFrom="paragraph">
                  <wp:posOffset>3500755</wp:posOffset>
                </wp:positionV>
                <wp:extent cx="558165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F1012" w14:textId="46E4C8A2" w:rsidR="00F8363C" w:rsidRPr="0027195A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4" w:name="_Toc64236432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4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rnup Report Sprint 3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2F06" id="Text Box 46" o:spid="_x0000_s1029" type="#_x0000_t202" style="position:absolute;margin-left:388.3pt;margin-top:275.65pt;width:439.5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" stroked="f">
                <v:textbox style="mso-fit-shape-to-text:t" inset="0,0,0,0">
                  <w:txbxContent>
                    <w:p w14:paraId="5E7F1012" w14:textId="46E4C8A2" w:rsidR="00F8363C" w:rsidRPr="0027195A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5" w:name="_Toc64236432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4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Burnup Report Sprint 3</w:t>
                      </w:r>
                      <w:bookmarkEnd w:id="5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B6A387D" wp14:editId="4240EA7C">
            <wp:simplePos x="0" y="0"/>
            <wp:positionH relativeFrom="page">
              <wp:align>center</wp:align>
            </wp:positionH>
            <wp:positionV relativeFrom="paragraph">
              <wp:posOffset>539115</wp:posOffset>
            </wp:positionV>
            <wp:extent cx="5581650" cy="26479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603">
        <w:br w:type="page"/>
      </w:r>
    </w:p>
    <w:p w14:paraId="51892196" w14:textId="667540E5" w:rsidR="00B179BF" w:rsidRPr="00B179BF" w:rsidRDefault="000A79AF" w:rsidP="00B179BF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F5A42B2" wp14:editId="42A4ACBE">
            <wp:simplePos x="0" y="0"/>
            <wp:positionH relativeFrom="page">
              <wp:align>center</wp:align>
            </wp:positionH>
            <wp:positionV relativeFrom="paragraph">
              <wp:posOffset>455295</wp:posOffset>
            </wp:positionV>
            <wp:extent cx="5568315" cy="2388235"/>
            <wp:effectExtent l="0" t="0" r="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FCE98" w14:textId="02F626E4" w:rsidR="00B179BF" w:rsidRPr="00B179BF" w:rsidRDefault="000A79A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AFCB6" wp14:editId="26C273BF">
                <wp:simplePos x="0" y="0"/>
                <wp:positionH relativeFrom="page">
                  <wp:align>center</wp:align>
                </wp:positionH>
                <wp:positionV relativeFrom="paragraph">
                  <wp:posOffset>2870200</wp:posOffset>
                </wp:positionV>
                <wp:extent cx="5568315" cy="635"/>
                <wp:effectExtent l="0" t="0" r="0" b="825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878DA" w14:textId="7448AE35" w:rsidR="00F8363C" w:rsidRPr="00236850" w:rsidRDefault="00F8363C" w:rsidP="000A36A4">
                            <w:pPr>
                              <w:pStyle w:val="Caption"/>
                            </w:pPr>
                            <w:bookmarkStart w:id="56" w:name="_Toc64236433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5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rnup Report Sprint 4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FCB6" id="Text Box 47" o:spid="_x0000_s1030" type="#_x0000_t202" style="position:absolute;margin-left:0;margin-top:226pt;width:438.45pt;height:.05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a+LwIAAGYEAAAOAAAAZHJzL2Uyb0RvYy54bWysVMFu2zAMvQ/YPwi6L07aJS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" stroked="f">
                <v:textbox style="mso-fit-shape-to-text:t" inset="0,0,0,0">
                  <w:txbxContent>
                    <w:p w14:paraId="4B9878DA" w14:textId="7448AE35" w:rsidR="00F8363C" w:rsidRPr="00236850" w:rsidRDefault="00F8363C" w:rsidP="000A36A4">
                      <w:pPr>
                        <w:pStyle w:val="Caption"/>
                      </w:pPr>
                      <w:bookmarkStart w:id="57" w:name="_Toc64236433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5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Burnup Report Sprint 4</w:t>
                      </w:r>
                      <w:bookmarkEnd w:id="57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97C02B" w14:textId="49ACBDB2" w:rsidR="00B179BF" w:rsidRPr="00B179BF" w:rsidRDefault="00B179BF" w:rsidP="00B179BF"/>
    <w:p w14:paraId="0614B778" w14:textId="7C35AD86" w:rsidR="00B179BF" w:rsidRPr="00B179BF" w:rsidRDefault="00B179BF" w:rsidP="00B179BF"/>
    <w:p w14:paraId="1CC1AF65" w14:textId="583BAC7C" w:rsidR="00B179BF" w:rsidRPr="00B179BF" w:rsidRDefault="00B179BF" w:rsidP="00B179BF"/>
    <w:p w14:paraId="3CC2DF8E" w14:textId="1D1C1E37" w:rsidR="00B179BF" w:rsidRPr="00B179BF" w:rsidRDefault="000A79AF" w:rsidP="00B179BF">
      <w:r>
        <w:rPr>
          <w:noProof/>
        </w:rPr>
        <w:drawing>
          <wp:anchor distT="0" distB="0" distL="114300" distR="114300" simplePos="0" relativeHeight="251682816" behindDoc="0" locked="0" layoutInCell="1" allowOverlap="1" wp14:anchorId="4B7471B5" wp14:editId="0E490334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5568315" cy="2907030"/>
            <wp:effectExtent l="0" t="0" r="0" b="76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A914F" w14:textId="1DE99166" w:rsidR="00B179BF" w:rsidRDefault="000A79AF" w:rsidP="00B179BF">
      <w:pPr>
        <w:tabs>
          <w:tab w:val="left" w:pos="6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62D7C" wp14:editId="247BA556">
                <wp:simplePos x="0" y="0"/>
                <wp:positionH relativeFrom="page">
                  <wp:align>center</wp:align>
                </wp:positionH>
                <wp:positionV relativeFrom="paragraph">
                  <wp:posOffset>3159125</wp:posOffset>
                </wp:positionV>
                <wp:extent cx="5568315" cy="635"/>
                <wp:effectExtent l="0" t="0" r="0" b="825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115C4" w14:textId="4F8F3F46" w:rsidR="00F8363C" w:rsidRPr="00BE69D3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8" w:name="_Toc64236434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6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umulative Flow Diagram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62D7C" id="Text Box 48" o:spid="_x0000_s1031" type="#_x0000_t202" style="position:absolute;margin-left:0;margin-top:248.75pt;width:438.45pt;height:.0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" stroked="f">
                <v:textbox style="mso-fit-shape-to-text:t" inset="0,0,0,0">
                  <w:txbxContent>
                    <w:p w14:paraId="336115C4" w14:textId="4F8F3F46" w:rsidR="00F8363C" w:rsidRPr="00BE69D3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9" w:name="_Toc64236434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6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Cumulative Flow Diagram</w:t>
                      </w:r>
                      <w:bookmarkEnd w:id="59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79BF">
        <w:tab/>
      </w:r>
    </w:p>
    <w:p w14:paraId="38624A23" w14:textId="6D2E225F" w:rsidR="00B179BF" w:rsidRDefault="00B179BF">
      <w:r>
        <w:br w:type="page"/>
      </w:r>
    </w:p>
    <w:p w14:paraId="6262BFBC" w14:textId="5E9C07F0" w:rsidR="00B179BF" w:rsidRPr="00B179BF" w:rsidRDefault="00B179BF" w:rsidP="00B179BF">
      <w:pPr>
        <w:tabs>
          <w:tab w:val="left" w:pos="67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93EBE2" wp14:editId="6E903DCC">
                <wp:simplePos x="0" y="0"/>
                <wp:positionH relativeFrom="column">
                  <wp:posOffset>98425</wp:posOffset>
                </wp:positionH>
                <wp:positionV relativeFrom="paragraph">
                  <wp:posOffset>1973580</wp:posOffset>
                </wp:positionV>
                <wp:extent cx="556260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70917" w14:textId="74B7B2B0" w:rsidR="00F8363C" w:rsidRPr="002B65DB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0" w:name="_Toc64236435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7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Validação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EBE2" id="Text Box 49" o:spid="_x0000_s1032" type="#_x0000_t202" style="position:absolute;margin-left:7.75pt;margin-top:155.4pt;width:43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bELgIAAGYEAAAOAAAAZHJzL2Uyb0RvYy54bWysVMGO2jAQvVfqP1i+lwAt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" stroked="f">
                <v:textbox style="mso-fit-shape-to-text:t" inset="0,0,0,0">
                  <w:txbxContent>
                    <w:p w14:paraId="72070917" w14:textId="74B7B2B0" w:rsidR="00F8363C" w:rsidRPr="002B65DB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1" w:name="_Toc64236435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7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Validação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64D048A" wp14:editId="5D1E50A8">
            <wp:simplePos x="0" y="0"/>
            <wp:positionH relativeFrom="page">
              <wp:align>center</wp:align>
            </wp:positionH>
            <wp:positionV relativeFrom="paragraph">
              <wp:posOffset>367324</wp:posOffset>
            </wp:positionV>
            <wp:extent cx="5562600" cy="15494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1397F" w14:textId="7826E976" w:rsidR="00B179BF" w:rsidRPr="00B179BF" w:rsidRDefault="00B179BF" w:rsidP="00B179BF">
      <w:r>
        <w:rPr>
          <w:noProof/>
        </w:rPr>
        <w:drawing>
          <wp:anchor distT="0" distB="0" distL="114300" distR="114300" simplePos="0" relativeHeight="251697152" behindDoc="0" locked="0" layoutInCell="1" allowOverlap="1" wp14:anchorId="3FF96262" wp14:editId="6C47F6B2">
            <wp:simplePos x="0" y="0"/>
            <wp:positionH relativeFrom="page">
              <wp:align>center</wp:align>
            </wp:positionH>
            <wp:positionV relativeFrom="paragraph">
              <wp:posOffset>2379345</wp:posOffset>
            </wp:positionV>
            <wp:extent cx="5574030" cy="2098675"/>
            <wp:effectExtent l="0" t="0" r="762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DAD7E" w14:textId="54B6AD7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F0E2C" wp14:editId="7F292BD4">
                <wp:simplePos x="0" y="0"/>
                <wp:positionH relativeFrom="page">
                  <wp:align>center</wp:align>
                </wp:positionH>
                <wp:positionV relativeFrom="paragraph">
                  <wp:posOffset>2468245</wp:posOffset>
                </wp:positionV>
                <wp:extent cx="5574030" cy="635"/>
                <wp:effectExtent l="0" t="0" r="7620" b="825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FECD5" w14:textId="77CAE476" w:rsidR="00F8363C" w:rsidRPr="00D01F13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2" w:name="_Toc64236436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8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Gravar na Base de Dado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F0E2C" id="Text Box 51" o:spid="_x0000_s1033" type="#_x0000_t202" style="position:absolute;margin-left:0;margin-top:194.35pt;width:438.9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W3LgIAAGYEAAAOAAAAZHJzL2Uyb0RvYy54bWysVMFu2zAMvQ/YPwi6L07apR2M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" stroked="f">
                <v:textbox style="mso-fit-shape-to-text:t" inset="0,0,0,0">
                  <w:txbxContent>
                    <w:p w14:paraId="6FCFECD5" w14:textId="77CAE476" w:rsidR="00F8363C" w:rsidRPr="00D01F13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3" w:name="_Toc64236436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8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Gravar na Base de Dados</w:t>
                      </w:r>
                      <w:bookmarkEnd w:id="63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3C7F2B" w14:textId="0D06B0BB" w:rsidR="00B179BF" w:rsidRPr="00B179BF" w:rsidRDefault="00B179BF" w:rsidP="00B179BF"/>
    <w:p w14:paraId="04F3B6B0" w14:textId="6E0E0D2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B84DAE" wp14:editId="2C1B234D">
                <wp:simplePos x="0" y="0"/>
                <wp:positionH relativeFrom="margin">
                  <wp:align>left</wp:align>
                </wp:positionH>
                <wp:positionV relativeFrom="paragraph">
                  <wp:posOffset>2341880</wp:posOffset>
                </wp:positionV>
                <wp:extent cx="5575300" cy="635"/>
                <wp:effectExtent l="0" t="0" r="6350" b="825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188AE" w14:textId="55EFA31E" w:rsidR="00F8363C" w:rsidRPr="00FD05A4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4" w:name="_Toc64236437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9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Alterar Campo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4DAE" id="Text Box 53" o:spid="_x0000_s1034" type="#_x0000_t202" style="position:absolute;margin-left:0;margin-top:184.4pt;width:439pt;height:.0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" stroked="f">
                <v:textbox style="mso-fit-shape-to-text:t" inset="0,0,0,0">
                  <w:txbxContent>
                    <w:p w14:paraId="544188AE" w14:textId="55EFA31E" w:rsidR="00F8363C" w:rsidRPr="00FD05A4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5" w:name="_Toc64236437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9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Alterar Campo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56DD7F2" wp14:editId="6690DAA3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5575300" cy="1790700"/>
            <wp:effectExtent l="0" t="0" r="635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52F55" w14:textId="07D413F3" w:rsidR="00B179BF" w:rsidRPr="00B179BF" w:rsidRDefault="00B179BF" w:rsidP="00B179BF"/>
    <w:p w14:paraId="7DCE3EA6" w14:textId="042AA231" w:rsidR="00B179BF" w:rsidRPr="00B179BF" w:rsidRDefault="00B179BF" w:rsidP="00B179BF"/>
    <w:p w14:paraId="63A3B43A" w14:textId="4A663862" w:rsidR="00B179BF" w:rsidRPr="00B179BF" w:rsidRDefault="00445A9A" w:rsidP="00B179BF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7B57FD9B" wp14:editId="4E8DF3B9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575300" cy="1663700"/>
            <wp:effectExtent l="0" t="0" r="6350" b="0"/>
            <wp:wrapTight wrapText="bothSides">
              <wp:wrapPolygon edited="0">
                <wp:start x="0" y="0"/>
                <wp:lineTo x="0" y="21270"/>
                <wp:lineTo x="21551" y="21270"/>
                <wp:lineTo x="2155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9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A4B0D" wp14:editId="6764B172">
                <wp:simplePos x="0" y="0"/>
                <wp:positionH relativeFrom="margin">
                  <wp:align>right</wp:align>
                </wp:positionH>
                <wp:positionV relativeFrom="paragraph">
                  <wp:posOffset>2194560</wp:posOffset>
                </wp:positionV>
                <wp:extent cx="5575300" cy="635"/>
                <wp:effectExtent l="0" t="0" r="6350" b="825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99672" w14:textId="37F95EEB" w:rsidR="00F8363C" w:rsidRPr="00FC42ED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6" w:name="_Toc64236438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10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Delete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4B0D" id="Text Box 55" o:spid="_x0000_s1035" type="#_x0000_t202" style="position:absolute;margin-left:387.8pt;margin-top:172.8pt;width:439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" stroked="f">
                <v:textbox style="mso-fit-shape-to-text:t" inset="0,0,0,0">
                  <w:txbxContent>
                    <w:p w14:paraId="25B99672" w14:textId="37F95EEB" w:rsidR="00F8363C" w:rsidRPr="00FC42ED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7" w:name="_Toc64236438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10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Delete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F04CC" w14:textId="1FEA8D25" w:rsidR="00B179BF" w:rsidRPr="00B179BF" w:rsidRDefault="00B179BF" w:rsidP="00B179BF"/>
    <w:p w14:paraId="5B2A3586" w14:textId="59B3A869" w:rsidR="00B179BF" w:rsidRPr="00B179BF" w:rsidRDefault="00B179BF" w:rsidP="00B179BF"/>
    <w:p w14:paraId="23873DC8" w14:textId="7ECE3459" w:rsidR="00B179BF" w:rsidRPr="00B179BF" w:rsidRDefault="00B179BF" w:rsidP="00B179BF"/>
    <w:p w14:paraId="117A3232" w14:textId="0B2A0281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FE0209" wp14:editId="65AED8BE">
                <wp:simplePos x="0" y="0"/>
                <wp:positionH relativeFrom="page">
                  <wp:align>center</wp:align>
                </wp:positionH>
                <wp:positionV relativeFrom="paragraph">
                  <wp:posOffset>4406265</wp:posOffset>
                </wp:positionV>
                <wp:extent cx="5575300" cy="635"/>
                <wp:effectExtent l="0" t="0" r="6350" b="825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53E81" w14:textId="23CE22CA" w:rsidR="00F8363C" w:rsidRPr="00C03C41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8" w:name="_Toc64236439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11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Funcional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209" id="Text Box 57" o:spid="_x0000_s1036" type="#_x0000_t202" style="position:absolute;margin-left:0;margin-top:346.95pt;width:439pt;height:.05pt;z-index:251708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" stroked="f">
                <v:textbox style="mso-fit-shape-to-text:t" inset="0,0,0,0">
                  <w:txbxContent>
                    <w:p w14:paraId="15153E81" w14:textId="23CE22CA" w:rsidR="00F8363C" w:rsidRPr="00C03C41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9" w:name="_Toc64236439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11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Funcional</w:t>
                      </w:r>
                      <w:bookmarkEnd w:id="69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81A6720" wp14:editId="03D22141">
            <wp:simplePos x="0" y="0"/>
            <wp:positionH relativeFrom="margin">
              <wp:posOffset>-635</wp:posOffset>
            </wp:positionH>
            <wp:positionV relativeFrom="paragraph">
              <wp:posOffset>250190</wp:posOffset>
            </wp:positionV>
            <wp:extent cx="5575300" cy="3987800"/>
            <wp:effectExtent l="0" t="0" r="635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31C32" w14:textId="0A62CB9D" w:rsidR="00B179BF" w:rsidRPr="00B179BF" w:rsidRDefault="00B179BF" w:rsidP="00B179BF"/>
    <w:p w14:paraId="52D96B84" w14:textId="79FE9638" w:rsidR="00B179BF" w:rsidRPr="00B179BF" w:rsidRDefault="00B179BF" w:rsidP="00B179BF"/>
    <w:p w14:paraId="36D5D86E" w14:textId="6BA4CB9F" w:rsidR="00B179BF" w:rsidRPr="00B179BF" w:rsidRDefault="00B179BF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CE99B3" wp14:editId="6D19E58B">
                <wp:simplePos x="0" y="0"/>
                <wp:positionH relativeFrom="column">
                  <wp:posOffset>243205</wp:posOffset>
                </wp:positionH>
                <wp:positionV relativeFrom="paragraph">
                  <wp:posOffset>5621020</wp:posOffset>
                </wp:positionV>
                <wp:extent cx="509270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706F0" w14:textId="178CCD71" w:rsidR="00F8363C" w:rsidRPr="004300CD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0" w:name="_Toc64236440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12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de Aceitação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E99B3" id="Text Box 59" o:spid="_x0000_s1037" type="#_x0000_t202" style="position:absolute;margin-left:19.15pt;margin-top:442.6pt;width:40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" stroked="f">
                <v:textbox style="mso-fit-shape-to-text:t" inset="0,0,0,0">
                  <w:txbxContent>
                    <w:p w14:paraId="134706F0" w14:textId="178CCD71" w:rsidR="00F8363C" w:rsidRPr="004300CD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1" w:name="_Toc64236440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12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de Aceitação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2F252C5" wp14:editId="66534E9B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92700" cy="53213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6F18E" w14:textId="70146ADA" w:rsidR="00F8363C" w:rsidRDefault="00F8363C" w:rsidP="00B179BF"/>
    <w:p w14:paraId="5A5430B1" w14:textId="77777777" w:rsidR="00F8363C" w:rsidRDefault="00F8363C">
      <w:r>
        <w:br w:type="page"/>
      </w:r>
    </w:p>
    <w:p w14:paraId="3BE96A1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087D26" wp14:editId="25A02E57">
            <wp:extent cx="5579745" cy="4201160"/>
            <wp:effectExtent l="0" t="0" r="190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3BA8" w14:textId="71ACCECB" w:rsidR="00B179BF" w:rsidRPr="00B179BF" w:rsidRDefault="00F8363C" w:rsidP="000A36A4">
      <w:pPr>
        <w:pStyle w:val="Caption"/>
      </w:pPr>
      <w:bookmarkStart w:id="72" w:name="_Toc64236441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13</w:t>
      </w:r>
      <w:r w:rsidR="00C85BD6">
        <w:rPr>
          <w:noProof/>
        </w:rPr>
        <w:fldChar w:fldCharType="end"/>
      </w:r>
      <w:r>
        <w:t xml:space="preserve"> - Casos de Uso</w:t>
      </w:r>
      <w:bookmarkEnd w:id="72"/>
    </w:p>
    <w:p w14:paraId="2BC7042F" w14:textId="2EF00992" w:rsidR="00B179BF" w:rsidRPr="00B179BF" w:rsidRDefault="00B179BF" w:rsidP="00B179BF"/>
    <w:p w14:paraId="3F632FC4" w14:textId="5B2C3EDA" w:rsidR="00B179BF" w:rsidRPr="00B179BF" w:rsidRDefault="00B179BF" w:rsidP="00B179BF"/>
    <w:p w14:paraId="4B742A6E" w14:textId="6ECA2EF7" w:rsidR="00B179BF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D78A8C6" wp14:editId="38D0FC77">
                <wp:simplePos x="0" y="0"/>
                <wp:positionH relativeFrom="column">
                  <wp:posOffset>-3810</wp:posOffset>
                </wp:positionH>
                <wp:positionV relativeFrom="paragraph">
                  <wp:posOffset>28232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80590" w14:textId="11D029C6" w:rsidR="00F8363C" w:rsidRPr="00CD6EEE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3" w:name="_Toc64236442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14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gisto 1/2 (Backend)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8A8C6" id="Caixa de texto 24" o:spid="_x0000_s1038" type="#_x0000_t202" style="position:absolute;margin-left:-.3pt;margin-top:222.3pt;width:439.3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" stroked="f">
                <v:textbox style="mso-fit-shape-to-text:t" inset="0,0,0,0">
                  <w:txbxContent>
                    <w:p w14:paraId="20080590" w14:textId="11D029C6" w:rsidR="00F8363C" w:rsidRPr="00CD6EEE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4" w:name="_Toc64236442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14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Registo 1/2 (Backend)</w:t>
                      </w:r>
                      <w:bookmarkEnd w:id="7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F1F7273" wp14:editId="5EB04BF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D2B57" w14:textId="501EE39D" w:rsidR="00F8363C" w:rsidRDefault="00F8363C" w:rsidP="00B179BF"/>
    <w:p w14:paraId="4C0EEB81" w14:textId="77777777" w:rsidR="00F8363C" w:rsidRDefault="00F8363C" w:rsidP="00B179BF"/>
    <w:p w14:paraId="4EA7A74D" w14:textId="77777777" w:rsidR="00F8363C" w:rsidRDefault="00F8363C" w:rsidP="00F8363C">
      <w:pPr>
        <w:keepNext/>
        <w:jc w:val="center"/>
      </w:pPr>
      <w:r>
        <w:rPr>
          <w:noProof/>
        </w:rPr>
        <w:drawing>
          <wp:inline distT="0" distB="0" distL="0" distR="0" wp14:anchorId="5471D401" wp14:editId="0E204698">
            <wp:extent cx="5579745" cy="2581275"/>
            <wp:effectExtent l="0" t="0" r="190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81E3" w14:textId="6E13C08B" w:rsidR="00F8363C" w:rsidRDefault="00F8363C" w:rsidP="000A36A4">
      <w:pPr>
        <w:pStyle w:val="Caption"/>
      </w:pPr>
      <w:bookmarkStart w:id="75" w:name="_Toc64236443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15</w:t>
      </w:r>
      <w:r w:rsidR="00C85BD6">
        <w:rPr>
          <w:noProof/>
        </w:rPr>
        <w:fldChar w:fldCharType="end"/>
      </w:r>
      <w:r>
        <w:t xml:space="preserve"> - Registo 2/2 (Backend)</w:t>
      </w:r>
      <w:bookmarkEnd w:id="75"/>
    </w:p>
    <w:p w14:paraId="74C848FC" w14:textId="7C77C20D" w:rsidR="00F8363C" w:rsidRDefault="00F8363C" w:rsidP="00B179BF"/>
    <w:p w14:paraId="195C6F7A" w14:textId="77777777" w:rsidR="00F8363C" w:rsidRDefault="00F8363C" w:rsidP="00B179BF"/>
    <w:p w14:paraId="68D10911" w14:textId="2D4868D9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DEB20C0" wp14:editId="19BB9EF9">
                <wp:simplePos x="0" y="0"/>
                <wp:positionH relativeFrom="column">
                  <wp:posOffset>4445</wp:posOffset>
                </wp:positionH>
                <wp:positionV relativeFrom="paragraph">
                  <wp:posOffset>279273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483CB" w14:textId="56AFFF9A" w:rsidR="00F8363C" w:rsidRPr="0093732E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6" w:name="_Toc64236444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16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 (Backend)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B20C0" id="Caixa de texto 60" o:spid="_x0000_s1039" type="#_x0000_t202" style="position:absolute;margin-left:.35pt;margin-top:219.9pt;width:439.35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" stroked="f">
                <v:textbox style="mso-fit-shape-to-text:t" inset="0,0,0,0">
                  <w:txbxContent>
                    <w:p w14:paraId="486483CB" w14:textId="56AFFF9A" w:rsidR="00F8363C" w:rsidRPr="0093732E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7" w:name="_Toc64236444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16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Login (Backend)</w:t>
                      </w:r>
                      <w:bookmarkEnd w:id="7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8BD49A1" wp14:editId="2CEC7A0E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BF763" w14:textId="668ADE57" w:rsidR="00F8363C" w:rsidRDefault="00F8363C" w:rsidP="00B179BF"/>
    <w:p w14:paraId="39477B54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A7B18E" wp14:editId="25E32433">
            <wp:extent cx="5579745" cy="274637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ACF5" w14:textId="10F87F18" w:rsidR="00F8363C" w:rsidRDefault="00F8363C" w:rsidP="000A36A4">
      <w:pPr>
        <w:pStyle w:val="Caption"/>
      </w:pPr>
      <w:bookmarkStart w:id="78" w:name="_Toc64236445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17</w:t>
      </w:r>
      <w:r w:rsidR="00C85BD6">
        <w:rPr>
          <w:noProof/>
        </w:rPr>
        <w:fldChar w:fldCharType="end"/>
      </w:r>
      <w:r>
        <w:t xml:space="preserve"> - Página Principal (Backend)</w:t>
      </w:r>
      <w:bookmarkEnd w:id="78"/>
    </w:p>
    <w:p w14:paraId="4C29DF80" w14:textId="77777777" w:rsidR="00F8363C" w:rsidRDefault="00F8363C" w:rsidP="00B179BF"/>
    <w:p w14:paraId="1F2CD6DC" w14:textId="3C46E9C5" w:rsidR="00F8363C" w:rsidRDefault="00F8363C" w:rsidP="00B179BF"/>
    <w:p w14:paraId="0782FE6A" w14:textId="77777777" w:rsidR="00F8363C" w:rsidRDefault="00F8363C" w:rsidP="00B179BF"/>
    <w:p w14:paraId="757ACDF9" w14:textId="5D881146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0B8E29" wp14:editId="2204FA9C">
                <wp:simplePos x="0" y="0"/>
                <wp:positionH relativeFrom="column">
                  <wp:posOffset>-3810</wp:posOffset>
                </wp:positionH>
                <wp:positionV relativeFrom="paragraph">
                  <wp:posOffset>280162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F33C4" w14:textId="061F6A39" w:rsidR="00F8363C" w:rsidRPr="00863CCF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9" w:name="_Toc64236446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18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Clientes (Backend)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8E29" id="Caixa de texto 61" o:spid="_x0000_s1040" type="#_x0000_t202" style="position:absolute;margin-left:-.3pt;margin-top:220.6pt;width:439.3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" stroked="f">
                <v:textbox style="mso-fit-shape-to-text:t" inset="0,0,0,0">
                  <w:txbxContent>
                    <w:p w14:paraId="35DF33C4" w14:textId="061F6A39" w:rsidR="00F8363C" w:rsidRPr="00863CCF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0" w:name="_Toc64236446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18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Clientes (Backend)</w:t>
                      </w:r>
                      <w:bookmarkEnd w:id="8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4DDA8C86" wp14:editId="5DBE489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79745" cy="2740025"/>
            <wp:effectExtent l="0" t="0" r="1905" b="3175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22870" w14:textId="77777777" w:rsidR="00F8363C" w:rsidRDefault="00F8363C" w:rsidP="00B179BF"/>
    <w:p w14:paraId="384A6582" w14:textId="77777777" w:rsidR="00F8363C" w:rsidRDefault="00F8363C" w:rsidP="00B179BF">
      <w:pPr>
        <w:rPr>
          <w:noProof/>
        </w:rPr>
      </w:pPr>
    </w:p>
    <w:p w14:paraId="3A6F827B" w14:textId="77777777" w:rsidR="00F8363C" w:rsidRDefault="00F8363C" w:rsidP="00B179BF">
      <w:pPr>
        <w:rPr>
          <w:noProof/>
        </w:rPr>
      </w:pPr>
    </w:p>
    <w:p w14:paraId="4B7BCE73" w14:textId="77777777" w:rsidR="00F8363C" w:rsidRDefault="00F8363C" w:rsidP="00B179BF">
      <w:pPr>
        <w:rPr>
          <w:noProof/>
        </w:rPr>
      </w:pPr>
    </w:p>
    <w:p w14:paraId="59F9987B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129819" wp14:editId="5EA7769E">
            <wp:extent cx="5579745" cy="276352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2B5" w14:textId="0D55C4E8" w:rsidR="00F8363C" w:rsidRDefault="00F8363C" w:rsidP="000A36A4">
      <w:pPr>
        <w:pStyle w:val="Caption"/>
      </w:pPr>
      <w:bookmarkStart w:id="81" w:name="_Toc64236447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19</w:t>
      </w:r>
      <w:r w:rsidR="00C85BD6">
        <w:rPr>
          <w:noProof/>
        </w:rPr>
        <w:fldChar w:fldCharType="end"/>
      </w:r>
      <w:r>
        <w:t xml:space="preserve"> - Ver Cliente (Backend)</w:t>
      </w:r>
      <w:bookmarkEnd w:id="81"/>
    </w:p>
    <w:p w14:paraId="47BD521E" w14:textId="06069BC9" w:rsidR="00F8363C" w:rsidRDefault="00F8363C" w:rsidP="00B179BF"/>
    <w:p w14:paraId="469312CF" w14:textId="13457029" w:rsidR="00F8363C" w:rsidRDefault="00F8363C" w:rsidP="00B179BF"/>
    <w:p w14:paraId="69EC8A04" w14:textId="77777777" w:rsidR="00F8363C" w:rsidRDefault="00F8363C" w:rsidP="00B179BF"/>
    <w:p w14:paraId="551E6694" w14:textId="6EEB8EBA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DCF740C" wp14:editId="426885AD">
                <wp:simplePos x="0" y="0"/>
                <wp:positionH relativeFrom="column">
                  <wp:posOffset>4445</wp:posOffset>
                </wp:positionH>
                <wp:positionV relativeFrom="paragraph">
                  <wp:posOffset>281876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8B57B" w14:textId="37E9F3AC" w:rsidR="00F8363C" w:rsidRPr="00E545A7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2" w:name="_Toc64236448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20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ditar Cliente 1/2 (Backend)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F740C" id="Caixa de texto 62" o:spid="_x0000_s1041" type="#_x0000_t202" style="position:absolute;margin-left:.35pt;margin-top:221.95pt;width:439.3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" stroked="f">
                <v:textbox style="mso-fit-shape-to-text:t" inset="0,0,0,0">
                  <w:txbxContent>
                    <w:p w14:paraId="1228B57B" w14:textId="37E9F3AC" w:rsidR="00F8363C" w:rsidRPr="00E545A7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3" w:name="_Toc64236448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20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Editar Cliente 1/2 (Backend)</w:t>
                      </w:r>
                      <w:bookmarkEnd w:id="8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62458A81" wp14:editId="7BAD0AA2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5579745" cy="2764790"/>
            <wp:effectExtent l="0" t="0" r="1905" b="0"/>
            <wp:wrapTight wrapText="bothSides">
              <wp:wrapPolygon edited="0">
                <wp:start x="0" y="0"/>
                <wp:lineTo x="0" y="21431"/>
                <wp:lineTo x="21534" y="21431"/>
                <wp:lineTo x="2153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200B6" w14:textId="753B3B4F" w:rsidR="00F8363C" w:rsidRDefault="00F8363C" w:rsidP="00B179BF"/>
    <w:p w14:paraId="74CD3EE3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8BA959" wp14:editId="28C6C34F">
            <wp:extent cx="5579745" cy="276352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E41" w14:textId="005CE7CD" w:rsidR="00F8363C" w:rsidRDefault="00F8363C" w:rsidP="000A36A4">
      <w:pPr>
        <w:pStyle w:val="Caption"/>
      </w:pPr>
      <w:bookmarkStart w:id="84" w:name="_Toc64236449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21</w:t>
      </w:r>
      <w:r w:rsidR="00C85BD6">
        <w:rPr>
          <w:noProof/>
        </w:rPr>
        <w:fldChar w:fldCharType="end"/>
      </w:r>
      <w:r>
        <w:t xml:space="preserve"> - Editar Cliente 2/2 (Backend)</w:t>
      </w:r>
      <w:bookmarkEnd w:id="84"/>
    </w:p>
    <w:p w14:paraId="5A0C2427" w14:textId="7DCF2E81" w:rsidR="00F8363C" w:rsidRDefault="00F8363C" w:rsidP="00B179BF"/>
    <w:p w14:paraId="1037F531" w14:textId="4DC602AF" w:rsidR="00F8363C" w:rsidRDefault="00F8363C" w:rsidP="00B179BF"/>
    <w:p w14:paraId="4061E205" w14:textId="0628A99E" w:rsidR="00F8363C" w:rsidRDefault="00F8363C" w:rsidP="00B179BF"/>
    <w:p w14:paraId="60FFD708" w14:textId="30DCB34E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DD79201" wp14:editId="3007B78E">
                <wp:simplePos x="0" y="0"/>
                <wp:positionH relativeFrom="column">
                  <wp:posOffset>-3810</wp:posOffset>
                </wp:positionH>
                <wp:positionV relativeFrom="paragraph">
                  <wp:posOffset>278701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D6ACA" w14:textId="74A504B7" w:rsidR="00F8363C" w:rsidRPr="008E751A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5" w:name="_Toc64236450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22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de Subscrições (Backend)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79201" id="Caixa de texto 63" o:spid="_x0000_s1042" type="#_x0000_t202" style="position:absolute;margin-left:-.3pt;margin-top:219.45pt;width:439.3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" stroked="f">
                <v:textbox style="mso-fit-shape-to-text:t" inset="0,0,0,0">
                  <w:txbxContent>
                    <w:p w14:paraId="7DAD6ACA" w14:textId="74A504B7" w:rsidR="00F8363C" w:rsidRPr="008E751A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6" w:name="_Toc64236450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22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de Subscrições (Backend)</w:t>
                      </w:r>
                      <w:bookmarkEnd w:id="8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354D8860" wp14:editId="53C988DF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B026B" w14:textId="22C6482C" w:rsidR="00F8363C" w:rsidRDefault="00F8363C" w:rsidP="00B179BF"/>
    <w:p w14:paraId="2BCB93C1" w14:textId="3BF02FCD" w:rsidR="00F8363C" w:rsidRDefault="00F8363C" w:rsidP="00B179BF"/>
    <w:p w14:paraId="08669967" w14:textId="6317B44C" w:rsidR="00F8363C" w:rsidRDefault="00F8363C" w:rsidP="00B179BF"/>
    <w:p w14:paraId="157D556D" w14:textId="04430101" w:rsidR="00F8363C" w:rsidRDefault="00F8363C" w:rsidP="00B179BF"/>
    <w:p w14:paraId="672A85D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9CDD59" wp14:editId="20582032">
            <wp:extent cx="5579745" cy="27260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4501" w14:textId="77D47370" w:rsidR="00F8363C" w:rsidRDefault="00F8363C" w:rsidP="000A36A4">
      <w:pPr>
        <w:pStyle w:val="Caption"/>
      </w:pPr>
      <w:bookmarkStart w:id="87" w:name="_Toc64236451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23</w:t>
      </w:r>
      <w:r w:rsidR="00C85BD6">
        <w:rPr>
          <w:noProof/>
        </w:rPr>
        <w:fldChar w:fldCharType="end"/>
      </w:r>
      <w:r>
        <w:t xml:space="preserve"> - Ver Subscrição (Backend)</w:t>
      </w:r>
      <w:bookmarkEnd w:id="87"/>
    </w:p>
    <w:p w14:paraId="474CFE55" w14:textId="151F792B" w:rsidR="00F8363C" w:rsidRDefault="00F8363C" w:rsidP="00B179BF"/>
    <w:p w14:paraId="73782CD3" w14:textId="645CA26C" w:rsidR="00F8363C" w:rsidRDefault="00F8363C" w:rsidP="00B179BF"/>
    <w:p w14:paraId="50CFE82B" w14:textId="77777777" w:rsidR="00F8363C" w:rsidRDefault="00F8363C" w:rsidP="00B179BF"/>
    <w:p w14:paraId="61D67D57" w14:textId="0635EAC7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D7C93AE" wp14:editId="7EA52D32">
                <wp:simplePos x="0" y="0"/>
                <wp:positionH relativeFrom="column">
                  <wp:posOffset>4445</wp:posOffset>
                </wp:positionH>
                <wp:positionV relativeFrom="paragraph">
                  <wp:posOffset>278638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CECBC" w14:textId="72FA7B81" w:rsidR="00F8363C" w:rsidRPr="00660E75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8" w:name="_Toc64236452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24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ditar Subscrição (Backend)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C93AE" id="Caixa de texto 64" o:spid="_x0000_s1043" type="#_x0000_t202" style="position:absolute;margin-left:.35pt;margin-top:219.4pt;width:439.35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" stroked="f">
                <v:textbox style="mso-fit-shape-to-text:t" inset="0,0,0,0">
                  <w:txbxContent>
                    <w:p w14:paraId="5E0CECBC" w14:textId="72FA7B81" w:rsidR="00F8363C" w:rsidRPr="00660E75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9" w:name="_Toc64236452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24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Editar Subscrição (Backend)</w:t>
                      </w:r>
                      <w:bookmarkEnd w:id="8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26BA99BD" wp14:editId="57FE8136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4C7B1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7919E7" wp14:editId="55F10B9B">
            <wp:extent cx="5579745" cy="273431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02C7" w14:textId="048B6467" w:rsidR="00F8363C" w:rsidRDefault="00F8363C" w:rsidP="000A36A4">
      <w:pPr>
        <w:pStyle w:val="Caption"/>
      </w:pPr>
      <w:bookmarkStart w:id="90" w:name="_Toc64236453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25</w:t>
      </w:r>
      <w:r w:rsidR="00C85BD6">
        <w:rPr>
          <w:noProof/>
        </w:rPr>
        <w:fldChar w:fldCharType="end"/>
      </w:r>
      <w:r>
        <w:t xml:space="preserve"> - Lista de Funcionários</w:t>
      </w:r>
      <w:bookmarkEnd w:id="90"/>
    </w:p>
    <w:p w14:paraId="60647413" w14:textId="2FAEC030" w:rsidR="00F8363C" w:rsidRDefault="00F8363C" w:rsidP="00B179BF"/>
    <w:p w14:paraId="5E0FC548" w14:textId="1E103ED0" w:rsidR="00F8363C" w:rsidRDefault="00F8363C" w:rsidP="00B179BF"/>
    <w:p w14:paraId="70467B5D" w14:textId="5AF79BC4" w:rsidR="00F8363C" w:rsidRDefault="00F8363C" w:rsidP="00B179BF"/>
    <w:p w14:paraId="681F8724" w14:textId="03408B5D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E2F1ED0" wp14:editId="3B0285DC">
                <wp:simplePos x="0" y="0"/>
                <wp:positionH relativeFrom="column">
                  <wp:posOffset>-3810</wp:posOffset>
                </wp:positionH>
                <wp:positionV relativeFrom="paragraph">
                  <wp:posOffset>281749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0D3F4" w14:textId="799C79B6" w:rsidR="00F8363C" w:rsidRPr="00F64A99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1" w:name="_Toc64236454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26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 (Frontend)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F1ED0" id="Caixa de texto 65" o:spid="_x0000_s1044" type="#_x0000_t202" style="position:absolute;margin-left:-.3pt;margin-top:221.85pt;width:439.35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" stroked="f">
                <v:textbox style="mso-fit-shape-to-text:t" inset="0,0,0,0">
                  <w:txbxContent>
                    <w:p w14:paraId="25A0D3F4" w14:textId="799C79B6" w:rsidR="00F8363C" w:rsidRPr="00F64A99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2" w:name="_Toc64236454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26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 (Frontend)</w:t>
                      </w:r>
                      <w:bookmarkEnd w:id="9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69EE85D2" wp14:editId="6A99401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62250"/>
            <wp:effectExtent l="0" t="0" r="190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8B26A" w14:textId="2DF8B30B" w:rsidR="00F8363C" w:rsidRDefault="00F8363C" w:rsidP="00B179BF"/>
    <w:p w14:paraId="5CDA44B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219C6" wp14:editId="578842D4">
            <wp:extent cx="5579745" cy="2769235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63D" w14:textId="7FF76F2D" w:rsidR="00F8363C" w:rsidRDefault="00F8363C" w:rsidP="000A36A4">
      <w:pPr>
        <w:pStyle w:val="Caption"/>
      </w:pPr>
      <w:bookmarkStart w:id="93" w:name="_Toc64236455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27</w:t>
      </w:r>
      <w:r w:rsidR="00C85BD6">
        <w:rPr>
          <w:noProof/>
        </w:rPr>
        <w:fldChar w:fldCharType="end"/>
      </w:r>
      <w:r>
        <w:t xml:space="preserve"> - Registo 1/2 (Frontend)</w:t>
      </w:r>
      <w:bookmarkEnd w:id="93"/>
    </w:p>
    <w:p w14:paraId="2DD43578" w14:textId="7EC09C6E" w:rsidR="00F8363C" w:rsidRDefault="00F8363C" w:rsidP="00B179BF"/>
    <w:p w14:paraId="3E3E12BC" w14:textId="2BF6114D" w:rsidR="00F8363C" w:rsidRDefault="00F8363C" w:rsidP="00B179BF"/>
    <w:p w14:paraId="1A02898C" w14:textId="77777777" w:rsidR="00F8363C" w:rsidRDefault="00F8363C" w:rsidP="00B179BF"/>
    <w:p w14:paraId="1917B3A9" w14:textId="37BCCEDE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158E9B2" wp14:editId="2FF90E9D">
                <wp:simplePos x="0" y="0"/>
                <wp:positionH relativeFrom="column">
                  <wp:posOffset>4445</wp:posOffset>
                </wp:positionH>
                <wp:positionV relativeFrom="paragraph">
                  <wp:posOffset>281686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06D23" w14:textId="7A489408" w:rsidR="00F8363C" w:rsidRPr="00BD1791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4" w:name="_Toc64236456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28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- Registo 2/2 (Frontend)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8E9B2" id="Caixa de texto 66" o:spid="_x0000_s1045" type="#_x0000_t202" style="position:absolute;margin-left:.35pt;margin-top:221.8pt;width:439.3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" stroked="f">
                <v:textbox style="mso-fit-shape-to-text:t" inset="0,0,0,0">
                  <w:txbxContent>
                    <w:p w14:paraId="15B06D23" w14:textId="7A489408" w:rsidR="00F8363C" w:rsidRPr="00BD1791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5" w:name="_Toc64236456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28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 - Registo 2/2 (Frontend)</w:t>
                      </w:r>
                      <w:bookmarkEnd w:id="9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3FF79FFF" wp14:editId="79AA466F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579745" cy="2759075"/>
            <wp:effectExtent l="0" t="0" r="1905" b="3175"/>
            <wp:wrapTight wrapText="bothSides">
              <wp:wrapPolygon edited="0">
                <wp:start x="0" y="0"/>
                <wp:lineTo x="0" y="21476"/>
                <wp:lineTo x="21534" y="21476"/>
                <wp:lineTo x="21534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85308" w14:textId="5B87F31F" w:rsidR="00F8363C" w:rsidRDefault="00F8363C" w:rsidP="00B179BF"/>
    <w:p w14:paraId="020D89C2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25FB3A" wp14:editId="6A505492">
            <wp:extent cx="5579745" cy="2736215"/>
            <wp:effectExtent l="0" t="0" r="1905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E44D" w14:textId="6DF4CBAF" w:rsidR="00F8363C" w:rsidRDefault="00F8363C" w:rsidP="000A36A4">
      <w:pPr>
        <w:pStyle w:val="Caption"/>
      </w:pPr>
      <w:bookmarkStart w:id="96" w:name="_Toc64236457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29</w:t>
      </w:r>
      <w:r w:rsidR="00C85BD6">
        <w:rPr>
          <w:noProof/>
        </w:rPr>
        <w:fldChar w:fldCharType="end"/>
      </w:r>
      <w:r>
        <w:t xml:space="preserve"> - Login (Frontend)</w:t>
      </w:r>
      <w:bookmarkEnd w:id="96"/>
    </w:p>
    <w:p w14:paraId="1682F59B" w14:textId="58553AA2" w:rsidR="00F8363C" w:rsidRDefault="00F8363C" w:rsidP="00B179BF"/>
    <w:p w14:paraId="58B74100" w14:textId="09458946" w:rsidR="00F8363C" w:rsidRDefault="00F8363C" w:rsidP="00B179BF"/>
    <w:p w14:paraId="4BB007F6" w14:textId="3B2E57C9" w:rsidR="00F8363C" w:rsidRDefault="00F8363C" w:rsidP="00B179BF"/>
    <w:p w14:paraId="7BEA97AD" w14:textId="05EA37A1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564CA66" wp14:editId="04F355EC">
                <wp:simplePos x="0" y="0"/>
                <wp:positionH relativeFrom="column">
                  <wp:posOffset>-3810</wp:posOffset>
                </wp:positionH>
                <wp:positionV relativeFrom="paragraph">
                  <wp:posOffset>276606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0C44B" w14:textId="561BF14B" w:rsidR="00F8363C" w:rsidRPr="00B02F1C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7" w:name="_Toc64236458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30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sobre o Ginásio (Frontend)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4CA66" id="Caixa de texto 67" o:spid="_x0000_s1046" type="#_x0000_t202" style="position:absolute;margin-left:-.3pt;margin-top:217.8pt;width:439.35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" stroked="f">
                <v:textbox style="mso-fit-shape-to-text:t" inset="0,0,0,0">
                  <w:txbxContent>
                    <w:p w14:paraId="7960C44B" w14:textId="561BF14B" w:rsidR="00F8363C" w:rsidRPr="00B02F1C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8" w:name="_Toc64236458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30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sobre o Ginásio (Frontend)</w:t>
                      </w:r>
                      <w:bookmarkEnd w:id="9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54F89FAD" wp14:editId="000377BF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10815"/>
            <wp:effectExtent l="0" t="0" r="1905" b="0"/>
            <wp:wrapTight wrapText="bothSides">
              <wp:wrapPolygon edited="0">
                <wp:start x="0" y="0"/>
                <wp:lineTo x="0" y="21403"/>
                <wp:lineTo x="21534" y="21403"/>
                <wp:lineTo x="21534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A0DB1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03D51A" wp14:editId="41DFB119">
            <wp:extent cx="5579745" cy="2772410"/>
            <wp:effectExtent l="0" t="0" r="190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3714" w14:textId="1D4791CF" w:rsidR="00F8363C" w:rsidRDefault="00F8363C" w:rsidP="000A36A4">
      <w:pPr>
        <w:pStyle w:val="Caption"/>
      </w:pPr>
      <w:bookmarkStart w:id="99" w:name="_Toc64236459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31</w:t>
      </w:r>
      <w:r w:rsidR="00C85BD6">
        <w:rPr>
          <w:noProof/>
        </w:rPr>
        <w:fldChar w:fldCharType="end"/>
      </w:r>
      <w:r>
        <w:t xml:space="preserve"> - Perfil Cliente (Frontend/Cliente)</w:t>
      </w:r>
      <w:bookmarkEnd w:id="99"/>
    </w:p>
    <w:p w14:paraId="5361488E" w14:textId="4AECA962" w:rsidR="00F8363C" w:rsidRDefault="00F8363C" w:rsidP="00B179BF"/>
    <w:p w14:paraId="742AF28F" w14:textId="2EA84F9C" w:rsidR="00F8363C" w:rsidRDefault="00F8363C" w:rsidP="00B179BF"/>
    <w:p w14:paraId="36C51F23" w14:textId="43485FAD" w:rsidR="00F8363C" w:rsidRDefault="00F8363C" w:rsidP="00B179BF"/>
    <w:p w14:paraId="4A8B4125" w14:textId="372D08D2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5B835C8" wp14:editId="274E3F3D">
                <wp:simplePos x="0" y="0"/>
                <wp:positionH relativeFrom="column">
                  <wp:posOffset>4445</wp:posOffset>
                </wp:positionH>
                <wp:positionV relativeFrom="paragraph">
                  <wp:posOffset>28232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24730" w14:textId="197971EE" w:rsidR="00F8363C" w:rsidRPr="00A279D1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0" w:name="_Toc64236460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32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r/Renovar Subscrição (Frontend/Cliente)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835C8" id="Caixa de texto 68" o:spid="_x0000_s1047" type="#_x0000_t202" style="position:absolute;margin-left:.35pt;margin-top:222.3pt;width:439.35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" stroked="f">
                <v:textbox style="mso-fit-shape-to-text:t" inset="0,0,0,0">
                  <w:txbxContent>
                    <w:p w14:paraId="07624730" w14:textId="197971EE" w:rsidR="00F8363C" w:rsidRPr="00A279D1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1" w:name="_Toc64236460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32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Criar/Renovar Subscrição (Frontend/Cliente)</w:t>
                      </w:r>
                      <w:bookmarkEnd w:id="10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69E1039C" wp14:editId="35CD71DA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5579745" cy="2767965"/>
            <wp:effectExtent l="0" t="0" r="1905" b="0"/>
            <wp:wrapTight wrapText="bothSides">
              <wp:wrapPolygon edited="0">
                <wp:start x="0" y="0"/>
                <wp:lineTo x="0" y="21407"/>
                <wp:lineTo x="21534" y="21407"/>
                <wp:lineTo x="21534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7A344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C9BF38" wp14:editId="3EBDA30B">
            <wp:extent cx="5579745" cy="2769235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CC7C" w14:textId="270D61AC" w:rsidR="00F8363C" w:rsidRDefault="00146F3A" w:rsidP="000A36A4">
      <w:pPr>
        <w:pStyle w:val="Caption"/>
      </w:pPr>
      <w:bookmarkStart w:id="102" w:name="_Toc64236461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33</w:t>
      </w:r>
      <w:r w:rsidR="00C85BD6">
        <w:rPr>
          <w:noProof/>
        </w:rPr>
        <w:fldChar w:fldCharType="end"/>
      </w:r>
      <w:r>
        <w:t xml:space="preserve"> - Atribuir Personal Trainer (Frontend/Cliente)</w:t>
      </w:r>
      <w:bookmarkEnd w:id="102"/>
    </w:p>
    <w:p w14:paraId="76C38A35" w14:textId="602F055F" w:rsidR="00F8363C" w:rsidRDefault="00F8363C" w:rsidP="00B179BF"/>
    <w:p w14:paraId="06EE08D9" w14:textId="74D61F8E" w:rsidR="00F8363C" w:rsidRDefault="00F8363C" w:rsidP="00B179BF"/>
    <w:p w14:paraId="1BBB731E" w14:textId="77777777" w:rsidR="00F8363C" w:rsidRDefault="00F8363C" w:rsidP="00B179BF"/>
    <w:p w14:paraId="14D8A68A" w14:textId="7E61F822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F791F53" wp14:editId="3C58E5F6">
                <wp:simplePos x="0" y="0"/>
                <wp:positionH relativeFrom="column">
                  <wp:posOffset>-3810</wp:posOffset>
                </wp:positionH>
                <wp:positionV relativeFrom="paragraph">
                  <wp:posOffset>282702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D0507" w14:textId="61DAF538" w:rsidR="00146F3A" w:rsidRPr="00DA3008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3" w:name="_Toc64236462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34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tribuir Nutricionista (Frontend/Cliente)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91F53" id="Caixa de texto 69" o:spid="_x0000_s1048" type="#_x0000_t202" style="position:absolute;margin-left:-.3pt;margin-top:222.6pt;width:439.3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" stroked="f">
                <v:textbox style="mso-fit-shape-to-text:t" inset="0,0,0,0">
                  <w:txbxContent>
                    <w:p w14:paraId="5E5D0507" w14:textId="61DAF538" w:rsidR="00146F3A" w:rsidRPr="00DA3008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4" w:name="_Toc64236462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34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Atribuir Nutricionista (Frontend/Cliente)</w:t>
                      </w:r>
                      <w:bookmarkEnd w:id="104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3232" behindDoc="1" locked="0" layoutInCell="1" allowOverlap="1" wp14:anchorId="1E661DFE" wp14:editId="0809DFB4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579745" cy="2769235"/>
            <wp:effectExtent l="0" t="0" r="1905" b="0"/>
            <wp:wrapTight wrapText="bothSides">
              <wp:wrapPolygon edited="0">
                <wp:start x="0" y="0"/>
                <wp:lineTo x="0" y="21397"/>
                <wp:lineTo x="21534" y="21397"/>
                <wp:lineTo x="21534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A9BEC" w14:textId="0D94CDAC" w:rsidR="00F8363C" w:rsidRDefault="00F8363C" w:rsidP="00B179BF"/>
    <w:p w14:paraId="5798E47F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45945C" wp14:editId="46DA3BFC">
            <wp:extent cx="5579745" cy="271018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05EB" w14:textId="3FD43110" w:rsidR="00F8363C" w:rsidRDefault="00146F3A" w:rsidP="000A36A4">
      <w:pPr>
        <w:pStyle w:val="Caption"/>
      </w:pPr>
      <w:bookmarkStart w:id="105" w:name="_Toc64236463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35</w:t>
      </w:r>
      <w:r w:rsidR="00C85BD6">
        <w:rPr>
          <w:noProof/>
        </w:rPr>
        <w:fldChar w:fldCharType="end"/>
      </w:r>
      <w:r>
        <w:t xml:space="preserve"> - Lista de Planos de Treino (Frontend/Cliente)</w:t>
      </w:r>
      <w:bookmarkEnd w:id="105"/>
    </w:p>
    <w:p w14:paraId="3D9B1C0E" w14:textId="02900C92" w:rsidR="00F8363C" w:rsidRDefault="00F8363C" w:rsidP="00B179BF"/>
    <w:p w14:paraId="6B3EFB74" w14:textId="77777777" w:rsidR="00F8363C" w:rsidRDefault="00F8363C" w:rsidP="00B179BF"/>
    <w:p w14:paraId="695B9DC5" w14:textId="464849B9" w:rsidR="00F8363C" w:rsidRDefault="00F8363C" w:rsidP="00B179BF"/>
    <w:p w14:paraId="5E412349" w14:textId="491AE47E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7BCA2B9" wp14:editId="03643FF9">
                <wp:simplePos x="0" y="0"/>
                <wp:positionH relativeFrom="column">
                  <wp:posOffset>4445</wp:posOffset>
                </wp:positionH>
                <wp:positionV relativeFrom="paragraph">
                  <wp:posOffset>276288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7B01B" w14:textId="1BA848A5" w:rsidR="00146F3A" w:rsidRPr="00FE1986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6" w:name="_Toc64236464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36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de Planos de Nutrição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CA2B9" id="Caixa de texto 70" o:spid="_x0000_s1049" type="#_x0000_t202" style="position:absolute;margin-left:.35pt;margin-top:217.55pt;width:439.35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" stroked="f">
                <v:textbox style="mso-fit-shape-to-text:t" inset="0,0,0,0">
                  <w:txbxContent>
                    <w:p w14:paraId="7957B01B" w14:textId="1BA848A5" w:rsidR="00146F3A" w:rsidRPr="00FE1986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7" w:name="_Toc64236464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36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de Planos de Nutrição</w:t>
                      </w:r>
                      <w:bookmarkEnd w:id="107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6304" behindDoc="1" locked="0" layoutInCell="1" allowOverlap="1" wp14:anchorId="0012CC31" wp14:editId="2186A0B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2703195"/>
            <wp:effectExtent l="0" t="0" r="1905" b="1905"/>
            <wp:wrapTight wrapText="bothSides">
              <wp:wrapPolygon edited="0">
                <wp:start x="0" y="0"/>
                <wp:lineTo x="0" y="21463"/>
                <wp:lineTo x="21534" y="21463"/>
                <wp:lineTo x="2153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DA899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85079" wp14:editId="20602BCB">
            <wp:extent cx="5579745" cy="2760345"/>
            <wp:effectExtent l="0" t="0" r="190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89D" w14:textId="098FDCEF" w:rsidR="00F8363C" w:rsidRDefault="00146F3A" w:rsidP="000A36A4">
      <w:pPr>
        <w:pStyle w:val="Caption"/>
      </w:pPr>
      <w:bookmarkStart w:id="108" w:name="_Toc64236465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37</w:t>
      </w:r>
      <w:r w:rsidR="00C85BD6">
        <w:rPr>
          <w:noProof/>
        </w:rPr>
        <w:fldChar w:fldCharType="end"/>
      </w:r>
      <w:r>
        <w:t xml:space="preserve"> - Calendário de Aula (Frontend)</w:t>
      </w:r>
      <w:bookmarkEnd w:id="108"/>
    </w:p>
    <w:p w14:paraId="3E8C50BA" w14:textId="062583B0" w:rsidR="00F8363C" w:rsidRDefault="00F8363C" w:rsidP="00B179BF"/>
    <w:p w14:paraId="6839A76A" w14:textId="06D87B5B" w:rsidR="00F8363C" w:rsidRDefault="00F8363C" w:rsidP="00B179BF"/>
    <w:p w14:paraId="3A011079" w14:textId="55E1D78F" w:rsidR="00F8363C" w:rsidRDefault="00F8363C" w:rsidP="00B179BF"/>
    <w:p w14:paraId="54176E7A" w14:textId="2DD67EFC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8D24531" wp14:editId="00C13DD2">
                <wp:simplePos x="0" y="0"/>
                <wp:positionH relativeFrom="column">
                  <wp:posOffset>-3810</wp:posOffset>
                </wp:positionH>
                <wp:positionV relativeFrom="paragraph">
                  <wp:posOffset>281876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434B2" w14:textId="678C42CD" w:rsidR="00146F3A" w:rsidRPr="00216D7B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9" w:name="_Toc64236466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38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Funcionário (Frontend/Personal Trainer)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24531" id="Caixa de texto 71" o:spid="_x0000_s1050" type="#_x0000_t202" style="position:absolute;margin-left:-.3pt;margin-top:221.95pt;width:439.35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" stroked="f">
                <v:textbox style="mso-fit-shape-to-text:t" inset="0,0,0,0">
                  <w:txbxContent>
                    <w:p w14:paraId="1E8434B2" w14:textId="678C42CD" w:rsidR="00146F3A" w:rsidRPr="00216D7B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0" w:name="_Toc64236466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38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Funcionário (Frontend/Personal Trainer)</w:t>
                      </w:r>
                      <w:bookmarkEnd w:id="110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9376" behindDoc="1" locked="0" layoutInCell="1" allowOverlap="1" wp14:anchorId="79BEC66A" wp14:editId="77F92FB9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52D1E" w14:textId="519E9C4E" w:rsidR="00F8363C" w:rsidRDefault="00F8363C" w:rsidP="00B179BF"/>
    <w:p w14:paraId="4CDF3979" w14:textId="2AACA855" w:rsidR="00F8363C" w:rsidRDefault="00F8363C" w:rsidP="00B179BF"/>
    <w:p w14:paraId="3CC28265" w14:textId="0D113B67" w:rsidR="00F8363C" w:rsidRDefault="00F8363C" w:rsidP="00B179BF"/>
    <w:p w14:paraId="5C4EE7CF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95E970" wp14:editId="688D9FFB">
            <wp:extent cx="5579745" cy="2731770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A8AB" w14:textId="624C2CF3" w:rsidR="00F8363C" w:rsidRDefault="00146F3A" w:rsidP="000A36A4">
      <w:pPr>
        <w:pStyle w:val="Caption"/>
      </w:pPr>
      <w:bookmarkStart w:id="111" w:name="_Toc64236467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39</w:t>
      </w:r>
      <w:r w:rsidR="00C85BD6">
        <w:rPr>
          <w:noProof/>
        </w:rPr>
        <w:fldChar w:fldCharType="end"/>
      </w:r>
      <w:r>
        <w:t xml:space="preserve"> - Criar Planos de Treino e Exercícios (Frontend/Personal Trainer)</w:t>
      </w:r>
      <w:bookmarkEnd w:id="111"/>
    </w:p>
    <w:p w14:paraId="05DF14CA" w14:textId="0B5F6D2C" w:rsidR="00F8363C" w:rsidRDefault="00F8363C" w:rsidP="00B179BF"/>
    <w:p w14:paraId="66EBF0F9" w14:textId="04885EF2" w:rsidR="00F8363C" w:rsidRDefault="00F8363C" w:rsidP="00B179BF"/>
    <w:p w14:paraId="7EAF1F42" w14:textId="1F4F33C5" w:rsidR="00F8363C" w:rsidRDefault="00F8363C" w:rsidP="00B179BF"/>
    <w:p w14:paraId="3C81CBBB" w14:textId="4CF1381F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D02D274" wp14:editId="797D380B">
                <wp:simplePos x="0" y="0"/>
                <wp:positionH relativeFrom="column">
                  <wp:posOffset>4445</wp:posOffset>
                </wp:positionH>
                <wp:positionV relativeFrom="paragraph">
                  <wp:posOffset>282067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7DB44" w14:textId="3D980D6C" w:rsidR="00146F3A" w:rsidRPr="00BD5600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2" w:name="_Toc64236468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40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Funcionário (Frontend/Nutricionista)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2D274" id="Caixa de texto 72" o:spid="_x0000_s1051" type="#_x0000_t202" style="position:absolute;margin-left:.35pt;margin-top:222.1pt;width:439.35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" stroked="f">
                <v:textbox style="mso-fit-shape-to-text:t" inset="0,0,0,0">
                  <w:txbxContent>
                    <w:p w14:paraId="5B97DB44" w14:textId="3D980D6C" w:rsidR="00146F3A" w:rsidRPr="00BD5600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3" w:name="_Toc64236468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40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Funcionário (Frontend/Nutricionista)</w:t>
                      </w:r>
                      <w:bookmarkEnd w:id="113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52448" behindDoc="1" locked="0" layoutInCell="1" allowOverlap="1" wp14:anchorId="5499FB74" wp14:editId="2D0E8A89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1C081" w14:textId="57E91FBE" w:rsidR="00F8363C" w:rsidRDefault="00F8363C" w:rsidP="00B179BF"/>
    <w:p w14:paraId="2573AD04" w14:textId="61C148FE" w:rsidR="00F8363C" w:rsidRDefault="00F8363C" w:rsidP="00B179BF"/>
    <w:p w14:paraId="1152856E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418825" wp14:editId="377EF861">
            <wp:extent cx="5579745" cy="2746375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309C" w14:textId="60FCBC23" w:rsidR="00F8363C" w:rsidRDefault="00146F3A" w:rsidP="000A36A4">
      <w:pPr>
        <w:pStyle w:val="Caption"/>
      </w:pPr>
      <w:bookmarkStart w:id="114" w:name="_Toc64236469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41</w:t>
      </w:r>
      <w:r w:rsidR="00C85BD6">
        <w:rPr>
          <w:noProof/>
        </w:rPr>
        <w:fldChar w:fldCharType="end"/>
      </w:r>
      <w:r>
        <w:t xml:space="preserve"> - Criar Planos de Nutrição (Frontend/Nutricionista)</w:t>
      </w:r>
      <w:bookmarkEnd w:id="114"/>
    </w:p>
    <w:p w14:paraId="657CB007" w14:textId="49EFF38A" w:rsidR="00F8363C" w:rsidRDefault="00F8363C" w:rsidP="00B179BF"/>
    <w:p w14:paraId="155ED8A4" w14:textId="7E362A2C" w:rsidR="00146F3A" w:rsidRDefault="00146F3A" w:rsidP="00B179BF"/>
    <w:p w14:paraId="7EFCD17E" w14:textId="77777777" w:rsidR="00146F3A" w:rsidRDefault="00146F3A" w:rsidP="00B179BF"/>
    <w:p w14:paraId="76553F45" w14:textId="42DF410E" w:rsidR="00146F3A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9CF800B" wp14:editId="54A1AFE7">
                <wp:simplePos x="0" y="0"/>
                <wp:positionH relativeFrom="column">
                  <wp:posOffset>-3810</wp:posOffset>
                </wp:positionH>
                <wp:positionV relativeFrom="paragraph">
                  <wp:posOffset>279463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B126B" w14:textId="0FD88F5B" w:rsidR="00146F3A" w:rsidRPr="00EB1F01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5" w:name="_Toc64236470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42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r Ementa (Frontend/Nutricionista)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800B" id="Caixa de texto 74" o:spid="_x0000_s1052" type="#_x0000_t202" style="position:absolute;margin-left:-.3pt;margin-top:220.05pt;width:439.35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" stroked="f">
                <v:textbox style="mso-fit-shape-to-text:t" inset="0,0,0,0">
                  <w:txbxContent>
                    <w:p w14:paraId="08AB126B" w14:textId="0FD88F5B" w:rsidR="00146F3A" w:rsidRPr="00EB1F01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6" w:name="_Toc64236470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42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Criar Ementa (Frontend/Nutricionista)</w:t>
                      </w:r>
                      <w:bookmarkEnd w:id="11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192D5ACA" wp14:editId="04E8331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E778F" w14:textId="072D9C6B" w:rsidR="00F8363C" w:rsidRDefault="00F8363C" w:rsidP="00B179BF"/>
    <w:p w14:paraId="7BD664E6" w14:textId="77777777" w:rsidR="00F8363C" w:rsidRDefault="00F8363C" w:rsidP="00B179BF"/>
    <w:p w14:paraId="0C0A1FEB" w14:textId="39156BF4" w:rsidR="00146F3A" w:rsidRDefault="00146F3A" w:rsidP="00B179BF"/>
    <w:p w14:paraId="36D0E6F5" w14:textId="0E8E61D4" w:rsidR="00146F3A" w:rsidRDefault="00146F3A" w:rsidP="00B179BF"/>
    <w:p w14:paraId="36414C0E" w14:textId="194DC38B" w:rsidR="00146F3A" w:rsidRDefault="00146F3A" w:rsidP="00146F3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62BE7C14" wp14:editId="31F50EC4">
            <wp:simplePos x="0" y="0"/>
            <wp:positionH relativeFrom="column">
              <wp:posOffset>204470</wp:posOffset>
            </wp:positionH>
            <wp:positionV relativeFrom="paragraph">
              <wp:posOffset>204470</wp:posOffset>
            </wp:positionV>
            <wp:extent cx="2124075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309" y="21539"/>
                <wp:lineTo x="21309" y="0"/>
                <wp:lineTo x="0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A4">
        <w:tab/>
      </w:r>
      <w:r w:rsidR="000A36A4">
        <w:tab/>
      </w:r>
      <w:r w:rsidR="000A36A4">
        <w:tab/>
      </w:r>
      <w:r w:rsidR="000A36A4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FD5E922" wp14:editId="3ECB2F26">
                <wp:simplePos x="0" y="0"/>
                <wp:positionH relativeFrom="column">
                  <wp:posOffset>3090545</wp:posOffset>
                </wp:positionH>
                <wp:positionV relativeFrom="paragraph">
                  <wp:posOffset>3657600</wp:posOffset>
                </wp:positionV>
                <wp:extent cx="2105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C311" w14:textId="63F80D94" w:rsidR="000A36A4" w:rsidRPr="002E7087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7" w:name="_Toc64236471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43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 (App)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5E922" id="Caixa de texto 100" o:spid="_x0000_s1053" type="#_x0000_t202" style="position:absolute;left:0;text-align:left;margin-left:243.35pt;margin-top:4in;width:165.75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" stroked="f">
                <v:textbox style="mso-fit-shape-to-text:t" inset="0,0,0,0">
                  <w:txbxContent>
                    <w:p w14:paraId="3848C311" w14:textId="63F80D94" w:rsidR="000A36A4" w:rsidRPr="002E7087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8" w:name="_Toc64236471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43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Login (App)</w:t>
                      </w:r>
                      <w:bookmarkEnd w:id="1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394D2F6D" wp14:editId="7C6E80E1">
            <wp:simplePos x="0" y="0"/>
            <wp:positionH relativeFrom="column">
              <wp:posOffset>3090545</wp:posOffset>
            </wp:positionH>
            <wp:positionV relativeFrom="paragraph">
              <wp:posOffset>204470</wp:posOffset>
            </wp:positionV>
            <wp:extent cx="2105025" cy="3395980"/>
            <wp:effectExtent l="0" t="0" r="9525" b="0"/>
            <wp:wrapTight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6A8F7" w14:textId="57535920" w:rsidR="00146F3A" w:rsidRDefault="000A36A4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D538C9E" wp14:editId="6CBCBBA6">
                <wp:simplePos x="0" y="0"/>
                <wp:positionH relativeFrom="column">
                  <wp:posOffset>166370</wp:posOffset>
                </wp:positionH>
                <wp:positionV relativeFrom="paragraph">
                  <wp:posOffset>3343275</wp:posOffset>
                </wp:positionV>
                <wp:extent cx="212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1C061" w14:textId="7187A88B" w:rsidR="000A36A4" w:rsidRPr="00563C44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9" w:name="_Toc64236472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44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 (App)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38C9E" id="Caixa de texto 92" o:spid="_x0000_s1054" type="#_x0000_t202" style="position:absolute;margin-left:13.1pt;margin-top:263.25pt;width:167.25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" stroked="f">
                <v:textbox style="mso-fit-shape-to-text:t" inset="0,0,0,0">
                  <w:txbxContent>
                    <w:p w14:paraId="0821C061" w14:textId="7187A88B" w:rsidR="000A36A4" w:rsidRPr="00563C44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0" w:name="_Toc64236472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44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 (App)</w:t>
                      </w:r>
                      <w:bookmarkEnd w:id="12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446B82" w14:textId="41CFAE24" w:rsidR="00146F3A" w:rsidRDefault="000A36A4" w:rsidP="000A36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55C1F41" wp14:editId="062CD2A2">
                <wp:simplePos x="0" y="0"/>
                <wp:positionH relativeFrom="column">
                  <wp:posOffset>137795</wp:posOffset>
                </wp:positionH>
                <wp:positionV relativeFrom="paragraph">
                  <wp:posOffset>7138670</wp:posOffset>
                </wp:positionV>
                <wp:extent cx="212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2E4E1" w14:textId="06A7F799" w:rsidR="000A36A4" w:rsidRPr="00BB1581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1" w:name="_Toc64236473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45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m Acesso à conta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C1F41" id="Caixa de texto 101" o:spid="_x0000_s1055" type="#_x0000_t202" style="position:absolute;left:0;text-align:left;margin-left:10.85pt;margin-top:562.1pt;width:167.25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" stroked="f">
                <v:textbox style="mso-fit-shape-to-text:t" inset="0,0,0,0">
                  <w:txbxContent>
                    <w:p w14:paraId="2242E4E1" w14:textId="06A7F799" w:rsidR="000A36A4" w:rsidRPr="00BB1581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2" w:name="_Toc64236473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45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Sem Acesso à conta</w:t>
                      </w:r>
                      <w:bookmarkEnd w:id="122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64736" behindDoc="1" locked="0" layoutInCell="1" allowOverlap="1" wp14:anchorId="3980D17A" wp14:editId="707FED5A">
            <wp:simplePos x="0" y="0"/>
            <wp:positionH relativeFrom="column">
              <wp:posOffset>137795</wp:posOffset>
            </wp:positionH>
            <wp:positionV relativeFrom="paragraph">
              <wp:posOffset>3547745</wp:posOffset>
            </wp:positionV>
            <wp:extent cx="2124075" cy="3534322"/>
            <wp:effectExtent l="0" t="0" r="0" b="9525"/>
            <wp:wrapTight wrapText="bothSides">
              <wp:wrapPolygon edited="0">
                <wp:start x="0" y="0"/>
                <wp:lineTo x="0" y="21542"/>
                <wp:lineTo x="21309" y="21542"/>
                <wp:lineTo x="21309" y="0"/>
                <wp:lineTo x="0" y="0"/>
              </wp:wrapPolygon>
            </wp:wrapTight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5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2A9D9CC3" w14:textId="3EB599DD" w:rsidR="00146F3A" w:rsidRDefault="00146F3A" w:rsidP="00B179BF"/>
    <w:p w14:paraId="57DC9644" w14:textId="447D8685" w:rsidR="00146F3A" w:rsidRDefault="00146F3A" w:rsidP="00B179BF"/>
    <w:p w14:paraId="1E9E71A9" w14:textId="3F7B35F7" w:rsidR="00146F3A" w:rsidRDefault="00146F3A" w:rsidP="00B179BF"/>
    <w:p w14:paraId="6C8A6336" w14:textId="575871D8" w:rsidR="00146F3A" w:rsidRDefault="000A36A4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656BE6A" wp14:editId="64C385B7">
                <wp:simplePos x="0" y="0"/>
                <wp:positionH relativeFrom="column">
                  <wp:posOffset>3090545</wp:posOffset>
                </wp:positionH>
                <wp:positionV relativeFrom="paragraph">
                  <wp:posOffset>5547995</wp:posOffset>
                </wp:positionV>
                <wp:extent cx="2152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1DDFA" w14:textId="000C9762" w:rsidR="000A36A4" w:rsidRPr="00C71454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3" w:name="_Toc64236474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46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(App)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6BE6A" id="Caixa de texto 102" o:spid="_x0000_s1056" type="#_x0000_t202" style="position:absolute;margin-left:243.35pt;margin-top:436.85pt;width:169.5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" stroked="f">
                <v:textbox style="mso-fit-shape-to-text:t" inset="0,0,0,0">
                  <w:txbxContent>
                    <w:p w14:paraId="7301DDFA" w14:textId="000C9762" w:rsidR="000A36A4" w:rsidRPr="00C71454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4" w:name="_Toc64236474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46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(App)</w:t>
                      </w:r>
                      <w:bookmarkEnd w:id="12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3ABE64FD" wp14:editId="109BA29C">
            <wp:simplePos x="0" y="0"/>
            <wp:positionH relativeFrom="column">
              <wp:posOffset>3100070</wp:posOffset>
            </wp:positionH>
            <wp:positionV relativeFrom="paragraph">
              <wp:posOffset>2003425</wp:posOffset>
            </wp:positionV>
            <wp:extent cx="2152650" cy="3543935"/>
            <wp:effectExtent l="0" t="0" r="0" b="0"/>
            <wp:wrapTight wrapText="bothSides">
              <wp:wrapPolygon edited="0">
                <wp:start x="0" y="0"/>
                <wp:lineTo x="0" y="21480"/>
                <wp:lineTo x="21409" y="21480"/>
                <wp:lineTo x="21409" y="0"/>
                <wp:lineTo x="0" y="0"/>
              </wp:wrapPolygon>
            </wp:wrapTight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D3ED3" w14:textId="77777777" w:rsidR="000A36A4" w:rsidRDefault="000A36A4" w:rsidP="000A36A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977860D" wp14:editId="1DFA4EAA">
                <wp:simplePos x="0" y="0"/>
                <wp:positionH relativeFrom="column">
                  <wp:posOffset>253365</wp:posOffset>
                </wp:positionH>
                <wp:positionV relativeFrom="paragraph">
                  <wp:posOffset>3361690</wp:posOffset>
                </wp:positionV>
                <wp:extent cx="2038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4ABC7" w14:textId="7998E511" w:rsidR="000A36A4" w:rsidRPr="00B77540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5" w:name="_Toc64236475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47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lculadora de IMC (App)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7860D" id="Caixa de texto 103" o:spid="_x0000_s1057" type="#_x0000_t202" style="position:absolute;left:0;text-align:left;margin-left:19.95pt;margin-top:264.7pt;width:160.5pt;height:.0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" stroked="f">
                <v:textbox style="mso-fit-shape-to-text:t" inset="0,0,0,0">
                  <w:txbxContent>
                    <w:p w14:paraId="7CA4ABC7" w14:textId="7998E511" w:rsidR="000A36A4" w:rsidRPr="00B77540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6" w:name="_Toc64236475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47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Calculadora de IMC (App)</w:t>
                      </w:r>
                      <w:bookmarkEnd w:id="126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70880" behindDoc="1" locked="0" layoutInCell="1" allowOverlap="1" wp14:anchorId="33DFAA1A" wp14:editId="6CFEBF05">
            <wp:simplePos x="0" y="0"/>
            <wp:positionH relativeFrom="column">
              <wp:posOffset>253365</wp:posOffset>
            </wp:positionH>
            <wp:positionV relativeFrom="paragraph">
              <wp:posOffset>13970</wp:posOffset>
            </wp:positionV>
            <wp:extent cx="2038350" cy="3290634"/>
            <wp:effectExtent l="0" t="0" r="0" b="5080"/>
            <wp:wrapTight wrapText="bothSides">
              <wp:wrapPolygon edited="0">
                <wp:start x="0" y="0"/>
                <wp:lineTo x="0" y="21508"/>
                <wp:lineTo x="21398" y="21508"/>
                <wp:lineTo x="21398" y="0"/>
                <wp:lineTo x="0" y="0"/>
              </wp:wrapPolygon>
            </wp:wrapTight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9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406595EA" wp14:editId="0B303582">
            <wp:extent cx="2059694" cy="332422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94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0909" w14:textId="27E74F38" w:rsidR="00146F3A" w:rsidRDefault="000A36A4" w:rsidP="000A36A4">
      <w:pPr>
        <w:pStyle w:val="Caption"/>
      </w:pPr>
      <w:bookmarkStart w:id="127" w:name="_Toc64236476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48</w:t>
      </w:r>
      <w:r w:rsidR="00C85BD6">
        <w:rPr>
          <w:noProof/>
        </w:rPr>
        <w:fldChar w:fldCharType="end"/>
      </w:r>
      <w:r>
        <w:t xml:space="preserve"> - Perfil (App)</w:t>
      </w:r>
      <w:bookmarkEnd w:id="127"/>
    </w:p>
    <w:p w14:paraId="30A8E522" w14:textId="6A8383EE" w:rsidR="00146F3A" w:rsidRDefault="00146F3A" w:rsidP="00B179BF"/>
    <w:p w14:paraId="0412139E" w14:textId="77777777" w:rsidR="000A36A4" w:rsidRDefault="000A36A4" w:rsidP="000A36A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F3E6868" wp14:editId="141F8A64">
                <wp:simplePos x="0" y="0"/>
                <wp:positionH relativeFrom="column">
                  <wp:posOffset>234315</wp:posOffset>
                </wp:positionH>
                <wp:positionV relativeFrom="paragraph">
                  <wp:posOffset>3401060</wp:posOffset>
                </wp:positionV>
                <wp:extent cx="205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91EC7" w14:textId="16881B48" w:rsidR="000A36A4" w:rsidRPr="00ED063E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8" w:name="_Toc64236477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49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Lista Planos de Treino (App)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E6868" id="Caixa de texto 104" o:spid="_x0000_s1058" type="#_x0000_t202" style="position:absolute;left:0;text-align:left;margin-left:18.45pt;margin-top:267.8pt;width:162pt;height:.0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" stroked="f">
                <v:textbox style="mso-fit-shape-to-text:t" inset="0,0,0,0">
                  <w:txbxContent>
                    <w:p w14:paraId="4BC91EC7" w14:textId="16881B48" w:rsidR="000A36A4" w:rsidRPr="00ED063E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9" w:name="_Toc64236477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49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– Lista Planos de Treino (App)</w:t>
                      </w:r>
                      <w:bookmarkEnd w:id="12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394B9559" wp14:editId="4F669080">
            <wp:simplePos x="0" y="0"/>
            <wp:positionH relativeFrom="column">
              <wp:posOffset>234404</wp:posOffset>
            </wp:positionH>
            <wp:positionV relativeFrom="paragraph">
              <wp:posOffset>6985</wp:posOffset>
            </wp:positionV>
            <wp:extent cx="2057400" cy="3337069"/>
            <wp:effectExtent l="0" t="0" r="0" b="0"/>
            <wp:wrapTight wrapText="bothSides">
              <wp:wrapPolygon edited="0">
                <wp:start x="0" y="0"/>
                <wp:lineTo x="0" y="21456"/>
                <wp:lineTo x="21400" y="21456"/>
                <wp:lineTo x="21400" y="0"/>
                <wp:lineTo x="0" y="0"/>
              </wp:wrapPolygon>
            </wp:wrapTight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4903BF03" wp14:editId="218301BD">
            <wp:extent cx="2076450" cy="3334406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7" cy="33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DF43" w14:textId="00074820" w:rsidR="00146F3A" w:rsidRDefault="000A36A4" w:rsidP="000A36A4">
      <w:pPr>
        <w:pStyle w:val="Caption"/>
      </w:pPr>
      <w:bookmarkStart w:id="130" w:name="_Toc64236478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50</w:t>
      </w:r>
      <w:r w:rsidR="00C85BD6">
        <w:rPr>
          <w:noProof/>
        </w:rPr>
        <w:fldChar w:fldCharType="end"/>
      </w:r>
      <w:r>
        <w:t xml:space="preserve"> - Ver Plano de Treino</w:t>
      </w:r>
      <w:bookmarkEnd w:id="130"/>
    </w:p>
    <w:p w14:paraId="59DFE012" w14:textId="66ACE3F7" w:rsidR="00146F3A" w:rsidRDefault="00146F3A" w:rsidP="00B179BF"/>
    <w:p w14:paraId="3605B5F0" w14:textId="4B47CD7B" w:rsidR="00146F3A" w:rsidRDefault="00AD0FF6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CA2C127" wp14:editId="5FAD0240">
                <wp:simplePos x="0" y="0"/>
                <wp:positionH relativeFrom="column">
                  <wp:posOffset>366395</wp:posOffset>
                </wp:positionH>
                <wp:positionV relativeFrom="paragraph">
                  <wp:posOffset>3643630</wp:posOffset>
                </wp:positionV>
                <wp:extent cx="2019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DA10A" w14:textId="25A336C9" w:rsidR="00AD0FF6" w:rsidRPr="001E7C70" w:rsidRDefault="00AD0FF6" w:rsidP="00AD0FF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1" w:name="_Toc64236479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51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Lista de Planos de Nutrição (App)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2C127" id="Caixa de texto 108" o:spid="_x0000_s1059" type="#_x0000_t202" style="position:absolute;margin-left:28.85pt;margin-top:286.9pt;width:159pt;height: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" stroked="f">
                <v:textbox style="mso-fit-shape-to-text:t" inset="0,0,0,0">
                  <w:txbxContent>
                    <w:p w14:paraId="24EDA10A" w14:textId="25A336C9" w:rsidR="00AD0FF6" w:rsidRPr="001E7C70" w:rsidRDefault="00AD0FF6" w:rsidP="00AD0FF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2" w:name="_Toc64236479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51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– Lista de Planos de Nutrição (App)</w:t>
                      </w:r>
                      <w:bookmarkEnd w:id="132"/>
                    </w:p>
                  </w:txbxContent>
                </v:textbox>
                <w10:wrap type="tight"/>
              </v:shape>
            </w:pict>
          </mc:Fallback>
        </mc:AlternateContent>
      </w:r>
      <w:r w:rsidR="000A36A4">
        <w:rPr>
          <w:noProof/>
        </w:rPr>
        <w:drawing>
          <wp:anchor distT="0" distB="0" distL="114300" distR="114300" simplePos="0" relativeHeight="251777024" behindDoc="1" locked="0" layoutInCell="1" allowOverlap="1" wp14:anchorId="3C056845" wp14:editId="2BEC1605">
            <wp:simplePos x="0" y="0"/>
            <wp:positionH relativeFrom="column">
              <wp:posOffset>366395</wp:posOffset>
            </wp:positionH>
            <wp:positionV relativeFrom="paragraph">
              <wp:posOffset>333375</wp:posOffset>
            </wp:positionV>
            <wp:extent cx="2019300" cy="3253105"/>
            <wp:effectExtent l="0" t="0" r="0" b="4445"/>
            <wp:wrapTight wrapText="bothSides">
              <wp:wrapPolygon edited="0">
                <wp:start x="0" y="0"/>
                <wp:lineTo x="0" y="21503"/>
                <wp:lineTo x="21396" y="21503"/>
                <wp:lineTo x="21396" y="0"/>
                <wp:lineTo x="0" y="0"/>
              </wp:wrapPolygon>
            </wp:wrapTight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CEB77" w14:textId="77777777" w:rsidR="00AD0FF6" w:rsidRDefault="00146F3A" w:rsidP="00AD0FF6">
      <w:pPr>
        <w:keepNext/>
        <w:jc w:val="center"/>
      </w:pPr>
      <w:r>
        <w:rPr>
          <w:noProof/>
        </w:rPr>
        <w:drawing>
          <wp:inline distT="0" distB="0" distL="0" distR="0" wp14:anchorId="5B2A3C3A" wp14:editId="33BCBDA4">
            <wp:extent cx="2038350" cy="3262425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19" cy="3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6CDE" w14:textId="77835DD1" w:rsidR="00146F3A" w:rsidRDefault="00AD0FF6" w:rsidP="00AD0FF6">
      <w:pPr>
        <w:pStyle w:val="Caption"/>
      </w:pPr>
      <w:bookmarkStart w:id="133" w:name="_Toc64236480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52</w:t>
      </w:r>
      <w:r w:rsidR="00C85BD6">
        <w:rPr>
          <w:noProof/>
        </w:rPr>
        <w:fldChar w:fldCharType="end"/>
      </w:r>
      <w:r>
        <w:t xml:space="preserve"> - Ver Plano de Nutrição (App)</w:t>
      </w:r>
      <w:bookmarkEnd w:id="133"/>
    </w:p>
    <w:p w14:paraId="42937C5F" w14:textId="2F1721FA" w:rsidR="00AD0FF6" w:rsidRDefault="00AD0FF6" w:rsidP="000A36A4">
      <w:pPr>
        <w:jc w:val="center"/>
      </w:pPr>
    </w:p>
    <w:p w14:paraId="257F4904" w14:textId="77777777" w:rsidR="00AD0FF6" w:rsidRDefault="00AD0FF6" w:rsidP="000A36A4">
      <w:pPr>
        <w:jc w:val="center"/>
      </w:pPr>
    </w:p>
    <w:p w14:paraId="5A32570E" w14:textId="77777777" w:rsidR="00AD0FF6" w:rsidRDefault="00AD0FF6" w:rsidP="00AD0FF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43B1584" wp14:editId="22E3F54A">
                <wp:simplePos x="0" y="0"/>
                <wp:positionH relativeFrom="column">
                  <wp:posOffset>375920</wp:posOffset>
                </wp:positionH>
                <wp:positionV relativeFrom="paragraph">
                  <wp:posOffset>3324860</wp:posOffset>
                </wp:positionV>
                <wp:extent cx="2009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53F73" w14:textId="313FED91" w:rsidR="00AD0FF6" w:rsidRPr="001063F1" w:rsidRDefault="00AD0FF6" w:rsidP="00AD0FF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4" w:name="_Toc64236481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53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lendário de Aulas (App)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1584" id="Caixa de texto 109" o:spid="_x0000_s1060" type="#_x0000_t202" style="position:absolute;left:0;text-align:left;margin-left:29.6pt;margin-top:261.8pt;width:158.25pt;height: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" stroked="f">
                <v:textbox style="mso-fit-shape-to-text:t" inset="0,0,0,0">
                  <w:txbxContent>
                    <w:p w14:paraId="4BE53F73" w14:textId="313FED91" w:rsidR="00AD0FF6" w:rsidRPr="001063F1" w:rsidRDefault="00AD0FF6" w:rsidP="00AD0FF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5" w:name="_Toc64236481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53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Calendário de Aulas (App)</w:t>
                      </w:r>
                      <w:bookmarkEnd w:id="135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78048" behindDoc="1" locked="0" layoutInCell="1" allowOverlap="1" wp14:anchorId="51C52CF3" wp14:editId="2967F3DF">
            <wp:simplePos x="0" y="0"/>
            <wp:positionH relativeFrom="column">
              <wp:posOffset>376177</wp:posOffset>
            </wp:positionH>
            <wp:positionV relativeFrom="paragraph">
              <wp:posOffset>8890</wp:posOffset>
            </wp:positionV>
            <wp:extent cx="2009775" cy="3259237"/>
            <wp:effectExtent l="0" t="0" r="0" b="0"/>
            <wp:wrapTight wrapText="bothSides">
              <wp:wrapPolygon edited="0">
                <wp:start x="0" y="0"/>
                <wp:lineTo x="0" y="21465"/>
                <wp:lineTo x="21293" y="21465"/>
                <wp:lineTo x="21293" y="0"/>
                <wp:lineTo x="0" y="0"/>
              </wp:wrapPolygon>
            </wp:wrapTight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7AF0EB54" wp14:editId="0B15D62C">
            <wp:extent cx="2000250" cy="329960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07" cy="33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51BD" w14:textId="2B496A01" w:rsidR="00146F3A" w:rsidRDefault="00AD0FF6" w:rsidP="00AD0FF6">
      <w:pPr>
        <w:pStyle w:val="Caption"/>
      </w:pPr>
      <w:bookmarkStart w:id="136" w:name="_Toc64236482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54</w:t>
      </w:r>
      <w:r w:rsidR="00C85BD6">
        <w:rPr>
          <w:noProof/>
        </w:rPr>
        <w:fldChar w:fldCharType="end"/>
      </w:r>
      <w:r>
        <w:t xml:space="preserve"> - Detalhes da Aula (App)</w:t>
      </w:r>
      <w:bookmarkEnd w:id="136"/>
    </w:p>
    <w:p w14:paraId="4AC4CCC8" w14:textId="047ABC7D" w:rsidR="00146F3A" w:rsidRDefault="00146F3A" w:rsidP="00B179BF"/>
    <w:p w14:paraId="128899DC" w14:textId="1D834CD7" w:rsidR="00146F3A" w:rsidRDefault="00146F3A" w:rsidP="00B179BF"/>
    <w:p w14:paraId="6E5C6BD3" w14:textId="77777777" w:rsidR="00AD0FF6" w:rsidRDefault="00AD0FF6" w:rsidP="00AD0FF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571A9E0" wp14:editId="2EDEAB78">
                <wp:simplePos x="0" y="0"/>
                <wp:positionH relativeFrom="column">
                  <wp:posOffset>300990</wp:posOffset>
                </wp:positionH>
                <wp:positionV relativeFrom="paragraph">
                  <wp:posOffset>3185795</wp:posOffset>
                </wp:positionV>
                <wp:extent cx="1887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53C28" w14:textId="37773F98" w:rsidR="00AD0FF6" w:rsidRPr="00847CA9" w:rsidRDefault="00AD0FF6" w:rsidP="00AD0FF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7" w:name="_Toc64236483"/>
                            <w:r>
                              <w:t xml:space="preserve">Figura </w:t>
                            </w:r>
                            <w:r w:rsidR="00C85BD6">
                              <w:fldChar w:fldCharType="begin"/>
                            </w:r>
                            <w:r w:rsidR="00C85BD6">
                              <w:instrText xml:space="preserve"> SEQ Figura \* ARABIC </w:instrText>
                            </w:r>
                            <w:r w:rsidR="00C85BD6">
                              <w:fldChar w:fldCharType="separate"/>
                            </w:r>
                            <w:r w:rsidR="000F0D3A">
                              <w:rPr>
                                <w:noProof/>
                              </w:rPr>
                              <w:t>55</w:t>
                            </w:r>
                            <w:r w:rsidR="00C85B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formações Extra do Ginásio (App)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A9E0" id="Caixa de texto 110" o:spid="_x0000_s1061" type="#_x0000_t202" style="position:absolute;left:0;text-align:left;margin-left:23.7pt;margin-top:250.85pt;width:148.65pt;height:.0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" stroked="f">
                <v:textbox style="mso-fit-shape-to-text:t" inset="0,0,0,0">
                  <w:txbxContent>
                    <w:p w14:paraId="72B53C28" w14:textId="37773F98" w:rsidR="00AD0FF6" w:rsidRPr="00847CA9" w:rsidRDefault="00AD0FF6" w:rsidP="00AD0FF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8" w:name="_Toc64236483"/>
                      <w:r>
                        <w:t xml:space="preserve">Figura </w:t>
                      </w:r>
                      <w:r w:rsidR="00C85BD6">
                        <w:fldChar w:fldCharType="begin"/>
                      </w:r>
                      <w:r w:rsidR="00C85BD6">
                        <w:instrText xml:space="preserve"> SEQ Figura \* ARABIC </w:instrText>
                      </w:r>
                      <w:r w:rsidR="00C85BD6">
                        <w:fldChar w:fldCharType="separate"/>
                      </w:r>
                      <w:r w:rsidR="000F0D3A">
                        <w:rPr>
                          <w:noProof/>
                        </w:rPr>
                        <w:t>55</w:t>
                      </w:r>
                      <w:r w:rsidR="00C85BD6">
                        <w:rPr>
                          <w:noProof/>
                        </w:rPr>
                        <w:fldChar w:fldCharType="end"/>
                      </w:r>
                      <w:r>
                        <w:t xml:space="preserve"> - Informações Extra do Ginásio (App)</w:t>
                      </w:r>
                      <w:bookmarkEnd w:id="138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83168" behindDoc="1" locked="0" layoutInCell="1" allowOverlap="1" wp14:anchorId="24474A95" wp14:editId="462BC453">
            <wp:simplePos x="0" y="0"/>
            <wp:positionH relativeFrom="column">
              <wp:posOffset>300990</wp:posOffset>
            </wp:positionH>
            <wp:positionV relativeFrom="paragraph">
              <wp:posOffset>13970</wp:posOffset>
            </wp:positionV>
            <wp:extent cx="1888304" cy="3114675"/>
            <wp:effectExtent l="0" t="0" r="0" b="0"/>
            <wp:wrapTight wrapText="bothSides">
              <wp:wrapPolygon edited="0">
                <wp:start x="0" y="0"/>
                <wp:lineTo x="0" y="21402"/>
                <wp:lineTo x="21360" y="21402"/>
                <wp:lineTo x="21360" y="0"/>
                <wp:lineTo x="0" y="0"/>
              </wp:wrapPolygon>
            </wp:wrapTight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4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18D98CD9" wp14:editId="658E74D9">
            <wp:extent cx="1931797" cy="31242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19" cy="31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8542" w14:textId="3CD0B64D" w:rsidR="00146F3A" w:rsidRDefault="00AD0FF6" w:rsidP="00AD0FF6">
      <w:pPr>
        <w:pStyle w:val="Caption"/>
      </w:pPr>
      <w:bookmarkStart w:id="139" w:name="_Toc64236484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56</w:t>
      </w:r>
      <w:r w:rsidR="00C85BD6">
        <w:rPr>
          <w:noProof/>
        </w:rPr>
        <w:fldChar w:fldCharType="end"/>
      </w:r>
      <w:r>
        <w:t xml:space="preserve"> - Logout (App)</w:t>
      </w:r>
      <w:bookmarkEnd w:id="139"/>
    </w:p>
    <w:p w14:paraId="2D51B84B" w14:textId="59D88387" w:rsidR="00146F3A" w:rsidRDefault="00146F3A" w:rsidP="00B179BF"/>
    <w:p w14:paraId="0BF4F94D" w14:textId="77777777" w:rsidR="00AD0FF6" w:rsidRDefault="00146F3A" w:rsidP="00AD0FF6">
      <w:pPr>
        <w:keepNext/>
        <w:jc w:val="center"/>
      </w:pPr>
      <w:r>
        <w:rPr>
          <w:noProof/>
        </w:rPr>
        <w:drawing>
          <wp:inline distT="0" distB="0" distL="0" distR="0" wp14:anchorId="248079B9" wp14:editId="48E0AC7F">
            <wp:extent cx="1933575" cy="313104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74" cy="31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A9EF" w14:textId="763074E8" w:rsidR="00146F3A" w:rsidRPr="00F8363C" w:rsidRDefault="00AD0FF6" w:rsidP="00AD0FF6">
      <w:pPr>
        <w:pStyle w:val="Caption"/>
      </w:pPr>
      <w:bookmarkStart w:id="140" w:name="_Toc64236485"/>
      <w:r>
        <w:t xml:space="preserve">Figura </w:t>
      </w:r>
      <w:r w:rsidR="00C85BD6">
        <w:fldChar w:fldCharType="begin"/>
      </w:r>
      <w:r w:rsidR="00C85BD6">
        <w:instrText xml:space="preserve"> SEQ Figura \* ARABIC </w:instrText>
      </w:r>
      <w:r w:rsidR="00C85BD6">
        <w:fldChar w:fldCharType="separate"/>
      </w:r>
      <w:r w:rsidR="000F0D3A">
        <w:rPr>
          <w:noProof/>
        </w:rPr>
        <w:t>57</w:t>
      </w:r>
      <w:r w:rsidR="00C85BD6">
        <w:rPr>
          <w:noProof/>
        </w:rPr>
        <w:fldChar w:fldCharType="end"/>
      </w:r>
      <w:r>
        <w:t xml:space="preserve"> - Barra de Menu (App)</w:t>
      </w:r>
      <w:bookmarkEnd w:id="140"/>
    </w:p>
    <w:sectPr w:rsidR="00146F3A" w:rsidRPr="00F8363C" w:rsidSect="00E06598">
      <w:headerReference w:type="even" r:id="rId107"/>
      <w:headerReference w:type="default" r:id="rId108"/>
      <w:footerReference w:type="default" r:id="rId109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B71D8" w14:textId="77777777" w:rsidR="00C85BD6" w:rsidRDefault="00C85BD6" w:rsidP="00DD743C">
      <w:pPr>
        <w:spacing w:after="0" w:line="240" w:lineRule="auto"/>
      </w:pPr>
      <w:r>
        <w:separator/>
      </w:r>
    </w:p>
  </w:endnote>
  <w:endnote w:type="continuationSeparator" w:id="0">
    <w:p w14:paraId="0D493A19" w14:textId="77777777" w:rsidR="00C85BD6" w:rsidRDefault="00C85BD6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3EAE565B" w:rsidR="00F8363C" w:rsidRPr="00B86C21" w:rsidRDefault="00F8363C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>
      <w:rPr>
        <w:noProof/>
        <w:sz w:val="20"/>
      </w:rPr>
      <w:t>v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1436D6EA" w:rsidR="00F8363C" w:rsidRPr="00501EFA" w:rsidRDefault="00F8363C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1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7F32E" w14:textId="77777777" w:rsidR="00C85BD6" w:rsidRDefault="00C85BD6" w:rsidP="00DD743C">
      <w:pPr>
        <w:spacing w:after="0" w:line="240" w:lineRule="auto"/>
      </w:pPr>
      <w:r>
        <w:separator/>
      </w:r>
    </w:p>
  </w:footnote>
  <w:footnote w:type="continuationSeparator" w:id="0">
    <w:p w14:paraId="7AF8E52B" w14:textId="77777777" w:rsidR="00C85BD6" w:rsidRDefault="00C85BD6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F8363C" w:rsidRPr="00501EFA" w:rsidRDefault="00F8363C" w:rsidP="00501EFA">
    <w:pPr>
      <w:pStyle w:val="Header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FB9A" w14:textId="2938EB7C" w:rsidR="00F8363C" w:rsidRPr="00954775" w:rsidRDefault="00F8363C" w:rsidP="00954775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  <w:lang w:val="en-GB"/>
      </w:rPr>
    </w:pPr>
    <w:r>
      <w:rPr>
        <w:sz w:val="20"/>
        <w:lang w:val="en-GB"/>
      </w:rPr>
      <w:t>Fitness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700C"/>
    <w:multiLevelType w:val="hybridMultilevel"/>
    <w:tmpl w:val="892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C924692"/>
    <w:multiLevelType w:val="hybridMultilevel"/>
    <w:tmpl w:val="1F52E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562B"/>
    <w:multiLevelType w:val="hybridMultilevel"/>
    <w:tmpl w:val="7BFC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661DC2"/>
    <w:multiLevelType w:val="hybridMultilevel"/>
    <w:tmpl w:val="BA6EAE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2279"/>
    <w:multiLevelType w:val="hybridMultilevel"/>
    <w:tmpl w:val="8E0A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AB5637"/>
    <w:multiLevelType w:val="hybridMultilevel"/>
    <w:tmpl w:val="70FAB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D377B58"/>
    <w:multiLevelType w:val="hybridMultilevel"/>
    <w:tmpl w:val="75C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15B56C9"/>
    <w:multiLevelType w:val="hybridMultilevel"/>
    <w:tmpl w:val="3EB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58950FB5"/>
    <w:multiLevelType w:val="hybridMultilevel"/>
    <w:tmpl w:val="953A5D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F26236"/>
    <w:multiLevelType w:val="hybridMultilevel"/>
    <w:tmpl w:val="EC0ACD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CCA697D"/>
    <w:multiLevelType w:val="hybridMultilevel"/>
    <w:tmpl w:val="5EFC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B5A64"/>
    <w:multiLevelType w:val="hybridMultilevel"/>
    <w:tmpl w:val="9D2AB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677A9"/>
    <w:multiLevelType w:val="hybridMultilevel"/>
    <w:tmpl w:val="8F84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7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7E044233"/>
    <w:multiLevelType w:val="hybridMultilevel"/>
    <w:tmpl w:val="9E827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4"/>
  </w:num>
  <w:num w:numId="4">
    <w:abstractNumId w:val="10"/>
  </w:num>
  <w:num w:numId="5">
    <w:abstractNumId w:val="28"/>
  </w:num>
  <w:num w:numId="6">
    <w:abstractNumId w:val="1"/>
  </w:num>
  <w:num w:numId="7">
    <w:abstractNumId w:val="39"/>
  </w:num>
  <w:num w:numId="8">
    <w:abstractNumId w:val="12"/>
  </w:num>
  <w:num w:numId="9">
    <w:abstractNumId w:val="41"/>
  </w:num>
  <w:num w:numId="10">
    <w:abstractNumId w:val="0"/>
  </w:num>
  <w:num w:numId="11">
    <w:abstractNumId w:val="29"/>
  </w:num>
  <w:num w:numId="12">
    <w:abstractNumId w:val="15"/>
  </w:num>
  <w:num w:numId="13">
    <w:abstractNumId w:val="20"/>
  </w:num>
  <w:num w:numId="14">
    <w:abstractNumId w:val="6"/>
  </w:num>
  <w:num w:numId="15">
    <w:abstractNumId w:val="20"/>
  </w:num>
  <w:num w:numId="16">
    <w:abstractNumId w:val="36"/>
  </w:num>
  <w:num w:numId="17">
    <w:abstractNumId w:val="17"/>
  </w:num>
  <w:num w:numId="18">
    <w:abstractNumId w:val="24"/>
  </w:num>
  <w:num w:numId="19">
    <w:abstractNumId w:val="19"/>
  </w:num>
  <w:num w:numId="20">
    <w:abstractNumId w:val="22"/>
  </w:num>
  <w:num w:numId="21">
    <w:abstractNumId w:val="26"/>
  </w:num>
  <w:num w:numId="22">
    <w:abstractNumId w:val="40"/>
  </w:num>
  <w:num w:numId="23">
    <w:abstractNumId w:val="23"/>
  </w:num>
  <w:num w:numId="24">
    <w:abstractNumId w:val="32"/>
  </w:num>
  <w:num w:numId="25">
    <w:abstractNumId w:val="13"/>
  </w:num>
  <w:num w:numId="26">
    <w:abstractNumId w:val="3"/>
  </w:num>
  <w:num w:numId="27">
    <w:abstractNumId w:val="8"/>
  </w:num>
  <w:num w:numId="28">
    <w:abstractNumId w:val="20"/>
  </w:num>
  <w:num w:numId="29">
    <w:abstractNumId w:val="37"/>
  </w:num>
  <w:num w:numId="30">
    <w:abstractNumId w:val="14"/>
  </w:num>
  <w:num w:numId="31">
    <w:abstractNumId w:val="20"/>
  </w:num>
  <w:num w:numId="32">
    <w:abstractNumId w:val="2"/>
  </w:num>
  <w:num w:numId="33">
    <w:abstractNumId w:val="18"/>
  </w:num>
  <w:num w:numId="34">
    <w:abstractNumId w:val="21"/>
  </w:num>
  <w:num w:numId="35">
    <w:abstractNumId w:val="33"/>
  </w:num>
  <w:num w:numId="36">
    <w:abstractNumId w:val="27"/>
  </w:num>
  <w:num w:numId="37">
    <w:abstractNumId w:val="11"/>
  </w:num>
  <w:num w:numId="38">
    <w:abstractNumId w:val="7"/>
  </w:num>
  <w:num w:numId="39">
    <w:abstractNumId w:val="31"/>
  </w:num>
  <w:num w:numId="40">
    <w:abstractNumId w:val="30"/>
  </w:num>
  <w:num w:numId="41">
    <w:abstractNumId w:val="16"/>
  </w:num>
  <w:num w:numId="42">
    <w:abstractNumId w:val="34"/>
  </w:num>
  <w:num w:numId="43">
    <w:abstractNumId w:val="9"/>
  </w:num>
  <w:num w:numId="44">
    <w:abstractNumId w:val="42"/>
  </w:num>
  <w:num w:numId="45">
    <w:abstractNumId w:val="2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4038"/>
    <w:rsid w:val="000060FA"/>
    <w:rsid w:val="00010974"/>
    <w:rsid w:val="00016C8B"/>
    <w:rsid w:val="00042E86"/>
    <w:rsid w:val="0004477F"/>
    <w:rsid w:val="00064E27"/>
    <w:rsid w:val="000707CF"/>
    <w:rsid w:val="00071BF0"/>
    <w:rsid w:val="000A36A4"/>
    <w:rsid w:val="000A79AF"/>
    <w:rsid w:val="000B3941"/>
    <w:rsid w:val="000B451B"/>
    <w:rsid w:val="000B51E1"/>
    <w:rsid w:val="000B6983"/>
    <w:rsid w:val="000E03AD"/>
    <w:rsid w:val="000F0D3A"/>
    <w:rsid w:val="000F14DE"/>
    <w:rsid w:val="001003B2"/>
    <w:rsid w:val="001045B5"/>
    <w:rsid w:val="00104860"/>
    <w:rsid w:val="00136173"/>
    <w:rsid w:val="00146F3A"/>
    <w:rsid w:val="00151F1D"/>
    <w:rsid w:val="00154477"/>
    <w:rsid w:val="00161392"/>
    <w:rsid w:val="00164427"/>
    <w:rsid w:val="00167879"/>
    <w:rsid w:val="00177087"/>
    <w:rsid w:val="0018015A"/>
    <w:rsid w:val="001805DF"/>
    <w:rsid w:val="001822A0"/>
    <w:rsid w:val="00186D44"/>
    <w:rsid w:val="00190F29"/>
    <w:rsid w:val="00192BFB"/>
    <w:rsid w:val="001960A4"/>
    <w:rsid w:val="00196C1D"/>
    <w:rsid w:val="001A05E6"/>
    <w:rsid w:val="001A4B14"/>
    <w:rsid w:val="001A59C0"/>
    <w:rsid w:val="001A776D"/>
    <w:rsid w:val="001B5848"/>
    <w:rsid w:val="001C3C1A"/>
    <w:rsid w:val="001C5569"/>
    <w:rsid w:val="001D6173"/>
    <w:rsid w:val="001E2E62"/>
    <w:rsid w:val="001E6971"/>
    <w:rsid w:val="001F25C5"/>
    <w:rsid w:val="001F6862"/>
    <w:rsid w:val="00203430"/>
    <w:rsid w:val="00204DB1"/>
    <w:rsid w:val="00205844"/>
    <w:rsid w:val="00207E30"/>
    <w:rsid w:val="00216AA9"/>
    <w:rsid w:val="00217B88"/>
    <w:rsid w:val="00226332"/>
    <w:rsid w:val="00226F75"/>
    <w:rsid w:val="002338D7"/>
    <w:rsid w:val="00234D7E"/>
    <w:rsid w:val="00236850"/>
    <w:rsid w:val="00237605"/>
    <w:rsid w:val="00243CC9"/>
    <w:rsid w:val="00244D0E"/>
    <w:rsid w:val="00252396"/>
    <w:rsid w:val="00264498"/>
    <w:rsid w:val="00272479"/>
    <w:rsid w:val="00272F6D"/>
    <w:rsid w:val="00282587"/>
    <w:rsid w:val="0028678B"/>
    <w:rsid w:val="00286B8B"/>
    <w:rsid w:val="00291BA3"/>
    <w:rsid w:val="002A207C"/>
    <w:rsid w:val="002C0C3B"/>
    <w:rsid w:val="002C7819"/>
    <w:rsid w:val="002D2702"/>
    <w:rsid w:val="002E2158"/>
    <w:rsid w:val="002E58B3"/>
    <w:rsid w:val="00300F46"/>
    <w:rsid w:val="00306929"/>
    <w:rsid w:val="003120CC"/>
    <w:rsid w:val="0031769F"/>
    <w:rsid w:val="00320495"/>
    <w:rsid w:val="003213D6"/>
    <w:rsid w:val="00330590"/>
    <w:rsid w:val="003370E0"/>
    <w:rsid w:val="003408B1"/>
    <w:rsid w:val="00344DBF"/>
    <w:rsid w:val="00345296"/>
    <w:rsid w:val="00351702"/>
    <w:rsid w:val="00392593"/>
    <w:rsid w:val="003946C9"/>
    <w:rsid w:val="003A2C38"/>
    <w:rsid w:val="003B1027"/>
    <w:rsid w:val="003B27EB"/>
    <w:rsid w:val="003B6110"/>
    <w:rsid w:val="003B6D3B"/>
    <w:rsid w:val="003B7C34"/>
    <w:rsid w:val="003C16E1"/>
    <w:rsid w:val="003E2601"/>
    <w:rsid w:val="003E2917"/>
    <w:rsid w:val="003E3493"/>
    <w:rsid w:val="003E39BB"/>
    <w:rsid w:val="00421C84"/>
    <w:rsid w:val="00432AFE"/>
    <w:rsid w:val="004371D3"/>
    <w:rsid w:val="0044309E"/>
    <w:rsid w:val="004440F0"/>
    <w:rsid w:val="00445A9A"/>
    <w:rsid w:val="0044615B"/>
    <w:rsid w:val="004540EF"/>
    <w:rsid w:val="00457D62"/>
    <w:rsid w:val="00461FF9"/>
    <w:rsid w:val="004642F5"/>
    <w:rsid w:val="004653B9"/>
    <w:rsid w:val="00480BFE"/>
    <w:rsid w:val="00487C3E"/>
    <w:rsid w:val="0049369A"/>
    <w:rsid w:val="00495603"/>
    <w:rsid w:val="00496A0D"/>
    <w:rsid w:val="004B2636"/>
    <w:rsid w:val="004C1F32"/>
    <w:rsid w:val="004D46D1"/>
    <w:rsid w:val="004E423E"/>
    <w:rsid w:val="004E54FE"/>
    <w:rsid w:val="004F0CDB"/>
    <w:rsid w:val="004F285E"/>
    <w:rsid w:val="00501EFA"/>
    <w:rsid w:val="00506D4D"/>
    <w:rsid w:val="00510BD7"/>
    <w:rsid w:val="0052198F"/>
    <w:rsid w:val="005257F7"/>
    <w:rsid w:val="00527EB4"/>
    <w:rsid w:val="00533BF0"/>
    <w:rsid w:val="00535D7F"/>
    <w:rsid w:val="00554A0E"/>
    <w:rsid w:val="00555759"/>
    <w:rsid w:val="00555F86"/>
    <w:rsid w:val="0056361B"/>
    <w:rsid w:val="00563F29"/>
    <w:rsid w:val="00565F76"/>
    <w:rsid w:val="00570661"/>
    <w:rsid w:val="005748BC"/>
    <w:rsid w:val="005800F2"/>
    <w:rsid w:val="00583A95"/>
    <w:rsid w:val="0058480A"/>
    <w:rsid w:val="00587014"/>
    <w:rsid w:val="005920F0"/>
    <w:rsid w:val="00595553"/>
    <w:rsid w:val="005A0547"/>
    <w:rsid w:val="005A1C91"/>
    <w:rsid w:val="005A2744"/>
    <w:rsid w:val="005A32AF"/>
    <w:rsid w:val="005B50AC"/>
    <w:rsid w:val="005B70E3"/>
    <w:rsid w:val="005C7503"/>
    <w:rsid w:val="005D1A4A"/>
    <w:rsid w:val="005D3BE5"/>
    <w:rsid w:val="005D6A10"/>
    <w:rsid w:val="005D79D2"/>
    <w:rsid w:val="005E2874"/>
    <w:rsid w:val="005F22F1"/>
    <w:rsid w:val="005F7583"/>
    <w:rsid w:val="006034A3"/>
    <w:rsid w:val="00611AAD"/>
    <w:rsid w:val="00613120"/>
    <w:rsid w:val="00615B76"/>
    <w:rsid w:val="00616D82"/>
    <w:rsid w:val="0062138E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7449D"/>
    <w:rsid w:val="006801FF"/>
    <w:rsid w:val="00686B56"/>
    <w:rsid w:val="0069069A"/>
    <w:rsid w:val="006906F0"/>
    <w:rsid w:val="00690B07"/>
    <w:rsid w:val="006932D9"/>
    <w:rsid w:val="0069745B"/>
    <w:rsid w:val="006B4873"/>
    <w:rsid w:val="006C160A"/>
    <w:rsid w:val="006D13CF"/>
    <w:rsid w:val="006D21B0"/>
    <w:rsid w:val="006D7381"/>
    <w:rsid w:val="006E3672"/>
    <w:rsid w:val="006E78E0"/>
    <w:rsid w:val="006F3350"/>
    <w:rsid w:val="006F507B"/>
    <w:rsid w:val="006F539A"/>
    <w:rsid w:val="00701E19"/>
    <w:rsid w:val="00707971"/>
    <w:rsid w:val="007119AE"/>
    <w:rsid w:val="0072396E"/>
    <w:rsid w:val="007330C5"/>
    <w:rsid w:val="00733156"/>
    <w:rsid w:val="007401FA"/>
    <w:rsid w:val="007523C8"/>
    <w:rsid w:val="00755D8B"/>
    <w:rsid w:val="00761C1B"/>
    <w:rsid w:val="007640F1"/>
    <w:rsid w:val="00774FC8"/>
    <w:rsid w:val="0078387F"/>
    <w:rsid w:val="007865E5"/>
    <w:rsid w:val="00786C44"/>
    <w:rsid w:val="00794E4F"/>
    <w:rsid w:val="00795589"/>
    <w:rsid w:val="00795636"/>
    <w:rsid w:val="007A1EA2"/>
    <w:rsid w:val="007A3527"/>
    <w:rsid w:val="007B1DA8"/>
    <w:rsid w:val="007D256B"/>
    <w:rsid w:val="007E045C"/>
    <w:rsid w:val="007E4A0F"/>
    <w:rsid w:val="007E5F13"/>
    <w:rsid w:val="007E6D61"/>
    <w:rsid w:val="00800D80"/>
    <w:rsid w:val="00802EAE"/>
    <w:rsid w:val="008044A2"/>
    <w:rsid w:val="00812752"/>
    <w:rsid w:val="00812B3E"/>
    <w:rsid w:val="008217D9"/>
    <w:rsid w:val="0082242C"/>
    <w:rsid w:val="00844794"/>
    <w:rsid w:val="00857B71"/>
    <w:rsid w:val="00863EAA"/>
    <w:rsid w:val="00865B90"/>
    <w:rsid w:val="00876FEF"/>
    <w:rsid w:val="008779D4"/>
    <w:rsid w:val="00885E31"/>
    <w:rsid w:val="00893D07"/>
    <w:rsid w:val="008948AD"/>
    <w:rsid w:val="008A1C12"/>
    <w:rsid w:val="008A5178"/>
    <w:rsid w:val="008A71B9"/>
    <w:rsid w:val="008B283B"/>
    <w:rsid w:val="008B6DC6"/>
    <w:rsid w:val="008C5EE5"/>
    <w:rsid w:val="008D301D"/>
    <w:rsid w:val="008D4979"/>
    <w:rsid w:val="008D5B89"/>
    <w:rsid w:val="008D6182"/>
    <w:rsid w:val="008E3939"/>
    <w:rsid w:val="008E68B2"/>
    <w:rsid w:val="008E76CB"/>
    <w:rsid w:val="008F2290"/>
    <w:rsid w:val="008F2C93"/>
    <w:rsid w:val="008F2EA6"/>
    <w:rsid w:val="008F6586"/>
    <w:rsid w:val="00900B5B"/>
    <w:rsid w:val="00902ADA"/>
    <w:rsid w:val="00913918"/>
    <w:rsid w:val="00921069"/>
    <w:rsid w:val="00931986"/>
    <w:rsid w:val="0094018D"/>
    <w:rsid w:val="00944B1A"/>
    <w:rsid w:val="00944D3E"/>
    <w:rsid w:val="00944F3D"/>
    <w:rsid w:val="009529F7"/>
    <w:rsid w:val="00954775"/>
    <w:rsid w:val="0096413F"/>
    <w:rsid w:val="0096457C"/>
    <w:rsid w:val="00971663"/>
    <w:rsid w:val="00971BFD"/>
    <w:rsid w:val="009736CF"/>
    <w:rsid w:val="00976F94"/>
    <w:rsid w:val="00980065"/>
    <w:rsid w:val="00981A1C"/>
    <w:rsid w:val="00981C83"/>
    <w:rsid w:val="009828B4"/>
    <w:rsid w:val="0098414F"/>
    <w:rsid w:val="00985D8D"/>
    <w:rsid w:val="00995162"/>
    <w:rsid w:val="009A30E5"/>
    <w:rsid w:val="009A6BC3"/>
    <w:rsid w:val="009A7A79"/>
    <w:rsid w:val="009B363A"/>
    <w:rsid w:val="009B5A27"/>
    <w:rsid w:val="009B6DDB"/>
    <w:rsid w:val="009C19AA"/>
    <w:rsid w:val="009C2455"/>
    <w:rsid w:val="009C7BA0"/>
    <w:rsid w:val="009D1183"/>
    <w:rsid w:val="009D35AA"/>
    <w:rsid w:val="009D7B13"/>
    <w:rsid w:val="009E3B85"/>
    <w:rsid w:val="009E4449"/>
    <w:rsid w:val="00A00F99"/>
    <w:rsid w:val="00A02861"/>
    <w:rsid w:val="00A05084"/>
    <w:rsid w:val="00A13641"/>
    <w:rsid w:val="00A200A5"/>
    <w:rsid w:val="00A26CF7"/>
    <w:rsid w:val="00A40E4A"/>
    <w:rsid w:val="00A45FCD"/>
    <w:rsid w:val="00A50E35"/>
    <w:rsid w:val="00A627A6"/>
    <w:rsid w:val="00A62C55"/>
    <w:rsid w:val="00A63844"/>
    <w:rsid w:val="00A6390C"/>
    <w:rsid w:val="00A74086"/>
    <w:rsid w:val="00A76578"/>
    <w:rsid w:val="00A86314"/>
    <w:rsid w:val="00A903A8"/>
    <w:rsid w:val="00AA2FE9"/>
    <w:rsid w:val="00AA4546"/>
    <w:rsid w:val="00AA6308"/>
    <w:rsid w:val="00AA79D3"/>
    <w:rsid w:val="00AB0CAD"/>
    <w:rsid w:val="00AD0524"/>
    <w:rsid w:val="00AD0FF6"/>
    <w:rsid w:val="00AF145D"/>
    <w:rsid w:val="00AF1917"/>
    <w:rsid w:val="00B01BD4"/>
    <w:rsid w:val="00B02F3F"/>
    <w:rsid w:val="00B05A1F"/>
    <w:rsid w:val="00B15D0F"/>
    <w:rsid w:val="00B163E4"/>
    <w:rsid w:val="00B179BF"/>
    <w:rsid w:val="00B21BB8"/>
    <w:rsid w:val="00B23367"/>
    <w:rsid w:val="00B45C71"/>
    <w:rsid w:val="00B50E54"/>
    <w:rsid w:val="00B77994"/>
    <w:rsid w:val="00B85C27"/>
    <w:rsid w:val="00B86C21"/>
    <w:rsid w:val="00B90198"/>
    <w:rsid w:val="00B902D1"/>
    <w:rsid w:val="00B938B7"/>
    <w:rsid w:val="00BA0DE4"/>
    <w:rsid w:val="00BA52C6"/>
    <w:rsid w:val="00BA6DF6"/>
    <w:rsid w:val="00BA74AA"/>
    <w:rsid w:val="00BC67D7"/>
    <w:rsid w:val="00BD2DAC"/>
    <w:rsid w:val="00BD7A2B"/>
    <w:rsid w:val="00BE0267"/>
    <w:rsid w:val="00BE16C7"/>
    <w:rsid w:val="00BF7896"/>
    <w:rsid w:val="00C00053"/>
    <w:rsid w:val="00C00BAA"/>
    <w:rsid w:val="00C141BE"/>
    <w:rsid w:val="00C17E86"/>
    <w:rsid w:val="00C23573"/>
    <w:rsid w:val="00C30EC1"/>
    <w:rsid w:val="00C32611"/>
    <w:rsid w:val="00C406E2"/>
    <w:rsid w:val="00C43B52"/>
    <w:rsid w:val="00C47D1F"/>
    <w:rsid w:val="00C52969"/>
    <w:rsid w:val="00C55BC0"/>
    <w:rsid w:val="00C76AB9"/>
    <w:rsid w:val="00C850C7"/>
    <w:rsid w:val="00C85BD6"/>
    <w:rsid w:val="00C93073"/>
    <w:rsid w:val="00CA4115"/>
    <w:rsid w:val="00CA559E"/>
    <w:rsid w:val="00CA6635"/>
    <w:rsid w:val="00CB765D"/>
    <w:rsid w:val="00CD7F95"/>
    <w:rsid w:val="00CE00C1"/>
    <w:rsid w:val="00CE41C7"/>
    <w:rsid w:val="00CE7276"/>
    <w:rsid w:val="00CF13AA"/>
    <w:rsid w:val="00CF16C2"/>
    <w:rsid w:val="00CF5F9B"/>
    <w:rsid w:val="00D228F6"/>
    <w:rsid w:val="00D23AC2"/>
    <w:rsid w:val="00D3519D"/>
    <w:rsid w:val="00D351B8"/>
    <w:rsid w:val="00D457DA"/>
    <w:rsid w:val="00D47086"/>
    <w:rsid w:val="00D52100"/>
    <w:rsid w:val="00D56E95"/>
    <w:rsid w:val="00D71936"/>
    <w:rsid w:val="00D748E3"/>
    <w:rsid w:val="00D77130"/>
    <w:rsid w:val="00D84350"/>
    <w:rsid w:val="00D874FE"/>
    <w:rsid w:val="00D87C46"/>
    <w:rsid w:val="00D9045D"/>
    <w:rsid w:val="00D95B57"/>
    <w:rsid w:val="00D968B0"/>
    <w:rsid w:val="00DA0CA9"/>
    <w:rsid w:val="00DA7DDD"/>
    <w:rsid w:val="00DB07AC"/>
    <w:rsid w:val="00DB1715"/>
    <w:rsid w:val="00DC1331"/>
    <w:rsid w:val="00DC2F49"/>
    <w:rsid w:val="00DD743C"/>
    <w:rsid w:val="00DD7F5A"/>
    <w:rsid w:val="00DE3553"/>
    <w:rsid w:val="00DE4A7C"/>
    <w:rsid w:val="00DE7FA5"/>
    <w:rsid w:val="00DF2348"/>
    <w:rsid w:val="00DF264E"/>
    <w:rsid w:val="00E02D8F"/>
    <w:rsid w:val="00E06598"/>
    <w:rsid w:val="00E105F1"/>
    <w:rsid w:val="00E154B4"/>
    <w:rsid w:val="00E16B98"/>
    <w:rsid w:val="00E24528"/>
    <w:rsid w:val="00E37215"/>
    <w:rsid w:val="00E4202E"/>
    <w:rsid w:val="00E4352C"/>
    <w:rsid w:val="00E45549"/>
    <w:rsid w:val="00E45971"/>
    <w:rsid w:val="00E514E8"/>
    <w:rsid w:val="00E57A14"/>
    <w:rsid w:val="00E628B2"/>
    <w:rsid w:val="00E67109"/>
    <w:rsid w:val="00E7589D"/>
    <w:rsid w:val="00E85284"/>
    <w:rsid w:val="00E853B5"/>
    <w:rsid w:val="00E930EF"/>
    <w:rsid w:val="00EA7059"/>
    <w:rsid w:val="00ED5EDD"/>
    <w:rsid w:val="00ED6CE8"/>
    <w:rsid w:val="00EE75C2"/>
    <w:rsid w:val="00EF46FF"/>
    <w:rsid w:val="00EF5DEC"/>
    <w:rsid w:val="00EF6FB1"/>
    <w:rsid w:val="00EF783E"/>
    <w:rsid w:val="00F00F36"/>
    <w:rsid w:val="00F07B21"/>
    <w:rsid w:val="00F1527A"/>
    <w:rsid w:val="00F177BD"/>
    <w:rsid w:val="00F17E5B"/>
    <w:rsid w:val="00F205C1"/>
    <w:rsid w:val="00F20D1C"/>
    <w:rsid w:val="00F212AD"/>
    <w:rsid w:val="00F27599"/>
    <w:rsid w:val="00F31C90"/>
    <w:rsid w:val="00F31D04"/>
    <w:rsid w:val="00F3553D"/>
    <w:rsid w:val="00F375DF"/>
    <w:rsid w:val="00F45801"/>
    <w:rsid w:val="00F5129F"/>
    <w:rsid w:val="00F55B70"/>
    <w:rsid w:val="00F56B11"/>
    <w:rsid w:val="00F61EFD"/>
    <w:rsid w:val="00F62737"/>
    <w:rsid w:val="00F7014C"/>
    <w:rsid w:val="00F748CE"/>
    <w:rsid w:val="00F81917"/>
    <w:rsid w:val="00F8363C"/>
    <w:rsid w:val="00F8743E"/>
    <w:rsid w:val="00F9793D"/>
    <w:rsid w:val="00FA0C9E"/>
    <w:rsid w:val="00FA5640"/>
    <w:rsid w:val="00FA5FC8"/>
    <w:rsid w:val="00FA7172"/>
    <w:rsid w:val="00FB3AFB"/>
    <w:rsid w:val="00FB4A75"/>
    <w:rsid w:val="00FB6A3E"/>
    <w:rsid w:val="00FB754C"/>
    <w:rsid w:val="00FD3551"/>
    <w:rsid w:val="00FE277C"/>
    <w:rsid w:val="00FE6682"/>
    <w:rsid w:val="00FF24B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2DDC3698-57AF-4A9F-BF47-2285D44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A36A4"/>
    <w:pPr>
      <w:keepNext/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0A36A4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table" w:styleId="GridTable5Dark-Accent6">
    <w:name w:val="Grid Table 5 Dark Accent 6"/>
    <w:basedOn w:val="TableNormal"/>
    <w:uiPriority w:val="50"/>
    <w:rsid w:val="002C7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6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85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33BF0"/>
    <w:pPr>
      <w:spacing w:after="240" w:line="240" w:lineRule="atLeast"/>
      <w:ind w:firstLine="360"/>
      <w:jc w:val="both"/>
    </w:pPr>
    <w:rPr>
      <w:rFonts w:ascii="Garamond" w:eastAsia="Times New Roman" w:hAnsi="Garamond" w:cs="Garamond"/>
      <w:sz w:val="22"/>
      <w:lang w:val="en-IE"/>
    </w:rPr>
  </w:style>
  <w:style w:type="character" w:customStyle="1" w:styleId="BodyTextChar">
    <w:name w:val="Body Text Char"/>
    <w:basedOn w:val="DefaultParagraphFont"/>
    <w:link w:val="BodyText"/>
    <w:rsid w:val="00533BF0"/>
    <w:rPr>
      <w:rFonts w:ascii="Garamond" w:eastAsia="Times New Roman" w:hAnsi="Garamond" w:cs="Garamond"/>
      <w:lang w:val="en-IE"/>
    </w:rPr>
  </w:style>
  <w:style w:type="character" w:customStyle="1" w:styleId="tojvnm2t">
    <w:name w:val="tojvnm2t"/>
    <w:basedOn w:val="DefaultParagraphFont"/>
    <w:rsid w:val="00F7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Everything\Universidade\TeSP\2_Ano\Semestre_1\2%20ano\ProjetoAndroid\Relat&#243;rios\Relat&#243;rio%20Projeto.docx" TargetMode="External"/><Relationship Id="rId21" Type="http://schemas.openxmlformats.org/officeDocument/2006/relationships/hyperlink" Target="file:///E:\Everything\Universidade\TeSP\2_Ano\Semestre_1\2%20ano\ProjetoAndroid\Relat&#243;rios\Relat&#243;rio%20Projeto.docx" TargetMode="External"/><Relationship Id="rId42" Type="http://schemas.openxmlformats.org/officeDocument/2006/relationships/hyperlink" Target="file:///E:\Everything\Universidade\TeSP\2_Ano\Semestre_1\2%20ano\ProjetoAndroid\Relat&#243;rios\Relat&#243;rio%20Projeto.docx" TargetMode="External"/><Relationship Id="rId47" Type="http://schemas.openxmlformats.org/officeDocument/2006/relationships/hyperlink" Target="https://www.yiiframework.com/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image" Target="media/image41.png"/><Relationship Id="rId16" Type="http://schemas.openxmlformats.org/officeDocument/2006/relationships/hyperlink" Target="file:///E:\Everything\Universidade\TeSP\2_Ano\Semestre_1\2%20ano\ProjetoAndroid\Relat&#243;rios\Relat&#243;rio%20Projeto.docx" TargetMode="External"/><Relationship Id="rId107" Type="http://schemas.openxmlformats.org/officeDocument/2006/relationships/header" Target="header1.xml"/><Relationship Id="rId11" Type="http://schemas.openxmlformats.org/officeDocument/2006/relationships/hyperlink" Target="file:///E:\Everything\Universidade\TeSP\2_Ano\Semestre_1\2%20ano\ProjetoAndroid\Relat&#243;rios\Relat&#243;rio%20Projeto.docx" TargetMode="External"/><Relationship Id="rId32" Type="http://schemas.openxmlformats.org/officeDocument/2006/relationships/hyperlink" Target="file:///E:\Everything\Universidade\TeSP\2_Ano\Semestre_1\2%20ano\ProjetoAndroid\Relat&#243;rios\Relat&#243;rio%20Projeto.docx" TargetMode="External"/><Relationship Id="rId37" Type="http://schemas.openxmlformats.org/officeDocument/2006/relationships/hyperlink" Target="file:///E:\Everything\Universidade\TeSP\2_Ano\Semestre_1\2%20ano\ProjetoAndroid\Relat&#243;rios\Relat&#243;rio%20Projeto.docx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102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7.png"/><Relationship Id="rId22" Type="http://schemas.openxmlformats.org/officeDocument/2006/relationships/hyperlink" Target="file:///E:\Everything\Universidade\TeSP\2_Ano\Semestre_1\2%20ano\ProjetoAndroid\Relat&#243;rios\Relat&#243;rio%20Projeto.docx" TargetMode="External"/><Relationship Id="rId27" Type="http://schemas.openxmlformats.org/officeDocument/2006/relationships/hyperlink" Target="file:///E:\Everything\Universidade\TeSP\2_Ano\Semestre_1\2%20ano\ProjetoAndroid\Relat&#243;rios\Relat&#243;rio%20Projeto.docx" TargetMode="External"/><Relationship Id="rId43" Type="http://schemas.openxmlformats.org/officeDocument/2006/relationships/hyperlink" Target="file:///E:\Everything\Universidade\TeSP\2_Ano\Semestre_1\2%20ano\ProjetoAndroid\Relat&#243;rios\Relat&#243;rio%20Projeto.docx" TargetMode="External"/><Relationship Id="rId48" Type="http://schemas.openxmlformats.org/officeDocument/2006/relationships/hyperlink" Target="https://codeception.com/" TargetMode="External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12" Type="http://schemas.openxmlformats.org/officeDocument/2006/relationships/hyperlink" Target="file:///E:\Everything\Universidade\TeSP\2_Ano\Semestre_1\2%20ano\ProjetoAndroid\Relat&#243;rios\Relat&#243;rio%20Projeto.docx" TargetMode="External"/><Relationship Id="rId17" Type="http://schemas.openxmlformats.org/officeDocument/2006/relationships/hyperlink" Target="file:///E:\Everything\Universidade\TeSP\2_Ano\Semestre_1\2%20ano\ProjetoAndroid\Relat&#243;rios\Relat&#243;rio%20Projeto.docx" TargetMode="External"/><Relationship Id="rId33" Type="http://schemas.openxmlformats.org/officeDocument/2006/relationships/hyperlink" Target="file:///E:\Everything\Universidade\TeSP\2_Ano\Semestre_1\2%20ano\ProjetoAndroid\Relat&#243;rios\Relat&#243;rio%20Projeto.docx" TargetMode="External"/><Relationship Id="rId38" Type="http://schemas.openxmlformats.org/officeDocument/2006/relationships/hyperlink" Target="file:///E:\Everything\Universidade\TeSP\2_Ano\Semestre_1\2%20ano\ProjetoAndroid\Relat&#243;rios\Relat&#243;rio%20Projeto.docx" TargetMode="External"/><Relationship Id="rId59" Type="http://schemas.openxmlformats.org/officeDocument/2006/relationships/image" Target="media/image11.png"/><Relationship Id="rId103" Type="http://schemas.openxmlformats.org/officeDocument/2006/relationships/image" Target="media/image55.png"/><Relationship Id="rId108" Type="http://schemas.openxmlformats.org/officeDocument/2006/relationships/header" Target="header2.xml"/><Relationship Id="rId54" Type="http://schemas.openxmlformats.org/officeDocument/2006/relationships/image" Target="media/image6.png"/><Relationship Id="rId70" Type="http://schemas.openxmlformats.org/officeDocument/2006/relationships/image" Target="media/image22.png"/><Relationship Id="rId75" Type="http://schemas.openxmlformats.org/officeDocument/2006/relationships/image" Target="media/image27.jpeg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Everything\Universidade\TeSP\2_Ano\Semestre_1\2%20ano\ProjetoAndroid\Relat&#243;rios\Relat&#243;rio%20Projeto.docx" TargetMode="External"/><Relationship Id="rId23" Type="http://schemas.openxmlformats.org/officeDocument/2006/relationships/hyperlink" Target="file:///E:\Everything\Universidade\TeSP\2_Ano\Semestre_1\2%20ano\ProjetoAndroid\Relat&#243;rios\Relat&#243;rio%20Projeto.docx" TargetMode="External"/><Relationship Id="rId28" Type="http://schemas.openxmlformats.org/officeDocument/2006/relationships/hyperlink" Target="file:///E:\Everything\Universidade\TeSP\2_Ano\Semestre_1\2%20ano\ProjetoAndroid\Relat&#243;rios\Relat&#243;rio%20Projeto.docx" TargetMode="External"/><Relationship Id="rId36" Type="http://schemas.openxmlformats.org/officeDocument/2006/relationships/hyperlink" Target="file:///E:\Everything\Universidade\TeSP\2_Ano\Semestre_1\2%20ano\ProjetoAndroid\Relat&#243;rios\Relat&#243;rio%20Projeto.docx" TargetMode="External"/><Relationship Id="rId49" Type="http://schemas.openxmlformats.org/officeDocument/2006/relationships/hyperlink" Target="https://pt.stackoverflow.com/" TargetMode="External"/><Relationship Id="rId57" Type="http://schemas.openxmlformats.org/officeDocument/2006/relationships/image" Target="media/image9.png"/><Relationship Id="rId106" Type="http://schemas.openxmlformats.org/officeDocument/2006/relationships/image" Target="media/image58.png"/><Relationship Id="rId10" Type="http://schemas.openxmlformats.org/officeDocument/2006/relationships/hyperlink" Target="file:///E:\Everything\Universidade\TeSP\2_Ano\Semestre_1\2%20ano\ProjetoAndroid\Relat&#243;rios\Relat&#243;rio%20Projeto.docx" TargetMode="External"/><Relationship Id="rId31" Type="http://schemas.openxmlformats.org/officeDocument/2006/relationships/hyperlink" Target="file:///E:\Everything\Universidade\TeSP\2_Ano\Semestre_1\2%20ano\ProjetoAndroid\Relat&#243;rios\Relat&#243;rio%20Projeto.docx" TargetMode="External"/><Relationship Id="rId44" Type="http://schemas.openxmlformats.org/officeDocument/2006/relationships/hyperlink" Target="file:///E:\Everything\Universidade\TeSP\2_Ano\Semestre_1\2%20ano\ProjetoAndroid\Relat&#243;rios\Relat&#243;rio%20Projeto.docx" TargetMode="External"/><Relationship Id="rId52" Type="http://schemas.openxmlformats.org/officeDocument/2006/relationships/image" Target="media/image4.png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file:///E:\Everything\Universidade\TeSP\2_Ano\Semestre_1\2%20ano\ProjetoAndroid\Relat&#243;rios\Relat&#243;rio%20Projeto.docx" TargetMode="External"/><Relationship Id="rId13" Type="http://schemas.openxmlformats.org/officeDocument/2006/relationships/hyperlink" Target="file:///E:\Everything\Universidade\TeSP\2_Ano\Semestre_1\2%20ano\ProjetoAndroid\Relat&#243;rios\Relat&#243;rio%20Projeto.docx" TargetMode="External"/><Relationship Id="rId18" Type="http://schemas.openxmlformats.org/officeDocument/2006/relationships/hyperlink" Target="file:///E:\Everything\Universidade\TeSP\2_Ano\Semestre_1\2%20ano\ProjetoAndroid\Relat&#243;rios\Relat&#243;rio%20Projeto.docx" TargetMode="External"/><Relationship Id="rId39" Type="http://schemas.openxmlformats.org/officeDocument/2006/relationships/hyperlink" Target="file:///E:\Everything\Universidade\TeSP\2_Ano\Semestre_1\2%20ano\ProjetoAndroid\Relat&#243;rios\Relat&#243;rio%20Projeto.docx" TargetMode="External"/><Relationship Id="rId109" Type="http://schemas.openxmlformats.org/officeDocument/2006/relationships/footer" Target="footer2.xml"/><Relationship Id="rId34" Type="http://schemas.openxmlformats.org/officeDocument/2006/relationships/hyperlink" Target="file:///E:\Everything\Universidade\TeSP\2_Ano\Semestre_1\2%20ano\ProjetoAndroid\Relat&#243;rios\Relat&#243;rio%20Projeto.docx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7.png"/><Relationship Id="rId76" Type="http://schemas.openxmlformats.org/officeDocument/2006/relationships/image" Target="media/image28.png"/><Relationship Id="rId97" Type="http://schemas.openxmlformats.org/officeDocument/2006/relationships/image" Target="media/image49.png"/><Relationship Id="rId104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file:///E:\Everything\Universidade\TeSP\2_Ano\Semestre_1\2%20ano\ProjetoAndroid\Relat&#243;rios\Relat&#243;rio%20Projeto.docx" TargetMode="External"/><Relationship Id="rId24" Type="http://schemas.openxmlformats.org/officeDocument/2006/relationships/hyperlink" Target="file:///E:\Everything\Universidade\TeSP\2_Ano\Semestre_1\2%20ano\ProjetoAndroid\Relat&#243;rios\Relat&#243;rio%20Projeto.docx" TargetMode="External"/><Relationship Id="rId40" Type="http://schemas.openxmlformats.org/officeDocument/2006/relationships/hyperlink" Target="file:///E:\Everything\Universidade\TeSP\2_Ano\Semestre_1\2%20ano\ProjetoAndroid\Relat&#243;rios\Relat&#243;rio%20Projeto.docx" TargetMode="External"/><Relationship Id="rId45" Type="http://schemas.openxmlformats.org/officeDocument/2006/relationships/footer" Target="footer1.xml"/><Relationship Id="rId66" Type="http://schemas.openxmlformats.org/officeDocument/2006/relationships/image" Target="media/image18.png"/><Relationship Id="rId87" Type="http://schemas.openxmlformats.org/officeDocument/2006/relationships/image" Target="media/image39.png"/><Relationship Id="rId110" Type="http://schemas.openxmlformats.org/officeDocument/2006/relationships/fontTable" Target="fontTable.xml"/><Relationship Id="rId61" Type="http://schemas.openxmlformats.org/officeDocument/2006/relationships/image" Target="media/image13.png"/><Relationship Id="rId82" Type="http://schemas.openxmlformats.org/officeDocument/2006/relationships/image" Target="media/image34.png"/><Relationship Id="rId19" Type="http://schemas.openxmlformats.org/officeDocument/2006/relationships/hyperlink" Target="file:///E:\Everything\Universidade\TeSP\2_Ano\Semestre_1\2%20ano\ProjetoAndroid\Relat&#243;rios\Relat&#243;rio%20Projeto.docx" TargetMode="External"/><Relationship Id="rId14" Type="http://schemas.openxmlformats.org/officeDocument/2006/relationships/hyperlink" Target="file:///E:\Everything\Universidade\TeSP\2_Ano\Semestre_1\2%20ano\ProjetoAndroid\Relat&#243;rios\Relat&#243;rio%20Projeto.docx" TargetMode="External"/><Relationship Id="rId30" Type="http://schemas.openxmlformats.org/officeDocument/2006/relationships/hyperlink" Target="file:///E:\Everything\Universidade\TeSP\2_Ano\Semestre_1\2%20ano\ProjetoAndroid\Relat&#243;rios\Relat&#243;rio%20Projeto.docx" TargetMode="External"/><Relationship Id="rId35" Type="http://schemas.openxmlformats.org/officeDocument/2006/relationships/hyperlink" Target="file:///E:\Everything\Universidade\TeSP\2_Ano\Semestre_1\2%20ano\ProjetoAndroid\Relat&#243;rios\Relat&#243;rio%20Projeto.docx" TargetMode="External"/><Relationship Id="rId56" Type="http://schemas.openxmlformats.org/officeDocument/2006/relationships/image" Target="media/image8.png"/><Relationship Id="rId77" Type="http://schemas.openxmlformats.org/officeDocument/2006/relationships/image" Target="media/image29.png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.png"/><Relationship Id="rId72" Type="http://schemas.openxmlformats.org/officeDocument/2006/relationships/image" Target="media/image24.png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hyperlink" Target="file:///E:\Everything\Universidade\TeSP\2_Ano\Semestre_1\2%20ano\ProjetoAndroid\Relat&#243;rios\Relat&#243;rio%20Projeto.docx" TargetMode="External"/><Relationship Id="rId46" Type="http://schemas.openxmlformats.org/officeDocument/2006/relationships/hyperlink" Target="http://www.atlassian.net" TargetMode="External"/><Relationship Id="rId67" Type="http://schemas.openxmlformats.org/officeDocument/2006/relationships/image" Target="media/image19.png"/><Relationship Id="rId20" Type="http://schemas.openxmlformats.org/officeDocument/2006/relationships/hyperlink" Target="file:///E:\Everything\Universidade\TeSP\2_Ano\Semestre_1\2%20ano\ProjetoAndroid\Relat&#243;rios\Relat&#243;rio%20Projeto.docx" TargetMode="External"/><Relationship Id="rId41" Type="http://schemas.openxmlformats.org/officeDocument/2006/relationships/hyperlink" Target="file:///E:\Everything\Universidade\TeSP\2_Ano\Semestre_1\2%20ano\ProjetoAndroid\Relat&#243;rios\Relat&#243;rio%20Projeto.docx" TargetMode="External"/><Relationship Id="rId62" Type="http://schemas.openxmlformats.org/officeDocument/2006/relationships/image" Target="media/image14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0352-2C6C-43C6-932B-464CC23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4981</Words>
  <Characters>28396</Characters>
  <Application>Microsoft Office Word</Application>
  <DocSecurity>0</DocSecurity>
  <Lines>236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Tiago</cp:lastModifiedBy>
  <cp:revision>111</cp:revision>
  <cp:lastPrinted>2021-02-15T23:26:00Z</cp:lastPrinted>
  <dcterms:created xsi:type="dcterms:W3CDTF">2019-02-18T18:07:00Z</dcterms:created>
  <dcterms:modified xsi:type="dcterms:W3CDTF">2021-02-1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